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D29" w:rsidRPr="00567D29" w:rsidRDefault="00567D29" w:rsidP="00567D29">
      <w:pPr>
        <w:autoSpaceDE w:val="0"/>
        <w:autoSpaceDN w:val="0"/>
        <w:adjustRightInd w:val="0"/>
        <w:spacing w:after="120"/>
        <w:jc w:val="center"/>
        <w:outlineLvl w:val="0"/>
        <w:rPr>
          <w:b/>
          <w:bCs/>
        </w:rPr>
      </w:pPr>
      <w:r w:rsidRPr="00322402">
        <w:rPr>
          <w:b/>
          <w:bCs/>
          <w:lang w:val="en"/>
        </w:rPr>
        <w:t xml:space="preserve">Phụ lục </w:t>
      </w:r>
      <w:r>
        <w:rPr>
          <w:b/>
          <w:bCs/>
        </w:rPr>
        <w:t>1</w:t>
      </w:r>
    </w:p>
    <w:p w:rsidR="00567D29" w:rsidRPr="00BA1132" w:rsidRDefault="00567D29" w:rsidP="00567D29">
      <w:pPr>
        <w:spacing w:before="120" w:after="120"/>
        <w:jc w:val="center"/>
        <w:rPr>
          <w:i/>
          <w:sz w:val="26"/>
          <w:szCs w:val="26"/>
        </w:rPr>
      </w:pPr>
      <w:r w:rsidRPr="00BA1132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Ban hành kèm theo Thông tư số:    /2020 /TT-BGTVT ngày   tháng   năm 2020 của Bộ trưởng Bộ Giao thông vận tải</w:t>
      </w:r>
      <w:r w:rsidRPr="00BA1132">
        <w:rPr>
          <w:i/>
          <w:sz w:val="26"/>
          <w:szCs w:val="26"/>
        </w:rPr>
        <w:t>)</w:t>
      </w:r>
    </w:p>
    <w:p w:rsidR="00567D29" w:rsidRDefault="00567D29" w:rsidP="00567D29">
      <w:pPr>
        <w:tabs>
          <w:tab w:val="left" w:pos="1418"/>
        </w:tabs>
        <w:outlineLvl w:val="0"/>
        <w:rPr>
          <w:sz w:val="26"/>
        </w:rPr>
      </w:pPr>
    </w:p>
    <w:p w:rsidR="00567D29" w:rsidRDefault="00567D29" w:rsidP="00567D29">
      <w:pPr>
        <w:tabs>
          <w:tab w:val="left" w:pos="1418"/>
        </w:tabs>
        <w:outlineLvl w:val="0"/>
        <w:rPr>
          <w:sz w:val="26"/>
        </w:rPr>
      </w:pPr>
    </w:p>
    <w:p w:rsidR="00567D29" w:rsidRPr="00C73408" w:rsidRDefault="00567D29" w:rsidP="00567D29">
      <w:pPr>
        <w:tabs>
          <w:tab w:val="left" w:pos="1418"/>
        </w:tabs>
        <w:outlineLvl w:val="0"/>
        <w:rPr>
          <w:sz w:val="26"/>
        </w:rPr>
      </w:pPr>
      <w:r w:rsidRPr="00C73408">
        <w:rPr>
          <w:sz w:val="26"/>
        </w:rPr>
        <w:t>Đơn vị vận tải:……………..</w:t>
      </w:r>
    </w:p>
    <w:p w:rsidR="00567D29" w:rsidRPr="00C73408" w:rsidRDefault="00567D29" w:rsidP="00567D29">
      <w:pPr>
        <w:tabs>
          <w:tab w:val="left" w:pos="1418"/>
        </w:tabs>
        <w:jc w:val="center"/>
        <w:rPr>
          <w:b/>
        </w:rPr>
      </w:pPr>
    </w:p>
    <w:p w:rsidR="00567D29" w:rsidRPr="00C73408" w:rsidRDefault="00567D29" w:rsidP="00567D29">
      <w:pPr>
        <w:tabs>
          <w:tab w:val="left" w:pos="1418"/>
        </w:tabs>
        <w:jc w:val="center"/>
        <w:outlineLvl w:val="0"/>
        <w:rPr>
          <w:b/>
        </w:rPr>
      </w:pPr>
      <w:r w:rsidRPr="00C73408">
        <w:rPr>
          <w:b/>
        </w:rPr>
        <w:t>SỔ GIAO NHIỆM VỤ VẬN CHUYỂN CHO LÁI XE</w:t>
      </w:r>
    </w:p>
    <w:p w:rsidR="00567D29" w:rsidRPr="00C73408" w:rsidRDefault="00567D29" w:rsidP="00567D29">
      <w:pPr>
        <w:tabs>
          <w:tab w:val="left" w:pos="1418"/>
        </w:tabs>
        <w:jc w:val="center"/>
        <w:rPr>
          <w:b/>
        </w:rPr>
      </w:pPr>
      <w:r w:rsidRPr="00C73408">
        <w:rPr>
          <w:b/>
        </w:rPr>
        <w:t>Năm 201….</w:t>
      </w:r>
    </w:p>
    <w:p w:rsidR="00567D29" w:rsidRPr="00C73408" w:rsidRDefault="00567D29" w:rsidP="00567D29">
      <w:pPr>
        <w:tabs>
          <w:tab w:val="left" w:pos="1418"/>
        </w:tabs>
        <w:jc w:val="center"/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"/>
        <w:gridCol w:w="1630"/>
        <w:gridCol w:w="1276"/>
        <w:gridCol w:w="850"/>
        <w:gridCol w:w="1276"/>
        <w:gridCol w:w="1559"/>
        <w:gridCol w:w="1560"/>
        <w:gridCol w:w="1417"/>
        <w:gridCol w:w="1134"/>
        <w:gridCol w:w="1701"/>
        <w:gridCol w:w="1134"/>
      </w:tblGrid>
      <w:tr w:rsidR="00567D29" w:rsidRPr="00C73408" w:rsidTr="000C4F21">
        <w:trPr>
          <w:trHeight w:val="1429"/>
        </w:trPr>
        <w:tc>
          <w:tcPr>
            <w:tcW w:w="534" w:type="dxa"/>
            <w:vAlign w:val="center"/>
          </w:tcPr>
          <w:p w:rsidR="00567D29" w:rsidRPr="00C73408" w:rsidRDefault="00567D29" w:rsidP="000C4F21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en-US"/>
              </w:rPr>
            </w:pPr>
            <w:r w:rsidRPr="00C73408">
              <w:rPr>
                <w:sz w:val="24"/>
                <w:szCs w:val="24"/>
                <w:lang w:val="en-US"/>
              </w:rPr>
              <w:t>TT</w:t>
            </w:r>
          </w:p>
        </w:tc>
        <w:tc>
          <w:tcPr>
            <w:tcW w:w="921" w:type="dxa"/>
            <w:vAlign w:val="center"/>
          </w:tcPr>
          <w:p w:rsidR="00567D29" w:rsidRPr="00C73408" w:rsidRDefault="00567D29" w:rsidP="000C4F21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C73408">
              <w:rPr>
                <w:sz w:val="24"/>
                <w:szCs w:val="24"/>
              </w:rPr>
              <w:t>Ngày tháng</w:t>
            </w:r>
          </w:p>
        </w:tc>
        <w:tc>
          <w:tcPr>
            <w:tcW w:w="1630" w:type="dxa"/>
            <w:vAlign w:val="center"/>
          </w:tcPr>
          <w:p w:rsidR="00567D29" w:rsidRPr="00C73408" w:rsidRDefault="00567D29" w:rsidP="000C4F21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C73408">
              <w:rPr>
                <w:sz w:val="24"/>
                <w:szCs w:val="24"/>
              </w:rPr>
              <w:t>Họ tên lái xe</w:t>
            </w:r>
          </w:p>
        </w:tc>
        <w:tc>
          <w:tcPr>
            <w:tcW w:w="1276" w:type="dxa"/>
            <w:vAlign w:val="center"/>
          </w:tcPr>
          <w:p w:rsidR="00567D29" w:rsidRPr="00C73408" w:rsidRDefault="00567D29" w:rsidP="000C4F21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C73408">
              <w:rPr>
                <w:sz w:val="24"/>
                <w:szCs w:val="24"/>
              </w:rPr>
              <w:t xml:space="preserve">Biển </w:t>
            </w:r>
            <w:r>
              <w:rPr>
                <w:sz w:val="24"/>
                <w:szCs w:val="24"/>
              </w:rPr>
              <w:t xml:space="preserve">kiểm soát </w:t>
            </w:r>
            <w:r w:rsidRPr="00C73408">
              <w:rPr>
                <w:sz w:val="24"/>
                <w:szCs w:val="24"/>
              </w:rPr>
              <w:t>xe</w:t>
            </w:r>
          </w:p>
        </w:tc>
        <w:tc>
          <w:tcPr>
            <w:tcW w:w="850" w:type="dxa"/>
            <w:vAlign w:val="center"/>
          </w:tcPr>
          <w:p w:rsidR="00567D29" w:rsidRPr="00C73408" w:rsidRDefault="00567D29" w:rsidP="000C4F21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C73408">
              <w:rPr>
                <w:sz w:val="24"/>
                <w:szCs w:val="24"/>
              </w:rPr>
              <w:t>GPLX hợp lệ</w:t>
            </w:r>
          </w:p>
        </w:tc>
        <w:tc>
          <w:tcPr>
            <w:tcW w:w="1276" w:type="dxa"/>
            <w:vAlign w:val="center"/>
          </w:tcPr>
          <w:p w:rsidR="00567D29" w:rsidRPr="00C73408" w:rsidRDefault="00567D29" w:rsidP="000C4F21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C73408">
              <w:rPr>
                <w:sz w:val="24"/>
                <w:szCs w:val="24"/>
              </w:rPr>
              <w:t>Chứng nhận kiểm định ATKT</w:t>
            </w:r>
          </w:p>
        </w:tc>
        <w:tc>
          <w:tcPr>
            <w:tcW w:w="1559" w:type="dxa"/>
            <w:vAlign w:val="center"/>
          </w:tcPr>
          <w:p w:rsidR="00567D29" w:rsidRPr="00C73408" w:rsidRDefault="00567D29" w:rsidP="000C4F21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C73408">
              <w:rPr>
                <w:sz w:val="24"/>
                <w:szCs w:val="24"/>
              </w:rPr>
              <w:t xml:space="preserve">Giấy tờ giao thêm cho </w:t>
            </w:r>
            <w:r>
              <w:rPr>
                <w:sz w:val="24"/>
                <w:szCs w:val="24"/>
                <w:lang w:val="en-US"/>
              </w:rPr>
              <w:t>lái xe</w:t>
            </w:r>
            <w:r w:rsidRPr="00C73408">
              <w:rPr>
                <w:sz w:val="24"/>
                <w:szCs w:val="24"/>
              </w:rPr>
              <w:t xml:space="preserve"> (Lệnh VC, HĐ, Giấy </w:t>
            </w:r>
            <w:r>
              <w:rPr>
                <w:sz w:val="24"/>
                <w:szCs w:val="24"/>
              </w:rPr>
              <w:t>vận tải</w:t>
            </w:r>
            <w:r w:rsidRPr="00C73408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567D29" w:rsidRPr="00C73408" w:rsidRDefault="00567D29" w:rsidP="000C4F21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C73408">
              <w:rPr>
                <w:sz w:val="24"/>
                <w:szCs w:val="24"/>
              </w:rPr>
              <w:t xml:space="preserve">Đã thông báo cho </w:t>
            </w:r>
            <w:r>
              <w:rPr>
                <w:sz w:val="24"/>
                <w:szCs w:val="24"/>
                <w:lang w:val="en-US"/>
              </w:rPr>
              <w:t>lái xe</w:t>
            </w:r>
            <w:r w:rsidRPr="00C73408">
              <w:rPr>
                <w:sz w:val="24"/>
                <w:szCs w:val="24"/>
              </w:rPr>
              <w:t xml:space="preserve"> các vấn đề về ATGT</w:t>
            </w:r>
          </w:p>
        </w:tc>
        <w:tc>
          <w:tcPr>
            <w:tcW w:w="1417" w:type="dxa"/>
            <w:vAlign w:val="center"/>
          </w:tcPr>
          <w:p w:rsidR="00567D29" w:rsidRPr="00C73408" w:rsidRDefault="00567D29" w:rsidP="000C4F21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C73408">
              <w:rPr>
                <w:sz w:val="24"/>
                <w:szCs w:val="24"/>
              </w:rPr>
              <w:t>Đã thông báo cho l</w:t>
            </w:r>
            <w:r>
              <w:rPr>
                <w:sz w:val="24"/>
                <w:szCs w:val="24"/>
                <w:lang w:val="en-US"/>
              </w:rPr>
              <w:t xml:space="preserve">ái xe </w:t>
            </w:r>
            <w:r w:rsidRPr="00C73408">
              <w:rPr>
                <w:sz w:val="24"/>
                <w:szCs w:val="24"/>
              </w:rPr>
              <w:t>các yêu cầu vận chuyển</w:t>
            </w:r>
          </w:p>
          <w:p w:rsidR="00567D29" w:rsidRPr="00C73408" w:rsidRDefault="00567D29" w:rsidP="000C4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7D29" w:rsidRPr="00C73408" w:rsidRDefault="00567D29" w:rsidP="000C4F21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C73408">
              <w:rPr>
                <w:sz w:val="24"/>
                <w:szCs w:val="24"/>
              </w:rPr>
              <w:t xml:space="preserve">Kết quả </w:t>
            </w:r>
            <w:r>
              <w:rPr>
                <w:sz w:val="24"/>
                <w:szCs w:val="24"/>
                <w:lang w:val="en-US"/>
              </w:rPr>
              <w:t xml:space="preserve">kiểm tra </w:t>
            </w:r>
            <w:r w:rsidRPr="00C73408">
              <w:rPr>
                <w:sz w:val="24"/>
                <w:szCs w:val="24"/>
              </w:rPr>
              <w:t>nồng độ cồn (nếu có)</w:t>
            </w:r>
          </w:p>
        </w:tc>
        <w:tc>
          <w:tcPr>
            <w:tcW w:w="1701" w:type="dxa"/>
            <w:vAlign w:val="center"/>
          </w:tcPr>
          <w:p w:rsidR="00567D29" w:rsidRPr="00C73408" w:rsidRDefault="00567D29" w:rsidP="000C4F21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C73408">
              <w:rPr>
                <w:sz w:val="24"/>
                <w:szCs w:val="24"/>
              </w:rPr>
              <w:t>Người giao nhiệm vụ ký</w:t>
            </w:r>
          </w:p>
        </w:tc>
        <w:tc>
          <w:tcPr>
            <w:tcW w:w="1134" w:type="dxa"/>
            <w:vAlign w:val="center"/>
          </w:tcPr>
          <w:p w:rsidR="00567D29" w:rsidRPr="00C73408" w:rsidRDefault="00567D29" w:rsidP="000C4F21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C73408">
              <w:rPr>
                <w:sz w:val="24"/>
                <w:szCs w:val="24"/>
              </w:rPr>
              <w:t>Lái xe ký</w:t>
            </w:r>
          </w:p>
        </w:tc>
      </w:tr>
      <w:tr w:rsidR="00567D29" w:rsidRPr="00C73408" w:rsidTr="000C4F21">
        <w:tc>
          <w:tcPr>
            <w:tcW w:w="534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921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1630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1276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850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1276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1559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1560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1417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1134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1701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1134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</w:tr>
      <w:tr w:rsidR="00567D29" w:rsidRPr="00C73408" w:rsidTr="000C4F21">
        <w:tc>
          <w:tcPr>
            <w:tcW w:w="534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921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1630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1276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850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1276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1559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1560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1417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1134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1701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1134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</w:tr>
      <w:tr w:rsidR="00567D29" w:rsidRPr="00C73408" w:rsidTr="000C4F21">
        <w:tc>
          <w:tcPr>
            <w:tcW w:w="534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921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1630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1276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850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1276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1559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1560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1417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1134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1701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1134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</w:tr>
      <w:tr w:rsidR="00567D29" w:rsidRPr="00C73408" w:rsidTr="000C4F21">
        <w:tc>
          <w:tcPr>
            <w:tcW w:w="534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921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1630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1276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850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1276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1559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1560" w:type="dxa"/>
          </w:tcPr>
          <w:p w:rsidR="00567D29" w:rsidRPr="00C73408" w:rsidRDefault="00567D29" w:rsidP="000C4F21">
            <w:pPr>
              <w:tabs>
                <w:tab w:val="left" w:pos="1418"/>
              </w:tabs>
              <w:jc w:val="center"/>
            </w:pPr>
          </w:p>
        </w:tc>
        <w:tc>
          <w:tcPr>
            <w:tcW w:w="1417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1134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1701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  <w:tc>
          <w:tcPr>
            <w:tcW w:w="1134" w:type="dxa"/>
          </w:tcPr>
          <w:p w:rsidR="00567D29" w:rsidRPr="00C73408" w:rsidRDefault="00567D29" w:rsidP="000C4F21">
            <w:pPr>
              <w:tabs>
                <w:tab w:val="left" w:pos="1418"/>
              </w:tabs>
            </w:pPr>
          </w:p>
        </w:tc>
      </w:tr>
    </w:tbl>
    <w:p w:rsidR="00567D29" w:rsidRPr="00C73408" w:rsidRDefault="00567D29" w:rsidP="00567D29">
      <w:pPr>
        <w:tabs>
          <w:tab w:val="left" w:pos="1418"/>
        </w:tabs>
      </w:pPr>
    </w:p>
    <w:p w:rsidR="00567D29" w:rsidRPr="00C73408" w:rsidRDefault="00567D29" w:rsidP="00567D29">
      <w:pPr>
        <w:tabs>
          <w:tab w:val="left" w:pos="1418"/>
        </w:tabs>
      </w:pPr>
    </w:p>
    <w:p w:rsidR="00567D29" w:rsidRPr="00C73408" w:rsidRDefault="00567D29" w:rsidP="00567D29">
      <w:pPr>
        <w:tabs>
          <w:tab w:val="left" w:pos="1418"/>
        </w:tabs>
      </w:pPr>
    </w:p>
    <w:p w:rsidR="00567D29" w:rsidRPr="00C73408" w:rsidRDefault="00567D29" w:rsidP="00567D29">
      <w:pPr>
        <w:tabs>
          <w:tab w:val="left" w:pos="1418"/>
        </w:tabs>
      </w:pPr>
    </w:p>
    <w:p w:rsidR="00567D29" w:rsidRPr="00C73408" w:rsidRDefault="00567D29" w:rsidP="00567D29">
      <w:pPr>
        <w:tabs>
          <w:tab w:val="left" w:pos="1418"/>
        </w:tabs>
      </w:pPr>
    </w:p>
    <w:p w:rsidR="00567D29" w:rsidRPr="00C73408" w:rsidRDefault="00567D29" w:rsidP="00567D29">
      <w:pPr>
        <w:tabs>
          <w:tab w:val="left" w:pos="1418"/>
        </w:tabs>
      </w:pPr>
    </w:p>
    <w:p w:rsidR="00567D29" w:rsidRPr="00567D29" w:rsidRDefault="00567D29" w:rsidP="00567D29">
      <w:pPr>
        <w:autoSpaceDE w:val="0"/>
        <w:autoSpaceDN w:val="0"/>
        <w:adjustRightInd w:val="0"/>
        <w:spacing w:after="120"/>
        <w:jc w:val="center"/>
        <w:outlineLvl w:val="0"/>
        <w:rPr>
          <w:b/>
          <w:bCs/>
        </w:rPr>
      </w:pPr>
      <w:r w:rsidRPr="00C73408">
        <w:br w:type="page"/>
      </w:r>
      <w:r w:rsidRPr="00322402">
        <w:rPr>
          <w:b/>
          <w:bCs/>
          <w:lang w:val="en"/>
        </w:rPr>
        <w:lastRenderedPageBreak/>
        <w:t xml:space="preserve">Phụ lục </w:t>
      </w:r>
      <w:r>
        <w:rPr>
          <w:b/>
          <w:bCs/>
        </w:rPr>
        <w:t>2</w:t>
      </w:r>
    </w:p>
    <w:p w:rsidR="00567D29" w:rsidRPr="00567D29" w:rsidRDefault="00567D29" w:rsidP="00567D29">
      <w:pPr>
        <w:spacing w:before="120" w:after="120"/>
        <w:jc w:val="center"/>
        <w:rPr>
          <w:i/>
          <w:sz w:val="26"/>
          <w:szCs w:val="26"/>
        </w:rPr>
      </w:pPr>
      <w:r w:rsidRPr="00BA1132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Ban hành kèm theo Thông tư số:    /2020 /TT-BGTVT ngày   tháng   năm 2020 của Bộ trưởng Bộ Giao thông vận tải</w:t>
      </w:r>
      <w:r w:rsidRPr="00BA1132">
        <w:rPr>
          <w:i/>
          <w:sz w:val="26"/>
          <w:szCs w:val="26"/>
        </w:rPr>
        <w:t>)</w:t>
      </w:r>
    </w:p>
    <w:p w:rsidR="00567D29" w:rsidRPr="00C73408" w:rsidRDefault="00567D29" w:rsidP="00567D29">
      <w:pPr>
        <w:tabs>
          <w:tab w:val="left" w:pos="1418"/>
        </w:tabs>
        <w:jc w:val="center"/>
        <w:outlineLvl w:val="0"/>
      </w:pPr>
      <w:r w:rsidRPr="00C73408">
        <w:rPr>
          <w:sz w:val="26"/>
        </w:rPr>
        <w:t xml:space="preserve">Đơn vị vận tải:……………..                                                                                                                         </w:t>
      </w:r>
      <w:r>
        <w:rPr>
          <w:sz w:val="26"/>
          <w:lang w:val="en-US"/>
        </w:rPr>
        <w:t>Ngày…</w:t>
      </w:r>
      <w:r w:rsidRPr="00C73408">
        <w:rPr>
          <w:sz w:val="26"/>
        </w:rPr>
        <w:t xml:space="preserve"> </w:t>
      </w:r>
      <w:r>
        <w:rPr>
          <w:sz w:val="26"/>
          <w:lang w:val="en-US"/>
        </w:rPr>
        <w:t>t</w:t>
      </w:r>
      <w:r w:rsidRPr="00C73408">
        <w:t>háng … năm 201….</w:t>
      </w:r>
    </w:p>
    <w:p w:rsidR="00567D29" w:rsidRPr="00C73408" w:rsidRDefault="00567D29" w:rsidP="00567D29">
      <w:pPr>
        <w:tabs>
          <w:tab w:val="left" w:pos="1418"/>
        </w:tabs>
        <w:rPr>
          <w:sz w:val="26"/>
        </w:rPr>
      </w:pPr>
    </w:p>
    <w:p w:rsidR="00567D29" w:rsidRPr="00C73408" w:rsidRDefault="00567D29" w:rsidP="00567D29">
      <w:pPr>
        <w:tabs>
          <w:tab w:val="left" w:pos="1418"/>
        </w:tabs>
        <w:jc w:val="center"/>
        <w:outlineLvl w:val="0"/>
        <w:rPr>
          <w:b/>
        </w:rPr>
      </w:pPr>
      <w:r w:rsidRPr="00C73408">
        <w:rPr>
          <w:b/>
        </w:rPr>
        <w:t>KẾT QUẢ KIỂM TRA AN TOÀN KỸ THUẬT PHƯƠNG TIỆN</w:t>
      </w:r>
    </w:p>
    <w:p w:rsidR="00567D29" w:rsidRPr="00C73408" w:rsidRDefault="00567D29" w:rsidP="00567D29">
      <w:pPr>
        <w:tabs>
          <w:tab w:val="left" w:pos="1418"/>
        </w:tabs>
        <w:jc w:val="center"/>
        <w:rPr>
          <w:b/>
        </w:rPr>
      </w:pPr>
      <w:r w:rsidRPr="00C73408">
        <w:rPr>
          <w:b/>
        </w:rPr>
        <w:t>TRƯỚC KHI THAM GIA HOẠT ĐỘNG VẬN TẢI</w:t>
      </w:r>
    </w:p>
    <w:p w:rsidR="00567D29" w:rsidRPr="00C73408" w:rsidRDefault="00567D29" w:rsidP="00567D29">
      <w:pPr>
        <w:tabs>
          <w:tab w:val="left" w:pos="1418"/>
        </w:tabs>
        <w:jc w:val="center"/>
        <w:rPr>
          <w:sz w:val="14"/>
        </w:rPr>
      </w:pPr>
    </w:p>
    <w:p w:rsidR="00567D29" w:rsidRPr="00C73408" w:rsidRDefault="00567D29" w:rsidP="00567D29">
      <w:pPr>
        <w:tabs>
          <w:tab w:val="left" w:pos="1418"/>
        </w:tabs>
        <w:jc w:val="center"/>
        <w:outlineLvl w:val="0"/>
      </w:pPr>
      <w:r w:rsidRPr="00C73408">
        <w:t>Họ và tên lái xe: ……………………… đã thực hiện việc kiểm tra ATKT của xe mang biển kiểm soát: …………</w:t>
      </w:r>
    </w:p>
    <w:tbl>
      <w:tblPr>
        <w:tblW w:w="145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3827"/>
        <w:gridCol w:w="719"/>
        <w:gridCol w:w="720"/>
        <w:gridCol w:w="720"/>
        <w:gridCol w:w="719"/>
        <w:gridCol w:w="720"/>
        <w:gridCol w:w="720"/>
        <w:gridCol w:w="719"/>
        <w:gridCol w:w="720"/>
        <w:gridCol w:w="720"/>
        <w:gridCol w:w="719"/>
        <w:gridCol w:w="720"/>
        <w:gridCol w:w="720"/>
        <w:gridCol w:w="720"/>
        <w:gridCol w:w="880"/>
      </w:tblGrid>
      <w:tr w:rsidR="00567D29" w:rsidRPr="00C73408" w:rsidTr="000C4F21">
        <w:trPr>
          <w:jc w:val="center"/>
        </w:trPr>
        <w:tc>
          <w:tcPr>
            <w:tcW w:w="501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  <w:lang w:val="en-US"/>
              </w:rPr>
            </w:pPr>
            <w:r w:rsidRPr="00C73408">
              <w:rPr>
                <w:b/>
                <w:sz w:val="22"/>
                <w:szCs w:val="22"/>
                <w:lang w:val="en-US"/>
              </w:rPr>
              <w:t>TT</w:t>
            </w:r>
          </w:p>
        </w:tc>
        <w:tc>
          <w:tcPr>
            <w:tcW w:w="3827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jc w:val="center"/>
              <w:rPr>
                <w:b/>
                <w:sz w:val="22"/>
                <w:szCs w:val="22"/>
              </w:rPr>
            </w:pPr>
            <w:r w:rsidRPr="00C73408">
              <w:rPr>
                <w:b/>
                <w:sz w:val="22"/>
                <w:szCs w:val="22"/>
              </w:rPr>
              <w:t>Ngày kiểm tra</w:t>
            </w:r>
          </w:p>
          <w:p w:rsidR="00567D29" w:rsidRPr="00C73408" w:rsidRDefault="00567D29" w:rsidP="000C4F21">
            <w:pPr>
              <w:tabs>
                <w:tab w:val="left" w:pos="0"/>
              </w:tabs>
              <w:spacing w:before="40"/>
              <w:jc w:val="center"/>
              <w:rPr>
                <w:b/>
                <w:sz w:val="22"/>
                <w:szCs w:val="22"/>
              </w:rPr>
            </w:pPr>
            <w:r w:rsidRPr="00C73408">
              <w:rPr>
                <w:b/>
                <w:sz w:val="22"/>
                <w:szCs w:val="22"/>
              </w:rPr>
              <w:t>Nội dung kiểm tra</w:t>
            </w: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3</w:t>
            </w: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6</w:t>
            </w: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…..</w:t>
            </w: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…..</w:t>
            </w: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28</w:t>
            </w: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29</w:t>
            </w: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30</w:t>
            </w: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31</w:t>
            </w:r>
          </w:p>
        </w:tc>
        <w:tc>
          <w:tcPr>
            <w:tcW w:w="88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Ghi chú</w:t>
            </w:r>
          </w:p>
        </w:tc>
      </w:tr>
      <w:tr w:rsidR="00567D29" w:rsidRPr="00C73408" w:rsidTr="000C4F21">
        <w:trPr>
          <w:jc w:val="center"/>
        </w:trPr>
        <w:tc>
          <w:tcPr>
            <w:tcW w:w="501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Nước làm mát</w:t>
            </w: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</w:tr>
      <w:tr w:rsidR="00567D29" w:rsidRPr="00C73408" w:rsidTr="000C4F21">
        <w:trPr>
          <w:jc w:val="center"/>
        </w:trPr>
        <w:tc>
          <w:tcPr>
            <w:tcW w:w="501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jc w:val="center"/>
              <w:rPr>
                <w:sz w:val="22"/>
                <w:szCs w:val="22"/>
                <w:lang w:val="en-US"/>
              </w:rPr>
            </w:pPr>
            <w:r w:rsidRPr="00C73408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Dầu động cơ</w:t>
            </w: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</w:tr>
      <w:tr w:rsidR="00567D29" w:rsidRPr="00C73408" w:rsidTr="000C4F21">
        <w:trPr>
          <w:jc w:val="center"/>
        </w:trPr>
        <w:tc>
          <w:tcPr>
            <w:tcW w:w="501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Bình điện (Ắc quy)</w:t>
            </w: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</w:tr>
      <w:tr w:rsidR="00567D29" w:rsidRPr="00C73408" w:rsidTr="000C4F21">
        <w:trPr>
          <w:jc w:val="center"/>
        </w:trPr>
        <w:tc>
          <w:tcPr>
            <w:tcW w:w="501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Các dây cu roa</w:t>
            </w: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</w:tr>
      <w:tr w:rsidR="00567D29" w:rsidRPr="00C73408" w:rsidTr="000C4F21">
        <w:trPr>
          <w:jc w:val="center"/>
        </w:trPr>
        <w:tc>
          <w:tcPr>
            <w:tcW w:w="501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Độ chặt của bu lông các bánh xe</w:t>
            </w: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</w:tr>
      <w:tr w:rsidR="00567D29" w:rsidRPr="00C73408" w:rsidTr="000C4F21">
        <w:trPr>
          <w:jc w:val="center"/>
        </w:trPr>
        <w:tc>
          <w:tcPr>
            <w:tcW w:w="501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Tình trạng và áp suất của lốp</w:t>
            </w: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</w:tr>
      <w:tr w:rsidR="00567D29" w:rsidRPr="00C73408" w:rsidTr="000C4F21">
        <w:trPr>
          <w:jc w:val="center"/>
        </w:trPr>
        <w:tc>
          <w:tcPr>
            <w:tcW w:w="501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Thiết bị GSHT</w:t>
            </w: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</w:tr>
      <w:tr w:rsidR="00567D29" w:rsidRPr="00C73408" w:rsidTr="000C4F21">
        <w:trPr>
          <w:jc w:val="center"/>
        </w:trPr>
        <w:tc>
          <w:tcPr>
            <w:tcW w:w="501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Gạt nước</w:t>
            </w: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</w:tr>
      <w:tr w:rsidR="00567D29" w:rsidRPr="00C73408" w:rsidTr="000C4F21">
        <w:trPr>
          <w:jc w:val="center"/>
        </w:trPr>
        <w:tc>
          <w:tcPr>
            <w:tcW w:w="501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 xml:space="preserve">Còi </w:t>
            </w: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</w:tr>
      <w:tr w:rsidR="00567D29" w:rsidRPr="00C73408" w:rsidTr="000C4F21">
        <w:trPr>
          <w:jc w:val="center"/>
        </w:trPr>
        <w:tc>
          <w:tcPr>
            <w:tcW w:w="501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Các loại đèn</w:t>
            </w: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</w:tr>
      <w:tr w:rsidR="00567D29" w:rsidRPr="00C73408" w:rsidTr="000C4F21">
        <w:trPr>
          <w:jc w:val="center"/>
        </w:trPr>
        <w:tc>
          <w:tcPr>
            <w:tcW w:w="501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Hệ thống lái</w:t>
            </w: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</w:tr>
      <w:tr w:rsidR="00567D29" w:rsidRPr="00C73408" w:rsidTr="000C4F21">
        <w:trPr>
          <w:jc w:val="center"/>
        </w:trPr>
        <w:tc>
          <w:tcPr>
            <w:tcW w:w="501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 xml:space="preserve">Hệ thống phanh </w:t>
            </w: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</w:tr>
      <w:tr w:rsidR="00567D29" w:rsidRPr="00C73408" w:rsidTr="000C4F21">
        <w:trPr>
          <w:jc w:val="center"/>
        </w:trPr>
        <w:tc>
          <w:tcPr>
            <w:tcW w:w="4328" w:type="dxa"/>
            <w:gridSpan w:val="2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b/>
                <w:sz w:val="22"/>
                <w:szCs w:val="22"/>
              </w:rPr>
            </w:pPr>
            <w:r w:rsidRPr="00C73408">
              <w:rPr>
                <w:b/>
                <w:sz w:val="22"/>
                <w:szCs w:val="22"/>
              </w:rPr>
              <w:t>Lái xe ký tên</w:t>
            </w: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</w:tr>
      <w:tr w:rsidR="00567D29" w:rsidRPr="00C73408" w:rsidTr="000C4F21">
        <w:trPr>
          <w:jc w:val="center"/>
        </w:trPr>
        <w:tc>
          <w:tcPr>
            <w:tcW w:w="4328" w:type="dxa"/>
            <w:gridSpan w:val="2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b/>
                <w:sz w:val="22"/>
                <w:szCs w:val="22"/>
              </w:rPr>
            </w:pPr>
            <w:r w:rsidRPr="00C73408">
              <w:rPr>
                <w:b/>
                <w:sz w:val="22"/>
                <w:szCs w:val="22"/>
              </w:rPr>
              <w:t>Cán bộ tiếp nhận kết quả KT ký tên</w:t>
            </w: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567D29" w:rsidRPr="00C73408" w:rsidRDefault="00567D29" w:rsidP="000C4F21">
            <w:pPr>
              <w:tabs>
                <w:tab w:val="left" w:pos="0"/>
              </w:tabs>
              <w:spacing w:before="40"/>
              <w:rPr>
                <w:sz w:val="22"/>
                <w:szCs w:val="22"/>
              </w:rPr>
            </w:pPr>
          </w:p>
        </w:tc>
      </w:tr>
    </w:tbl>
    <w:p w:rsidR="00567D29" w:rsidRPr="00C73408" w:rsidRDefault="00567D29" w:rsidP="00567D29">
      <w:pPr>
        <w:tabs>
          <w:tab w:val="left" w:pos="1418"/>
        </w:tabs>
        <w:spacing w:before="120" w:line="240" w:lineRule="auto"/>
        <w:rPr>
          <w:sz w:val="26"/>
        </w:rPr>
      </w:pPr>
      <w:r w:rsidRPr="00C73408">
        <w:rPr>
          <w:b/>
          <w:sz w:val="26"/>
        </w:rPr>
        <w:t>Hướng dẫn:</w:t>
      </w:r>
      <w:r w:rsidRPr="00C73408">
        <w:rPr>
          <w:sz w:val="26"/>
        </w:rPr>
        <w:t xml:space="preserve">   - Đạt yêu cầu kỹ thuật đánh dấu: O </w:t>
      </w:r>
    </w:p>
    <w:p w:rsidR="00567D29" w:rsidRPr="00C73408" w:rsidRDefault="00567D29" w:rsidP="00567D29">
      <w:pPr>
        <w:tabs>
          <w:tab w:val="left" w:pos="1418"/>
        </w:tabs>
        <w:spacing w:line="240" w:lineRule="auto"/>
        <w:rPr>
          <w:sz w:val="26"/>
        </w:rPr>
      </w:pPr>
      <w:r w:rsidRPr="00C73408">
        <w:rPr>
          <w:sz w:val="26"/>
        </w:rPr>
        <w:tab/>
        <w:t xml:space="preserve">  - Không đạt yêu cầu, nhưng có thể sửa chữa khắc phục ngay đánh dấu:  Δ</w:t>
      </w:r>
    </w:p>
    <w:p w:rsidR="00BA1132" w:rsidRDefault="00567D29" w:rsidP="00567D29">
      <w:pPr>
        <w:autoSpaceDE w:val="0"/>
        <w:autoSpaceDN w:val="0"/>
        <w:adjustRightInd w:val="0"/>
        <w:ind w:left="720" w:firstLine="720"/>
        <w:outlineLvl w:val="0"/>
        <w:rPr>
          <w:b/>
          <w:bCs/>
          <w:lang w:val="en-US"/>
        </w:rPr>
      </w:pPr>
      <w:r w:rsidRPr="00C73408">
        <w:rPr>
          <w:sz w:val="26"/>
        </w:rPr>
        <w:t xml:space="preserve"> - Không đạt yêu cầu, phải dừn</w:t>
      </w:r>
      <w:r>
        <w:rPr>
          <w:sz w:val="26"/>
        </w:rPr>
        <w:t>g xe để sửa chữa, đánh dấu</w:t>
      </w:r>
      <w:r w:rsidR="00954F02" w:rsidRPr="00C73408">
        <w:rPr>
          <w:b/>
          <w:bCs/>
        </w:rPr>
        <w:t xml:space="preserve">Phụ lục </w:t>
      </w:r>
      <w:r w:rsidR="00154870">
        <w:rPr>
          <w:b/>
          <w:bCs/>
        </w:rPr>
        <w:t>1</w:t>
      </w:r>
    </w:p>
    <w:p w:rsidR="00567D29" w:rsidRDefault="00567D29">
      <w:pPr>
        <w:spacing w:line="240" w:lineRule="auto"/>
        <w:rPr>
          <w:b/>
          <w:sz w:val="26"/>
        </w:rPr>
      </w:pPr>
      <w:r>
        <w:rPr>
          <w:b/>
          <w:sz w:val="26"/>
        </w:rPr>
        <w:br w:type="page"/>
      </w:r>
    </w:p>
    <w:p w:rsidR="00567D29" w:rsidRDefault="00567D29" w:rsidP="00BA1132">
      <w:pPr>
        <w:autoSpaceDE w:val="0"/>
        <w:autoSpaceDN w:val="0"/>
        <w:adjustRightInd w:val="0"/>
        <w:jc w:val="center"/>
        <w:rPr>
          <w:b/>
          <w:sz w:val="26"/>
        </w:rPr>
      </w:pPr>
    </w:p>
    <w:p w:rsidR="000C4F21" w:rsidRDefault="000C4F21" w:rsidP="000C4F21">
      <w:pPr>
        <w:autoSpaceDE w:val="0"/>
        <w:autoSpaceDN w:val="0"/>
        <w:adjustRightInd w:val="0"/>
        <w:jc w:val="center"/>
        <w:rPr>
          <w:b/>
          <w:sz w:val="26"/>
        </w:rPr>
      </w:pPr>
      <w:r>
        <w:rPr>
          <w:b/>
          <w:sz w:val="26"/>
        </w:rPr>
        <w:t>Phụ lục 3</w:t>
      </w:r>
    </w:p>
    <w:p w:rsidR="000C4F21" w:rsidRPr="00BA1132" w:rsidRDefault="000C4F21" w:rsidP="000C4F21">
      <w:pPr>
        <w:spacing w:before="120" w:after="120"/>
        <w:jc w:val="center"/>
        <w:rPr>
          <w:i/>
          <w:sz w:val="26"/>
          <w:szCs w:val="26"/>
        </w:rPr>
      </w:pPr>
      <w:r w:rsidRPr="00BA1132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Ban hành kèm theo Thông tư số:    /2020 /TT-BGTVT ngày   tháng   năm 2020 của Bộ trưởng Bộ Giao thông vận tải</w:t>
      </w:r>
      <w:r w:rsidRPr="00BA1132">
        <w:rPr>
          <w:i/>
          <w:sz w:val="26"/>
          <w:szCs w:val="26"/>
        </w:rPr>
        <w:t>)</w:t>
      </w:r>
    </w:p>
    <w:p w:rsidR="000C4F21" w:rsidRDefault="000C4F21" w:rsidP="000C4F21">
      <w:pPr>
        <w:tabs>
          <w:tab w:val="left" w:pos="1418"/>
        </w:tabs>
        <w:rPr>
          <w:sz w:val="26"/>
        </w:rPr>
      </w:pPr>
    </w:p>
    <w:p w:rsidR="000C4F21" w:rsidRPr="00C73408" w:rsidRDefault="000C4F21" w:rsidP="000C4F21">
      <w:pPr>
        <w:tabs>
          <w:tab w:val="left" w:pos="1418"/>
        </w:tabs>
        <w:rPr>
          <w:sz w:val="26"/>
        </w:rPr>
      </w:pPr>
      <w:r w:rsidRPr="00C73408">
        <w:rPr>
          <w:sz w:val="26"/>
        </w:rPr>
        <w:t>Đơn vị vận tải:……………..</w:t>
      </w:r>
    </w:p>
    <w:p w:rsidR="000C4F21" w:rsidRPr="00C73408" w:rsidRDefault="000C4F21" w:rsidP="000C4F21">
      <w:pPr>
        <w:tabs>
          <w:tab w:val="left" w:pos="1418"/>
        </w:tabs>
        <w:jc w:val="center"/>
        <w:outlineLvl w:val="0"/>
        <w:rPr>
          <w:b/>
        </w:rPr>
      </w:pPr>
      <w:r w:rsidRPr="00C73408">
        <w:rPr>
          <w:b/>
        </w:rPr>
        <w:t>HỒ SƠ LÝ LỊCH PHƯƠNG TIỆN</w:t>
      </w:r>
    </w:p>
    <w:p w:rsidR="000C4F21" w:rsidRPr="00C73408" w:rsidRDefault="000C4F21" w:rsidP="000C4F21">
      <w:pPr>
        <w:tabs>
          <w:tab w:val="left" w:pos="1418"/>
        </w:tabs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4113"/>
        <w:gridCol w:w="3544"/>
        <w:gridCol w:w="3544"/>
      </w:tblGrid>
      <w:tr w:rsidR="000C4F21" w:rsidRPr="00C73408" w:rsidTr="000C4F21">
        <w:tc>
          <w:tcPr>
            <w:tcW w:w="3510" w:type="dxa"/>
          </w:tcPr>
          <w:p w:rsidR="000C4F21" w:rsidRPr="00C73408" w:rsidRDefault="000C4F21" w:rsidP="000C4F21">
            <w:pPr>
              <w:tabs>
                <w:tab w:val="left" w:pos="1418"/>
              </w:tabs>
              <w:rPr>
                <w:sz w:val="26"/>
              </w:rPr>
            </w:pPr>
            <w:r w:rsidRPr="00C73408">
              <w:rPr>
                <w:sz w:val="26"/>
              </w:rPr>
              <w:t>Biển kiểm soát:</w:t>
            </w:r>
          </w:p>
        </w:tc>
        <w:tc>
          <w:tcPr>
            <w:tcW w:w="4113" w:type="dxa"/>
          </w:tcPr>
          <w:p w:rsidR="000C4F21" w:rsidRPr="00C73408" w:rsidRDefault="000C4F21" w:rsidP="000C4F21">
            <w:pPr>
              <w:tabs>
                <w:tab w:val="left" w:pos="1418"/>
              </w:tabs>
              <w:rPr>
                <w:sz w:val="26"/>
              </w:rPr>
            </w:pPr>
            <w:r w:rsidRPr="00C73408">
              <w:rPr>
                <w:sz w:val="26"/>
              </w:rPr>
              <w:t>Số máy:</w:t>
            </w:r>
          </w:p>
        </w:tc>
        <w:tc>
          <w:tcPr>
            <w:tcW w:w="3544" w:type="dxa"/>
          </w:tcPr>
          <w:p w:rsidR="000C4F21" w:rsidRPr="00C73408" w:rsidRDefault="000C4F21" w:rsidP="000C4F21">
            <w:pPr>
              <w:tabs>
                <w:tab w:val="left" w:pos="1418"/>
              </w:tabs>
              <w:rPr>
                <w:sz w:val="26"/>
              </w:rPr>
            </w:pPr>
            <w:r w:rsidRPr="00C73408">
              <w:rPr>
                <w:sz w:val="26"/>
              </w:rPr>
              <w:t>Số khung:</w:t>
            </w:r>
          </w:p>
        </w:tc>
        <w:tc>
          <w:tcPr>
            <w:tcW w:w="3544" w:type="dxa"/>
          </w:tcPr>
          <w:p w:rsidR="000C4F21" w:rsidRPr="00C73408" w:rsidRDefault="000C4F21" w:rsidP="000C4F21">
            <w:pPr>
              <w:tabs>
                <w:tab w:val="left" w:pos="1418"/>
              </w:tabs>
              <w:rPr>
                <w:sz w:val="26"/>
              </w:rPr>
            </w:pPr>
            <w:r w:rsidRPr="00C73408">
              <w:rPr>
                <w:sz w:val="26"/>
              </w:rPr>
              <w:t>Chủ sở hữu:</w:t>
            </w:r>
          </w:p>
        </w:tc>
      </w:tr>
      <w:tr w:rsidR="000C4F21" w:rsidRPr="00C73408" w:rsidTr="000C4F21">
        <w:tc>
          <w:tcPr>
            <w:tcW w:w="3510" w:type="dxa"/>
          </w:tcPr>
          <w:p w:rsidR="000C4F21" w:rsidRPr="00C73408" w:rsidRDefault="000C4F21" w:rsidP="000C4F21">
            <w:pPr>
              <w:tabs>
                <w:tab w:val="left" w:pos="1418"/>
              </w:tabs>
              <w:rPr>
                <w:sz w:val="26"/>
              </w:rPr>
            </w:pPr>
            <w:r w:rsidRPr="00C73408">
              <w:rPr>
                <w:sz w:val="26"/>
              </w:rPr>
              <w:t>Nhãn hiệu:</w:t>
            </w:r>
          </w:p>
        </w:tc>
        <w:tc>
          <w:tcPr>
            <w:tcW w:w="4113" w:type="dxa"/>
          </w:tcPr>
          <w:p w:rsidR="000C4F21" w:rsidRPr="00C73408" w:rsidRDefault="000C4F21" w:rsidP="000C4F21">
            <w:pPr>
              <w:tabs>
                <w:tab w:val="left" w:pos="1418"/>
              </w:tabs>
              <w:rPr>
                <w:sz w:val="26"/>
              </w:rPr>
            </w:pPr>
            <w:r w:rsidRPr="00C73408">
              <w:rPr>
                <w:sz w:val="26"/>
              </w:rPr>
              <w:t>Nước sản xuất:</w:t>
            </w:r>
          </w:p>
        </w:tc>
        <w:tc>
          <w:tcPr>
            <w:tcW w:w="3544" w:type="dxa"/>
          </w:tcPr>
          <w:p w:rsidR="000C4F21" w:rsidRPr="00C73408" w:rsidRDefault="000C4F21" w:rsidP="000C4F21">
            <w:pPr>
              <w:tabs>
                <w:tab w:val="left" w:pos="1418"/>
              </w:tabs>
              <w:rPr>
                <w:sz w:val="26"/>
              </w:rPr>
            </w:pPr>
            <w:r w:rsidRPr="00C73408">
              <w:rPr>
                <w:sz w:val="26"/>
              </w:rPr>
              <w:t>Năm sản xuất:</w:t>
            </w:r>
          </w:p>
        </w:tc>
        <w:tc>
          <w:tcPr>
            <w:tcW w:w="3544" w:type="dxa"/>
          </w:tcPr>
          <w:p w:rsidR="000C4F21" w:rsidRPr="00C73408" w:rsidRDefault="000C4F21" w:rsidP="000C4F21">
            <w:pPr>
              <w:tabs>
                <w:tab w:val="left" w:pos="1418"/>
              </w:tabs>
              <w:rPr>
                <w:sz w:val="26"/>
              </w:rPr>
            </w:pPr>
            <w:r w:rsidRPr="00C73408">
              <w:rPr>
                <w:sz w:val="26"/>
              </w:rPr>
              <w:t xml:space="preserve">Trọng tải: </w:t>
            </w:r>
          </w:p>
        </w:tc>
      </w:tr>
      <w:tr w:rsidR="000C4F21" w:rsidRPr="00C73408" w:rsidTr="000C4F21">
        <w:tc>
          <w:tcPr>
            <w:tcW w:w="3510" w:type="dxa"/>
          </w:tcPr>
          <w:p w:rsidR="000C4F21" w:rsidRPr="00C73408" w:rsidRDefault="000C4F21" w:rsidP="000C4F21">
            <w:pPr>
              <w:tabs>
                <w:tab w:val="left" w:pos="1418"/>
              </w:tabs>
              <w:rPr>
                <w:rFonts w:ascii="Calibri" w:hAnsi="Calibri" w:cs="Calibri"/>
                <w:sz w:val="26"/>
              </w:rPr>
            </w:pPr>
            <w:r w:rsidRPr="00C73408">
              <w:rPr>
                <w:sz w:val="26"/>
              </w:rPr>
              <w:t xml:space="preserve">Cải </w:t>
            </w:r>
            <w:r w:rsidRPr="00BA1132">
              <w:rPr>
                <w:sz w:val="26"/>
              </w:rPr>
              <w:t>tạo</w:t>
            </w:r>
            <w:r>
              <w:rPr>
                <w:sz w:val="26"/>
                <w:lang w:val="en-US"/>
              </w:rPr>
              <w:t>:</w:t>
            </w:r>
            <w:r w:rsidRPr="00C73408">
              <w:rPr>
                <w:rFonts w:ascii="Calibri" w:hAnsi="Calibri" w:cs="Calibri"/>
                <w:sz w:val="26"/>
              </w:rPr>
              <w:t xml:space="preserve">           </w:t>
            </w:r>
          </w:p>
        </w:tc>
        <w:tc>
          <w:tcPr>
            <w:tcW w:w="4113" w:type="dxa"/>
          </w:tcPr>
          <w:p w:rsidR="000C4F21" w:rsidRPr="00C73408" w:rsidRDefault="000C4F21" w:rsidP="000C4F21">
            <w:pPr>
              <w:tabs>
                <w:tab w:val="left" w:pos="1418"/>
              </w:tabs>
              <w:rPr>
                <w:rFonts w:ascii="Calibri" w:hAnsi="Calibri" w:cs="Calibri"/>
                <w:sz w:val="26"/>
              </w:rPr>
            </w:pPr>
            <w:r w:rsidRPr="00C73408">
              <w:rPr>
                <w:sz w:val="26"/>
              </w:rPr>
              <w:t xml:space="preserve"> Nguyên chiếc</w:t>
            </w:r>
            <w:r>
              <w:rPr>
                <w:sz w:val="26"/>
                <w:lang w:val="en-US"/>
              </w:rPr>
              <w:t>:</w:t>
            </w:r>
            <w:r w:rsidRPr="00C73408">
              <w:rPr>
                <w:rFonts w:ascii="Calibri" w:hAnsi="Calibri" w:cs="Calibri"/>
                <w:color w:val="FF0000"/>
                <w:sz w:val="26"/>
              </w:rPr>
              <w:t xml:space="preserve">  </w:t>
            </w:r>
            <w:r w:rsidRPr="00C73408">
              <w:rPr>
                <w:rFonts w:ascii="Calibri" w:hAnsi="Calibri" w:cs="Calibri"/>
                <w:sz w:val="26"/>
              </w:rPr>
              <w:t xml:space="preserve">     </w:t>
            </w:r>
          </w:p>
        </w:tc>
        <w:tc>
          <w:tcPr>
            <w:tcW w:w="3544" w:type="dxa"/>
          </w:tcPr>
          <w:p w:rsidR="000C4F21" w:rsidRPr="00C73408" w:rsidRDefault="000C4F21" w:rsidP="000C4F21">
            <w:pPr>
              <w:tabs>
                <w:tab w:val="left" w:pos="1418"/>
              </w:tabs>
              <w:rPr>
                <w:sz w:val="26"/>
              </w:rPr>
            </w:pPr>
          </w:p>
        </w:tc>
        <w:tc>
          <w:tcPr>
            <w:tcW w:w="3544" w:type="dxa"/>
          </w:tcPr>
          <w:p w:rsidR="000C4F21" w:rsidRPr="00C73408" w:rsidRDefault="000C4F21" w:rsidP="000C4F21">
            <w:pPr>
              <w:tabs>
                <w:tab w:val="left" w:pos="1418"/>
              </w:tabs>
              <w:rPr>
                <w:sz w:val="26"/>
              </w:rPr>
            </w:pPr>
          </w:p>
        </w:tc>
      </w:tr>
      <w:tr w:rsidR="000C4F21" w:rsidRPr="00C73408" w:rsidTr="000C4F21">
        <w:tc>
          <w:tcPr>
            <w:tcW w:w="7623" w:type="dxa"/>
            <w:gridSpan w:val="2"/>
          </w:tcPr>
          <w:p w:rsidR="000C4F21" w:rsidRPr="00C73408" w:rsidRDefault="000C4F21" w:rsidP="000C4F21">
            <w:pPr>
              <w:tabs>
                <w:tab w:val="left" w:pos="1418"/>
              </w:tabs>
              <w:rPr>
                <w:sz w:val="26"/>
              </w:rPr>
            </w:pPr>
            <w:r w:rsidRPr="00C73408">
              <w:rPr>
                <w:sz w:val="26"/>
              </w:rPr>
              <w:t xml:space="preserve">Thuộc sở hữu (hoặc quản lý, sử dụng) từ ngày:        /          /  </w:t>
            </w:r>
          </w:p>
        </w:tc>
        <w:tc>
          <w:tcPr>
            <w:tcW w:w="3544" w:type="dxa"/>
          </w:tcPr>
          <w:p w:rsidR="000C4F21" w:rsidRPr="00C73408" w:rsidRDefault="000C4F21" w:rsidP="000C4F21">
            <w:pPr>
              <w:tabs>
                <w:tab w:val="left" w:pos="1418"/>
              </w:tabs>
              <w:rPr>
                <w:sz w:val="26"/>
              </w:rPr>
            </w:pPr>
          </w:p>
        </w:tc>
        <w:tc>
          <w:tcPr>
            <w:tcW w:w="3544" w:type="dxa"/>
          </w:tcPr>
          <w:p w:rsidR="000C4F21" w:rsidRPr="00C73408" w:rsidRDefault="000C4F21" w:rsidP="000C4F21">
            <w:pPr>
              <w:tabs>
                <w:tab w:val="left" w:pos="1418"/>
              </w:tabs>
              <w:rPr>
                <w:sz w:val="26"/>
              </w:rPr>
            </w:pPr>
          </w:p>
        </w:tc>
      </w:tr>
    </w:tbl>
    <w:p w:rsidR="000C4F21" w:rsidRPr="00C73408" w:rsidRDefault="000C4F21" w:rsidP="000C4F21">
      <w:pPr>
        <w:tabs>
          <w:tab w:val="left" w:pos="1418"/>
        </w:tabs>
        <w:jc w:val="center"/>
        <w:rPr>
          <w:sz w:val="18"/>
        </w:rPr>
      </w:pPr>
    </w:p>
    <w:p w:rsidR="000C4F21" w:rsidRPr="00C73408" w:rsidRDefault="000C4F21" w:rsidP="000C4F21">
      <w:pPr>
        <w:tabs>
          <w:tab w:val="left" w:pos="1418"/>
        </w:tabs>
        <w:jc w:val="center"/>
        <w:outlineLvl w:val="0"/>
      </w:pPr>
      <w:r w:rsidRPr="00C73408">
        <w:t>BẢNG THEO DÕI QUÁ TRÌNH HOẠT ĐỘNG VÀ BẢO DƯỠNG, SỬA CHỮA</w:t>
      </w:r>
    </w:p>
    <w:p w:rsidR="000C4F21" w:rsidRPr="00C73408" w:rsidRDefault="000C4F21" w:rsidP="000C4F21">
      <w:pPr>
        <w:tabs>
          <w:tab w:val="left" w:pos="1418"/>
        </w:tabs>
        <w:jc w:val="center"/>
      </w:pPr>
      <w:r w:rsidRPr="00C73408">
        <w:t>Năm …….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77"/>
        <w:gridCol w:w="654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945"/>
        <w:gridCol w:w="1565"/>
        <w:gridCol w:w="1554"/>
      </w:tblGrid>
      <w:tr w:rsidR="000C4F21" w:rsidRPr="00C73408" w:rsidTr="000C4F21">
        <w:tc>
          <w:tcPr>
            <w:tcW w:w="534" w:type="dxa"/>
            <w:vMerge w:val="restart"/>
            <w:vAlign w:val="center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b/>
                <w:sz w:val="22"/>
                <w:szCs w:val="22"/>
              </w:rPr>
            </w:pPr>
            <w:r w:rsidRPr="00C73408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2677" w:type="dxa"/>
            <w:vMerge w:val="restart"/>
            <w:vAlign w:val="center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b/>
                <w:sz w:val="22"/>
                <w:szCs w:val="22"/>
              </w:rPr>
            </w:pPr>
            <w:r w:rsidRPr="00C73408">
              <w:rPr>
                <w:b/>
                <w:sz w:val="22"/>
                <w:szCs w:val="22"/>
              </w:rPr>
              <w:t>Nội dung</w:t>
            </w:r>
          </w:p>
        </w:tc>
        <w:tc>
          <w:tcPr>
            <w:tcW w:w="7859" w:type="dxa"/>
            <w:gridSpan w:val="12"/>
            <w:vAlign w:val="center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b/>
                <w:sz w:val="22"/>
                <w:szCs w:val="22"/>
              </w:rPr>
            </w:pPr>
            <w:r w:rsidRPr="00C73408">
              <w:rPr>
                <w:b/>
                <w:sz w:val="22"/>
                <w:szCs w:val="22"/>
              </w:rPr>
              <w:t>Tháng</w:t>
            </w:r>
          </w:p>
        </w:tc>
        <w:tc>
          <w:tcPr>
            <w:tcW w:w="945" w:type="dxa"/>
            <w:vMerge w:val="restart"/>
            <w:vAlign w:val="center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Tổng cộng</w:t>
            </w:r>
          </w:p>
        </w:tc>
        <w:tc>
          <w:tcPr>
            <w:tcW w:w="1565" w:type="dxa"/>
            <w:vMerge w:val="restart"/>
            <w:vAlign w:val="center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T/g BDSC, cải tạo thực tế</w:t>
            </w:r>
          </w:p>
        </w:tc>
        <w:tc>
          <w:tcPr>
            <w:tcW w:w="1554" w:type="dxa"/>
            <w:vMerge w:val="restart"/>
            <w:vAlign w:val="center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 xml:space="preserve">Địa </w:t>
            </w:r>
            <w:r>
              <w:rPr>
                <w:sz w:val="22"/>
                <w:szCs w:val="22"/>
                <w:lang w:val="en-US"/>
              </w:rPr>
              <w:t>điểm</w:t>
            </w:r>
            <w:r w:rsidRPr="00C73408">
              <w:rPr>
                <w:sz w:val="22"/>
                <w:szCs w:val="22"/>
              </w:rPr>
              <w:t xml:space="preserve"> BDSC, cải tạo</w:t>
            </w:r>
          </w:p>
        </w:tc>
      </w:tr>
      <w:tr w:rsidR="000C4F21" w:rsidRPr="00C73408" w:rsidTr="000C4F21">
        <w:trPr>
          <w:trHeight w:val="367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vMerge/>
            <w:tcBorders>
              <w:bottom w:val="single" w:sz="4" w:space="0" w:color="000000"/>
            </w:tcBorders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  <w:tcBorders>
              <w:bottom w:val="single" w:sz="4" w:space="0" w:color="000000"/>
            </w:tcBorders>
            <w:vAlign w:val="center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bottom w:val="single" w:sz="4" w:space="0" w:color="000000"/>
            </w:tcBorders>
            <w:vAlign w:val="center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2</w:t>
            </w:r>
          </w:p>
        </w:tc>
        <w:tc>
          <w:tcPr>
            <w:tcW w:w="655" w:type="dxa"/>
            <w:tcBorders>
              <w:bottom w:val="single" w:sz="4" w:space="0" w:color="000000"/>
            </w:tcBorders>
            <w:vAlign w:val="center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3</w:t>
            </w:r>
          </w:p>
        </w:tc>
        <w:tc>
          <w:tcPr>
            <w:tcW w:w="655" w:type="dxa"/>
            <w:tcBorders>
              <w:bottom w:val="single" w:sz="4" w:space="0" w:color="000000"/>
            </w:tcBorders>
            <w:vAlign w:val="center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4</w:t>
            </w:r>
          </w:p>
        </w:tc>
        <w:tc>
          <w:tcPr>
            <w:tcW w:w="655" w:type="dxa"/>
            <w:tcBorders>
              <w:bottom w:val="single" w:sz="4" w:space="0" w:color="000000"/>
            </w:tcBorders>
            <w:vAlign w:val="center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5</w:t>
            </w:r>
          </w:p>
        </w:tc>
        <w:tc>
          <w:tcPr>
            <w:tcW w:w="655" w:type="dxa"/>
            <w:tcBorders>
              <w:bottom w:val="single" w:sz="4" w:space="0" w:color="000000"/>
            </w:tcBorders>
            <w:vAlign w:val="center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6</w:t>
            </w:r>
          </w:p>
        </w:tc>
        <w:tc>
          <w:tcPr>
            <w:tcW w:w="655" w:type="dxa"/>
            <w:tcBorders>
              <w:bottom w:val="single" w:sz="4" w:space="0" w:color="000000"/>
            </w:tcBorders>
            <w:vAlign w:val="center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7</w:t>
            </w:r>
          </w:p>
        </w:tc>
        <w:tc>
          <w:tcPr>
            <w:tcW w:w="655" w:type="dxa"/>
            <w:tcBorders>
              <w:bottom w:val="single" w:sz="4" w:space="0" w:color="000000"/>
            </w:tcBorders>
            <w:vAlign w:val="center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8</w:t>
            </w:r>
          </w:p>
        </w:tc>
        <w:tc>
          <w:tcPr>
            <w:tcW w:w="655" w:type="dxa"/>
            <w:tcBorders>
              <w:bottom w:val="single" w:sz="4" w:space="0" w:color="000000"/>
            </w:tcBorders>
            <w:vAlign w:val="center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9</w:t>
            </w:r>
          </w:p>
        </w:tc>
        <w:tc>
          <w:tcPr>
            <w:tcW w:w="655" w:type="dxa"/>
            <w:tcBorders>
              <w:bottom w:val="single" w:sz="4" w:space="0" w:color="000000"/>
            </w:tcBorders>
            <w:vAlign w:val="center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10</w:t>
            </w:r>
          </w:p>
        </w:tc>
        <w:tc>
          <w:tcPr>
            <w:tcW w:w="655" w:type="dxa"/>
            <w:tcBorders>
              <w:bottom w:val="single" w:sz="4" w:space="0" w:color="000000"/>
            </w:tcBorders>
            <w:vAlign w:val="center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11</w:t>
            </w:r>
          </w:p>
        </w:tc>
        <w:tc>
          <w:tcPr>
            <w:tcW w:w="655" w:type="dxa"/>
            <w:tcBorders>
              <w:bottom w:val="single" w:sz="4" w:space="0" w:color="000000"/>
            </w:tcBorders>
            <w:vAlign w:val="center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12</w:t>
            </w:r>
          </w:p>
        </w:tc>
        <w:tc>
          <w:tcPr>
            <w:tcW w:w="945" w:type="dxa"/>
            <w:vMerge/>
            <w:tcBorders>
              <w:bottom w:val="single" w:sz="4" w:space="0" w:color="000000"/>
            </w:tcBorders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bottom w:val="single" w:sz="4" w:space="0" w:color="000000"/>
            </w:tcBorders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bottom w:val="single" w:sz="4" w:space="0" w:color="000000"/>
            </w:tcBorders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</w:tr>
      <w:tr w:rsidR="000C4F21" w:rsidRPr="00C73408" w:rsidTr="000C4F21">
        <w:tc>
          <w:tcPr>
            <w:tcW w:w="534" w:type="dxa"/>
            <w:vMerge w:val="restart"/>
            <w:vAlign w:val="center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1</w:t>
            </w:r>
          </w:p>
        </w:tc>
        <w:tc>
          <w:tcPr>
            <w:tcW w:w="2677" w:type="dxa"/>
          </w:tcPr>
          <w:p w:rsidR="000C4F21" w:rsidRPr="00C73408" w:rsidRDefault="000C4F21" w:rsidP="000C4F21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Km xe chạy trong tháng</w:t>
            </w:r>
          </w:p>
        </w:tc>
        <w:tc>
          <w:tcPr>
            <w:tcW w:w="654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</w:tr>
      <w:tr w:rsidR="000C4F21" w:rsidRPr="00C73408" w:rsidTr="000C4F21">
        <w:tc>
          <w:tcPr>
            <w:tcW w:w="534" w:type="dxa"/>
            <w:vMerge/>
            <w:vAlign w:val="center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0C4F21" w:rsidRPr="00C73408" w:rsidRDefault="000C4F21" w:rsidP="000C4F21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Km xe chạy lũy kế</w:t>
            </w:r>
          </w:p>
        </w:tc>
        <w:tc>
          <w:tcPr>
            <w:tcW w:w="654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</w:tr>
      <w:tr w:rsidR="000C4F21" w:rsidRPr="00C73408" w:rsidTr="000C4F21">
        <w:tc>
          <w:tcPr>
            <w:tcW w:w="534" w:type="dxa"/>
            <w:vMerge w:val="restart"/>
            <w:vAlign w:val="center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2</w:t>
            </w:r>
          </w:p>
        </w:tc>
        <w:tc>
          <w:tcPr>
            <w:tcW w:w="2677" w:type="dxa"/>
          </w:tcPr>
          <w:p w:rsidR="000C4F21" w:rsidRPr="00C73408" w:rsidRDefault="000C4F21" w:rsidP="000C4F21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Số chuyến trong tháng</w:t>
            </w:r>
          </w:p>
        </w:tc>
        <w:tc>
          <w:tcPr>
            <w:tcW w:w="654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</w:tr>
      <w:tr w:rsidR="000C4F21" w:rsidRPr="00C73408" w:rsidTr="000C4F21">
        <w:tc>
          <w:tcPr>
            <w:tcW w:w="534" w:type="dxa"/>
            <w:vMerge/>
            <w:vAlign w:val="center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</w:tcPr>
          <w:p w:rsidR="000C4F21" w:rsidRPr="00C73408" w:rsidRDefault="000C4F21" w:rsidP="000C4F21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Số chuyến xe lũy kế</w:t>
            </w:r>
          </w:p>
        </w:tc>
        <w:tc>
          <w:tcPr>
            <w:tcW w:w="654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</w:tr>
      <w:tr w:rsidR="000C4F21" w:rsidRPr="00C73408" w:rsidTr="000C4F21">
        <w:tc>
          <w:tcPr>
            <w:tcW w:w="534" w:type="dxa"/>
            <w:vMerge w:val="restart"/>
            <w:vAlign w:val="center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3</w:t>
            </w:r>
          </w:p>
        </w:tc>
        <w:tc>
          <w:tcPr>
            <w:tcW w:w="2677" w:type="dxa"/>
            <w:vMerge w:val="restart"/>
          </w:tcPr>
          <w:p w:rsidR="000C4F21" w:rsidRPr="00631565" w:rsidRDefault="000C4F21" w:rsidP="000C4F21">
            <w:pPr>
              <w:tabs>
                <w:tab w:val="left" w:pos="1418"/>
              </w:tabs>
              <w:spacing w:line="240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Bảo dưỡng</w:t>
            </w:r>
          </w:p>
          <w:p w:rsidR="000C4F21" w:rsidRPr="00C73408" w:rsidRDefault="000C4F21" w:rsidP="000C4F21">
            <w:pPr>
              <w:tabs>
                <w:tab w:val="left" w:pos="1418"/>
              </w:tabs>
              <w:spacing w:line="240" w:lineRule="auto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 xml:space="preserve">   - ……</w:t>
            </w:r>
          </w:p>
        </w:tc>
        <w:tc>
          <w:tcPr>
            <w:tcW w:w="654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</w:tr>
      <w:tr w:rsidR="000C4F21" w:rsidRPr="00C73408" w:rsidTr="000C4F21">
        <w:tc>
          <w:tcPr>
            <w:tcW w:w="534" w:type="dxa"/>
            <w:vMerge/>
            <w:vAlign w:val="center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vMerge/>
          </w:tcPr>
          <w:p w:rsidR="000C4F21" w:rsidRPr="00C73408" w:rsidRDefault="000C4F21" w:rsidP="000C4F21">
            <w:pPr>
              <w:tabs>
                <w:tab w:val="left" w:pos="1418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</w:tr>
      <w:tr w:rsidR="000C4F21" w:rsidRPr="00C73408" w:rsidTr="000C4F21">
        <w:tc>
          <w:tcPr>
            <w:tcW w:w="534" w:type="dxa"/>
            <w:vMerge w:val="restart"/>
            <w:vAlign w:val="center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4</w:t>
            </w:r>
          </w:p>
        </w:tc>
        <w:tc>
          <w:tcPr>
            <w:tcW w:w="2677" w:type="dxa"/>
            <w:vMerge w:val="restart"/>
          </w:tcPr>
          <w:p w:rsidR="000C4F21" w:rsidRPr="00631565" w:rsidRDefault="000C4F21" w:rsidP="000C4F21">
            <w:pPr>
              <w:tabs>
                <w:tab w:val="left" w:pos="1418"/>
              </w:tabs>
              <w:spacing w:line="240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Sửa chữa</w:t>
            </w:r>
          </w:p>
          <w:p w:rsidR="000C4F21" w:rsidRPr="00C73408" w:rsidRDefault="000C4F21" w:rsidP="000C4F21">
            <w:pPr>
              <w:tabs>
                <w:tab w:val="left" w:pos="1418"/>
              </w:tabs>
              <w:spacing w:line="240" w:lineRule="auto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 xml:space="preserve">   - Hệ thống phanh</w:t>
            </w:r>
          </w:p>
          <w:p w:rsidR="000C4F21" w:rsidRPr="00C73408" w:rsidRDefault="000C4F21" w:rsidP="000C4F21">
            <w:pPr>
              <w:tabs>
                <w:tab w:val="left" w:pos="1418"/>
              </w:tabs>
              <w:spacing w:line="240" w:lineRule="auto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 xml:space="preserve">   - Sơn lại xe</w:t>
            </w:r>
          </w:p>
          <w:p w:rsidR="000C4F21" w:rsidRPr="00C73408" w:rsidRDefault="000C4F21" w:rsidP="000C4F21">
            <w:pPr>
              <w:tabs>
                <w:tab w:val="left" w:pos="1418"/>
              </w:tabs>
              <w:spacing w:line="240" w:lineRule="auto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 xml:space="preserve">   - vv……….</w:t>
            </w:r>
          </w:p>
        </w:tc>
        <w:tc>
          <w:tcPr>
            <w:tcW w:w="654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</w:tr>
      <w:tr w:rsidR="000C4F21" w:rsidRPr="00C73408" w:rsidTr="000C4F21">
        <w:tc>
          <w:tcPr>
            <w:tcW w:w="534" w:type="dxa"/>
            <w:vMerge/>
            <w:vAlign w:val="center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vMerge/>
          </w:tcPr>
          <w:p w:rsidR="000C4F21" w:rsidRPr="00C73408" w:rsidRDefault="000C4F21" w:rsidP="000C4F21">
            <w:pPr>
              <w:tabs>
                <w:tab w:val="left" w:pos="1418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</w:tr>
      <w:tr w:rsidR="000C4F21" w:rsidRPr="00C73408" w:rsidTr="000C4F21">
        <w:tc>
          <w:tcPr>
            <w:tcW w:w="534" w:type="dxa"/>
            <w:vMerge/>
            <w:vAlign w:val="center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vMerge/>
          </w:tcPr>
          <w:p w:rsidR="000C4F21" w:rsidRPr="00C73408" w:rsidRDefault="000C4F21" w:rsidP="000C4F21">
            <w:pPr>
              <w:tabs>
                <w:tab w:val="left" w:pos="1418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</w:tr>
      <w:tr w:rsidR="000C4F21" w:rsidRPr="00C73408" w:rsidTr="000C4F21">
        <w:tc>
          <w:tcPr>
            <w:tcW w:w="534" w:type="dxa"/>
            <w:vMerge w:val="restart"/>
            <w:vAlign w:val="center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>5</w:t>
            </w:r>
          </w:p>
        </w:tc>
        <w:tc>
          <w:tcPr>
            <w:tcW w:w="2677" w:type="dxa"/>
            <w:vMerge w:val="restart"/>
          </w:tcPr>
          <w:p w:rsidR="000C4F21" w:rsidRPr="00631565" w:rsidRDefault="000C4F21" w:rsidP="000C4F21">
            <w:pPr>
              <w:tabs>
                <w:tab w:val="left" w:pos="1418"/>
              </w:tabs>
              <w:spacing w:line="240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Cải tạo</w:t>
            </w:r>
          </w:p>
          <w:p w:rsidR="000C4F21" w:rsidRPr="00C73408" w:rsidRDefault="000C4F21" w:rsidP="000C4F21">
            <w:pPr>
              <w:tabs>
                <w:tab w:val="left" w:pos="928"/>
                <w:tab w:val="left" w:pos="1418"/>
              </w:tabs>
              <w:spacing w:line="240" w:lineRule="auto"/>
              <w:ind w:left="459" w:hanging="459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 xml:space="preserve">   - Thay đổi công năng  </w:t>
            </w:r>
          </w:p>
          <w:p w:rsidR="000C4F21" w:rsidRPr="00C73408" w:rsidRDefault="000C4F21" w:rsidP="000C4F21">
            <w:pPr>
              <w:tabs>
                <w:tab w:val="left" w:pos="1418"/>
              </w:tabs>
              <w:spacing w:line="240" w:lineRule="auto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 xml:space="preserve">   - Thùng xe</w:t>
            </w:r>
          </w:p>
          <w:p w:rsidR="000C4F21" w:rsidRPr="00C73408" w:rsidRDefault="000C4F21" w:rsidP="000C4F21">
            <w:pPr>
              <w:tabs>
                <w:tab w:val="left" w:pos="1418"/>
              </w:tabs>
              <w:spacing w:line="240" w:lineRule="auto"/>
              <w:rPr>
                <w:sz w:val="22"/>
                <w:szCs w:val="22"/>
              </w:rPr>
            </w:pPr>
            <w:r w:rsidRPr="00C73408">
              <w:rPr>
                <w:sz w:val="22"/>
                <w:szCs w:val="22"/>
              </w:rPr>
              <w:t xml:space="preserve">   - vv………..</w:t>
            </w:r>
          </w:p>
        </w:tc>
        <w:tc>
          <w:tcPr>
            <w:tcW w:w="654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</w:tr>
      <w:tr w:rsidR="000C4F21" w:rsidRPr="00C73408" w:rsidTr="000C4F21">
        <w:tc>
          <w:tcPr>
            <w:tcW w:w="534" w:type="dxa"/>
            <w:vMerge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vMerge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</w:tr>
      <w:tr w:rsidR="000C4F21" w:rsidRPr="00C73408" w:rsidTr="000C4F21">
        <w:tc>
          <w:tcPr>
            <w:tcW w:w="534" w:type="dxa"/>
            <w:vMerge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vMerge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:rsidR="000C4F21" w:rsidRPr="00C73408" w:rsidRDefault="000C4F21" w:rsidP="000C4F2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567D29" w:rsidRDefault="00567D29" w:rsidP="000C4F21">
      <w:pPr>
        <w:autoSpaceDE w:val="0"/>
        <w:autoSpaceDN w:val="0"/>
        <w:adjustRightInd w:val="0"/>
        <w:rPr>
          <w:b/>
          <w:sz w:val="26"/>
        </w:rPr>
      </w:pPr>
    </w:p>
    <w:p w:rsidR="00954F02" w:rsidRPr="00C73408" w:rsidRDefault="00954F02" w:rsidP="00954F02">
      <w:pPr>
        <w:autoSpaceDE w:val="0"/>
        <w:autoSpaceDN w:val="0"/>
        <w:adjustRightInd w:val="0"/>
        <w:spacing w:after="120"/>
        <w:rPr>
          <w:b/>
          <w:bCs/>
          <w:sz w:val="26"/>
          <w:szCs w:val="26"/>
          <w:lang w:val="en"/>
        </w:rPr>
        <w:sectPr w:rsidR="00954F02" w:rsidRPr="00C73408" w:rsidSect="0070544F">
          <w:footerReference w:type="default" r:id="rId8"/>
          <w:pgSz w:w="16840" w:h="11907" w:orient="landscape" w:code="9"/>
          <w:pgMar w:top="802" w:right="992" w:bottom="1009" w:left="1009" w:header="720" w:footer="720" w:gutter="0"/>
          <w:cols w:space="720"/>
          <w:noEndnote/>
        </w:sectPr>
      </w:pPr>
    </w:p>
    <w:p w:rsidR="00567D29" w:rsidRDefault="00567D29" w:rsidP="00A118EC">
      <w:pPr>
        <w:autoSpaceDE w:val="0"/>
        <w:autoSpaceDN w:val="0"/>
        <w:adjustRightInd w:val="0"/>
        <w:spacing w:after="120"/>
        <w:jc w:val="center"/>
        <w:outlineLvl w:val="0"/>
        <w:rPr>
          <w:b/>
          <w:bCs/>
          <w:lang w:val="en-US"/>
        </w:rPr>
      </w:pPr>
    </w:p>
    <w:p w:rsidR="007C4011" w:rsidRPr="00154870" w:rsidRDefault="00954F02" w:rsidP="00A118EC">
      <w:pPr>
        <w:autoSpaceDE w:val="0"/>
        <w:autoSpaceDN w:val="0"/>
        <w:adjustRightInd w:val="0"/>
        <w:spacing w:after="120"/>
        <w:jc w:val="center"/>
        <w:outlineLvl w:val="0"/>
        <w:rPr>
          <w:b/>
          <w:bCs/>
        </w:rPr>
      </w:pPr>
      <w:r w:rsidRPr="00C73408">
        <w:rPr>
          <w:b/>
          <w:bCs/>
          <w:lang w:val="en-US"/>
        </w:rPr>
        <w:t xml:space="preserve">Phụ lục </w:t>
      </w:r>
      <w:r w:rsidR="000C4F21">
        <w:rPr>
          <w:b/>
          <w:bCs/>
        </w:rPr>
        <w:t>4</w:t>
      </w:r>
    </w:p>
    <w:p w:rsidR="00483656" w:rsidRPr="00BA1132" w:rsidRDefault="00483656" w:rsidP="00483656">
      <w:pPr>
        <w:spacing w:before="120" w:after="120"/>
        <w:jc w:val="center"/>
        <w:rPr>
          <w:i/>
          <w:sz w:val="26"/>
          <w:szCs w:val="26"/>
        </w:rPr>
      </w:pPr>
      <w:r w:rsidRPr="00BA1132">
        <w:rPr>
          <w:i/>
          <w:sz w:val="26"/>
          <w:szCs w:val="26"/>
        </w:rPr>
        <w:t>(</w:t>
      </w:r>
      <w:r w:rsidR="002D147D">
        <w:rPr>
          <w:i/>
          <w:sz w:val="26"/>
          <w:szCs w:val="26"/>
        </w:rPr>
        <w:t>Ban hành kèm theo Thông tư số:    /20</w:t>
      </w:r>
      <w:r w:rsidR="00567D29">
        <w:rPr>
          <w:i/>
          <w:sz w:val="26"/>
          <w:szCs w:val="26"/>
        </w:rPr>
        <w:t>20</w:t>
      </w:r>
      <w:r w:rsidR="002D147D">
        <w:rPr>
          <w:i/>
          <w:sz w:val="26"/>
          <w:szCs w:val="26"/>
        </w:rPr>
        <w:t xml:space="preserve"> /TT-BGTVT ngày   tháng   năm 20</w:t>
      </w:r>
      <w:r w:rsidR="00567D29">
        <w:rPr>
          <w:i/>
          <w:sz w:val="26"/>
          <w:szCs w:val="26"/>
        </w:rPr>
        <w:t>20</w:t>
      </w:r>
      <w:r w:rsidR="002D147D">
        <w:rPr>
          <w:i/>
          <w:sz w:val="26"/>
          <w:szCs w:val="26"/>
        </w:rPr>
        <w:t xml:space="preserve"> của Bộ trưởng Bộ Giao thông vận tải</w:t>
      </w:r>
      <w:r w:rsidRPr="00BA1132">
        <w:rPr>
          <w:i/>
          <w:sz w:val="26"/>
          <w:szCs w:val="26"/>
        </w:rPr>
        <w:t>)</w:t>
      </w:r>
    </w:p>
    <w:p w:rsidR="00954F02" w:rsidRPr="00154870" w:rsidRDefault="00954F02" w:rsidP="00567D29">
      <w:pPr>
        <w:autoSpaceDE w:val="0"/>
        <w:autoSpaceDN w:val="0"/>
        <w:adjustRightInd w:val="0"/>
        <w:spacing w:after="120"/>
        <w:jc w:val="center"/>
        <w:outlineLvl w:val="0"/>
        <w:rPr>
          <w:b/>
          <w:bCs/>
          <w:sz w:val="26"/>
          <w:szCs w:val="26"/>
        </w:rPr>
      </w:pPr>
      <w:r w:rsidRPr="00C73408">
        <w:rPr>
          <w:b/>
          <w:bCs/>
          <w:lang w:val="en-US"/>
        </w:rPr>
        <w:t>LÝ LỊCH LÁI XE</w:t>
      </w:r>
      <w:r w:rsidR="00154870">
        <w:rPr>
          <w:b/>
          <w:bCs/>
        </w:rPr>
        <w:t xml:space="preserve"> KINH DOANH VẬN TẢI</w:t>
      </w:r>
    </w:p>
    <w:p w:rsidR="00954F02" w:rsidRPr="00C73408" w:rsidRDefault="00954F02" w:rsidP="00954F02">
      <w:pPr>
        <w:autoSpaceDE w:val="0"/>
        <w:autoSpaceDN w:val="0"/>
        <w:adjustRightInd w:val="0"/>
        <w:spacing w:after="120"/>
        <w:rPr>
          <w:bCs/>
          <w:sz w:val="26"/>
          <w:szCs w:val="26"/>
          <w:lang w:val="en"/>
        </w:rPr>
      </w:pPr>
      <w:r w:rsidRPr="00C73408">
        <w:rPr>
          <w:bCs/>
          <w:sz w:val="26"/>
          <w:szCs w:val="26"/>
          <w:lang w:val="en"/>
        </w:rPr>
        <w:t>Trang 1:</w:t>
      </w:r>
    </w:p>
    <w:p w:rsidR="00954F02" w:rsidRPr="00C73408" w:rsidRDefault="00154870" w:rsidP="00954F02">
      <w:pPr>
        <w:spacing w:after="120" w:line="240" w:lineRule="auto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-635</wp:posOffset>
                </wp:positionV>
                <wp:extent cx="5339080" cy="8439785"/>
                <wp:effectExtent l="0" t="0" r="0" b="5715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9080" cy="843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5E5A4" id="Rectangle 88" o:spid="_x0000_s1026" style="position:absolute;margin-left:15.4pt;margin-top:-.05pt;width:420.4pt;height:664.5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">
                <v:path arrowok="t"/>
              </v:rect>
            </w:pict>
          </mc:Fallback>
        </mc:AlternateContent>
      </w:r>
    </w:p>
    <w:p w:rsidR="00954F02" w:rsidRPr="00C73408" w:rsidRDefault="00954F02" w:rsidP="00954F02">
      <w:pPr>
        <w:spacing w:after="120" w:line="240" w:lineRule="auto"/>
        <w:jc w:val="center"/>
        <w:rPr>
          <w:lang w:val="en-US"/>
        </w:rPr>
      </w:pPr>
      <w:r w:rsidRPr="00C73408">
        <w:rPr>
          <w:lang w:val="en-US"/>
        </w:rPr>
        <w:t>(Tên đơn vị vận tải)</w:t>
      </w:r>
    </w:p>
    <w:p w:rsidR="00954F02" w:rsidRPr="00C73408" w:rsidRDefault="00954F02" w:rsidP="00954F02">
      <w:pPr>
        <w:spacing w:after="120" w:line="240" w:lineRule="auto"/>
        <w:jc w:val="center"/>
        <w:rPr>
          <w:sz w:val="56"/>
          <w:szCs w:val="56"/>
        </w:rPr>
      </w:pPr>
    </w:p>
    <w:p w:rsidR="00954F02" w:rsidRPr="00C73408" w:rsidRDefault="00954F02" w:rsidP="00954F02">
      <w:pPr>
        <w:spacing w:after="120" w:line="240" w:lineRule="auto"/>
        <w:jc w:val="center"/>
        <w:rPr>
          <w:sz w:val="56"/>
          <w:szCs w:val="56"/>
        </w:rPr>
      </w:pPr>
    </w:p>
    <w:p w:rsidR="00954F02" w:rsidRPr="00C73408" w:rsidRDefault="00954F02" w:rsidP="00954F02">
      <w:pPr>
        <w:spacing w:after="120" w:line="240" w:lineRule="auto"/>
        <w:jc w:val="center"/>
        <w:rPr>
          <w:sz w:val="56"/>
          <w:szCs w:val="56"/>
        </w:rPr>
      </w:pPr>
    </w:p>
    <w:p w:rsidR="00954F02" w:rsidRPr="00C73408" w:rsidRDefault="00954F02" w:rsidP="00954F02">
      <w:pPr>
        <w:spacing w:after="120" w:line="240" w:lineRule="auto"/>
        <w:jc w:val="center"/>
        <w:rPr>
          <w:sz w:val="56"/>
          <w:szCs w:val="56"/>
        </w:rPr>
      </w:pPr>
    </w:p>
    <w:p w:rsidR="00954F02" w:rsidRPr="00C73408" w:rsidRDefault="00954F02" w:rsidP="00A118EC">
      <w:pPr>
        <w:spacing w:after="120" w:line="240" w:lineRule="auto"/>
        <w:jc w:val="center"/>
        <w:outlineLvl w:val="0"/>
        <w:rPr>
          <w:sz w:val="56"/>
          <w:szCs w:val="56"/>
        </w:rPr>
      </w:pPr>
      <w:r w:rsidRPr="00C73408">
        <w:rPr>
          <w:sz w:val="56"/>
          <w:szCs w:val="56"/>
        </w:rPr>
        <w:t>LÝ LỊCH</w:t>
      </w:r>
    </w:p>
    <w:p w:rsidR="00954F02" w:rsidRPr="00C73408" w:rsidRDefault="00954F02" w:rsidP="00954F02">
      <w:pPr>
        <w:spacing w:after="120" w:line="240" w:lineRule="auto"/>
        <w:jc w:val="center"/>
        <w:rPr>
          <w:sz w:val="56"/>
          <w:szCs w:val="56"/>
        </w:rPr>
      </w:pPr>
      <w:r w:rsidRPr="00C73408">
        <w:rPr>
          <w:sz w:val="56"/>
          <w:szCs w:val="56"/>
        </w:rPr>
        <w:t>HÀNH NGHỀ LÁI XE</w:t>
      </w:r>
    </w:p>
    <w:p w:rsidR="00954F02" w:rsidRPr="00C73408" w:rsidRDefault="00954F02" w:rsidP="00954F02">
      <w:pPr>
        <w:spacing w:after="120" w:line="240" w:lineRule="auto"/>
        <w:jc w:val="center"/>
        <w:rPr>
          <w:sz w:val="40"/>
          <w:szCs w:val="40"/>
        </w:rPr>
      </w:pPr>
    </w:p>
    <w:p w:rsidR="00954F02" w:rsidRPr="00C73408" w:rsidRDefault="00954F02" w:rsidP="00954F02">
      <w:pPr>
        <w:spacing w:after="120" w:line="240" w:lineRule="auto"/>
        <w:jc w:val="center"/>
        <w:rPr>
          <w:sz w:val="40"/>
          <w:szCs w:val="40"/>
        </w:rPr>
      </w:pPr>
    </w:p>
    <w:p w:rsidR="00954F02" w:rsidRPr="00C73408" w:rsidRDefault="00954F02" w:rsidP="00954F02">
      <w:pPr>
        <w:spacing w:after="120" w:line="240" w:lineRule="auto"/>
        <w:jc w:val="center"/>
        <w:rPr>
          <w:sz w:val="40"/>
          <w:szCs w:val="40"/>
        </w:rPr>
      </w:pPr>
    </w:p>
    <w:p w:rsidR="00954F02" w:rsidRPr="00C73408" w:rsidRDefault="00954F02" w:rsidP="00954F02">
      <w:pPr>
        <w:spacing w:after="120" w:line="240" w:lineRule="auto"/>
        <w:jc w:val="center"/>
        <w:rPr>
          <w:sz w:val="40"/>
          <w:szCs w:val="40"/>
        </w:rPr>
      </w:pPr>
    </w:p>
    <w:p w:rsidR="00954F02" w:rsidRPr="00C73408" w:rsidRDefault="00954F02" w:rsidP="00954F02">
      <w:pPr>
        <w:spacing w:after="120" w:line="240" w:lineRule="auto"/>
        <w:jc w:val="center"/>
        <w:rPr>
          <w:sz w:val="40"/>
          <w:szCs w:val="40"/>
        </w:rPr>
      </w:pPr>
    </w:p>
    <w:p w:rsidR="00954F02" w:rsidRPr="00C73408" w:rsidRDefault="00954F02" w:rsidP="00954F02">
      <w:pPr>
        <w:spacing w:after="120" w:line="240" w:lineRule="auto"/>
        <w:jc w:val="center"/>
        <w:rPr>
          <w:sz w:val="40"/>
          <w:szCs w:val="40"/>
        </w:rPr>
      </w:pPr>
    </w:p>
    <w:p w:rsidR="00954F02" w:rsidRPr="00C73408" w:rsidRDefault="00954F02" w:rsidP="00954F02">
      <w:pPr>
        <w:spacing w:after="120" w:line="240" w:lineRule="auto"/>
        <w:jc w:val="center"/>
        <w:rPr>
          <w:sz w:val="40"/>
          <w:szCs w:val="40"/>
        </w:rPr>
      </w:pPr>
    </w:p>
    <w:p w:rsidR="00954F02" w:rsidRPr="00A45B48" w:rsidRDefault="00954F02" w:rsidP="00954F02">
      <w:pPr>
        <w:spacing w:before="120" w:after="120" w:line="240" w:lineRule="auto"/>
        <w:ind w:left="1843"/>
        <w:jc w:val="both"/>
        <w:rPr>
          <w:lang w:val="en-US"/>
        </w:rPr>
      </w:pPr>
      <w:r w:rsidRPr="00C73408">
        <w:t>Họ và tên: ................................................................</w:t>
      </w:r>
      <w:r w:rsidR="00A45B48">
        <w:rPr>
          <w:lang w:val="en-US"/>
        </w:rPr>
        <w:t>..........</w:t>
      </w:r>
    </w:p>
    <w:p w:rsidR="00954F02" w:rsidRPr="00A45B48" w:rsidRDefault="00954F02" w:rsidP="00954F02">
      <w:pPr>
        <w:spacing w:before="120" w:after="120" w:line="240" w:lineRule="auto"/>
        <w:ind w:left="1843"/>
        <w:jc w:val="both"/>
        <w:rPr>
          <w:lang w:val="en-US"/>
        </w:rPr>
      </w:pPr>
      <w:r w:rsidRPr="00C73408">
        <w:t>Ngày sinh: ..............................................................</w:t>
      </w:r>
      <w:r w:rsidR="00A45B48">
        <w:rPr>
          <w:lang w:val="en-US"/>
        </w:rPr>
        <w:t>...........</w:t>
      </w:r>
    </w:p>
    <w:p w:rsidR="00A45B48" w:rsidRPr="00A45B48" w:rsidRDefault="00A45B48" w:rsidP="00A118EC">
      <w:pPr>
        <w:spacing w:before="120" w:after="120" w:line="240" w:lineRule="auto"/>
        <w:ind w:left="1843"/>
        <w:jc w:val="both"/>
        <w:outlineLvl w:val="0"/>
        <w:rPr>
          <w:lang w:val="en-US"/>
        </w:rPr>
      </w:pPr>
      <w:r>
        <w:rPr>
          <w:lang w:val="en-US"/>
        </w:rPr>
        <w:t>Số Giấy phép lái xe…………….cơ quan cấp:……………</w:t>
      </w:r>
    </w:p>
    <w:p w:rsidR="00954F02" w:rsidRPr="00A45B48" w:rsidRDefault="00954F02" w:rsidP="00954F02">
      <w:pPr>
        <w:spacing w:before="120" w:after="120" w:line="240" w:lineRule="auto"/>
        <w:ind w:left="1843"/>
        <w:jc w:val="both"/>
        <w:rPr>
          <w:lang w:val="en-US"/>
        </w:rPr>
      </w:pPr>
      <w:r w:rsidRPr="00C73408">
        <w:t>Địa chỉ thường trú: ...................................................</w:t>
      </w:r>
      <w:r w:rsidR="00A45B48">
        <w:rPr>
          <w:lang w:val="en-US"/>
        </w:rPr>
        <w:t>.........</w:t>
      </w:r>
    </w:p>
    <w:p w:rsidR="00954F02" w:rsidRPr="00C73408" w:rsidRDefault="00954F02" w:rsidP="00954F02">
      <w:r w:rsidRPr="00C73408">
        <w:br w:type="page"/>
      </w:r>
      <w:r w:rsidRPr="00C73408">
        <w:lastRenderedPageBreak/>
        <w:t>Các trang tiếp theo (mỗi nội dung có thể bố trí 1 trang hoặc nhiều trang)</w:t>
      </w:r>
    </w:p>
    <w:p w:rsidR="00954F02" w:rsidRPr="00C73408" w:rsidRDefault="00954F02" w:rsidP="00954F02">
      <w:pPr>
        <w:spacing w:line="240" w:lineRule="auto"/>
        <w:jc w:val="center"/>
        <w:rPr>
          <w:b/>
          <w:sz w:val="32"/>
          <w:szCs w:val="32"/>
        </w:rPr>
      </w:pPr>
    </w:p>
    <w:p w:rsidR="00954F02" w:rsidRPr="00C73408" w:rsidRDefault="00154870" w:rsidP="00954F02">
      <w:pPr>
        <w:spacing w:line="240" w:lineRule="auto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8255</wp:posOffset>
                </wp:positionV>
                <wp:extent cx="6190615" cy="7704455"/>
                <wp:effectExtent l="0" t="0" r="0" b="4445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0615" cy="770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CE2C4" id="Rectangle 87" o:spid="_x0000_s1026" style="position:absolute;margin-left:-21pt;margin-top:.65pt;width:487.45pt;height:606.6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">
                <v:path arrowok="t"/>
              </v:rect>
            </w:pict>
          </mc:Fallback>
        </mc:AlternateContent>
      </w:r>
    </w:p>
    <w:p w:rsidR="00954F02" w:rsidRPr="00C73408" w:rsidRDefault="00954F02" w:rsidP="00954F02">
      <w:pPr>
        <w:spacing w:line="240" w:lineRule="auto"/>
        <w:jc w:val="center"/>
        <w:rPr>
          <w:b/>
          <w:sz w:val="32"/>
          <w:szCs w:val="32"/>
        </w:rPr>
      </w:pPr>
    </w:p>
    <w:p w:rsidR="00954F02" w:rsidRPr="00C73408" w:rsidRDefault="007C4011" w:rsidP="00A118EC">
      <w:pPr>
        <w:spacing w:line="24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QU</w:t>
      </w:r>
      <w:r w:rsidRPr="007C4011">
        <w:rPr>
          <w:b/>
          <w:sz w:val="32"/>
          <w:szCs w:val="32"/>
          <w:lang w:val="en-US"/>
        </w:rPr>
        <w:t>Á</w:t>
      </w:r>
      <w:r w:rsidR="00954F02" w:rsidRPr="00C73408">
        <w:rPr>
          <w:b/>
          <w:sz w:val="32"/>
          <w:szCs w:val="32"/>
        </w:rPr>
        <w:t xml:space="preserve"> TRÌNH LÀM VIỆC</w:t>
      </w:r>
    </w:p>
    <w:p w:rsidR="00954F02" w:rsidRPr="00C73408" w:rsidRDefault="00954F02" w:rsidP="00954F02">
      <w:pPr>
        <w:spacing w:line="240" w:lineRule="auto"/>
        <w:jc w:val="center"/>
      </w:pPr>
    </w:p>
    <w:tbl>
      <w:tblPr>
        <w:tblW w:w="9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8"/>
        <w:gridCol w:w="1417"/>
        <w:gridCol w:w="1418"/>
        <w:gridCol w:w="1617"/>
        <w:gridCol w:w="2635"/>
      </w:tblGrid>
      <w:tr w:rsidR="00954F02" w:rsidRPr="00C73408">
        <w:tc>
          <w:tcPr>
            <w:tcW w:w="2048" w:type="dxa"/>
            <w:vMerge w:val="restart"/>
            <w:vAlign w:val="center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  <w:rPr>
                <w:b/>
              </w:rPr>
            </w:pPr>
            <w:r w:rsidRPr="00C73408">
              <w:rPr>
                <w:b/>
              </w:rPr>
              <w:t>Thời gian</w:t>
            </w:r>
          </w:p>
        </w:tc>
        <w:tc>
          <w:tcPr>
            <w:tcW w:w="1417" w:type="dxa"/>
            <w:vMerge w:val="restart"/>
            <w:vAlign w:val="center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  <w:rPr>
                <w:b/>
              </w:rPr>
            </w:pPr>
            <w:r w:rsidRPr="00C73408">
              <w:rPr>
                <w:b/>
                <w:lang w:val="en-US"/>
              </w:rPr>
              <w:t xml:space="preserve">Hạng </w:t>
            </w:r>
            <w:r w:rsidRPr="00C73408">
              <w:rPr>
                <w:b/>
              </w:rPr>
              <w:t>GPLX</w:t>
            </w:r>
          </w:p>
        </w:tc>
        <w:tc>
          <w:tcPr>
            <w:tcW w:w="3035" w:type="dxa"/>
            <w:gridSpan w:val="2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  <w:rPr>
                <w:b/>
              </w:rPr>
            </w:pPr>
            <w:r w:rsidRPr="00C73408">
              <w:rPr>
                <w:b/>
              </w:rPr>
              <w:t>Điều khiển xe</w:t>
            </w:r>
          </w:p>
        </w:tc>
        <w:tc>
          <w:tcPr>
            <w:tcW w:w="2635" w:type="dxa"/>
            <w:vMerge w:val="restart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  <w:rPr>
                <w:b/>
              </w:rPr>
            </w:pPr>
            <w:r w:rsidRPr="00C73408">
              <w:rPr>
                <w:b/>
              </w:rPr>
              <w:t>Hình thức hợp đồng lao động</w:t>
            </w:r>
          </w:p>
        </w:tc>
      </w:tr>
      <w:tr w:rsidR="00954F02" w:rsidRPr="00C73408">
        <w:tc>
          <w:tcPr>
            <w:tcW w:w="2048" w:type="dxa"/>
            <w:vMerge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417" w:type="dxa"/>
            <w:vMerge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418" w:type="dxa"/>
            <w:vAlign w:val="center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  <w:r w:rsidRPr="00C73408">
              <w:t>Loại xe</w:t>
            </w:r>
          </w:p>
        </w:tc>
        <w:tc>
          <w:tcPr>
            <w:tcW w:w="1617" w:type="dxa"/>
            <w:vAlign w:val="center"/>
          </w:tcPr>
          <w:p w:rsidR="00954F02" w:rsidRPr="00C73408" w:rsidRDefault="00954F02" w:rsidP="001F62A6">
            <w:pPr>
              <w:spacing w:line="240" w:lineRule="auto"/>
              <w:jc w:val="center"/>
              <w:rPr>
                <w:lang w:val="en-US"/>
              </w:rPr>
            </w:pPr>
            <w:r w:rsidRPr="00C73408">
              <w:rPr>
                <w:lang w:val="en-US"/>
              </w:rPr>
              <w:t>Sức chứa (trọng tải)</w:t>
            </w:r>
          </w:p>
        </w:tc>
        <w:tc>
          <w:tcPr>
            <w:tcW w:w="2635" w:type="dxa"/>
            <w:vMerge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</w:tr>
      <w:tr w:rsidR="00954F02" w:rsidRPr="00C73408">
        <w:tc>
          <w:tcPr>
            <w:tcW w:w="204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417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41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617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  <w:tc>
          <w:tcPr>
            <w:tcW w:w="2635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</w:tr>
      <w:tr w:rsidR="00954F02" w:rsidRPr="00C73408">
        <w:tc>
          <w:tcPr>
            <w:tcW w:w="204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417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41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617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  <w:tc>
          <w:tcPr>
            <w:tcW w:w="2635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</w:tr>
      <w:tr w:rsidR="00954F02" w:rsidRPr="00C73408">
        <w:tc>
          <w:tcPr>
            <w:tcW w:w="204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417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41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617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  <w:tc>
          <w:tcPr>
            <w:tcW w:w="2635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</w:tr>
      <w:tr w:rsidR="00954F02" w:rsidRPr="00C73408">
        <w:tc>
          <w:tcPr>
            <w:tcW w:w="204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417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41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617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  <w:tc>
          <w:tcPr>
            <w:tcW w:w="2635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</w:tr>
      <w:tr w:rsidR="00954F02" w:rsidRPr="00C73408">
        <w:tc>
          <w:tcPr>
            <w:tcW w:w="204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417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41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617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  <w:tc>
          <w:tcPr>
            <w:tcW w:w="2635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</w:tr>
      <w:tr w:rsidR="00954F02" w:rsidRPr="00C73408">
        <w:tc>
          <w:tcPr>
            <w:tcW w:w="204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417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41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617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  <w:tc>
          <w:tcPr>
            <w:tcW w:w="2635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</w:tr>
      <w:tr w:rsidR="00954F02" w:rsidRPr="00C73408">
        <w:tc>
          <w:tcPr>
            <w:tcW w:w="204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417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41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617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  <w:tc>
          <w:tcPr>
            <w:tcW w:w="2635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</w:tr>
      <w:tr w:rsidR="00954F02" w:rsidRPr="00C73408">
        <w:tc>
          <w:tcPr>
            <w:tcW w:w="204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417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41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617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  <w:tc>
          <w:tcPr>
            <w:tcW w:w="2635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</w:tr>
      <w:tr w:rsidR="00954F02" w:rsidRPr="00C73408">
        <w:tc>
          <w:tcPr>
            <w:tcW w:w="204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417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41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617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  <w:tc>
          <w:tcPr>
            <w:tcW w:w="2635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</w:tr>
      <w:tr w:rsidR="00954F02" w:rsidRPr="00C73408">
        <w:tc>
          <w:tcPr>
            <w:tcW w:w="204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417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41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617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  <w:tc>
          <w:tcPr>
            <w:tcW w:w="2635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</w:tr>
    </w:tbl>
    <w:p w:rsidR="00954F02" w:rsidRPr="00C73408" w:rsidRDefault="00954F02" w:rsidP="00954F02">
      <w:pPr>
        <w:spacing w:line="240" w:lineRule="auto"/>
        <w:jc w:val="center"/>
      </w:pPr>
    </w:p>
    <w:p w:rsidR="00954F02" w:rsidRPr="00C73408" w:rsidRDefault="00954F02" w:rsidP="00954F02">
      <w:pPr>
        <w:spacing w:line="240" w:lineRule="auto"/>
        <w:jc w:val="both"/>
      </w:pP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</w:p>
    <w:p w:rsidR="00954F02" w:rsidRPr="00C73408" w:rsidRDefault="00954F02" w:rsidP="00954F02">
      <w:pPr>
        <w:spacing w:line="240" w:lineRule="auto"/>
        <w:jc w:val="center"/>
        <w:rPr>
          <w:b/>
          <w:sz w:val="32"/>
          <w:szCs w:val="32"/>
          <w:lang w:val="en-US"/>
        </w:rPr>
      </w:pPr>
      <w:r w:rsidRPr="00C73408">
        <w:rPr>
          <w:b/>
          <w:sz w:val="32"/>
          <w:szCs w:val="32"/>
        </w:rPr>
        <w:br w:type="page"/>
      </w:r>
    </w:p>
    <w:p w:rsidR="00954F02" w:rsidRPr="00C73408" w:rsidRDefault="00154870" w:rsidP="00954F02">
      <w:pPr>
        <w:spacing w:line="240" w:lineRule="auto"/>
        <w:jc w:val="center"/>
        <w:rPr>
          <w:b/>
          <w:sz w:val="32"/>
          <w:szCs w:val="32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180975</wp:posOffset>
                </wp:positionV>
                <wp:extent cx="6137910" cy="8712835"/>
                <wp:effectExtent l="0" t="0" r="0" b="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7910" cy="871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535ED" id="Rectangle 86" o:spid="_x0000_s1026" style="position:absolute;margin-left:-21pt;margin-top:-14.25pt;width:483.3pt;height:686.0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">
                <v:path arrowok="t"/>
              </v:rect>
            </w:pict>
          </mc:Fallback>
        </mc:AlternateContent>
      </w:r>
    </w:p>
    <w:p w:rsidR="00954F02" w:rsidRPr="00C73408" w:rsidRDefault="00954F02" w:rsidP="00A118EC">
      <w:pPr>
        <w:spacing w:line="240" w:lineRule="auto"/>
        <w:jc w:val="center"/>
        <w:outlineLvl w:val="0"/>
        <w:rPr>
          <w:b/>
          <w:sz w:val="32"/>
          <w:szCs w:val="32"/>
        </w:rPr>
      </w:pPr>
      <w:r w:rsidRPr="00C73408">
        <w:rPr>
          <w:b/>
          <w:sz w:val="32"/>
          <w:szCs w:val="32"/>
        </w:rPr>
        <w:t xml:space="preserve">THEO DÕI SỨC KHỎE </w:t>
      </w:r>
    </w:p>
    <w:p w:rsidR="00954F02" w:rsidRPr="00C73408" w:rsidRDefault="00954F02" w:rsidP="00954F02">
      <w:pPr>
        <w:spacing w:line="240" w:lineRule="auto"/>
        <w:jc w:val="center"/>
        <w:rPr>
          <w:b/>
          <w:sz w:val="32"/>
          <w:szCs w:val="32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543"/>
        <w:gridCol w:w="2552"/>
      </w:tblGrid>
      <w:tr w:rsidR="00954F02" w:rsidRPr="00C73408">
        <w:tc>
          <w:tcPr>
            <w:tcW w:w="2802" w:type="dxa"/>
          </w:tcPr>
          <w:p w:rsidR="00954F02" w:rsidRPr="00C73408" w:rsidRDefault="00954F02" w:rsidP="001F62A6">
            <w:pPr>
              <w:spacing w:line="240" w:lineRule="auto"/>
              <w:jc w:val="center"/>
              <w:rPr>
                <w:b/>
              </w:rPr>
            </w:pPr>
            <w:r w:rsidRPr="00C73408">
              <w:rPr>
                <w:b/>
              </w:rPr>
              <w:t>Thời gian kiểm tra sức khỏe</w:t>
            </w:r>
          </w:p>
        </w:tc>
        <w:tc>
          <w:tcPr>
            <w:tcW w:w="3543" w:type="dxa"/>
          </w:tcPr>
          <w:p w:rsidR="00954F02" w:rsidRPr="00C73408" w:rsidRDefault="00954F02" w:rsidP="001F62A6">
            <w:pPr>
              <w:spacing w:line="240" w:lineRule="auto"/>
              <w:jc w:val="center"/>
              <w:rPr>
                <w:b/>
              </w:rPr>
            </w:pPr>
            <w:r w:rsidRPr="00C73408">
              <w:rPr>
                <w:b/>
              </w:rPr>
              <w:t>Tên cơ sở y tế thực hiện kiểm tra sức khỏe</w:t>
            </w:r>
          </w:p>
        </w:tc>
        <w:tc>
          <w:tcPr>
            <w:tcW w:w="2552" w:type="dxa"/>
          </w:tcPr>
          <w:p w:rsidR="00954F02" w:rsidRPr="00C73408" w:rsidRDefault="00954F02" w:rsidP="001F62A6">
            <w:pPr>
              <w:spacing w:line="240" w:lineRule="auto"/>
              <w:jc w:val="center"/>
              <w:rPr>
                <w:b/>
              </w:rPr>
            </w:pPr>
            <w:r w:rsidRPr="00C73408">
              <w:rPr>
                <w:b/>
              </w:rPr>
              <w:t>Kết quả kiểm tra sức khỏe</w:t>
            </w:r>
          </w:p>
        </w:tc>
      </w:tr>
      <w:tr w:rsidR="00954F02" w:rsidRPr="00C73408">
        <w:tc>
          <w:tcPr>
            <w:tcW w:w="2802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3543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  <w:tc>
          <w:tcPr>
            <w:tcW w:w="2552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</w:tr>
      <w:tr w:rsidR="00954F02" w:rsidRPr="00C73408">
        <w:tc>
          <w:tcPr>
            <w:tcW w:w="2802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3543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  <w:tc>
          <w:tcPr>
            <w:tcW w:w="2552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</w:tr>
      <w:tr w:rsidR="00954F02" w:rsidRPr="00C73408">
        <w:tc>
          <w:tcPr>
            <w:tcW w:w="2802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3543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  <w:tc>
          <w:tcPr>
            <w:tcW w:w="2552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</w:tr>
      <w:tr w:rsidR="00954F02" w:rsidRPr="00C73408">
        <w:tc>
          <w:tcPr>
            <w:tcW w:w="2802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3543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  <w:tc>
          <w:tcPr>
            <w:tcW w:w="2552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</w:tr>
      <w:tr w:rsidR="00954F02" w:rsidRPr="00C73408">
        <w:tc>
          <w:tcPr>
            <w:tcW w:w="2802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3543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  <w:tc>
          <w:tcPr>
            <w:tcW w:w="2552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</w:tr>
      <w:tr w:rsidR="00954F02" w:rsidRPr="00C73408">
        <w:tc>
          <w:tcPr>
            <w:tcW w:w="2802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3543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  <w:tc>
          <w:tcPr>
            <w:tcW w:w="2552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</w:tr>
      <w:tr w:rsidR="00954F02" w:rsidRPr="00C73408">
        <w:tc>
          <w:tcPr>
            <w:tcW w:w="2802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3543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  <w:tc>
          <w:tcPr>
            <w:tcW w:w="2552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</w:tr>
      <w:tr w:rsidR="00954F02" w:rsidRPr="00C73408">
        <w:tc>
          <w:tcPr>
            <w:tcW w:w="2802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3543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  <w:tc>
          <w:tcPr>
            <w:tcW w:w="2552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</w:tr>
      <w:tr w:rsidR="00954F02" w:rsidRPr="00C73408">
        <w:tc>
          <w:tcPr>
            <w:tcW w:w="2802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3543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  <w:tc>
          <w:tcPr>
            <w:tcW w:w="2552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</w:tr>
      <w:tr w:rsidR="00954F02" w:rsidRPr="00C73408">
        <w:tc>
          <w:tcPr>
            <w:tcW w:w="2802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3543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  <w:tc>
          <w:tcPr>
            <w:tcW w:w="2552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</w:tr>
      <w:tr w:rsidR="00954F02" w:rsidRPr="00C73408">
        <w:tc>
          <w:tcPr>
            <w:tcW w:w="2802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3543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  <w:tc>
          <w:tcPr>
            <w:tcW w:w="2552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</w:tr>
      <w:tr w:rsidR="00954F02" w:rsidRPr="00C73408">
        <w:tc>
          <w:tcPr>
            <w:tcW w:w="2802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3543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  <w:tc>
          <w:tcPr>
            <w:tcW w:w="2552" w:type="dxa"/>
          </w:tcPr>
          <w:p w:rsidR="00954F02" w:rsidRPr="00C73408" w:rsidRDefault="00954F02" w:rsidP="001F62A6">
            <w:pPr>
              <w:spacing w:line="240" w:lineRule="auto"/>
              <w:jc w:val="center"/>
            </w:pPr>
          </w:p>
        </w:tc>
      </w:tr>
    </w:tbl>
    <w:p w:rsidR="00954F02" w:rsidRPr="00C73408" w:rsidRDefault="00954F02" w:rsidP="00954F02">
      <w:pPr>
        <w:spacing w:line="240" w:lineRule="auto"/>
        <w:jc w:val="center"/>
        <w:rPr>
          <w:b/>
          <w:sz w:val="32"/>
          <w:szCs w:val="32"/>
        </w:rPr>
      </w:pPr>
    </w:p>
    <w:p w:rsidR="00954F02" w:rsidRPr="00C73408" w:rsidRDefault="00954F02" w:rsidP="00954F02">
      <w:pPr>
        <w:tabs>
          <w:tab w:val="left" w:pos="0"/>
        </w:tabs>
        <w:spacing w:line="240" w:lineRule="auto"/>
        <w:ind w:hanging="450"/>
        <w:jc w:val="both"/>
        <w:rPr>
          <w:b/>
        </w:rPr>
      </w:pPr>
    </w:p>
    <w:p w:rsidR="00954F02" w:rsidRPr="00C73408" w:rsidRDefault="00954F02" w:rsidP="00954F02">
      <w:pPr>
        <w:spacing w:line="240" w:lineRule="auto"/>
        <w:jc w:val="center"/>
        <w:rPr>
          <w:b/>
          <w:sz w:val="32"/>
          <w:szCs w:val="32"/>
        </w:rPr>
      </w:pPr>
      <w:r w:rsidRPr="00C73408">
        <w:rPr>
          <w:b/>
          <w:sz w:val="32"/>
          <w:szCs w:val="32"/>
        </w:rPr>
        <w:br w:type="page"/>
      </w:r>
    </w:p>
    <w:p w:rsidR="00954F02" w:rsidRPr="00C73408" w:rsidRDefault="00154870" w:rsidP="00A118EC">
      <w:pPr>
        <w:spacing w:line="240" w:lineRule="auto"/>
        <w:jc w:val="center"/>
        <w:outlineLvl w:val="0"/>
        <w:rPr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-349250</wp:posOffset>
                </wp:positionV>
                <wp:extent cx="6169660" cy="8114030"/>
                <wp:effectExtent l="0" t="0" r="2540" b="127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9660" cy="811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FE44E" id="Rectangle 85" o:spid="_x0000_s1026" style="position:absolute;margin-left:-24.35pt;margin-top:-27.5pt;width:485.8pt;height:638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">
                <v:path arrowok="t"/>
              </v:rect>
            </w:pict>
          </mc:Fallback>
        </mc:AlternateContent>
      </w:r>
      <w:r w:rsidR="00954F02" w:rsidRPr="00C73408">
        <w:rPr>
          <w:b/>
          <w:sz w:val="32"/>
          <w:szCs w:val="32"/>
        </w:rPr>
        <w:t xml:space="preserve">THEO DÕI VI PHẠM QUY ĐỊNH VỀ ATGT </w:t>
      </w:r>
    </w:p>
    <w:p w:rsidR="00954F02" w:rsidRPr="00C73408" w:rsidRDefault="00954F02" w:rsidP="00954F02">
      <w:pPr>
        <w:spacing w:line="240" w:lineRule="auto"/>
        <w:jc w:val="center"/>
        <w:rPr>
          <w:b/>
          <w:sz w:val="32"/>
          <w:szCs w:val="32"/>
        </w:rPr>
      </w:pPr>
    </w:p>
    <w:tbl>
      <w:tblPr>
        <w:tblW w:w="85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835"/>
        <w:gridCol w:w="2648"/>
        <w:gridCol w:w="1530"/>
      </w:tblGrid>
      <w:tr w:rsidR="00954F02" w:rsidRPr="00C73408">
        <w:tc>
          <w:tcPr>
            <w:tcW w:w="1526" w:type="dxa"/>
            <w:vAlign w:val="center"/>
          </w:tcPr>
          <w:p w:rsidR="00954F02" w:rsidRPr="00C73408" w:rsidRDefault="00954F02" w:rsidP="001F62A6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73408"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2835" w:type="dxa"/>
            <w:vAlign w:val="center"/>
          </w:tcPr>
          <w:p w:rsidR="00954F02" w:rsidRPr="00C73408" w:rsidRDefault="00954F02" w:rsidP="001F62A6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73408">
              <w:rPr>
                <w:b/>
                <w:sz w:val="24"/>
                <w:szCs w:val="24"/>
              </w:rPr>
              <w:t>Lỗi vi phạm</w:t>
            </w:r>
          </w:p>
        </w:tc>
        <w:tc>
          <w:tcPr>
            <w:tcW w:w="2648" w:type="dxa"/>
            <w:vAlign w:val="center"/>
          </w:tcPr>
          <w:p w:rsidR="00954F02" w:rsidRPr="00C73408" w:rsidRDefault="00954F02" w:rsidP="001F62A6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73408">
              <w:rPr>
                <w:b/>
                <w:sz w:val="24"/>
                <w:szCs w:val="24"/>
                <w:lang w:val="en-US"/>
              </w:rPr>
              <w:t>Hình thức x</w:t>
            </w:r>
            <w:r w:rsidRPr="00C73408">
              <w:rPr>
                <w:b/>
                <w:sz w:val="24"/>
                <w:szCs w:val="24"/>
              </w:rPr>
              <w:t>ử lý</w:t>
            </w:r>
          </w:p>
        </w:tc>
        <w:tc>
          <w:tcPr>
            <w:tcW w:w="1530" w:type="dxa"/>
            <w:vAlign w:val="center"/>
          </w:tcPr>
          <w:p w:rsidR="00954F02" w:rsidRPr="00C73408" w:rsidRDefault="00954F02" w:rsidP="001F62A6">
            <w:pPr>
              <w:spacing w:before="120" w:after="12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C73408">
              <w:rPr>
                <w:b/>
                <w:sz w:val="24"/>
                <w:szCs w:val="24"/>
                <w:lang w:val="en-US"/>
              </w:rPr>
              <w:t>Ghi chú</w:t>
            </w:r>
          </w:p>
        </w:tc>
      </w:tr>
      <w:tr w:rsidR="00954F02" w:rsidRPr="00C73408">
        <w:tc>
          <w:tcPr>
            <w:tcW w:w="1526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835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64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530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</w:tr>
      <w:tr w:rsidR="00954F02" w:rsidRPr="00C73408">
        <w:tc>
          <w:tcPr>
            <w:tcW w:w="1526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835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64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530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</w:tr>
      <w:tr w:rsidR="00954F02" w:rsidRPr="00C73408">
        <w:tc>
          <w:tcPr>
            <w:tcW w:w="1526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835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64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530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</w:tr>
      <w:tr w:rsidR="00954F02" w:rsidRPr="00C73408">
        <w:tc>
          <w:tcPr>
            <w:tcW w:w="1526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835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64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530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</w:tr>
      <w:tr w:rsidR="00954F02" w:rsidRPr="00C73408">
        <w:tc>
          <w:tcPr>
            <w:tcW w:w="1526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835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64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530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</w:tr>
      <w:tr w:rsidR="00954F02" w:rsidRPr="00C73408">
        <w:tc>
          <w:tcPr>
            <w:tcW w:w="1526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835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64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530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</w:tr>
      <w:tr w:rsidR="00954F02" w:rsidRPr="00C73408">
        <w:tc>
          <w:tcPr>
            <w:tcW w:w="1526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835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64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530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</w:tr>
      <w:tr w:rsidR="00954F02" w:rsidRPr="00C73408">
        <w:tc>
          <w:tcPr>
            <w:tcW w:w="1526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835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64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530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</w:tr>
      <w:tr w:rsidR="00954F02" w:rsidRPr="00C73408">
        <w:tc>
          <w:tcPr>
            <w:tcW w:w="1526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835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64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530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</w:tr>
      <w:tr w:rsidR="00954F02" w:rsidRPr="00C73408">
        <w:tc>
          <w:tcPr>
            <w:tcW w:w="1526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835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64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530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</w:tr>
      <w:tr w:rsidR="00954F02" w:rsidRPr="00C73408">
        <w:tc>
          <w:tcPr>
            <w:tcW w:w="1526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835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64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530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</w:tr>
    </w:tbl>
    <w:p w:rsidR="00954F02" w:rsidRPr="00C73408" w:rsidRDefault="00954F02" w:rsidP="00954F02">
      <w:pPr>
        <w:spacing w:before="120" w:after="120" w:line="360" w:lineRule="auto"/>
        <w:jc w:val="center"/>
      </w:pPr>
    </w:p>
    <w:p w:rsidR="00954F02" w:rsidRPr="00C73408" w:rsidRDefault="00954F02" w:rsidP="00954F02">
      <w:pPr>
        <w:spacing w:line="240" w:lineRule="auto"/>
        <w:jc w:val="center"/>
        <w:rPr>
          <w:b/>
          <w:sz w:val="32"/>
          <w:szCs w:val="32"/>
        </w:rPr>
      </w:pPr>
      <w:r w:rsidRPr="00C73408">
        <w:rPr>
          <w:b/>
          <w:sz w:val="32"/>
          <w:szCs w:val="32"/>
        </w:rPr>
        <w:tab/>
      </w:r>
    </w:p>
    <w:p w:rsidR="00954F02" w:rsidRPr="00C73408" w:rsidRDefault="00954F02" w:rsidP="00954F02">
      <w:pPr>
        <w:spacing w:line="240" w:lineRule="auto"/>
        <w:jc w:val="center"/>
        <w:rPr>
          <w:b/>
          <w:sz w:val="32"/>
          <w:szCs w:val="32"/>
          <w:lang w:val="en-US"/>
        </w:rPr>
      </w:pPr>
      <w:r w:rsidRPr="00C73408">
        <w:rPr>
          <w:b/>
          <w:sz w:val="32"/>
          <w:szCs w:val="32"/>
        </w:rPr>
        <w:br w:type="page"/>
      </w:r>
    </w:p>
    <w:p w:rsidR="00954F02" w:rsidRPr="00C73408" w:rsidRDefault="00154870" w:rsidP="00A118EC">
      <w:pPr>
        <w:spacing w:line="240" w:lineRule="auto"/>
        <w:jc w:val="center"/>
        <w:outlineLvl w:val="0"/>
        <w:rPr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-233680</wp:posOffset>
                </wp:positionV>
                <wp:extent cx="6516370" cy="9312275"/>
                <wp:effectExtent l="0" t="0" r="0" b="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6370" cy="931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95731" id="Rectangle 84" o:spid="_x0000_s1026" style="position:absolute;margin-left:-42.55pt;margin-top:-18.4pt;width:513.1pt;height:733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">
                <v:path arrowok="t"/>
              </v:rect>
            </w:pict>
          </mc:Fallback>
        </mc:AlternateContent>
      </w:r>
      <w:r w:rsidR="00954F02" w:rsidRPr="00C73408">
        <w:rPr>
          <w:b/>
          <w:sz w:val="32"/>
          <w:szCs w:val="32"/>
          <w:lang w:val="en-US"/>
        </w:rPr>
        <w:t xml:space="preserve">THEO DÕI </w:t>
      </w:r>
      <w:r w:rsidR="00954F02" w:rsidRPr="00C73408">
        <w:rPr>
          <w:b/>
          <w:sz w:val="32"/>
          <w:szCs w:val="32"/>
        </w:rPr>
        <w:t>TAI NẠN GIAO THÔNG</w:t>
      </w:r>
    </w:p>
    <w:p w:rsidR="00954F02" w:rsidRPr="00C73408" w:rsidRDefault="00954F02" w:rsidP="00954F02">
      <w:pPr>
        <w:spacing w:line="240" w:lineRule="auto"/>
        <w:jc w:val="center"/>
        <w:rPr>
          <w:b/>
          <w:sz w:val="32"/>
          <w:szCs w:val="32"/>
        </w:rPr>
      </w:pPr>
    </w:p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3"/>
        <w:gridCol w:w="2399"/>
        <w:gridCol w:w="2410"/>
        <w:gridCol w:w="2835"/>
      </w:tblGrid>
      <w:tr w:rsidR="00954F02" w:rsidRPr="00C73408">
        <w:tc>
          <w:tcPr>
            <w:tcW w:w="1713" w:type="dxa"/>
          </w:tcPr>
          <w:p w:rsidR="00954F02" w:rsidRPr="00C73408" w:rsidRDefault="00954F02" w:rsidP="001F62A6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C73408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2399" w:type="dxa"/>
          </w:tcPr>
          <w:p w:rsidR="00954F02" w:rsidRPr="00C73408" w:rsidRDefault="00954F02" w:rsidP="001F62A6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C73408">
              <w:rPr>
                <w:b/>
                <w:sz w:val="26"/>
                <w:szCs w:val="26"/>
              </w:rPr>
              <w:t>Địa điểm</w:t>
            </w:r>
          </w:p>
        </w:tc>
        <w:tc>
          <w:tcPr>
            <w:tcW w:w="2410" w:type="dxa"/>
          </w:tcPr>
          <w:p w:rsidR="00954F02" w:rsidRPr="00C73408" w:rsidRDefault="00954F02" w:rsidP="001F62A6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C73408">
              <w:rPr>
                <w:b/>
                <w:sz w:val="26"/>
                <w:szCs w:val="26"/>
              </w:rPr>
              <w:t>Thiệt hại về người, phương tiện</w:t>
            </w:r>
          </w:p>
        </w:tc>
        <w:tc>
          <w:tcPr>
            <w:tcW w:w="2835" w:type="dxa"/>
          </w:tcPr>
          <w:p w:rsidR="00954F02" w:rsidRPr="00C73408" w:rsidRDefault="00954F02" w:rsidP="001F62A6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C73408">
              <w:rPr>
                <w:b/>
                <w:sz w:val="26"/>
                <w:szCs w:val="26"/>
              </w:rPr>
              <w:t>Nguyên nhân</w:t>
            </w:r>
          </w:p>
        </w:tc>
      </w:tr>
      <w:tr w:rsidR="00954F02" w:rsidRPr="00C73408">
        <w:tc>
          <w:tcPr>
            <w:tcW w:w="1713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399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410" w:type="dxa"/>
          </w:tcPr>
          <w:p w:rsidR="00954F02" w:rsidRPr="00C73408" w:rsidRDefault="00954F02" w:rsidP="001F62A6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954F02" w:rsidRPr="00C73408" w:rsidRDefault="00954F02" w:rsidP="001F62A6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954F02" w:rsidRPr="00C73408">
        <w:tc>
          <w:tcPr>
            <w:tcW w:w="1713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399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410" w:type="dxa"/>
          </w:tcPr>
          <w:p w:rsidR="00954F02" w:rsidRPr="00C73408" w:rsidRDefault="00954F02" w:rsidP="001F62A6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954F02" w:rsidRPr="00C73408" w:rsidRDefault="00954F02" w:rsidP="001F62A6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954F02" w:rsidRPr="00C73408">
        <w:tc>
          <w:tcPr>
            <w:tcW w:w="1713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399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410" w:type="dxa"/>
          </w:tcPr>
          <w:p w:rsidR="00954F02" w:rsidRPr="00C73408" w:rsidRDefault="00954F02" w:rsidP="001F62A6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954F02" w:rsidRPr="00C73408" w:rsidRDefault="00954F02" w:rsidP="001F62A6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954F02" w:rsidRPr="00C73408">
        <w:tc>
          <w:tcPr>
            <w:tcW w:w="1713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399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410" w:type="dxa"/>
          </w:tcPr>
          <w:p w:rsidR="00954F02" w:rsidRPr="00C73408" w:rsidRDefault="00954F02" w:rsidP="001F62A6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954F02" w:rsidRPr="00C73408" w:rsidRDefault="00954F02" w:rsidP="001F62A6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954F02" w:rsidRPr="00C73408">
        <w:tc>
          <w:tcPr>
            <w:tcW w:w="1713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399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410" w:type="dxa"/>
          </w:tcPr>
          <w:p w:rsidR="00954F02" w:rsidRPr="00C73408" w:rsidRDefault="00954F02" w:rsidP="001F62A6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954F02" w:rsidRPr="00C73408" w:rsidRDefault="00954F02" w:rsidP="001F62A6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954F02" w:rsidRPr="00C73408">
        <w:tc>
          <w:tcPr>
            <w:tcW w:w="1713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399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410" w:type="dxa"/>
          </w:tcPr>
          <w:p w:rsidR="00954F02" w:rsidRPr="00C73408" w:rsidRDefault="00954F02" w:rsidP="001F62A6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954F02" w:rsidRPr="00C73408" w:rsidRDefault="00954F02" w:rsidP="001F62A6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54F02" w:rsidRPr="00C73408" w:rsidRDefault="00954F02" w:rsidP="00954F02">
      <w:pPr>
        <w:spacing w:line="240" w:lineRule="auto"/>
        <w:jc w:val="center"/>
        <w:rPr>
          <w:b/>
          <w:sz w:val="32"/>
          <w:szCs w:val="32"/>
        </w:rPr>
      </w:pPr>
    </w:p>
    <w:p w:rsidR="00954F02" w:rsidRPr="00C73408" w:rsidRDefault="00954F02" w:rsidP="00A118EC">
      <w:pPr>
        <w:spacing w:line="240" w:lineRule="auto"/>
        <w:jc w:val="center"/>
        <w:outlineLvl w:val="0"/>
        <w:rPr>
          <w:b/>
          <w:sz w:val="32"/>
          <w:szCs w:val="32"/>
        </w:rPr>
      </w:pPr>
      <w:r w:rsidRPr="00C73408">
        <w:rPr>
          <w:b/>
          <w:sz w:val="32"/>
          <w:szCs w:val="32"/>
        </w:rPr>
        <w:t>KHEN THƯỞNG, KỶ LUẬT</w:t>
      </w:r>
    </w:p>
    <w:p w:rsidR="00954F02" w:rsidRPr="00C73408" w:rsidRDefault="00954F02" w:rsidP="00954F02">
      <w:pPr>
        <w:tabs>
          <w:tab w:val="left" w:pos="0"/>
        </w:tabs>
        <w:spacing w:line="240" w:lineRule="auto"/>
        <w:ind w:hanging="450"/>
        <w:jc w:val="both"/>
        <w:rPr>
          <w:b/>
          <w:sz w:val="32"/>
          <w:szCs w:val="32"/>
        </w:rPr>
      </w:pPr>
    </w:p>
    <w:p w:rsidR="00954F02" w:rsidRPr="00C73408" w:rsidRDefault="001137B4" w:rsidP="00954F02">
      <w:pPr>
        <w:tabs>
          <w:tab w:val="left" w:pos="0"/>
        </w:tabs>
        <w:spacing w:line="360" w:lineRule="auto"/>
        <w:ind w:hanging="446"/>
        <w:jc w:val="both"/>
        <w:rPr>
          <w:b/>
          <w:lang w:val="en-US"/>
        </w:rPr>
      </w:pPr>
      <w:r w:rsidRPr="00C73408">
        <w:rPr>
          <w:b/>
          <w:lang w:val="en-US"/>
        </w:rPr>
        <w:t xml:space="preserve">      </w:t>
      </w:r>
      <w:r w:rsidR="00954F02" w:rsidRPr="00C73408">
        <w:rPr>
          <w:b/>
        </w:rPr>
        <w:t>Khen thưởng:</w:t>
      </w:r>
      <w:r w:rsidR="00954F02" w:rsidRPr="00C73408">
        <w:t xml:space="preserve"> ............................................................</w:t>
      </w:r>
      <w:r w:rsidR="00954F02" w:rsidRPr="00C73408">
        <w:rPr>
          <w:lang w:val="en-US"/>
        </w:rPr>
        <w:t>.................</w:t>
      </w:r>
      <w:r w:rsidRPr="00C73408">
        <w:rPr>
          <w:lang w:val="en-US"/>
        </w:rPr>
        <w:t>..........................</w:t>
      </w:r>
    </w:p>
    <w:p w:rsidR="00954F02" w:rsidRPr="00C73408" w:rsidRDefault="00954F02" w:rsidP="00954F02">
      <w:pPr>
        <w:tabs>
          <w:tab w:val="left" w:pos="0"/>
        </w:tabs>
        <w:spacing w:line="360" w:lineRule="auto"/>
        <w:jc w:val="both"/>
        <w:rPr>
          <w:lang w:val="en-US"/>
        </w:rPr>
      </w:pPr>
      <w:r w:rsidRPr="00C73408">
        <w:t>.....................................................................................</w:t>
      </w:r>
      <w:r w:rsidRPr="00C73408">
        <w:rPr>
          <w:lang w:val="en-US"/>
        </w:rPr>
        <w:t>...........................................</w:t>
      </w:r>
    </w:p>
    <w:p w:rsidR="00954F02" w:rsidRPr="00C73408" w:rsidRDefault="00954F02" w:rsidP="00954F02">
      <w:pPr>
        <w:tabs>
          <w:tab w:val="left" w:pos="0"/>
        </w:tabs>
        <w:spacing w:line="360" w:lineRule="auto"/>
        <w:jc w:val="both"/>
        <w:rPr>
          <w:lang w:val="en-US"/>
        </w:rPr>
      </w:pPr>
      <w:r w:rsidRPr="00C73408">
        <w:rPr>
          <w:lang w:val="en-US"/>
        </w:rPr>
        <w:t>..</w:t>
      </w:r>
      <w:r w:rsidRPr="00C73408">
        <w:t>.....................................................................................</w:t>
      </w:r>
      <w:r w:rsidRPr="00C73408">
        <w:rPr>
          <w:lang w:val="en-US"/>
        </w:rPr>
        <w:t>.........................................</w:t>
      </w:r>
    </w:p>
    <w:p w:rsidR="00954F02" w:rsidRPr="00C73408" w:rsidRDefault="00954F02" w:rsidP="00954F02">
      <w:pPr>
        <w:tabs>
          <w:tab w:val="left" w:pos="0"/>
        </w:tabs>
        <w:spacing w:line="360" w:lineRule="auto"/>
        <w:jc w:val="both"/>
        <w:rPr>
          <w:lang w:val="en-US"/>
        </w:rPr>
      </w:pPr>
      <w:r w:rsidRPr="00C73408">
        <w:rPr>
          <w:lang w:val="en-US"/>
        </w:rPr>
        <w:t>..</w:t>
      </w:r>
      <w:r w:rsidRPr="00C73408">
        <w:t>.....................................................................................</w:t>
      </w:r>
      <w:r w:rsidRPr="00C73408">
        <w:rPr>
          <w:lang w:val="en-US"/>
        </w:rPr>
        <w:t>.........................................</w:t>
      </w:r>
    </w:p>
    <w:p w:rsidR="00954F02" w:rsidRPr="00C73408" w:rsidRDefault="00954F02" w:rsidP="00954F02">
      <w:pPr>
        <w:tabs>
          <w:tab w:val="left" w:pos="0"/>
        </w:tabs>
        <w:spacing w:line="360" w:lineRule="auto"/>
        <w:jc w:val="both"/>
        <w:rPr>
          <w:lang w:val="en-US"/>
        </w:rPr>
      </w:pPr>
      <w:r w:rsidRPr="00C73408">
        <w:rPr>
          <w:lang w:val="en-US"/>
        </w:rPr>
        <w:t>..</w:t>
      </w:r>
      <w:r w:rsidRPr="00C73408">
        <w:t>.....................................................................................</w:t>
      </w:r>
      <w:r w:rsidRPr="00C73408">
        <w:rPr>
          <w:lang w:val="en-US"/>
        </w:rPr>
        <w:t>.........................................</w:t>
      </w:r>
    </w:p>
    <w:p w:rsidR="00954F02" w:rsidRPr="00C73408" w:rsidRDefault="00954F02" w:rsidP="00954F02">
      <w:pPr>
        <w:tabs>
          <w:tab w:val="left" w:pos="0"/>
        </w:tabs>
        <w:spacing w:line="360" w:lineRule="auto"/>
        <w:jc w:val="both"/>
        <w:rPr>
          <w:lang w:val="en-US"/>
        </w:rPr>
      </w:pPr>
      <w:r w:rsidRPr="00C73408">
        <w:rPr>
          <w:lang w:val="en-US"/>
        </w:rPr>
        <w:t>..</w:t>
      </w:r>
      <w:r w:rsidRPr="00C73408">
        <w:t>.....................................................................................</w:t>
      </w:r>
      <w:r w:rsidRPr="00C73408">
        <w:rPr>
          <w:lang w:val="en-US"/>
        </w:rPr>
        <w:t>.........................................</w:t>
      </w:r>
    </w:p>
    <w:p w:rsidR="00954F02" w:rsidRPr="00C73408" w:rsidRDefault="00954F02" w:rsidP="00954F02">
      <w:pPr>
        <w:tabs>
          <w:tab w:val="left" w:pos="0"/>
        </w:tabs>
        <w:spacing w:line="360" w:lineRule="auto"/>
        <w:jc w:val="both"/>
        <w:rPr>
          <w:lang w:val="en-US"/>
        </w:rPr>
      </w:pPr>
    </w:p>
    <w:p w:rsidR="00954F02" w:rsidRPr="00C73408" w:rsidRDefault="00954F02" w:rsidP="00954F02">
      <w:pPr>
        <w:tabs>
          <w:tab w:val="left" w:pos="0"/>
        </w:tabs>
        <w:spacing w:line="360" w:lineRule="auto"/>
        <w:jc w:val="both"/>
        <w:rPr>
          <w:lang w:val="en-US"/>
        </w:rPr>
      </w:pPr>
      <w:r w:rsidRPr="00C73408">
        <w:rPr>
          <w:b/>
        </w:rPr>
        <w:t>Kỷ luật :</w:t>
      </w:r>
      <w:r w:rsidRPr="00C73408">
        <w:rPr>
          <w:lang w:val="en-US"/>
        </w:rPr>
        <w:t xml:space="preserve"> ..</w:t>
      </w:r>
      <w:r w:rsidRPr="00C73408">
        <w:t>.....................................................................................</w:t>
      </w:r>
      <w:r w:rsidRPr="00C73408">
        <w:rPr>
          <w:lang w:val="en-US"/>
        </w:rPr>
        <w:t>..........................</w:t>
      </w:r>
    </w:p>
    <w:p w:rsidR="00954F02" w:rsidRPr="00C73408" w:rsidRDefault="00954F02" w:rsidP="00954F02">
      <w:pPr>
        <w:tabs>
          <w:tab w:val="left" w:pos="0"/>
        </w:tabs>
        <w:spacing w:line="360" w:lineRule="auto"/>
        <w:jc w:val="both"/>
        <w:rPr>
          <w:lang w:val="en-US"/>
        </w:rPr>
      </w:pPr>
      <w:r w:rsidRPr="00C73408">
        <w:rPr>
          <w:lang w:val="en-US"/>
        </w:rPr>
        <w:t>..</w:t>
      </w:r>
      <w:r w:rsidRPr="00C73408">
        <w:t>.....................................................................................</w:t>
      </w:r>
      <w:r w:rsidRPr="00C73408">
        <w:rPr>
          <w:lang w:val="en-US"/>
        </w:rPr>
        <w:t>.........................................</w:t>
      </w:r>
    </w:p>
    <w:p w:rsidR="00954F02" w:rsidRPr="00C73408" w:rsidRDefault="00954F02" w:rsidP="00954F02">
      <w:pPr>
        <w:tabs>
          <w:tab w:val="left" w:pos="0"/>
        </w:tabs>
        <w:spacing w:line="360" w:lineRule="auto"/>
        <w:jc w:val="both"/>
        <w:rPr>
          <w:lang w:val="en-US"/>
        </w:rPr>
      </w:pPr>
      <w:r w:rsidRPr="00C73408">
        <w:rPr>
          <w:lang w:val="en-US"/>
        </w:rPr>
        <w:t>..</w:t>
      </w:r>
      <w:r w:rsidRPr="00C73408">
        <w:t>.....................................................................................</w:t>
      </w:r>
      <w:r w:rsidRPr="00C73408">
        <w:rPr>
          <w:lang w:val="en-US"/>
        </w:rPr>
        <w:t>.........................................</w:t>
      </w:r>
    </w:p>
    <w:p w:rsidR="00954F02" w:rsidRPr="00C73408" w:rsidRDefault="00954F02" w:rsidP="00954F02">
      <w:pPr>
        <w:tabs>
          <w:tab w:val="left" w:pos="0"/>
        </w:tabs>
        <w:spacing w:line="360" w:lineRule="auto"/>
        <w:jc w:val="both"/>
        <w:rPr>
          <w:lang w:val="en-US"/>
        </w:rPr>
      </w:pPr>
      <w:r w:rsidRPr="00C73408">
        <w:rPr>
          <w:lang w:val="en-US"/>
        </w:rPr>
        <w:t>..</w:t>
      </w:r>
      <w:r w:rsidRPr="00C73408">
        <w:t>.....................................................................................</w:t>
      </w:r>
      <w:r w:rsidRPr="00C73408">
        <w:rPr>
          <w:lang w:val="en-US"/>
        </w:rPr>
        <w:t>.........................................</w:t>
      </w:r>
    </w:p>
    <w:p w:rsidR="00954F02" w:rsidRPr="00C73408" w:rsidRDefault="00954F02" w:rsidP="00954F02">
      <w:pPr>
        <w:tabs>
          <w:tab w:val="left" w:pos="0"/>
        </w:tabs>
        <w:spacing w:line="360" w:lineRule="auto"/>
        <w:jc w:val="both"/>
        <w:rPr>
          <w:lang w:val="en-US"/>
        </w:rPr>
      </w:pPr>
      <w:r w:rsidRPr="00C73408">
        <w:rPr>
          <w:lang w:val="en-US"/>
        </w:rPr>
        <w:t>..</w:t>
      </w:r>
      <w:r w:rsidRPr="00C73408">
        <w:t>.....................................................................................</w:t>
      </w:r>
      <w:r w:rsidRPr="00C73408">
        <w:rPr>
          <w:lang w:val="en-US"/>
        </w:rPr>
        <w:t>.........................................</w:t>
      </w:r>
    </w:p>
    <w:p w:rsidR="00954F02" w:rsidRPr="00C73408" w:rsidRDefault="00954F02" w:rsidP="00954F02">
      <w:pPr>
        <w:tabs>
          <w:tab w:val="left" w:pos="0"/>
        </w:tabs>
        <w:spacing w:line="360" w:lineRule="auto"/>
        <w:jc w:val="both"/>
        <w:rPr>
          <w:lang w:val="en-US"/>
        </w:rPr>
      </w:pPr>
      <w:r w:rsidRPr="00C73408">
        <w:rPr>
          <w:lang w:val="en-US"/>
        </w:rPr>
        <w:t>..</w:t>
      </w:r>
      <w:r w:rsidRPr="00C73408">
        <w:t>.....................................................................................</w:t>
      </w:r>
      <w:r w:rsidRPr="00C73408">
        <w:rPr>
          <w:lang w:val="en-US"/>
        </w:rPr>
        <w:t>.........................................</w:t>
      </w:r>
    </w:p>
    <w:p w:rsidR="00954F02" w:rsidRPr="00C73408" w:rsidRDefault="00954F02" w:rsidP="00954F02">
      <w:pPr>
        <w:spacing w:line="240" w:lineRule="auto"/>
        <w:jc w:val="center"/>
        <w:rPr>
          <w:b/>
          <w:sz w:val="32"/>
          <w:szCs w:val="32"/>
        </w:rPr>
      </w:pPr>
      <w:r w:rsidRPr="00C73408">
        <w:rPr>
          <w:b/>
          <w:sz w:val="32"/>
          <w:szCs w:val="32"/>
        </w:rPr>
        <w:tab/>
      </w:r>
    </w:p>
    <w:p w:rsidR="00954F02" w:rsidRPr="00C73408" w:rsidRDefault="00954F02" w:rsidP="00954F02">
      <w:pPr>
        <w:spacing w:line="240" w:lineRule="auto"/>
        <w:jc w:val="center"/>
        <w:rPr>
          <w:b/>
          <w:sz w:val="32"/>
          <w:szCs w:val="32"/>
          <w:lang w:val="en-US"/>
        </w:rPr>
      </w:pPr>
      <w:r w:rsidRPr="00C73408">
        <w:rPr>
          <w:b/>
          <w:sz w:val="32"/>
          <w:szCs w:val="32"/>
        </w:rPr>
        <w:br w:type="page"/>
      </w:r>
    </w:p>
    <w:p w:rsidR="00954F02" w:rsidRPr="00C73408" w:rsidRDefault="00154870" w:rsidP="00A118EC">
      <w:pPr>
        <w:spacing w:line="240" w:lineRule="auto"/>
        <w:jc w:val="center"/>
        <w:outlineLvl w:val="0"/>
        <w:rPr>
          <w:b/>
          <w:sz w:val="32"/>
          <w:szCs w:val="32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315860</wp:posOffset>
                </wp:positionH>
                <wp:positionV relativeFrom="paragraph">
                  <wp:posOffset>-217634</wp:posOffset>
                </wp:positionV>
                <wp:extent cx="6316345" cy="7533564"/>
                <wp:effectExtent l="0" t="0" r="8255" b="1079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6345" cy="7533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38177" id="Rectangle 83" o:spid="_x0000_s1026" style="position:absolute;margin-left:-24.85pt;margin-top:-17.15pt;width:497.35pt;height:593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">
                <v:path arrowok="t"/>
              </v:rect>
            </w:pict>
          </mc:Fallback>
        </mc:AlternateContent>
      </w:r>
      <w:r w:rsidR="00954F02" w:rsidRPr="00C73408">
        <w:rPr>
          <w:b/>
          <w:sz w:val="32"/>
          <w:szCs w:val="32"/>
          <w:lang w:val="en-US"/>
        </w:rPr>
        <w:t xml:space="preserve">THEO DÕI </w:t>
      </w:r>
      <w:r w:rsidR="00954F02" w:rsidRPr="00C73408">
        <w:rPr>
          <w:b/>
          <w:sz w:val="32"/>
          <w:szCs w:val="32"/>
        </w:rPr>
        <w:t>ĐÀO TẠO, TẬP HUẤN</w:t>
      </w:r>
    </w:p>
    <w:p w:rsidR="00954F02" w:rsidRPr="00C73408" w:rsidRDefault="00954F02" w:rsidP="00954F02">
      <w:pPr>
        <w:spacing w:line="240" w:lineRule="auto"/>
        <w:jc w:val="center"/>
        <w:rPr>
          <w:b/>
          <w:sz w:val="32"/>
          <w:szCs w:val="32"/>
          <w:lang w:val="en-US"/>
        </w:rPr>
      </w:pPr>
    </w:p>
    <w:tbl>
      <w:tblPr>
        <w:tblW w:w="942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8"/>
        <w:gridCol w:w="1818"/>
        <w:gridCol w:w="2415"/>
        <w:gridCol w:w="2370"/>
      </w:tblGrid>
      <w:tr w:rsidR="00954F02" w:rsidRPr="00C73408">
        <w:tc>
          <w:tcPr>
            <w:tcW w:w="2818" w:type="dxa"/>
          </w:tcPr>
          <w:p w:rsidR="00954F02" w:rsidRPr="00C73408" w:rsidRDefault="00954F02" w:rsidP="001F62A6">
            <w:pPr>
              <w:spacing w:before="120" w:after="12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C73408">
              <w:rPr>
                <w:b/>
                <w:sz w:val="26"/>
                <w:szCs w:val="26"/>
              </w:rPr>
              <w:t>Chương trình</w:t>
            </w:r>
            <w:r w:rsidRPr="00C73408">
              <w:rPr>
                <w:b/>
                <w:sz w:val="26"/>
                <w:szCs w:val="26"/>
                <w:lang w:val="en-US"/>
              </w:rPr>
              <w:t xml:space="preserve"> đào tạo, tập huấn nghiệp vụ</w:t>
            </w:r>
          </w:p>
        </w:tc>
        <w:tc>
          <w:tcPr>
            <w:tcW w:w="1818" w:type="dxa"/>
          </w:tcPr>
          <w:p w:rsidR="00954F02" w:rsidRPr="00C73408" w:rsidRDefault="00954F02" w:rsidP="001F62A6">
            <w:pPr>
              <w:spacing w:before="120" w:after="12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C73408">
              <w:rPr>
                <w:b/>
                <w:sz w:val="26"/>
                <w:szCs w:val="26"/>
              </w:rPr>
              <w:t>Thời gian</w:t>
            </w:r>
            <w:r w:rsidRPr="00C73408">
              <w:rPr>
                <w:b/>
                <w:sz w:val="26"/>
                <w:szCs w:val="26"/>
                <w:lang w:val="en-US"/>
              </w:rPr>
              <w:t xml:space="preserve"> tổ chức</w:t>
            </w:r>
          </w:p>
        </w:tc>
        <w:tc>
          <w:tcPr>
            <w:tcW w:w="2415" w:type="dxa"/>
          </w:tcPr>
          <w:p w:rsidR="00954F02" w:rsidRPr="00C73408" w:rsidRDefault="00954F02" w:rsidP="001F62A6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C73408">
              <w:rPr>
                <w:b/>
                <w:sz w:val="26"/>
                <w:szCs w:val="26"/>
              </w:rPr>
              <w:t>Đơn vị tổ chức</w:t>
            </w:r>
          </w:p>
        </w:tc>
        <w:tc>
          <w:tcPr>
            <w:tcW w:w="2370" w:type="dxa"/>
          </w:tcPr>
          <w:p w:rsidR="00954F02" w:rsidRPr="00C73408" w:rsidRDefault="00954F02" w:rsidP="001F62A6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C73408">
              <w:rPr>
                <w:b/>
                <w:sz w:val="26"/>
                <w:szCs w:val="26"/>
              </w:rPr>
              <w:t>Thời hạn Giấy chứng nhận tập huấn</w:t>
            </w:r>
          </w:p>
        </w:tc>
      </w:tr>
      <w:tr w:rsidR="00954F02" w:rsidRPr="00C73408">
        <w:tc>
          <w:tcPr>
            <w:tcW w:w="281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81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415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370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</w:tr>
      <w:tr w:rsidR="00954F02" w:rsidRPr="00C73408">
        <w:tc>
          <w:tcPr>
            <w:tcW w:w="281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81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415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370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</w:tr>
      <w:tr w:rsidR="00954F02" w:rsidRPr="00C73408">
        <w:tc>
          <w:tcPr>
            <w:tcW w:w="281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81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415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370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</w:tr>
      <w:tr w:rsidR="00954F02" w:rsidRPr="00C73408">
        <w:tc>
          <w:tcPr>
            <w:tcW w:w="281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81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415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370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</w:tr>
      <w:tr w:rsidR="00954F02" w:rsidRPr="00C73408">
        <w:tc>
          <w:tcPr>
            <w:tcW w:w="281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81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415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370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</w:tr>
      <w:tr w:rsidR="00954F02" w:rsidRPr="00C73408">
        <w:tc>
          <w:tcPr>
            <w:tcW w:w="281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81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415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370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</w:tr>
      <w:tr w:rsidR="00954F02" w:rsidRPr="00C73408">
        <w:tc>
          <w:tcPr>
            <w:tcW w:w="281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81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415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370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</w:tr>
      <w:tr w:rsidR="00954F02" w:rsidRPr="00C73408">
        <w:tc>
          <w:tcPr>
            <w:tcW w:w="281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81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415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370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</w:tr>
      <w:tr w:rsidR="00954F02" w:rsidRPr="00C73408">
        <w:tc>
          <w:tcPr>
            <w:tcW w:w="281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81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415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370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</w:tr>
      <w:tr w:rsidR="00954F02" w:rsidRPr="00C73408">
        <w:tc>
          <w:tcPr>
            <w:tcW w:w="281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81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415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370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</w:tr>
      <w:tr w:rsidR="00954F02" w:rsidRPr="00C73408">
        <w:tc>
          <w:tcPr>
            <w:tcW w:w="281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81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415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370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</w:tr>
      <w:tr w:rsidR="00954F02" w:rsidRPr="00C73408">
        <w:tc>
          <w:tcPr>
            <w:tcW w:w="281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1818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415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  <w:tc>
          <w:tcPr>
            <w:tcW w:w="2370" w:type="dxa"/>
          </w:tcPr>
          <w:p w:rsidR="00954F02" w:rsidRPr="00C73408" w:rsidRDefault="00954F02" w:rsidP="001F62A6">
            <w:pPr>
              <w:spacing w:before="120" w:after="120" w:line="360" w:lineRule="auto"/>
              <w:jc w:val="center"/>
            </w:pPr>
          </w:p>
        </w:tc>
      </w:tr>
    </w:tbl>
    <w:p w:rsidR="00154870" w:rsidRPr="00C73408" w:rsidRDefault="00154870" w:rsidP="00790B94">
      <w:pPr>
        <w:tabs>
          <w:tab w:val="center" w:pos="4320"/>
          <w:tab w:val="right" w:pos="8640"/>
        </w:tabs>
        <w:autoSpaceDE w:val="0"/>
        <w:autoSpaceDN w:val="0"/>
        <w:adjustRightInd w:val="0"/>
        <w:spacing w:after="120"/>
        <w:outlineLvl w:val="0"/>
        <w:rPr>
          <w:b/>
          <w:bCs/>
          <w:sz w:val="22"/>
          <w:szCs w:val="22"/>
        </w:rPr>
        <w:sectPr w:rsidR="00154870" w:rsidRPr="00C73408" w:rsidSect="00653B3E">
          <w:footerReference w:type="default" r:id="rId9"/>
          <w:pgSz w:w="11907" w:h="16840" w:code="9"/>
          <w:pgMar w:top="1009" w:right="1134" w:bottom="720" w:left="1701" w:header="720" w:footer="720" w:gutter="0"/>
          <w:pgNumType w:start="37"/>
          <w:cols w:space="720"/>
          <w:noEndnote/>
        </w:sectPr>
      </w:pPr>
    </w:p>
    <w:p w:rsidR="00790B94" w:rsidRPr="000C4F21" w:rsidRDefault="00790B94" w:rsidP="000C4F21">
      <w:pPr>
        <w:spacing w:line="240" w:lineRule="auto"/>
        <w:rPr>
          <w:b/>
          <w:bCs/>
          <w:lang w:val="en"/>
        </w:rPr>
        <w:sectPr w:rsidR="00790B94" w:rsidRPr="000C4F21" w:rsidSect="001F62A6">
          <w:footerReference w:type="even" r:id="rId10"/>
          <w:footerReference w:type="default" r:id="rId11"/>
          <w:pgSz w:w="16840" w:h="11907" w:orient="landscape" w:code="9"/>
          <w:pgMar w:top="1140" w:right="720" w:bottom="1701" w:left="1140" w:header="720" w:footer="561" w:gutter="0"/>
          <w:cols w:space="720"/>
          <w:noEndnote/>
        </w:sectPr>
      </w:pPr>
    </w:p>
    <w:p w:rsidR="009427D2" w:rsidRDefault="006A1AE6" w:rsidP="00A118EC">
      <w:pPr>
        <w:jc w:val="center"/>
        <w:outlineLvl w:val="0"/>
        <w:rPr>
          <w:b/>
          <w:lang w:val="en-US"/>
        </w:rPr>
      </w:pPr>
      <w:r>
        <w:rPr>
          <w:b/>
        </w:rPr>
        <w:lastRenderedPageBreak/>
        <w:t>Phụ lục 5</w:t>
      </w:r>
    </w:p>
    <w:p w:rsidR="009427D2" w:rsidRPr="00BA1132" w:rsidRDefault="009427D2" w:rsidP="009427D2">
      <w:pPr>
        <w:spacing w:before="120" w:after="120"/>
        <w:jc w:val="center"/>
        <w:rPr>
          <w:i/>
          <w:sz w:val="26"/>
          <w:szCs w:val="26"/>
        </w:rPr>
      </w:pPr>
      <w:r w:rsidRPr="00BA1132">
        <w:rPr>
          <w:i/>
          <w:sz w:val="26"/>
          <w:szCs w:val="26"/>
        </w:rPr>
        <w:t>(</w:t>
      </w:r>
      <w:r w:rsidR="002D147D">
        <w:rPr>
          <w:i/>
          <w:sz w:val="26"/>
          <w:szCs w:val="26"/>
        </w:rPr>
        <w:t>Ban hành kèm theo Thông tư số:    /20</w:t>
      </w:r>
      <w:r w:rsidR="000C4F21">
        <w:rPr>
          <w:i/>
          <w:sz w:val="26"/>
          <w:szCs w:val="26"/>
        </w:rPr>
        <w:t>20</w:t>
      </w:r>
      <w:r w:rsidR="002D147D">
        <w:rPr>
          <w:i/>
          <w:sz w:val="26"/>
          <w:szCs w:val="26"/>
        </w:rPr>
        <w:t xml:space="preserve"> /TT-BGTVT ngày   tháng   năm 20</w:t>
      </w:r>
      <w:r w:rsidR="000C4F21">
        <w:rPr>
          <w:i/>
          <w:sz w:val="26"/>
          <w:szCs w:val="26"/>
        </w:rPr>
        <w:t>20</w:t>
      </w:r>
      <w:r w:rsidR="002D147D">
        <w:rPr>
          <w:i/>
          <w:sz w:val="26"/>
          <w:szCs w:val="26"/>
        </w:rPr>
        <w:t xml:space="preserve"> của Bộ trưởng Bộ Giao thông vận tải</w:t>
      </w:r>
      <w:r w:rsidRPr="00BA1132">
        <w:rPr>
          <w:i/>
          <w:sz w:val="26"/>
          <w:szCs w:val="26"/>
        </w:rPr>
        <w:t>)</w:t>
      </w:r>
    </w:p>
    <w:p w:rsidR="009427D2" w:rsidRPr="00C73408" w:rsidRDefault="009427D2" w:rsidP="00A118EC">
      <w:pPr>
        <w:jc w:val="center"/>
        <w:outlineLvl w:val="0"/>
        <w:rPr>
          <w:b/>
          <w:bCs/>
          <w:sz w:val="26"/>
          <w:szCs w:val="16"/>
        </w:rPr>
      </w:pPr>
      <w:r w:rsidRPr="00C73408">
        <w:rPr>
          <w:b/>
          <w:bCs/>
          <w:sz w:val="26"/>
          <w:szCs w:val="16"/>
        </w:rPr>
        <w:t>MẪU GIẤY CHỨNG NHẬN TẬP HUẤN NGHIỆP VỤ</w:t>
      </w:r>
    </w:p>
    <w:p w:rsidR="009427D2" w:rsidRPr="00C73408" w:rsidRDefault="009427D2" w:rsidP="009427D2">
      <w:pPr>
        <w:jc w:val="center"/>
        <w:rPr>
          <w:bCs/>
        </w:rPr>
      </w:pPr>
    </w:p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90"/>
        <w:gridCol w:w="2977"/>
        <w:gridCol w:w="3969"/>
      </w:tblGrid>
      <w:tr w:rsidR="009427D2" w:rsidRPr="00C73408" w:rsidTr="00C5261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27D2" w:rsidRPr="00C73408" w:rsidRDefault="009427D2" w:rsidP="00C52611">
            <w:pPr>
              <w:ind w:hanging="212"/>
              <w:rPr>
                <w:sz w:val="20"/>
                <w:szCs w:val="20"/>
              </w:rPr>
            </w:pPr>
            <w:r w:rsidRPr="00C73408">
              <w:rPr>
                <w:sz w:val="20"/>
                <w:szCs w:val="20"/>
              </w:rPr>
              <w:t>….(Đơn vị tổ chức tập huấn)….</w:t>
            </w:r>
          </w:p>
          <w:p w:rsidR="009427D2" w:rsidRPr="00C73408" w:rsidRDefault="00154870" w:rsidP="00C5261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3334</wp:posOffset>
                      </wp:positionV>
                      <wp:extent cx="1071245" cy="0"/>
                      <wp:effectExtent l="0" t="0" r="0" b="0"/>
                      <wp:wrapNone/>
                      <wp:docPr id="1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071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29D3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2.15pt;margin-top:1.05pt;width:84.35pt;height:0;z-index:2516689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&#13;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27D2" w:rsidRPr="00C73408" w:rsidRDefault="009427D2" w:rsidP="00C52611">
            <w:pPr>
              <w:jc w:val="center"/>
              <w:rPr>
                <w:b/>
                <w:sz w:val="20"/>
                <w:szCs w:val="20"/>
              </w:rPr>
            </w:pPr>
            <w:r w:rsidRPr="00C73408">
              <w:rPr>
                <w:b/>
                <w:sz w:val="20"/>
                <w:szCs w:val="20"/>
              </w:rPr>
              <w:t>CỘNG HÒA XÃ HỘI CHỦ NGHĨA VIỆT NAM</w:t>
            </w:r>
          </w:p>
          <w:p w:rsidR="009427D2" w:rsidRPr="00C73408" w:rsidRDefault="009427D2" w:rsidP="00C52611">
            <w:pPr>
              <w:jc w:val="center"/>
              <w:rPr>
                <w:b/>
                <w:bCs/>
                <w:u w:val="single"/>
              </w:rPr>
            </w:pPr>
            <w:r w:rsidRPr="00C73408">
              <w:rPr>
                <w:b/>
                <w:bCs/>
                <w:sz w:val="20"/>
                <w:szCs w:val="20"/>
                <w:u w:val="single"/>
              </w:rPr>
              <w:t>Độc lập – Tự do – Hạnh phúc</w:t>
            </w:r>
          </w:p>
        </w:tc>
      </w:tr>
      <w:tr w:rsidR="009427D2" w:rsidRPr="00C73408" w:rsidTr="00C52611">
        <w:trPr>
          <w:cantSplit/>
        </w:trPr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7D2" w:rsidRPr="00C73408" w:rsidRDefault="009427D2" w:rsidP="00C52611">
            <w:pPr>
              <w:jc w:val="center"/>
            </w:pPr>
            <w:r w:rsidRPr="00C73408">
              <w:rPr>
                <w:sz w:val="20"/>
                <w:szCs w:val="20"/>
              </w:rPr>
              <w:t xml:space="preserve">Số: </w:t>
            </w:r>
            <w:r w:rsidRPr="00C73408">
              <w:rPr>
                <w:sz w:val="16"/>
                <w:szCs w:val="16"/>
              </w:rPr>
              <w:t>........................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7D2" w:rsidRPr="00C73408" w:rsidRDefault="009427D2" w:rsidP="00C526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427D2" w:rsidRPr="00C73408" w:rsidRDefault="009427D2" w:rsidP="00C52611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C73408">
              <w:rPr>
                <w:b/>
                <w:bCs/>
                <w:sz w:val="24"/>
                <w:szCs w:val="24"/>
              </w:rPr>
              <w:t>GIẤY CHỨNG NHẬN TẬP HUẤN NGHIỆP VỤ</w:t>
            </w:r>
          </w:p>
        </w:tc>
      </w:tr>
      <w:tr w:rsidR="009427D2" w:rsidRPr="00C73408" w:rsidTr="003754B6">
        <w:trPr>
          <w:cantSplit/>
        </w:trPr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7D2" w:rsidRPr="00C73408" w:rsidRDefault="00154870" w:rsidP="00C526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80645</wp:posOffset>
                      </wp:positionV>
                      <wp:extent cx="899795" cy="1129665"/>
                      <wp:effectExtent l="0" t="0" r="1905" b="635"/>
                      <wp:wrapNone/>
                      <wp:docPr id="1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99795" cy="1129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F21" w:rsidRDefault="000C4F21" w:rsidP="009427D2">
                                  <w:pPr>
                                    <w:jc w:val="center"/>
                                  </w:pPr>
                                </w:p>
                                <w:p w:rsidR="000C4F21" w:rsidRPr="00887723" w:rsidRDefault="000C4F21" w:rsidP="009427D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87723">
                                    <w:rPr>
                                      <w:sz w:val="22"/>
                                      <w:szCs w:val="22"/>
                                    </w:rPr>
                                    <w:t>Ảnh</w:t>
                                  </w:r>
                                </w:p>
                                <w:p w:rsidR="000C4F21" w:rsidRPr="00790DAB" w:rsidRDefault="000C4F21" w:rsidP="009427D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90DAB">
                                    <w:rPr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887723">
                                    <w:rPr>
                                      <w:sz w:val="22"/>
                                      <w:szCs w:val="22"/>
                                    </w:rPr>
                                    <w:t xml:space="preserve"> x </w:t>
                                  </w:r>
                                  <w:r w:rsidRPr="00790DAB">
                                    <w:rPr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  <w:p w:rsidR="000C4F21" w:rsidRPr="00790DAB" w:rsidRDefault="000C4F21" w:rsidP="009427D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90DAB">
                                    <w:rPr>
                                      <w:sz w:val="22"/>
                                      <w:szCs w:val="22"/>
                                    </w:rPr>
                                    <w:t>(có đóng dấu giáp la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0.85pt;margin-top:6.35pt;width:70.85pt;height:88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">
                      <v:path arrowok="t"/>
                      <v:textbox>
                        <w:txbxContent>
                          <w:p w:rsidR="000C4F21" w:rsidRDefault="000C4F21" w:rsidP="009427D2">
                            <w:pPr>
                              <w:jc w:val="center"/>
                            </w:pPr>
                          </w:p>
                          <w:p w:rsidR="000C4F21" w:rsidRPr="00887723" w:rsidRDefault="000C4F21" w:rsidP="009427D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87723">
                              <w:rPr>
                                <w:sz w:val="22"/>
                                <w:szCs w:val="22"/>
                              </w:rPr>
                              <w:t>Ảnh</w:t>
                            </w:r>
                          </w:p>
                          <w:p w:rsidR="000C4F21" w:rsidRPr="00790DAB" w:rsidRDefault="000C4F21" w:rsidP="009427D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90DAB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887723">
                              <w:rPr>
                                <w:sz w:val="22"/>
                                <w:szCs w:val="22"/>
                              </w:rPr>
                              <w:t xml:space="preserve"> x </w:t>
                            </w:r>
                            <w:r w:rsidRPr="00790DAB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0C4F21" w:rsidRPr="00790DAB" w:rsidRDefault="000C4F21" w:rsidP="009427D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90DAB">
                              <w:rPr>
                                <w:sz w:val="22"/>
                                <w:szCs w:val="22"/>
                              </w:rPr>
                              <w:t>(có đóng dấu giáp lai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7" w:type="dxa"/>
          </w:tcPr>
          <w:p w:rsidR="009427D2" w:rsidRPr="00C73408" w:rsidRDefault="009427D2" w:rsidP="00C52611">
            <w:pPr>
              <w:rPr>
                <w:sz w:val="24"/>
                <w:szCs w:val="24"/>
              </w:rPr>
            </w:pPr>
            <w:r w:rsidRPr="00C73408">
              <w:rPr>
                <w:sz w:val="24"/>
                <w:szCs w:val="24"/>
              </w:rPr>
              <w:t>Họ và tên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7D2" w:rsidRPr="00C73408" w:rsidRDefault="009427D2" w:rsidP="003754B6">
            <w:pPr>
              <w:rPr>
                <w:sz w:val="20"/>
                <w:szCs w:val="20"/>
                <w:lang w:val="en-US"/>
              </w:rPr>
            </w:pPr>
            <w:r w:rsidRPr="00C73408">
              <w:t>.</w:t>
            </w:r>
            <w:r w:rsidRPr="00C73408">
              <w:rPr>
                <w:sz w:val="16"/>
                <w:szCs w:val="16"/>
              </w:rPr>
              <w:t>............................................................................................</w:t>
            </w:r>
          </w:p>
        </w:tc>
      </w:tr>
      <w:tr w:rsidR="009427D2" w:rsidRPr="00C73408" w:rsidTr="003754B6">
        <w:trPr>
          <w:cantSplit/>
        </w:trPr>
        <w:tc>
          <w:tcPr>
            <w:tcW w:w="25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427D2" w:rsidRPr="00C73408" w:rsidRDefault="009427D2" w:rsidP="00C52611"/>
        </w:tc>
        <w:tc>
          <w:tcPr>
            <w:tcW w:w="2977" w:type="dxa"/>
          </w:tcPr>
          <w:p w:rsidR="009427D2" w:rsidRPr="00C73408" w:rsidRDefault="009427D2" w:rsidP="00C52611">
            <w:pPr>
              <w:rPr>
                <w:sz w:val="24"/>
                <w:szCs w:val="24"/>
              </w:rPr>
            </w:pPr>
            <w:r w:rsidRPr="00C73408">
              <w:rPr>
                <w:sz w:val="24"/>
                <w:szCs w:val="24"/>
                <w:lang w:val="en-US"/>
              </w:rPr>
              <w:t>N</w:t>
            </w:r>
            <w:r w:rsidRPr="00C73408">
              <w:rPr>
                <w:sz w:val="24"/>
                <w:szCs w:val="24"/>
              </w:rPr>
              <w:t>gày</w:t>
            </w:r>
            <w:r w:rsidRPr="00C73408">
              <w:rPr>
                <w:sz w:val="24"/>
                <w:szCs w:val="24"/>
                <w:lang w:val="en-US"/>
              </w:rPr>
              <w:t>, tháng, năm sinh</w:t>
            </w:r>
            <w:r w:rsidRPr="00C73408">
              <w:rPr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7D2" w:rsidRPr="00C73408" w:rsidRDefault="009427D2" w:rsidP="00C52611">
            <w:pPr>
              <w:rPr>
                <w:sz w:val="20"/>
                <w:szCs w:val="20"/>
                <w:lang w:val="en-US"/>
              </w:rPr>
            </w:pPr>
            <w:r w:rsidRPr="00C73408">
              <w:t>.</w:t>
            </w:r>
            <w:r w:rsidRPr="00C73408">
              <w:rPr>
                <w:sz w:val="16"/>
                <w:szCs w:val="16"/>
              </w:rPr>
              <w:t>............................................................................................</w:t>
            </w:r>
          </w:p>
        </w:tc>
      </w:tr>
      <w:tr w:rsidR="009427D2" w:rsidRPr="00C73408" w:rsidTr="003754B6">
        <w:trPr>
          <w:cantSplit/>
          <w:trHeight w:val="850"/>
        </w:trPr>
        <w:tc>
          <w:tcPr>
            <w:tcW w:w="25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427D2" w:rsidRPr="00C73408" w:rsidRDefault="009427D2" w:rsidP="00C52611"/>
        </w:tc>
        <w:tc>
          <w:tcPr>
            <w:tcW w:w="2977" w:type="dxa"/>
          </w:tcPr>
          <w:p w:rsidR="009427D2" w:rsidRPr="00C73408" w:rsidRDefault="009427D2" w:rsidP="00C52611">
            <w:pPr>
              <w:rPr>
                <w:sz w:val="24"/>
                <w:szCs w:val="24"/>
              </w:rPr>
            </w:pPr>
            <w:r w:rsidRPr="00C73408">
              <w:rPr>
                <w:sz w:val="24"/>
                <w:szCs w:val="24"/>
                <w:lang w:val="en-US"/>
              </w:rPr>
              <w:t>Địa chỉ thường trú</w:t>
            </w:r>
            <w:r w:rsidRPr="00C73408">
              <w:rPr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7D2" w:rsidRPr="00C73408" w:rsidRDefault="009427D2" w:rsidP="003754B6">
            <w:pPr>
              <w:rPr>
                <w:sz w:val="20"/>
                <w:szCs w:val="20"/>
                <w:lang w:val="en-US"/>
              </w:rPr>
            </w:pPr>
            <w:r w:rsidRPr="00C73408">
              <w:t>.</w:t>
            </w:r>
            <w:r w:rsidRPr="00C73408">
              <w:rPr>
                <w:sz w:val="16"/>
                <w:szCs w:val="16"/>
              </w:rPr>
              <w:t>....................................................................................................................</w:t>
            </w:r>
            <w:r w:rsidRPr="00C73408">
              <w:rPr>
                <w:sz w:val="16"/>
                <w:szCs w:val="16"/>
                <w:lang w:val="en-US"/>
              </w:rPr>
              <w:t>.....................................................................</w:t>
            </w:r>
          </w:p>
        </w:tc>
      </w:tr>
      <w:tr w:rsidR="009427D2" w:rsidRPr="00C73408" w:rsidTr="003754B6">
        <w:trPr>
          <w:cantSplit/>
          <w:trHeight w:val="403"/>
        </w:trPr>
        <w:tc>
          <w:tcPr>
            <w:tcW w:w="25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427D2" w:rsidRPr="00C73408" w:rsidRDefault="009427D2" w:rsidP="00C52611"/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7D2" w:rsidRPr="00C73408" w:rsidRDefault="009427D2" w:rsidP="00C52611">
            <w:pPr>
              <w:rPr>
                <w:sz w:val="20"/>
                <w:szCs w:val="20"/>
                <w:lang w:val="en-US"/>
              </w:rPr>
            </w:pPr>
            <w:r w:rsidRPr="00C73408">
              <w:rPr>
                <w:sz w:val="24"/>
                <w:szCs w:val="24"/>
              </w:rPr>
              <w:t>Giấy CMND số:</w:t>
            </w:r>
            <w:r w:rsidRPr="00C73408">
              <w:t xml:space="preserve"> .</w:t>
            </w:r>
            <w:r w:rsidRPr="00C73408">
              <w:rPr>
                <w:sz w:val="16"/>
                <w:szCs w:val="16"/>
              </w:rPr>
              <w:t>.................................................................................................................</w:t>
            </w:r>
          </w:p>
        </w:tc>
      </w:tr>
      <w:tr w:rsidR="009427D2" w:rsidRPr="00C73408" w:rsidTr="00C52611">
        <w:trPr>
          <w:cantSplit/>
        </w:trPr>
        <w:tc>
          <w:tcPr>
            <w:tcW w:w="25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427D2" w:rsidRPr="00C73408" w:rsidRDefault="009427D2" w:rsidP="00C52611"/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7D2" w:rsidRPr="00C73408" w:rsidRDefault="009427D2" w:rsidP="00C52611">
            <w:pPr>
              <w:rPr>
                <w:sz w:val="16"/>
                <w:szCs w:val="16"/>
              </w:rPr>
            </w:pPr>
            <w:r w:rsidRPr="00C73408">
              <w:rPr>
                <w:sz w:val="24"/>
              </w:rPr>
              <w:t>Đã qua lớp tập huấn tại:</w:t>
            </w:r>
            <w:r w:rsidRPr="00C73408">
              <w:rPr>
                <w:sz w:val="16"/>
                <w:szCs w:val="16"/>
              </w:rPr>
              <w:t>……………………………...…………..………...………….</w:t>
            </w:r>
          </w:p>
          <w:p w:rsidR="009427D2" w:rsidRPr="00C73408" w:rsidRDefault="009427D2" w:rsidP="00C52611">
            <w:r w:rsidRPr="00C73408">
              <w:rPr>
                <w:sz w:val="24"/>
                <w:szCs w:val="16"/>
              </w:rPr>
              <w:t>Thời gian từ ngày….tháng….năm…….đến ngày…..tháng.....năm…</w:t>
            </w:r>
          </w:p>
        </w:tc>
      </w:tr>
      <w:tr w:rsidR="009427D2" w:rsidRPr="00C73408" w:rsidTr="00C52611">
        <w:trPr>
          <w:cantSplit/>
        </w:trPr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7D2" w:rsidRPr="00C73408" w:rsidRDefault="009427D2" w:rsidP="00C52611"/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7D2" w:rsidRPr="00C73408" w:rsidRDefault="009427D2" w:rsidP="00C52611">
            <w:pPr>
              <w:jc w:val="center"/>
              <w:rPr>
                <w:sz w:val="24"/>
                <w:szCs w:val="24"/>
              </w:rPr>
            </w:pPr>
            <w:r w:rsidRPr="00C73408">
              <w:rPr>
                <w:sz w:val="24"/>
                <w:szCs w:val="24"/>
              </w:rPr>
              <w:t>…....................., ngày…….... tháng........... năm……….…..</w:t>
            </w:r>
          </w:p>
        </w:tc>
      </w:tr>
      <w:tr w:rsidR="009427D2" w:rsidRPr="00C73408" w:rsidTr="00C52611">
        <w:trPr>
          <w:cantSplit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27D2" w:rsidRPr="00C73408" w:rsidRDefault="009427D2" w:rsidP="00C52611">
            <w:pPr>
              <w:jc w:val="center"/>
              <w:rPr>
                <w:sz w:val="24"/>
                <w:szCs w:val="24"/>
              </w:rPr>
            </w:pPr>
            <w:r w:rsidRPr="00C73408">
              <w:rPr>
                <w:sz w:val="24"/>
                <w:szCs w:val="24"/>
              </w:rPr>
              <w:t>GCN có giá trị đến</w:t>
            </w:r>
          </w:p>
          <w:p w:rsidR="009427D2" w:rsidRPr="00C73408" w:rsidRDefault="009427D2" w:rsidP="00C52611">
            <w:pPr>
              <w:jc w:val="center"/>
              <w:rPr>
                <w:sz w:val="20"/>
                <w:szCs w:val="20"/>
              </w:rPr>
            </w:pPr>
            <w:r w:rsidRPr="00C73408">
              <w:rPr>
                <w:sz w:val="20"/>
                <w:szCs w:val="20"/>
              </w:rPr>
              <w:t>...................................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D2" w:rsidRPr="00C73408" w:rsidRDefault="009427D2" w:rsidP="00C52611">
            <w:pPr>
              <w:jc w:val="center"/>
              <w:rPr>
                <w:b/>
                <w:sz w:val="24"/>
                <w:szCs w:val="24"/>
              </w:rPr>
            </w:pPr>
            <w:r w:rsidRPr="00C73408">
              <w:rPr>
                <w:b/>
                <w:sz w:val="24"/>
                <w:szCs w:val="24"/>
              </w:rPr>
              <w:t>Thủ trưởng đơn vị</w:t>
            </w:r>
          </w:p>
          <w:p w:rsidR="009427D2" w:rsidRPr="00C73408" w:rsidRDefault="009427D2" w:rsidP="00C52611">
            <w:pPr>
              <w:jc w:val="center"/>
              <w:rPr>
                <w:i/>
                <w:sz w:val="24"/>
                <w:szCs w:val="24"/>
              </w:rPr>
            </w:pPr>
            <w:r w:rsidRPr="00C73408">
              <w:rPr>
                <w:i/>
                <w:sz w:val="24"/>
                <w:szCs w:val="24"/>
              </w:rPr>
              <w:t>(Ký tên, đóng dấu)</w:t>
            </w:r>
          </w:p>
          <w:p w:rsidR="009427D2" w:rsidRPr="00C73408" w:rsidRDefault="009427D2" w:rsidP="00C52611">
            <w:pPr>
              <w:rPr>
                <w:sz w:val="24"/>
                <w:szCs w:val="24"/>
              </w:rPr>
            </w:pPr>
          </w:p>
        </w:tc>
      </w:tr>
    </w:tbl>
    <w:p w:rsidR="009427D2" w:rsidRPr="00C73408" w:rsidRDefault="009427D2" w:rsidP="009427D2"/>
    <w:p w:rsidR="009427D2" w:rsidRPr="00C73408" w:rsidRDefault="009427D2" w:rsidP="009427D2">
      <w:pPr>
        <w:jc w:val="center"/>
        <w:rPr>
          <w:sz w:val="24"/>
          <w:szCs w:val="24"/>
          <w:lang w:val="en-US"/>
        </w:rPr>
      </w:pPr>
    </w:p>
    <w:p w:rsidR="009427D2" w:rsidRPr="00C73408" w:rsidRDefault="009427D2" w:rsidP="009427D2">
      <w:pPr>
        <w:jc w:val="center"/>
        <w:rPr>
          <w:sz w:val="24"/>
          <w:szCs w:val="24"/>
          <w:lang w:val="en-US"/>
        </w:rPr>
      </w:pPr>
    </w:p>
    <w:p w:rsidR="009427D2" w:rsidRPr="00C73408" w:rsidRDefault="009427D2" w:rsidP="00A118EC">
      <w:pPr>
        <w:jc w:val="center"/>
        <w:outlineLvl w:val="0"/>
        <w:rPr>
          <w:sz w:val="24"/>
          <w:szCs w:val="24"/>
          <w:lang w:val="en-US"/>
        </w:rPr>
      </w:pPr>
      <w:r w:rsidRPr="00C73408">
        <w:rPr>
          <w:sz w:val="24"/>
          <w:szCs w:val="24"/>
        </w:rPr>
        <w:t>NHỮNG ĐIỀU CẦN LƯU Ý</w:t>
      </w:r>
    </w:p>
    <w:p w:rsidR="009427D2" w:rsidRPr="00C73408" w:rsidRDefault="009427D2" w:rsidP="009427D2">
      <w:pPr>
        <w:rPr>
          <w:sz w:val="24"/>
          <w:szCs w:val="24"/>
          <w:lang w:val="en-US"/>
        </w:rPr>
      </w:pPr>
      <w:r w:rsidRPr="00C73408">
        <w:rPr>
          <w:sz w:val="24"/>
          <w:szCs w:val="24"/>
          <w:lang w:val="en-US"/>
        </w:rPr>
        <w:t xml:space="preserve">      </w:t>
      </w:r>
    </w:p>
    <w:p w:rsidR="009427D2" w:rsidRPr="00C73408" w:rsidRDefault="009427D2" w:rsidP="009427D2">
      <w:pPr>
        <w:rPr>
          <w:sz w:val="24"/>
          <w:szCs w:val="24"/>
        </w:rPr>
      </w:pPr>
      <w:r w:rsidRPr="00C73408">
        <w:rPr>
          <w:sz w:val="24"/>
          <w:szCs w:val="24"/>
          <w:lang w:val="en-US"/>
        </w:rPr>
        <w:t xml:space="preserve">      </w:t>
      </w:r>
      <w:r w:rsidRPr="00C73408">
        <w:rPr>
          <w:sz w:val="24"/>
          <w:szCs w:val="24"/>
        </w:rPr>
        <w:t xml:space="preserve"> -   Kích thước Giấy chứng nhận: dài 90 mm, rộng 60 mm. </w:t>
      </w:r>
    </w:p>
    <w:p w:rsidR="009427D2" w:rsidRPr="00C73408" w:rsidRDefault="009427D2" w:rsidP="009427D2">
      <w:pPr>
        <w:rPr>
          <w:sz w:val="24"/>
          <w:szCs w:val="24"/>
        </w:rPr>
      </w:pPr>
      <w:r w:rsidRPr="00C73408">
        <w:rPr>
          <w:sz w:val="24"/>
          <w:szCs w:val="24"/>
        </w:rPr>
        <w:t xml:space="preserve">       -   Ảnh chụp không quá 06 tháng. Đơn vị cấp Giấy  đóng dấu giáp lai ở góc bên phải phía dưới ảnh.</w:t>
      </w:r>
    </w:p>
    <w:p w:rsidR="009427D2" w:rsidRPr="00C73408" w:rsidRDefault="009427D2" w:rsidP="009427D2">
      <w:pPr>
        <w:numPr>
          <w:ilvl w:val="0"/>
          <w:numId w:val="18"/>
        </w:numPr>
        <w:tabs>
          <w:tab w:val="clear" w:pos="360"/>
          <w:tab w:val="num" w:pos="709"/>
        </w:tabs>
        <w:spacing w:line="240" w:lineRule="auto"/>
        <w:ind w:left="709" w:hanging="283"/>
        <w:rPr>
          <w:sz w:val="24"/>
          <w:szCs w:val="24"/>
        </w:rPr>
      </w:pPr>
      <w:r w:rsidRPr="00C73408">
        <w:rPr>
          <w:sz w:val="24"/>
          <w:szCs w:val="24"/>
        </w:rPr>
        <w:t>Giấy chứng nhận này chỉ nhân viên phục vụ trên xe</w:t>
      </w:r>
      <w:r w:rsidR="004B48F6">
        <w:rPr>
          <w:sz w:val="24"/>
          <w:szCs w:val="24"/>
        </w:rPr>
        <w:t xml:space="preserve"> </w:t>
      </w:r>
      <w:r w:rsidRPr="00C73408">
        <w:rPr>
          <w:sz w:val="24"/>
          <w:szCs w:val="24"/>
        </w:rPr>
        <w:t>đã hoàn thành khoá tập huấn theo nội dung quy định.</w:t>
      </w:r>
    </w:p>
    <w:p w:rsidR="009427D2" w:rsidRPr="00C73408" w:rsidRDefault="009427D2" w:rsidP="009427D2">
      <w:pPr>
        <w:numPr>
          <w:ilvl w:val="0"/>
          <w:numId w:val="18"/>
        </w:numPr>
        <w:tabs>
          <w:tab w:val="clear" w:pos="360"/>
        </w:tabs>
        <w:spacing w:line="240" w:lineRule="auto"/>
        <w:ind w:left="709" w:hanging="283"/>
        <w:rPr>
          <w:sz w:val="24"/>
          <w:szCs w:val="24"/>
        </w:rPr>
      </w:pPr>
      <w:r w:rsidRPr="00C73408">
        <w:rPr>
          <w:sz w:val="24"/>
          <w:szCs w:val="24"/>
        </w:rPr>
        <w:t xml:space="preserve">Giấy chứng nhận có giá trị tối đa 03 năm, kể từ ngày cấp và không có giá trị thay thế giấy tờ tuỳ thân. </w:t>
      </w:r>
    </w:p>
    <w:p w:rsidR="009427D2" w:rsidRPr="00C73408" w:rsidRDefault="009427D2" w:rsidP="009427D2">
      <w:pPr>
        <w:numPr>
          <w:ilvl w:val="0"/>
          <w:numId w:val="18"/>
        </w:numPr>
        <w:spacing w:line="240" w:lineRule="auto"/>
        <w:ind w:firstLine="66"/>
      </w:pPr>
      <w:r w:rsidRPr="00C73408">
        <w:rPr>
          <w:sz w:val="24"/>
          <w:szCs w:val="24"/>
        </w:rPr>
        <w:t xml:space="preserve">Giấy chứng nhận sẽ không có giá trị khi bị tẩy </w:t>
      </w:r>
      <w:bookmarkStart w:id="0" w:name="VNS0027"/>
      <w:r w:rsidRPr="00C73408">
        <w:rPr>
          <w:sz w:val="24"/>
          <w:szCs w:val="24"/>
        </w:rPr>
        <w:t>xoá</w:t>
      </w:r>
      <w:bookmarkEnd w:id="0"/>
      <w:r w:rsidRPr="00C73408">
        <w:rPr>
          <w:sz w:val="24"/>
          <w:szCs w:val="24"/>
        </w:rPr>
        <w:t xml:space="preserve"> hoặc có sự thay đổi nội dung.</w:t>
      </w:r>
    </w:p>
    <w:p w:rsidR="009427D2" w:rsidRPr="00C73408" w:rsidRDefault="009427D2" w:rsidP="009427D2"/>
    <w:p w:rsidR="009427D2" w:rsidRPr="00C73408" w:rsidRDefault="009427D2" w:rsidP="009427D2"/>
    <w:p w:rsidR="009427D2" w:rsidRPr="00C73408" w:rsidRDefault="009427D2" w:rsidP="009427D2"/>
    <w:p w:rsidR="009427D2" w:rsidRPr="00C73408" w:rsidRDefault="009427D2" w:rsidP="009427D2">
      <w:pPr>
        <w:rPr>
          <w:lang w:val="en-US"/>
        </w:rPr>
      </w:pPr>
    </w:p>
    <w:p w:rsidR="009427D2" w:rsidRPr="00C73408" w:rsidRDefault="009427D2" w:rsidP="009427D2">
      <w:pPr>
        <w:rPr>
          <w:lang w:val="en-US"/>
        </w:rPr>
      </w:pPr>
    </w:p>
    <w:p w:rsidR="009427D2" w:rsidRPr="00C73408" w:rsidRDefault="009427D2" w:rsidP="009427D2">
      <w:pPr>
        <w:rPr>
          <w:lang w:val="en-US"/>
        </w:rPr>
      </w:pPr>
    </w:p>
    <w:p w:rsidR="009427D2" w:rsidRPr="00C73408" w:rsidRDefault="009427D2" w:rsidP="009427D2">
      <w:pPr>
        <w:rPr>
          <w:lang w:val="en-US"/>
        </w:rPr>
      </w:pPr>
    </w:p>
    <w:p w:rsidR="009427D2" w:rsidRPr="00C73408" w:rsidRDefault="009427D2" w:rsidP="009427D2">
      <w:pPr>
        <w:rPr>
          <w:lang w:val="en-US"/>
        </w:rPr>
      </w:pPr>
    </w:p>
    <w:p w:rsidR="00790B94" w:rsidRPr="00C73408" w:rsidRDefault="00790B94" w:rsidP="004B48F6">
      <w:pPr>
        <w:tabs>
          <w:tab w:val="center" w:pos="4320"/>
          <w:tab w:val="right" w:pos="8640"/>
        </w:tabs>
        <w:autoSpaceDE w:val="0"/>
        <w:autoSpaceDN w:val="0"/>
        <w:adjustRightInd w:val="0"/>
        <w:spacing w:after="120"/>
        <w:outlineLvl w:val="0"/>
        <w:rPr>
          <w:b/>
          <w:bCs/>
          <w:sz w:val="22"/>
          <w:szCs w:val="22"/>
        </w:rPr>
        <w:sectPr w:rsidR="00790B94" w:rsidRPr="00C73408" w:rsidSect="00653B3E">
          <w:footerReference w:type="default" r:id="rId12"/>
          <w:pgSz w:w="11907" w:h="16840" w:code="9"/>
          <w:pgMar w:top="1009" w:right="1134" w:bottom="720" w:left="1701" w:header="720" w:footer="720" w:gutter="0"/>
          <w:pgNumType w:start="37"/>
          <w:cols w:space="720"/>
          <w:noEndnote/>
        </w:sectPr>
      </w:pPr>
      <w:r w:rsidRPr="00C73408">
        <w:rPr>
          <w:b/>
          <w:bCs/>
          <w:sz w:val="22"/>
          <w:szCs w:val="22"/>
        </w:rPr>
        <w:t xml:space="preserve"> </w:t>
      </w:r>
    </w:p>
    <w:p w:rsidR="009427D2" w:rsidRPr="004B48F6" w:rsidRDefault="009427D2" w:rsidP="00A118E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73408">
        <w:rPr>
          <w:b/>
          <w:bCs/>
          <w:lang w:val="en-US"/>
        </w:rPr>
        <w:lastRenderedPageBreak/>
        <w:t xml:space="preserve">Phụ lục </w:t>
      </w:r>
      <w:r w:rsidR="004B48F6">
        <w:rPr>
          <w:b/>
          <w:bCs/>
        </w:rPr>
        <w:t>6</w:t>
      </w:r>
    </w:p>
    <w:p w:rsidR="004564E2" w:rsidRPr="00BA1132" w:rsidRDefault="004564E2" w:rsidP="004564E2">
      <w:pPr>
        <w:spacing w:before="120" w:after="120"/>
        <w:jc w:val="center"/>
        <w:rPr>
          <w:i/>
          <w:sz w:val="26"/>
          <w:szCs w:val="26"/>
        </w:rPr>
      </w:pPr>
      <w:r w:rsidRPr="00BA1132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Ban hành kèm theo Thông tư số:    /2020 /TT-BGTVT ngày   tháng   năm 2020 của Bộ trưởng Bộ Giao thông vận tải</w:t>
      </w:r>
      <w:r w:rsidRPr="00BA1132">
        <w:rPr>
          <w:i/>
          <w:sz w:val="26"/>
          <w:szCs w:val="26"/>
        </w:rPr>
        <w:t>)</w:t>
      </w:r>
    </w:p>
    <w:p w:rsidR="004564E2" w:rsidRDefault="004564E2" w:rsidP="009427D2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lang w:val="en"/>
        </w:rPr>
      </w:pPr>
    </w:p>
    <w:p w:rsidR="009427D2" w:rsidRPr="004B48F6" w:rsidRDefault="004B48F6" w:rsidP="009427D2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"/>
        </w:rPr>
        <w:t>Dòng</w:t>
      </w:r>
      <w:r>
        <w:rPr>
          <w:b/>
          <w:bCs/>
          <w:sz w:val="36"/>
          <w:szCs w:val="36"/>
        </w:rPr>
        <w:t xml:space="preserve"> chữ</w:t>
      </w:r>
      <w:r w:rsidR="009427D2" w:rsidRPr="00C73408">
        <w:rPr>
          <w:b/>
          <w:bCs/>
          <w:sz w:val="36"/>
          <w:szCs w:val="36"/>
          <w:lang w:val="en"/>
        </w:rPr>
        <w:t xml:space="preserve"> </w:t>
      </w:r>
      <w:r>
        <w:rPr>
          <w:b/>
          <w:bCs/>
          <w:sz w:val="36"/>
          <w:szCs w:val="36"/>
          <w:lang w:val="en"/>
        </w:rPr>
        <w:t>niêm</w:t>
      </w:r>
      <w:r>
        <w:rPr>
          <w:b/>
          <w:bCs/>
          <w:sz w:val="36"/>
          <w:szCs w:val="36"/>
        </w:rPr>
        <w:t xml:space="preserve"> yết</w:t>
      </w:r>
    </w:p>
    <w:p w:rsidR="009427D2" w:rsidRPr="00C73408" w:rsidRDefault="009427D2" w:rsidP="009427D2">
      <w:pPr>
        <w:autoSpaceDE w:val="0"/>
        <w:autoSpaceDN w:val="0"/>
        <w:adjustRightInd w:val="0"/>
        <w:rPr>
          <w:b/>
          <w:bCs/>
          <w:lang w:val="en"/>
        </w:rPr>
      </w:pPr>
    </w:p>
    <w:p w:rsidR="009427D2" w:rsidRPr="00C73408" w:rsidRDefault="009427D2" w:rsidP="00A118EC">
      <w:pPr>
        <w:autoSpaceDE w:val="0"/>
        <w:autoSpaceDN w:val="0"/>
        <w:adjustRightInd w:val="0"/>
        <w:outlineLvl w:val="0"/>
        <w:rPr>
          <w:lang w:val="en"/>
        </w:rPr>
      </w:pPr>
      <w:r w:rsidRPr="00C73408">
        <w:rPr>
          <w:b/>
          <w:bCs/>
          <w:lang w:val="en"/>
        </w:rPr>
        <w:t xml:space="preserve">1.  Hình minh hoạ: </w:t>
      </w:r>
    </w:p>
    <w:p w:rsidR="009427D2" w:rsidRPr="00C73408" w:rsidRDefault="009427D2" w:rsidP="009427D2">
      <w:pPr>
        <w:autoSpaceDE w:val="0"/>
        <w:autoSpaceDN w:val="0"/>
        <w:adjustRightInd w:val="0"/>
        <w:rPr>
          <w:lang w:val="en"/>
        </w:rPr>
      </w:pPr>
    </w:p>
    <w:p w:rsidR="009427D2" w:rsidRPr="00C73408" w:rsidRDefault="009427D2" w:rsidP="009427D2">
      <w:pPr>
        <w:autoSpaceDE w:val="0"/>
        <w:autoSpaceDN w:val="0"/>
        <w:adjustRightInd w:val="0"/>
        <w:rPr>
          <w:lang w:val="en"/>
        </w:rPr>
      </w:pPr>
    </w:p>
    <w:p w:rsidR="009427D2" w:rsidRPr="00C73408" w:rsidRDefault="009427D2" w:rsidP="00A118EC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center"/>
        <w:outlineLvl w:val="0"/>
        <w:rPr>
          <w:b/>
          <w:sz w:val="44"/>
          <w:szCs w:val="44"/>
          <w:lang w:val="en"/>
        </w:rPr>
      </w:pPr>
      <w:r w:rsidRPr="00C73408">
        <w:rPr>
          <w:b/>
          <w:sz w:val="44"/>
          <w:szCs w:val="44"/>
          <w:lang w:val="en"/>
        </w:rPr>
        <w:t>TÍNH MẠNG CON NGƯỜI LÀ TRÊN HẾT</w:t>
      </w:r>
    </w:p>
    <w:p w:rsidR="009427D2" w:rsidRPr="00C73408" w:rsidRDefault="009427D2" w:rsidP="009427D2">
      <w:pPr>
        <w:autoSpaceDE w:val="0"/>
        <w:autoSpaceDN w:val="0"/>
        <w:adjustRightInd w:val="0"/>
        <w:rPr>
          <w:lang w:val="en"/>
        </w:rPr>
      </w:pPr>
    </w:p>
    <w:p w:rsidR="009427D2" w:rsidRPr="00C73408" w:rsidRDefault="009427D2" w:rsidP="009427D2">
      <w:pPr>
        <w:autoSpaceDE w:val="0"/>
        <w:autoSpaceDN w:val="0"/>
        <w:adjustRightInd w:val="0"/>
        <w:rPr>
          <w:b/>
          <w:bCs/>
          <w:lang w:val="en"/>
        </w:rPr>
      </w:pPr>
    </w:p>
    <w:p w:rsidR="009427D2" w:rsidRPr="00C73408" w:rsidRDefault="009427D2" w:rsidP="00A118EC">
      <w:pPr>
        <w:autoSpaceDE w:val="0"/>
        <w:autoSpaceDN w:val="0"/>
        <w:adjustRightInd w:val="0"/>
        <w:outlineLvl w:val="0"/>
        <w:rPr>
          <w:sz w:val="26"/>
          <w:szCs w:val="26"/>
          <w:lang w:val="en"/>
        </w:rPr>
      </w:pPr>
      <w:r w:rsidRPr="00C73408">
        <w:rPr>
          <w:b/>
          <w:bCs/>
          <w:lang w:val="en"/>
        </w:rPr>
        <w:t xml:space="preserve">2. Kiểu (phông) chữ: </w:t>
      </w:r>
      <w:r w:rsidRPr="00C73408">
        <w:rPr>
          <w:sz w:val="26"/>
          <w:szCs w:val="26"/>
          <w:lang w:val="en"/>
        </w:rPr>
        <w:t>Times New Roman in hoa đậm;  cỡ chữ: 24.</w:t>
      </w:r>
    </w:p>
    <w:p w:rsidR="009427D2" w:rsidRPr="00C73408" w:rsidRDefault="009427D2" w:rsidP="009427D2">
      <w:pPr>
        <w:autoSpaceDE w:val="0"/>
        <w:autoSpaceDN w:val="0"/>
        <w:adjustRightInd w:val="0"/>
        <w:ind w:left="927"/>
        <w:rPr>
          <w:b/>
          <w:bCs/>
          <w:lang w:val="en"/>
        </w:rPr>
      </w:pPr>
    </w:p>
    <w:p w:rsidR="009427D2" w:rsidRPr="00C73408" w:rsidRDefault="009427D2" w:rsidP="00A118EC">
      <w:pPr>
        <w:autoSpaceDE w:val="0"/>
        <w:autoSpaceDN w:val="0"/>
        <w:adjustRightInd w:val="0"/>
        <w:outlineLvl w:val="0"/>
        <w:rPr>
          <w:b/>
          <w:bCs/>
        </w:rPr>
      </w:pPr>
      <w:r w:rsidRPr="00C73408">
        <w:rPr>
          <w:b/>
          <w:bCs/>
          <w:lang w:val="en"/>
        </w:rPr>
        <w:t>3. Kính th</w:t>
      </w:r>
      <w:r w:rsidRPr="00C73408">
        <w:rPr>
          <w:b/>
          <w:bCs/>
        </w:rPr>
        <w:t xml:space="preserve">ước </w:t>
      </w:r>
      <w:r w:rsidRPr="00C73408">
        <w:rPr>
          <w:b/>
          <w:bCs/>
          <w:lang w:val="en-US"/>
        </w:rPr>
        <w:t>khẩu</w:t>
      </w:r>
      <w:r w:rsidRPr="00C73408">
        <w:rPr>
          <w:b/>
          <w:bCs/>
        </w:rPr>
        <w:t xml:space="preserve"> hiệu: </w:t>
      </w:r>
    </w:p>
    <w:p w:rsidR="009427D2" w:rsidRPr="00C73408" w:rsidRDefault="009427D2" w:rsidP="009427D2">
      <w:pPr>
        <w:autoSpaceDE w:val="0"/>
        <w:autoSpaceDN w:val="0"/>
        <w:adjustRightInd w:val="0"/>
        <w:ind w:left="2880"/>
        <w:rPr>
          <w:lang w:val="en"/>
        </w:rPr>
      </w:pPr>
      <w:r w:rsidRPr="00C73408">
        <w:rPr>
          <w:lang w:val="en"/>
        </w:rPr>
        <w:t>Chiều dài: D</w:t>
      </w:r>
      <w:r w:rsidRPr="00C73408">
        <w:rPr>
          <w:vertAlign w:val="subscript"/>
          <w:lang w:val="en"/>
        </w:rPr>
        <w:t>dài</w:t>
      </w:r>
      <w:r w:rsidRPr="00C73408">
        <w:rPr>
          <w:lang w:val="en"/>
        </w:rPr>
        <w:t xml:space="preserve"> = 200</w:t>
      </w:r>
      <w:r>
        <w:rPr>
          <w:lang w:val="en"/>
        </w:rPr>
        <w:t xml:space="preserve"> </w:t>
      </w:r>
      <w:r w:rsidRPr="00C73408">
        <w:rPr>
          <w:lang w:val="en"/>
        </w:rPr>
        <w:t>mm ± 20</w:t>
      </w:r>
      <w:r>
        <w:rPr>
          <w:lang w:val="en"/>
        </w:rPr>
        <w:t xml:space="preserve"> </w:t>
      </w:r>
      <w:r w:rsidRPr="00C73408">
        <w:rPr>
          <w:lang w:val="en"/>
        </w:rPr>
        <w:t>mm</w:t>
      </w:r>
    </w:p>
    <w:p w:rsidR="009427D2" w:rsidRPr="00C73408" w:rsidRDefault="009427D2" w:rsidP="009427D2">
      <w:pPr>
        <w:autoSpaceDE w:val="0"/>
        <w:autoSpaceDN w:val="0"/>
        <w:adjustRightInd w:val="0"/>
        <w:ind w:left="2880"/>
        <w:rPr>
          <w:lang w:val="en"/>
        </w:rPr>
      </w:pPr>
      <w:r w:rsidRPr="00C73408">
        <w:rPr>
          <w:lang w:val="en"/>
        </w:rPr>
        <w:t>Chiều rộng: C</w:t>
      </w:r>
      <w:r w:rsidRPr="00C73408">
        <w:rPr>
          <w:vertAlign w:val="subscript"/>
          <w:lang w:val="en"/>
        </w:rPr>
        <w:t>rộng</w:t>
      </w:r>
      <w:r w:rsidRPr="00C73408">
        <w:rPr>
          <w:lang w:val="en"/>
        </w:rPr>
        <w:t xml:space="preserve"> = 50</w:t>
      </w:r>
      <w:r>
        <w:rPr>
          <w:lang w:val="en"/>
        </w:rPr>
        <w:t xml:space="preserve"> </w:t>
      </w:r>
      <w:r w:rsidRPr="00C73408">
        <w:rPr>
          <w:lang w:val="en"/>
        </w:rPr>
        <w:t>mm ± 15</w:t>
      </w:r>
      <w:r>
        <w:rPr>
          <w:lang w:val="en"/>
        </w:rPr>
        <w:t xml:space="preserve"> </w:t>
      </w:r>
      <w:r w:rsidRPr="00C73408">
        <w:rPr>
          <w:lang w:val="en"/>
        </w:rPr>
        <w:t>mm</w:t>
      </w:r>
    </w:p>
    <w:p w:rsidR="009427D2" w:rsidRPr="00C73408" w:rsidRDefault="009427D2" w:rsidP="009427D2">
      <w:pPr>
        <w:autoSpaceDE w:val="0"/>
        <w:autoSpaceDN w:val="0"/>
        <w:adjustRightInd w:val="0"/>
        <w:rPr>
          <w:b/>
          <w:bCs/>
          <w:lang w:val="en"/>
        </w:rPr>
      </w:pPr>
    </w:p>
    <w:p w:rsidR="009427D2" w:rsidRPr="00C73408" w:rsidRDefault="009427D2" w:rsidP="00A118EC">
      <w:pPr>
        <w:autoSpaceDE w:val="0"/>
        <w:autoSpaceDN w:val="0"/>
        <w:adjustRightInd w:val="0"/>
        <w:ind w:right="-84"/>
        <w:jc w:val="both"/>
        <w:outlineLvl w:val="0"/>
        <w:rPr>
          <w:b/>
          <w:bCs/>
          <w:lang w:val="en"/>
        </w:rPr>
      </w:pPr>
      <w:r w:rsidRPr="00C73408">
        <w:rPr>
          <w:b/>
          <w:bCs/>
          <w:lang w:val="en"/>
        </w:rPr>
        <w:t xml:space="preserve">4. Mầu sắc của khẩu hiệu: </w:t>
      </w:r>
    </w:p>
    <w:p w:rsidR="009427D2" w:rsidRPr="00C73408" w:rsidRDefault="009427D2" w:rsidP="009427D2">
      <w:pPr>
        <w:autoSpaceDE w:val="0"/>
        <w:autoSpaceDN w:val="0"/>
        <w:adjustRightInd w:val="0"/>
        <w:ind w:right="-84" w:firstLine="720"/>
        <w:jc w:val="both"/>
        <w:rPr>
          <w:lang w:val="en"/>
        </w:rPr>
      </w:pPr>
      <w:r w:rsidRPr="00C73408">
        <w:rPr>
          <w:lang w:val="en"/>
        </w:rPr>
        <w:t xml:space="preserve">Viền và chữ màu xanh lá cây đậm, nền mầu trắng. </w:t>
      </w:r>
    </w:p>
    <w:p w:rsidR="009427D2" w:rsidRPr="00C73408" w:rsidRDefault="009427D2" w:rsidP="009427D2">
      <w:pPr>
        <w:autoSpaceDE w:val="0"/>
        <w:autoSpaceDN w:val="0"/>
        <w:adjustRightInd w:val="0"/>
        <w:rPr>
          <w:b/>
          <w:bCs/>
          <w:lang w:val="en"/>
        </w:rPr>
      </w:pPr>
    </w:p>
    <w:p w:rsidR="009427D2" w:rsidRPr="00C73408" w:rsidRDefault="009427D2" w:rsidP="009427D2">
      <w:pPr>
        <w:autoSpaceDE w:val="0"/>
        <w:autoSpaceDN w:val="0"/>
        <w:adjustRightInd w:val="0"/>
        <w:rPr>
          <w:b/>
          <w:bCs/>
          <w:lang w:val="en"/>
        </w:rPr>
      </w:pPr>
    </w:p>
    <w:p w:rsidR="009427D2" w:rsidRPr="00C73408" w:rsidRDefault="009427D2" w:rsidP="009427D2">
      <w:pPr>
        <w:autoSpaceDE w:val="0"/>
        <w:autoSpaceDN w:val="0"/>
        <w:adjustRightInd w:val="0"/>
        <w:rPr>
          <w:b/>
          <w:bCs/>
          <w:lang w:val="en"/>
        </w:rPr>
      </w:pPr>
    </w:p>
    <w:p w:rsidR="009427D2" w:rsidRPr="00C73408" w:rsidRDefault="009427D2" w:rsidP="009427D2">
      <w:pPr>
        <w:autoSpaceDE w:val="0"/>
        <w:autoSpaceDN w:val="0"/>
        <w:adjustRightInd w:val="0"/>
        <w:rPr>
          <w:b/>
          <w:bCs/>
          <w:lang w:val="en"/>
        </w:rPr>
      </w:pPr>
    </w:p>
    <w:p w:rsidR="009427D2" w:rsidRPr="00C73408" w:rsidRDefault="009427D2" w:rsidP="009427D2">
      <w:pPr>
        <w:autoSpaceDE w:val="0"/>
        <w:autoSpaceDN w:val="0"/>
        <w:adjustRightInd w:val="0"/>
        <w:rPr>
          <w:b/>
          <w:bCs/>
          <w:lang w:val="en"/>
        </w:rPr>
      </w:pPr>
    </w:p>
    <w:p w:rsidR="009427D2" w:rsidRPr="00C73408" w:rsidRDefault="009427D2" w:rsidP="009427D2">
      <w:pPr>
        <w:autoSpaceDE w:val="0"/>
        <w:autoSpaceDN w:val="0"/>
        <w:adjustRightInd w:val="0"/>
        <w:rPr>
          <w:b/>
          <w:bCs/>
          <w:lang w:val="en"/>
        </w:rPr>
      </w:pPr>
    </w:p>
    <w:p w:rsidR="009427D2" w:rsidRPr="00C73408" w:rsidRDefault="009427D2" w:rsidP="009427D2">
      <w:pPr>
        <w:autoSpaceDE w:val="0"/>
        <w:autoSpaceDN w:val="0"/>
        <w:adjustRightInd w:val="0"/>
        <w:rPr>
          <w:b/>
          <w:bCs/>
          <w:lang w:val="en"/>
        </w:rPr>
      </w:pPr>
    </w:p>
    <w:p w:rsidR="009427D2" w:rsidRPr="00C73408" w:rsidRDefault="009427D2" w:rsidP="009427D2">
      <w:pPr>
        <w:autoSpaceDE w:val="0"/>
        <w:autoSpaceDN w:val="0"/>
        <w:adjustRightInd w:val="0"/>
        <w:rPr>
          <w:b/>
          <w:bCs/>
          <w:lang w:val="en"/>
        </w:rPr>
      </w:pPr>
    </w:p>
    <w:p w:rsidR="009427D2" w:rsidRPr="00C73408" w:rsidRDefault="009427D2" w:rsidP="009427D2">
      <w:pPr>
        <w:autoSpaceDE w:val="0"/>
        <w:autoSpaceDN w:val="0"/>
        <w:adjustRightInd w:val="0"/>
        <w:rPr>
          <w:b/>
          <w:bCs/>
          <w:lang w:val="en"/>
        </w:rPr>
      </w:pPr>
    </w:p>
    <w:p w:rsidR="009427D2" w:rsidRPr="00C73408" w:rsidRDefault="009427D2" w:rsidP="009427D2">
      <w:pPr>
        <w:autoSpaceDE w:val="0"/>
        <w:autoSpaceDN w:val="0"/>
        <w:adjustRightInd w:val="0"/>
        <w:rPr>
          <w:b/>
          <w:bCs/>
          <w:lang w:val="en"/>
        </w:rPr>
      </w:pPr>
    </w:p>
    <w:p w:rsidR="009427D2" w:rsidRPr="00C73408" w:rsidRDefault="009427D2" w:rsidP="009427D2">
      <w:pPr>
        <w:autoSpaceDE w:val="0"/>
        <w:autoSpaceDN w:val="0"/>
        <w:adjustRightInd w:val="0"/>
        <w:rPr>
          <w:b/>
          <w:bCs/>
          <w:lang w:val="en"/>
        </w:rPr>
      </w:pPr>
    </w:p>
    <w:p w:rsidR="009427D2" w:rsidRPr="00C73408" w:rsidRDefault="009427D2" w:rsidP="009427D2">
      <w:pPr>
        <w:autoSpaceDE w:val="0"/>
        <w:autoSpaceDN w:val="0"/>
        <w:adjustRightInd w:val="0"/>
        <w:rPr>
          <w:b/>
          <w:bCs/>
          <w:lang w:val="en"/>
        </w:rPr>
      </w:pPr>
    </w:p>
    <w:p w:rsidR="009427D2" w:rsidRPr="00C73408" w:rsidRDefault="009427D2" w:rsidP="009427D2">
      <w:pPr>
        <w:autoSpaceDE w:val="0"/>
        <w:autoSpaceDN w:val="0"/>
        <w:adjustRightInd w:val="0"/>
        <w:rPr>
          <w:b/>
          <w:bCs/>
          <w:lang w:val="en"/>
        </w:rPr>
      </w:pPr>
    </w:p>
    <w:p w:rsidR="009427D2" w:rsidRPr="00C73408" w:rsidRDefault="009427D2" w:rsidP="009427D2">
      <w:pPr>
        <w:autoSpaceDE w:val="0"/>
        <w:autoSpaceDN w:val="0"/>
        <w:adjustRightInd w:val="0"/>
        <w:rPr>
          <w:b/>
          <w:bCs/>
          <w:lang w:val="en"/>
        </w:rPr>
      </w:pPr>
    </w:p>
    <w:p w:rsidR="009427D2" w:rsidRDefault="00BA1A2F" w:rsidP="00A118EC">
      <w:pPr>
        <w:autoSpaceDE w:val="0"/>
        <w:autoSpaceDN w:val="0"/>
        <w:adjustRightInd w:val="0"/>
        <w:jc w:val="center"/>
        <w:outlineLvl w:val="0"/>
        <w:rPr>
          <w:b/>
          <w:bCs/>
          <w:lang w:val="en-US"/>
        </w:rPr>
      </w:pPr>
      <w:r>
        <w:rPr>
          <w:b/>
          <w:bCs/>
        </w:rPr>
        <w:t>Phụ lục  7</w:t>
      </w:r>
    </w:p>
    <w:p w:rsidR="009427D2" w:rsidRPr="00BA1132" w:rsidRDefault="009427D2" w:rsidP="009427D2">
      <w:pPr>
        <w:spacing w:before="120" w:after="120"/>
        <w:jc w:val="center"/>
        <w:rPr>
          <w:i/>
          <w:sz w:val="26"/>
          <w:szCs w:val="26"/>
        </w:rPr>
      </w:pPr>
      <w:r w:rsidRPr="00BA1132">
        <w:rPr>
          <w:i/>
          <w:sz w:val="26"/>
          <w:szCs w:val="26"/>
        </w:rPr>
        <w:lastRenderedPageBreak/>
        <w:t>(</w:t>
      </w:r>
      <w:r w:rsidR="002D147D">
        <w:rPr>
          <w:i/>
          <w:sz w:val="26"/>
          <w:szCs w:val="26"/>
        </w:rPr>
        <w:t>Ban hành kèm theo Thông tư số:    /20</w:t>
      </w:r>
      <w:r w:rsidR="009605D8">
        <w:rPr>
          <w:i/>
          <w:sz w:val="26"/>
          <w:szCs w:val="26"/>
        </w:rPr>
        <w:t>20</w:t>
      </w:r>
      <w:r w:rsidR="002D147D">
        <w:rPr>
          <w:i/>
          <w:sz w:val="26"/>
          <w:szCs w:val="26"/>
        </w:rPr>
        <w:t xml:space="preserve"> /TT-BGTVT ngày   tháng   năm 20</w:t>
      </w:r>
      <w:r w:rsidR="009605D8">
        <w:rPr>
          <w:i/>
          <w:sz w:val="26"/>
          <w:szCs w:val="26"/>
        </w:rPr>
        <w:t>20</w:t>
      </w:r>
      <w:r w:rsidR="002D147D">
        <w:rPr>
          <w:i/>
          <w:sz w:val="26"/>
          <w:szCs w:val="26"/>
        </w:rPr>
        <w:t xml:space="preserve"> của Bộ trưởng Bộ Giao thông vận tải</w:t>
      </w:r>
      <w:r w:rsidRPr="00BA1132">
        <w:rPr>
          <w:i/>
          <w:sz w:val="26"/>
          <w:szCs w:val="26"/>
        </w:rPr>
        <w:t>)</w:t>
      </w:r>
    </w:p>
    <w:p w:rsidR="004564E2" w:rsidRDefault="004564E2" w:rsidP="00884770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4564E2" w:rsidRDefault="004564E2" w:rsidP="00884770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9427D2" w:rsidRPr="00C73408" w:rsidRDefault="009427D2" w:rsidP="0088477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73408">
        <w:rPr>
          <w:b/>
          <w:bCs/>
        </w:rPr>
        <w:t xml:space="preserve">PHÙ HIỆU </w:t>
      </w:r>
      <w:r w:rsidR="00884770">
        <w:rPr>
          <w:b/>
          <w:bCs/>
        </w:rPr>
        <w:t xml:space="preserve"> </w:t>
      </w:r>
      <w:r w:rsidRPr="00C73408">
        <w:rPr>
          <w:b/>
          <w:bCs/>
        </w:rPr>
        <w:t>“XE TUYẾN CỐ ĐỊNH”</w:t>
      </w:r>
    </w:p>
    <w:p w:rsidR="009427D2" w:rsidRPr="00DA4078" w:rsidRDefault="009427D2" w:rsidP="00DA4078">
      <w:pPr>
        <w:autoSpaceDE w:val="0"/>
        <w:autoSpaceDN w:val="0"/>
        <w:adjustRightInd w:val="0"/>
        <w:jc w:val="center"/>
        <w:rPr>
          <w:sz w:val="12"/>
          <w:szCs w:val="20"/>
        </w:rPr>
      </w:pPr>
    </w:p>
    <w:p w:rsidR="004564E2" w:rsidRDefault="00C1383E" w:rsidP="00DA4078">
      <w:pPr>
        <w:autoSpaceDE w:val="0"/>
        <w:autoSpaceDN w:val="0"/>
        <w:adjustRightInd w:val="0"/>
        <w:spacing w:line="240" w:lineRule="auto"/>
        <w:ind w:firstLine="720"/>
        <w:rPr>
          <w:b/>
          <w:bCs/>
        </w:rPr>
      </w:pPr>
      <w:r w:rsidRPr="005D5352">
        <w:rPr>
          <w:b/>
          <w:bCs/>
          <w:sz w:val="26"/>
          <w:szCs w:val="26"/>
        </w:rPr>
        <w:t xml:space="preserve">Hình ảnh kích thước, màu sắc của phù hiệu “XE </w:t>
      </w:r>
      <w:r>
        <w:rPr>
          <w:b/>
          <w:bCs/>
          <w:sz w:val="26"/>
          <w:szCs w:val="26"/>
        </w:rPr>
        <w:t>TUYẾN CỐ ĐỊNH</w:t>
      </w:r>
      <w:r w:rsidRPr="005D5352">
        <w:rPr>
          <w:b/>
          <w:bCs/>
          <w:sz w:val="26"/>
          <w:szCs w:val="26"/>
        </w:rPr>
        <w:t>”</w:t>
      </w:r>
    </w:p>
    <w:p w:rsidR="004564E2" w:rsidRDefault="004564E2" w:rsidP="00DA4078">
      <w:pPr>
        <w:autoSpaceDE w:val="0"/>
        <w:autoSpaceDN w:val="0"/>
        <w:adjustRightInd w:val="0"/>
        <w:spacing w:line="240" w:lineRule="auto"/>
        <w:ind w:firstLine="720"/>
        <w:rPr>
          <w:b/>
          <w:bCs/>
        </w:rPr>
      </w:pPr>
    </w:p>
    <w:p w:rsidR="004564E2" w:rsidRDefault="00C1383E" w:rsidP="00DA4078">
      <w:pPr>
        <w:autoSpaceDE w:val="0"/>
        <w:autoSpaceDN w:val="0"/>
        <w:adjustRightInd w:val="0"/>
        <w:spacing w:line="240" w:lineRule="auto"/>
        <w:ind w:firstLine="720"/>
        <w:rPr>
          <w:b/>
          <w:bCs/>
        </w:rPr>
      </w:pPr>
      <w:bookmarkStart w:id="1" w:name="_GoBack"/>
      <w:r w:rsidRPr="004564E2">
        <w:rPr>
          <w:b/>
          <w:bCs/>
        </w:rPr>
        <w:drawing>
          <wp:anchor distT="0" distB="0" distL="114300" distR="114300" simplePos="0" relativeHeight="251692544" behindDoc="0" locked="0" layoutInCell="1" allowOverlap="1" wp14:anchorId="480442C8">
            <wp:simplePos x="0" y="0"/>
            <wp:positionH relativeFrom="column">
              <wp:posOffset>-138430</wp:posOffset>
            </wp:positionH>
            <wp:positionV relativeFrom="paragraph">
              <wp:posOffset>202887</wp:posOffset>
            </wp:positionV>
            <wp:extent cx="6086475" cy="354457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4564E2" w:rsidRDefault="004564E2" w:rsidP="00DA4078">
      <w:pPr>
        <w:autoSpaceDE w:val="0"/>
        <w:autoSpaceDN w:val="0"/>
        <w:adjustRightInd w:val="0"/>
        <w:spacing w:line="240" w:lineRule="auto"/>
        <w:ind w:firstLine="720"/>
        <w:rPr>
          <w:b/>
          <w:bCs/>
        </w:rPr>
      </w:pPr>
    </w:p>
    <w:p w:rsidR="004564E2" w:rsidRDefault="004564E2" w:rsidP="00DA4078">
      <w:pPr>
        <w:autoSpaceDE w:val="0"/>
        <w:autoSpaceDN w:val="0"/>
        <w:adjustRightInd w:val="0"/>
        <w:spacing w:line="240" w:lineRule="auto"/>
        <w:ind w:firstLine="720"/>
        <w:rPr>
          <w:b/>
          <w:bCs/>
        </w:rPr>
      </w:pPr>
    </w:p>
    <w:p w:rsidR="004564E2" w:rsidRDefault="004564E2" w:rsidP="00DA4078">
      <w:pPr>
        <w:autoSpaceDE w:val="0"/>
        <w:autoSpaceDN w:val="0"/>
        <w:adjustRightInd w:val="0"/>
        <w:spacing w:line="240" w:lineRule="auto"/>
        <w:ind w:firstLine="720"/>
        <w:rPr>
          <w:b/>
          <w:bCs/>
        </w:rPr>
      </w:pPr>
    </w:p>
    <w:p w:rsidR="004564E2" w:rsidRDefault="004564E2" w:rsidP="00DA4078">
      <w:pPr>
        <w:autoSpaceDE w:val="0"/>
        <w:autoSpaceDN w:val="0"/>
        <w:adjustRightInd w:val="0"/>
        <w:spacing w:line="240" w:lineRule="auto"/>
        <w:ind w:firstLine="720"/>
        <w:rPr>
          <w:b/>
          <w:bCs/>
        </w:rPr>
      </w:pPr>
    </w:p>
    <w:p w:rsidR="004564E2" w:rsidRDefault="004564E2" w:rsidP="00DA4078">
      <w:pPr>
        <w:autoSpaceDE w:val="0"/>
        <w:autoSpaceDN w:val="0"/>
        <w:adjustRightInd w:val="0"/>
        <w:spacing w:line="240" w:lineRule="auto"/>
        <w:ind w:firstLine="720"/>
        <w:rPr>
          <w:b/>
          <w:bCs/>
        </w:rPr>
      </w:pPr>
    </w:p>
    <w:p w:rsidR="004564E2" w:rsidRDefault="004564E2" w:rsidP="00DA4078">
      <w:pPr>
        <w:autoSpaceDE w:val="0"/>
        <w:autoSpaceDN w:val="0"/>
        <w:adjustRightInd w:val="0"/>
        <w:spacing w:line="240" w:lineRule="auto"/>
        <w:ind w:firstLine="720"/>
        <w:rPr>
          <w:b/>
          <w:bCs/>
        </w:rPr>
      </w:pPr>
    </w:p>
    <w:p w:rsidR="004564E2" w:rsidRDefault="004564E2" w:rsidP="00DA4078">
      <w:pPr>
        <w:autoSpaceDE w:val="0"/>
        <w:autoSpaceDN w:val="0"/>
        <w:adjustRightInd w:val="0"/>
        <w:spacing w:line="240" w:lineRule="auto"/>
        <w:ind w:firstLine="720"/>
        <w:rPr>
          <w:b/>
          <w:bCs/>
        </w:rPr>
      </w:pPr>
    </w:p>
    <w:p w:rsidR="004564E2" w:rsidRDefault="004564E2" w:rsidP="00DA4078">
      <w:pPr>
        <w:autoSpaceDE w:val="0"/>
        <w:autoSpaceDN w:val="0"/>
        <w:adjustRightInd w:val="0"/>
        <w:spacing w:line="240" w:lineRule="auto"/>
        <w:ind w:firstLine="720"/>
        <w:rPr>
          <w:b/>
          <w:bCs/>
        </w:rPr>
      </w:pPr>
    </w:p>
    <w:p w:rsidR="004564E2" w:rsidRDefault="004564E2" w:rsidP="00DA4078">
      <w:pPr>
        <w:autoSpaceDE w:val="0"/>
        <w:autoSpaceDN w:val="0"/>
        <w:adjustRightInd w:val="0"/>
        <w:spacing w:line="240" w:lineRule="auto"/>
        <w:ind w:firstLine="720"/>
        <w:rPr>
          <w:b/>
          <w:bCs/>
        </w:rPr>
      </w:pPr>
    </w:p>
    <w:p w:rsidR="004564E2" w:rsidRDefault="004564E2" w:rsidP="00DA4078">
      <w:pPr>
        <w:autoSpaceDE w:val="0"/>
        <w:autoSpaceDN w:val="0"/>
        <w:adjustRightInd w:val="0"/>
        <w:spacing w:line="240" w:lineRule="auto"/>
        <w:ind w:firstLine="720"/>
        <w:rPr>
          <w:b/>
          <w:bCs/>
        </w:rPr>
      </w:pPr>
    </w:p>
    <w:p w:rsidR="004564E2" w:rsidRDefault="004564E2" w:rsidP="00DA4078">
      <w:pPr>
        <w:autoSpaceDE w:val="0"/>
        <w:autoSpaceDN w:val="0"/>
        <w:adjustRightInd w:val="0"/>
        <w:spacing w:line="240" w:lineRule="auto"/>
        <w:ind w:firstLine="720"/>
        <w:rPr>
          <w:b/>
          <w:bCs/>
        </w:rPr>
      </w:pPr>
    </w:p>
    <w:p w:rsidR="004564E2" w:rsidRDefault="004564E2" w:rsidP="00DA4078">
      <w:pPr>
        <w:autoSpaceDE w:val="0"/>
        <w:autoSpaceDN w:val="0"/>
        <w:adjustRightInd w:val="0"/>
        <w:spacing w:line="240" w:lineRule="auto"/>
        <w:ind w:firstLine="720"/>
        <w:rPr>
          <w:b/>
          <w:bCs/>
        </w:rPr>
      </w:pPr>
    </w:p>
    <w:p w:rsidR="004564E2" w:rsidRDefault="004564E2" w:rsidP="00DA4078">
      <w:pPr>
        <w:autoSpaceDE w:val="0"/>
        <w:autoSpaceDN w:val="0"/>
        <w:adjustRightInd w:val="0"/>
        <w:spacing w:line="240" w:lineRule="auto"/>
        <w:ind w:firstLine="720"/>
        <w:rPr>
          <w:b/>
          <w:bCs/>
        </w:rPr>
      </w:pPr>
    </w:p>
    <w:p w:rsidR="004564E2" w:rsidRDefault="004564E2" w:rsidP="00DA4078">
      <w:pPr>
        <w:autoSpaceDE w:val="0"/>
        <w:autoSpaceDN w:val="0"/>
        <w:adjustRightInd w:val="0"/>
        <w:spacing w:line="240" w:lineRule="auto"/>
        <w:ind w:firstLine="720"/>
        <w:rPr>
          <w:b/>
          <w:bCs/>
        </w:rPr>
      </w:pPr>
    </w:p>
    <w:p w:rsidR="004564E2" w:rsidRDefault="004564E2" w:rsidP="00B7488C">
      <w:pPr>
        <w:autoSpaceDE w:val="0"/>
        <w:autoSpaceDN w:val="0"/>
        <w:adjustRightInd w:val="0"/>
        <w:spacing w:line="276" w:lineRule="auto"/>
        <w:rPr>
          <w:b/>
          <w:bCs/>
          <w:spacing w:val="-4"/>
          <w:sz w:val="22"/>
          <w:szCs w:val="22"/>
        </w:rPr>
      </w:pPr>
    </w:p>
    <w:p w:rsidR="00C1383E" w:rsidRDefault="00C1383E" w:rsidP="00B7488C">
      <w:pPr>
        <w:autoSpaceDE w:val="0"/>
        <w:autoSpaceDN w:val="0"/>
        <w:adjustRightInd w:val="0"/>
        <w:spacing w:line="276" w:lineRule="auto"/>
        <w:rPr>
          <w:b/>
          <w:bCs/>
          <w:spacing w:val="-4"/>
          <w:sz w:val="22"/>
          <w:szCs w:val="22"/>
        </w:rPr>
      </w:pPr>
    </w:p>
    <w:p w:rsidR="00C1383E" w:rsidRDefault="00C1383E" w:rsidP="00B7488C">
      <w:pPr>
        <w:autoSpaceDE w:val="0"/>
        <w:autoSpaceDN w:val="0"/>
        <w:adjustRightInd w:val="0"/>
        <w:spacing w:line="276" w:lineRule="auto"/>
        <w:rPr>
          <w:b/>
          <w:bCs/>
          <w:spacing w:val="-4"/>
          <w:sz w:val="22"/>
          <w:szCs w:val="22"/>
        </w:rPr>
      </w:pPr>
    </w:p>
    <w:p w:rsidR="00C1383E" w:rsidRDefault="00C1383E" w:rsidP="00B7488C">
      <w:pPr>
        <w:autoSpaceDE w:val="0"/>
        <w:autoSpaceDN w:val="0"/>
        <w:adjustRightInd w:val="0"/>
        <w:spacing w:line="276" w:lineRule="auto"/>
        <w:rPr>
          <w:b/>
          <w:bCs/>
          <w:spacing w:val="-4"/>
          <w:sz w:val="22"/>
          <w:szCs w:val="22"/>
        </w:rPr>
      </w:pPr>
    </w:p>
    <w:p w:rsidR="00C1383E" w:rsidRDefault="00C1383E" w:rsidP="00B7488C">
      <w:pPr>
        <w:autoSpaceDE w:val="0"/>
        <w:autoSpaceDN w:val="0"/>
        <w:adjustRightInd w:val="0"/>
        <w:spacing w:line="276" w:lineRule="auto"/>
        <w:rPr>
          <w:b/>
          <w:bCs/>
          <w:spacing w:val="-4"/>
          <w:sz w:val="22"/>
          <w:szCs w:val="22"/>
        </w:rPr>
      </w:pPr>
    </w:p>
    <w:p w:rsidR="00C1383E" w:rsidRDefault="00C1383E" w:rsidP="00B7488C">
      <w:pPr>
        <w:autoSpaceDE w:val="0"/>
        <w:autoSpaceDN w:val="0"/>
        <w:adjustRightInd w:val="0"/>
        <w:spacing w:line="276" w:lineRule="auto"/>
        <w:rPr>
          <w:b/>
          <w:bCs/>
          <w:spacing w:val="-4"/>
          <w:sz w:val="22"/>
          <w:szCs w:val="22"/>
        </w:rPr>
      </w:pPr>
    </w:p>
    <w:p w:rsidR="00C1383E" w:rsidRDefault="00C1383E" w:rsidP="00B7488C">
      <w:pPr>
        <w:autoSpaceDE w:val="0"/>
        <w:autoSpaceDN w:val="0"/>
        <w:adjustRightInd w:val="0"/>
        <w:spacing w:line="276" w:lineRule="auto"/>
        <w:rPr>
          <w:b/>
          <w:bCs/>
          <w:spacing w:val="-4"/>
          <w:sz w:val="22"/>
          <w:szCs w:val="22"/>
        </w:rPr>
      </w:pPr>
    </w:p>
    <w:p w:rsidR="001D6BA1" w:rsidRPr="00B7488C" w:rsidRDefault="001D6BA1" w:rsidP="00B7488C">
      <w:pPr>
        <w:autoSpaceDE w:val="0"/>
        <w:autoSpaceDN w:val="0"/>
        <w:adjustRightInd w:val="0"/>
        <w:spacing w:line="276" w:lineRule="auto"/>
        <w:rPr>
          <w:b/>
          <w:bCs/>
          <w:spacing w:val="-4"/>
          <w:sz w:val="22"/>
          <w:szCs w:val="22"/>
          <w:lang w:val="en-US"/>
        </w:rPr>
      </w:pPr>
      <w:r w:rsidRPr="00B7488C">
        <w:rPr>
          <w:b/>
          <w:bCs/>
          <w:spacing w:val="-4"/>
          <w:sz w:val="22"/>
          <w:szCs w:val="22"/>
        </w:rPr>
        <w:t xml:space="preserve">* Ghi chú: </w:t>
      </w:r>
      <w:r w:rsidR="002D147D" w:rsidRPr="00B7488C">
        <w:rPr>
          <w:bCs/>
          <w:spacing w:val="-4"/>
          <w:sz w:val="22"/>
          <w:szCs w:val="22"/>
        </w:rPr>
        <w:t>Sở Giao thông vận tải đóng dấu treo vào mặt sau của Phù hiệu, biển hiệu do đơn vị mình cấp</w:t>
      </w:r>
      <w:r w:rsidRPr="00B7488C">
        <w:rPr>
          <w:bCs/>
          <w:spacing w:val="-4"/>
          <w:sz w:val="22"/>
          <w:szCs w:val="22"/>
        </w:rPr>
        <w:t>.</w:t>
      </w:r>
      <w:r w:rsidRPr="00B7488C">
        <w:rPr>
          <w:b/>
          <w:bCs/>
          <w:spacing w:val="-4"/>
          <w:sz w:val="22"/>
          <w:szCs w:val="22"/>
        </w:rPr>
        <w:t xml:space="preserve"> </w:t>
      </w:r>
    </w:p>
    <w:p w:rsidR="009427D2" w:rsidRPr="00BA1A2F" w:rsidRDefault="009427D2" w:rsidP="00A118EC">
      <w:pPr>
        <w:autoSpaceDE w:val="0"/>
        <w:autoSpaceDN w:val="0"/>
        <w:adjustRightInd w:val="0"/>
        <w:spacing w:after="240"/>
        <w:jc w:val="center"/>
        <w:outlineLvl w:val="0"/>
        <w:rPr>
          <w:b/>
          <w:bCs/>
        </w:rPr>
      </w:pPr>
      <w:r>
        <w:rPr>
          <w:b/>
          <w:bCs/>
          <w:sz w:val="22"/>
          <w:szCs w:val="22"/>
        </w:rPr>
        <w:br w:type="page"/>
      </w:r>
      <w:r w:rsidRPr="00BA001D">
        <w:rPr>
          <w:b/>
          <w:bCs/>
          <w:lang w:val="pt-BR"/>
        </w:rPr>
        <w:lastRenderedPageBreak/>
        <w:t xml:space="preserve">Phụ lục </w:t>
      </w:r>
      <w:r w:rsidR="00BA1A2F">
        <w:rPr>
          <w:b/>
          <w:bCs/>
        </w:rPr>
        <w:t>8</w:t>
      </w:r>
    </w:p>
    <w:p w:rsidR="009427D2" w:rsidRPr="00BA1132" w:rsidRDefault="009605D8" w:rsidP="009605D8">
      <w:pPr>
        <w:spacing w:before="120" w:after="120"/>
        <w:jc w:val="center"/>
        <w:rPr>
          <w:i/>
          <w:sz w:val="26"/>
          <w:szCs w:val="26"/>
        </w:rPr>
      </w:pPr>
      <w:r w:rsidRPr="00BA1132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Ban hành kèm theo Thông tư số:    /2020 /TT-BGTVT ngày   tháng   năm 2020 của Bộ trưởng Bộ Giao thông vận tải</w:t>
      </w:r>
      <w:r w:rsidRPr="00BA1132">
        <w:rPr>
          <w:i/>
          <w:sz w:val="26"/>
          <w:szCs w:val="26"/>
        </w:rPr>
        <w:t>)</w:t>
      </w:r>
    </w:p>
    <w:p w:rsidR="009605D8" w:rsidRDefault="009605D8" w:rsidP="00A118EC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</w:p>
    <w:p w:rsidR="009427D2" w:rsidRDefault="009427D2" w:rsidP="00A118EC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C73408">
        <w:rPr>
          <w:b/>
          <w:bCs/>
          <w:sz w:val="32"/>
          <w:szCs w:val="32"/>
        </w:rPr>
        <w:t>Phù hiệu “</w:t>
      </w:r>
      <w:r w:rsidRPr="00BA001D">
        <w:rPr>
          <w:b/>
          <w:bCs/>
          <w:sz w:val="32"/>
          <w:szCs w:val="32"/>
          <w:lang w:val="en-US"/>
        </w:rPr>
        <w:t>XE TRUNG CHUYỂN</w:t>
      </w:r>
      <w:r w:rsidRPr="00C73408">
        <w:rPr>
          <w:b/>
          <w:bCs/>
          <w:sz w:val="32"/>
          <w:szCs w:val="32"/>
        </w:rPr>
        <w:t>”</w:t>
      </w:r>
    </w:p>
    <w:p w:rsidR="009605D8" w:rsidRDefault="009605D8" w:rsidP="00A118EC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</w:p>
    <w:p w:rsidR="009605D8" w:rsidRPr="00C73408" w:rsidRDefault="00C1383E" w:rsidP="00A118EC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5D5352">
        <w:rPr>
          <w:b/>
          <w:bCs/>
          <w:sz w:val="26"/>
          <w:szCs w:val="26"/>
        </w:rPr>
        <w:t xml:space="preserve">Hình ảnh kích thước, màu sắc của phù hiệu “XE </w:t>
      </w:r>
      <w:r>
        <w:rPr>
          <w:b/>
          <w:bCs/>
          <w:sz w:val="26"/>
          <w:szCs w:val="26"/>
        </w:rPr>
        <w:t>TRUNG CHUYỂN</w:t>
      </w:r>
      <w:r w:rsidRPr="005D5352">
        <w:rPr>
          <w:b/>
          <w:bCs/>
          <w:sz w:val="26"/>
          <w:szCs w:val="26"/>
        </w:rPr>
        <w:t>”</w:t>
      </w:r>
    </w:p>
    <w:p w:rsidR="009427D2" w:rsidRPr="00C73408" w:rsidRDefault="00C1383E" w:rsidP="009427D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605D8">
        <w:rPr>
          <w:b/>
          <w:bCs/>
          <w:sz w:val="32"/>
          <w:szCs w:val="32"/>
        </w:rPr>
        <w:drawing>
          <wp:anchor distT="0" distB="0" distL="114300" distR="114300" simplePos="0" relativeHeight="251693568" behindDoc="0" locked="0" layoutInCell="1" allowOverlap="1" wp14:anchorId="7958E35D">
            <wp:simplePos x="0" y="0"/>
            <wp:positionH relativeFrom="column">
              <wp:posOffset>606425</wp:posOffset>
            </wp:positionH>
            <wp:positionV relativeFrom="paragraph">
              <wp:posOffset>232883</wp:posOffset>
            </wp:positionV>
            <wp:extent cx="4224564" cy="4394579"/>
            <wp:effectExtent l="0" t="0" r="508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564" cy="4394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F02" w:rsidRDefault="00954F02" w:rsidP="00954F0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9605D8" w:rsidRDefault="009605D8" w:rsidP="00954F0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9605D8" w:rsidRDefault="009605D8" w:rsidP="00954F0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9605D8" w:rsidRDefault="009605D8" w:rsidP="00954F0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9605D8" w:rsidRDefault="009605D8" w:rsidP="00954F0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9605D8" w:rsidRDefault="009605D8" w:rsidP="00954F0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9605D8" w:rsidRDefault="009605D8" w:rsidP="00954F0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9605D8" w:rsidRDefault="009605D8" w:rsidP="00954F0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9605D8" w:rsidRDefault="009605D8" w:rsidP="00954F0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9605D8" w:rsidRDefault="009605D8" w:rsidP="00954F0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9605D8" w:rsidRDefault="009605D8" w:rsidP="00954F0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9605D8" w:rsidRDefault="009605D8" w:rsidP="00954F0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9605D8" w:rsidRDefault="009605D8" w:rsidP="00954F0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9605D8" w:rsidRDefault="009605D8" w:rsidP="00954F0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9605D8" w:rsidRDefault="009605D8" w:rsidP="00954F0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9605D8" w:rsidRDefault="009605D8" w:rsidP="00954F0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9605D8" w:rsidRDefault="009605D8" w:rsidP="00954F0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9605D8" w:rsidRDefault="009605D8" w:rsidP="00954F0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9605D8" w:rsidRDefault="009605D8" w:rsidP="00954F0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9605D8" w:rsidRDefault="009605D8" w:rsidP="00954F0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9605D8" w:rsidRDefault="009605D8" w:rsidP="00954F0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9605D8" w:rsidRDefault="009605D8" w:rsidP="00954F0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9605D8" w:rsidRDefault="009605D8" w:rsidP="00954F0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847DE" w:rsidRDefault="00F847DE" w:rsidP="00F847DE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* Ghi chú: </w:t>
      </w:r>
    </w:p>
    <w:p w:rsidR="00F847DE" w:rsidRDefault="00F847DE" w:rsidP="00F847DE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="002D147D">
        <w:rPr>
          <w:bCs/>
          <w:sz w:val="22"/>
          <w:szCs w:val="22"/>
        </w:rPr>
        <w:t>Sở Giao thông vận tải đóng dấu treo vào mặt sau của Phù hiệu, biển hiệu do đơn vị mình cấp</w:t>
      </w:r>
      <w:r w:rsidRPr="00825D8B">
        <w:rPr>
          <w:bCs/>
          <w:sz w:val="22"/>
          <w:szCs w:val="22"/>
        </w:rPr>
        <w:t>.</w:t>
      </w:r>
    </w:p>
    <w:p w:rsidR="004B48F6" w:rsidRDefault="009605D8" w:rsidP="002F3880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BA1A2F" w:rsidRPr="00BA1A2F" w:rsidRDefault="00BA1A2F" w:rsidP="00BA1A2F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2" w:name="chuong_phuluc_1"/>
      <w:r w:rsidRPr="00C73408">
        <w:rPr>
          <w:b/>
          <w:bCs/>
          <w:lang w:val="en"/>
        </w:rPr>
        <w:lastRenderedPageBreak/>
        <w:t xml:space="preserve">Phụ lục </w:t>
      </w:r>
      <w:r>
        <w:rPr>
          <w:b/>
          <w:bCs/>
        </w:rPr>
        <w:t>9</w:t>
      </w:r>
    </w:p>
    <w:p w:rsidR="00BA1A2F" w:rsidRPr="00BA1132" w:rsidRDefault="009605D8" w:rsidP="009605D8">
      <w:pPr>
        <w:spacing w:before="120" w:after="120"/>
        <w:jc w:val="center"/>
        <w:rPr>
          <w:i/>
          <w:sz w:val="26"/>
          <w:szCs w:val="26"/>
        </w:rPr>
      </w:pPr>
      <w:r w:rsidRPr="00BA1132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Ban hành kèm theo Thông tư số:    /2020 /TT-BGTVT ngày   tháng   năm 2020 của Bộ trưởng Bộ Giao thông vận tải</w:t>
      </w:r>
      <w:r w:rsidRPr="00BA1132">
        <w:rPr>
          <w:i/>
          <w:sz w:val="26"/>
          <w:szCs w:val="26"/>
        </w:rPr>
        <w:t>)</w:t>
      </w:r>
    </w:p>
    <w:tbl>
      <w:tblPr>
        <w:tblW w:w="100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915"/>
        <w:gridCol w:w="6120"/>
      </w:tblGrid>
      <w:tr w:rsidR="00BA1A2F" w:rsidRPr="00C73408" w:rsidTr="005C2B5F">
        <w:trPr>
          <w:trHeight w:val="1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ind w:left="459"/>
              <w:rPr>
                <w:b/>
                <w:bCs/>
                <w:sz w:val="26"/>
                <w:szCs w:val="26"/>
                <w:lang w:val="en"/>
              </w:rPr>
            </w:pPr>
            <w:r w:rsidRPr="00C73408">
              <w:rPr>
                <w:b/>
                <w:bCs/>
                <w:sz w:val="26"/>
                <w:szCs w:val="26"/>
                <w:lang w:val="en"/>
              </w:rPr>
              <w:t>TÊN ĐƠN VỊ:……...</w:t>
            </w:r>
          </w:p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ind w:left="459"/>
              <w:rPr>
                <w:b/>
                <w:bCs/>
                <w:sz w:val="26"/>
                <w:szCs w:val="26"/>
                <w:lang w:val="en"/>
              </w:rPr>
            </w:pPr>
            <w:r w:rsidRPr="00C73408">
              <w:rPr>
                <w:b/>
                <w:bCs/>
                <w:sz w:val="26"/>
                <w:szCs w:val="26"/>
                <w:lang w:val="en"/>
              </w:rPr>
              <w:t>Điện thoại:………</w:t>
            </w:r>
          </w:p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ind w:left="459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6"/>
                <w:szCs w:val="26"/>
                <w:lang w:val="en"/>
              </w:rPr>
              <w:t>Số</w:t>
            </w:r>
            <w:r w:rsidRPr="00C73408">
              <w:rPr>
                <w:bCs/>
                <w:sz w:val="26"/>
                <w:szCs w:val="26"/>
                <w:lang w:val="en"/>
              </w:rPr>
              <w:t>:………………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lang w:val="en"/>
              </w:rPr>
            </w:pPr>
            <w:r w:rsidRPr="00C73408">
              <w:rPr>
                <w:b/>
                <w:bCs/>
                <w:sz w:val="26"/>
                <w:szCs w:val="26"/>
                <w:lang w:val="en"/>
              </w:rPr>
              <w:t>CỘNG HOÀ XÃ HỘI CHỦ NGHĨA VIỆT NAM</w:t>
            </w:r>
          </w:p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val="en"/>
              </w:rPr>
            </w:pPr>
            <w:r w:rsidRPr="00C73408">
              <w:rPr>
                <w:b/>
                <w:bCs/>
                <w:lang w:val="en"/>
              </w:rPr>
              <w:t>Độc lập - Tự do - Hạnh phúc</w:t>
            </w:r>
          </w:p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  <w:lang w:val="e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2064" behindDoc="0" locked="0" layoutInCell="1" allowOverlap="1" wp14:anchorId="3E74AD6F" wp14:editId="1D2E57CA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57784</wp:posOffset>
                      </wp:positionV>
                      <wp:extent cx="1303020" cy="0"/>
                      <wp:effectExtent l="0" t="0" r="5080" b="0"/>
                      <wp:wrapNone/>
                      <wp:docPr id="81" name="Straight Connector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03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EE4C25" id="Straight Connector 81" o:spid="_x0000_s1026" style="position:absolute;z-index:2516720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92.2pt,4.55pt" to="194.8pt,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">
                      <o:lock v:ext="edit" shapetype="f"/>
                    </v:line>
                  </w:pict>
                </mc:Fallback>
              </mc:AlternateContent>
            </w:r>
          </w:p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ind w:firstLine="540"/>
              <w:jc w:val="center"/>
              <w:rPr>
                <w:rStyle w:val="Emphasis"/>
              </w:rPr>
            </w:pPr>
            <w:r w:rsidRPr="00C73408">
              <w:rPr>
                <w:i/>
                <w:iCs/>
                <w:lang w:val="en"/>
              </w:rPr>
              <w:t>.........., ngày...... tháng...... năm.....</w:t>
            </w:r>
          </w:p>
        </w:tc>
      </w:tr>
      <w:tr w:rsidR="00BA1A2F" w:rsidRPr="00C73408" w:rsidTr="005C2B5F">
        <w:trPr>
          <w:trHeight w:val="1"/>
        </w:trPr>
        <w:tc>
          <w:tcPr>
            <w:tcW w:w="10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ind w:firstLine="540"/>
              <w:jc w:val="right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6"/>
                <w:szCs w:val="26"/>
                <w:lang w:val="en"/>
              </w:rPr>
              <w:t xml:space="preserve">                     </w:t>
            </w:r>
          </w:p>
        </w:tc>
      </w:tr>
    </w:tbl>
    <w:p w:rsidR="00BA1A2F" w:rsidRPr="00C73408" w:rsidRDefault="00BA1A2F" w:rsidP="00BA1A2F">
      <w:pPr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lang w:val="en"/>
        </w:rPr>
      </w:pPr>
      <w:r w:rsidRPr="00C73408">
        <w:rPr>
          <w:b/>
          <w:bCs/>
          <w:lang w:val="en"/>
        </w:rPr>
        <w:t>LỆNH VẬN CHUYỂN</w:t>
      </w:r>
    </w:p>
    <w:p w:rsidR="00BA1A2F" w:rsidRPr="00C73408" w:rsidRDefault="00BA1A2F" w:rsidP="00BA1A2F">
      <w:pPr>
        <w:tabs>
          <w:tab w:val="left" w:pos="900"/>
        </w:tabs>
        <w:autoSpaceDE w:val="0"/>
        <w:autoSpaceDN w:val="0"/>
        <w:adjustRightInd w:val="0"/>
        <w:jc w:val="center"/>
        <w:outlineLvl w:val="0"/>
        <w:rPr>
          <w:b/>
          <w:bCs/>
          <w:lang w:val="en"/>
        </w:rPr>
      </w:pPr>
      <w:r w:rsidRPr="00C73408">
        <w:rPr>
          <w:b/>
          <w:bCs/>
          <w:lang w:val="en"/>
        </w:rPr>
        <w:t>Dùng cho xe ô tô vận chuyển hành khách tuyến cố định</w:t>
      </w:r>
    </w:p>
    <w:p w:rsidR="00BA1A2F" w:rsidRPr="00C73408" w:rsidRDefault="00BA1A2F" w:rsidP="00BA1A2F">
      <w:pPr>
        <w:tabs>
          <w:tab w:val="left" w:pos="900"/>
        </w:tabs>
        <w:autoSpaceDE w:val="0"/>
        <w:autoSpaceDN w:val="0"/>
        <w:adjustRightInd w:val="0"/>
        <w:jc w:val="center"/>
        <w:rPr>
          <w:lang w:val="en"/>
        </w:rPr>
      </w:pPr>
      <w:r w:rsidRPr="00C73408">
        <w:rPr>
          <w:lang w:val="en"/>
        </w:rPr>
        <w:t>Có giá trị từ ngày ………………… đến ngày ……………………..</w:t>
      </w:r>
    </w:p>
    <w:p w:rsidR="00BA1A2F" w:rsidRPr="00C73408" w:rsidRDefault="00BA1A2F" w:rsidP="00BA1A2F">
      <w:pPr>
        <w:tabs>
          <w:tab w:val="left" w:pos="900"/>
        </w:tabs>
        <w:autoSpaceDE w:val="0"/>
        <w:autoSpaceDN w:val="0"/>
        <w:adjustRightInd w:val="0"/>
        <w:rPr>
          <w:b/>
          <w:bCs/>
          <w:sz w:val="14"/>
          <w:szCs w:val="14"/>
          <w:lang w:val="en"/>
        </w:rPr>
      </w:pPr>
    </w:p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34"/>
        <w:gridCol w:w="2693"/>
        <w:gridCol w:w="2552"/>
        <w:gridCol w:w="1559"/>
        <w:gridCol w:w="1985"/>
      </w:tblGrid>
      <w:tr w:rsidR="00BA1A2F" w:rsidRPr="00C73408" w:rsidTr="005C2B5F">
        <w:trPr>
          <w:trHeight w:val="1"/>
        </w:trPr>
        <w:tc>
          <w:tcPr>
            <w:tcW w:w="7938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240" w:after="120" w:line="240" w:lineRule="auto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 xml:space="preserve">Cấp cho  Lái xe 1:………………………..………….. hạng GPLX:…………            </w:t>
            </w:r>
          </w:p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120" w:after="120" w:line="240" w:lineRule="auto"/>
              <w:ind w:firstLine="743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 xml:space="preserve">   Lái xe 2:…………………… …….…………hạng GPLX:…………</w:t>
            </w:r>
          </w:p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120" w:after="120" w:line="240" w:lineRule="auto"/>
              <w:ind w:firstLine="885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 xml:space="preserve"> Nhân viên phục vụ trên xe:…………………………………...……..</w:t>
            </w:r>
          </w:p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240" w:after="120" w:line="240" w:lineRule="auto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Biển số đăng ký:…………..…….. Số ghế (gường nằm):… ….. Loại xe:… ……</w:t>
            </w:r>
          </w:p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Bến đi, bến đến:………………………………………Mã số tuyến:…………….</w:t>
            </w:r>
          </w:p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Hành trình tuyến:…………………………………………………………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C73408">
              <w:rPr>
                <w:sz w:val="24"/>
                <w:szCs w:val="24"/>
                <w:lang w:val="en"/>
              </w:rPr>
              <w:t>Thủ tr</w:t>
            </w:r>
            <w:r w:rsidRPr="00C73408">
              <w:rPr>
                <w:sz w:val="24"/>
                <w:szCs w:val="24"/>
              </w:rPr>
              <w:t xml:space="preserve">ưởng </w:t>
            </w:r>
          </w:p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C73408">
              <w:rPr>
                <w:sz w:val="24"/>
                <w:szCs w:val="24"/>
              </w:rPr>
              <w:t>đơn vị</w:t>
            </w:r>
          </w:p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(Ký tên và đóng dấu)</w:t>
            </w:r>
          </w:p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en"/>
              </w:rPr>
            </w:pPr>
          </w:p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  <w:tr w:rsidR="00BA1A2F" w:rsidRPr="00C73408" w:rsidTr="005C2B5F">
        <w:trPr>
          <w:trHeight w:val="1"/>
        </w:trPr>
        <w:tc>
          <w:tcPr>
            <w:tcW w:w="7938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1A2F" w:rsidRPr="00C73408" w:rsidRDefault="00BA1A2F" w:rsidP="005C2B5F">
            <w:pPr>
              <w:autoSpaceDE w:val="0"/>
              <w:autoSpaceDN w:val="0"/>
              <w:adjustRightInd w:val="0"/>
              <w:spacing w:after="200" w:line="240" w:lineRule="auto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Cán bộ kiểm tra kiểm tra xe</w:t>
            </w:r>
          </w:p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en"/>
              </w:rPr>
            </w:pPr>
          </w:p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  <w:tr w:rsidR="00BA1A2F" w:rsidRPr="00C73408" w:rsidTr="005C2B5F">
        <w:trPr>
          <w:trHeight w:val="567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Lượt xe thực hiện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Bến xe đi, đến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Giờ xe chạy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Số khách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 xml:space="preserve">Bến xe </w:t>
            </w:r>
          </w:p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(Ký tên và đóng dấu)</w:t>
            </w:r>
          </w:p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  <w:tr w:rsidR="00BA1A2F" w:rsidRPr="00C73408" w:rsidTr="005C2B5F">
        <w:trPr>
          <w:trHeight w:val="907"/>
        </w:trPr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Lượt đ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Bến xe đi:………………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xuất bến</w:t>
            </w:r>
          </w:p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……. giờ ngày…….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  <w:tr w:rsidR="00BA1A2F" w:rsidRPr="00C73408" w:rsidTr="005C2B5F">
        <w:trPr>
          <w:trHeight w:val="907"/>
        </w:trPr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en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en-US"/>
              </w:rPr>
            </w:pPr>
            <w:r w:rsidRPr="00C73408">
              <w:rPr>
                <w:sz w:val="24"/>
                <w:szCs w:val="24"/>
                <w:lang w:val="en"/>
              </w:rPr>
              <w:t>Bến xe n</w:t>
            </w:r>
            <w:r w:rsidRPr="00C73408">
              <w:rPr>
                <w:sz w:val="24"/>
                <w:szCs w:val="24"/>
              </w:rPr>
              <w:t>ơi đến</w:t>
            </w:r>
            <w:r w:rsidRPr="00C73408">
              <w:rPr>
                <w:sz w:val="24"/>
                <w:szCs w:val="24"/>
                <w:lang w:val="en-US"/>
              </w:rPr>
              <w:t>: ………</w:t>
            </w:r>
            <w:r w:rsidRPr="00C73408">
              <w:rPr>
                <w:sz w:val="24"/>
                <w:szCs w:val="24"/>
              </w:rPr>
              <w:t>.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 xml:space="preserve">đến bến </w:t>
            </w:r>
          </w:p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……. giờ ngày………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  <w:tr w:rsidR="00BA1A2F" w:rsidRPr="00C73408" w:rsidTr="005C2B5F">
        <w:trPr>
          <w:trHeight w:val="907"/>
        </w:trPr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Lượt về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Bến xe đi:…………….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xuất bến</w:t>
            </w:r>
          </w:p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…. giờ ngày……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  <w:tr w:rsidR="00BA1A2F" w:rsidRPr="00C73408" w:rsidTr="005C2B5F">
        <w:trPr>
          <w:trHeight w:val="622"/>
        </w:trPr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en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en-US"/>
              </w:rPr>
            </w:pPr>
            <w:r w:rsidRPr="00C73408">
              <w:rPr>
                <w:sz w:val="24"/>
                <w:szCs w:val="24"/>
                <w:lang w:val="en"/>
              </w:rPr>
              <w:t>Bến xe n</w:t>
            </w:r>
            <w:r w:rsidRPr="00C73408">
              <w:rPr>
                <w:sz w:val="24"/>
                <w:szCs w:val="24"/>
              </w:rPr>
              <w:t>ơi đến</w:t>
            </w:r>
            <w:r w:rsidRPr="00C73408">
              <w:rPr>
                <w:sz w:val="24"/>
                <w:szCs w:val="24"/>
                <w:lang w:val="en-US"/>
              </w:rPr>
              <w:t>: ………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 xml:space="preserve">đến bến </w:t>
            </w:r>
          </w:p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……. giờ ngày………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  <w:tr w:rsidR="00BA1A2F" w:rsidRPr="00C73408" w:rsidTr="005C2B5F">
        <w:trPr>
          <w:trHeight w:val="647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LÁI XE 1</w:t>
            </w:r>
          </w:p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(Ký và ghi rõ họ tên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LÁI XE 2</w:t>
            </w:r>
          </w:p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(Ký và ghi rõ họ tên)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NHÂN VIÊN PHỤC VỤ TRÊN XE</w:t>
            </w:r>
          </w:p>
          <w:p w:rsidR="00BA1A2F" w:rsidRPr="00C73408" w:rsidRDefault="00BA1A2F" w:rsidP="005C2B5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(Ký và ghi rõ họ tên)</w:t>
            </w:r>
          </w:p>
        </w:tc>
      </w:tr>
    </w:tbl>
    <w:p w:rsidR="00BA1A2F" w:rsidRPr="00C73408" w:rsidRDefault="00BA1A2F" w:rsidP="00BA1A2F">
      <w:pPr>
        <w:tabs>
          <w:tab w:val="left" w:pos="900"/>
        </w:tabs>
        <w:autoSpaceDE w:val="0"/>
        <w:autoSpaceDN w:val="0"/>
        <w:adjustRightInd w:val="0"/>
        <w:rPr>
          <w:b/>
          <w:bCs/>
          <w:sz w:val="8"/>
          <w:szCs w:val="8"/>
          <w:lang w:val="en"/>
        </w:rPr>
      </w:pPr>
    </w:p>
    <w:p w:rsidR="00BA1A2F" w:rsidRPr="00C73408" w:rsidRDefault="00BA1A2F" w:rsidP="00BA1A2F">
      <w:pPr>
        <w:rPr>
          <w:b/>
          <w:sz w:val="24"/>
          <w:lang w:val="en-US"/>
        </w:rPr>
      </w:pPr>
      <w:r w:rsidRPr="00C73408">
        <w:rPr>
          <w:b/>
          <w:sz w:val="24"/>
          <w:lang w:val="en-US"/>
        </w:rPr>
        <w:t>* Ghi chú:</w:t>
      </w:r>
    </w:p>
    <w:p w:rsidR="00BA1A2F" w:rsidRPr="00C73408" w:rsidRDefault="00BA1A2F" w:rsidP="00BA1A2F">
      <w:pPr>
        <w:rPr>
          <w:sz w:val="22"/>
          <w:szCs w:val="22"/>
          <w:lang w:val="en-US"/>
        </w:rPr>
      </w:pPr>
      <w:r w:rsidRPr="00C73408">
        <w:rPr>
          <w:sz w:val="22"/>
          <w:szCs w:val="22"/>
          <w:lang w:val="en-US"/>
        </w:rPr>
        <w:t xml:space="preserve">- </w:t>
      </w:r>
      <w:r w:rsidRPr="00C73408">
        <w:rPr>
          <w:sz w:val="22"/>
          <w:szCs w:val="22"/>
        </w:rPr>
        <w:t xml:space="preserve">Bến xe ghi vào ô ngày giờ đi đến, đóng dấu. </w:t>
      </w:r>
    </w:p>
    <w:p w:rsidR="00BA1A2F" w:rsidRPr="00C73408" w:rsidRDefault="00BA1A2F" w:rsidP="00BA1A2F">
      <w:pPr>
        <w:rPr>
          <w:sz w:val="22"/>
          <w:szCs w:val="22"/>
          <w:lang w:val="en-US"/>
        </w:rPr>
      </w:pPr>
      <w:r w:rsidRPr="00C73408">
        <w:rPr>
          <w:sz w:val="22"/>
          <w:szCs w:val="22"/>
          <w:lang w:val="en-US"/>
        </w:rPr>
        <w:t>- Trên một tờ Lệnh vận chuyển chỉ được phép bố trí tối đa 4 lượt đi và 4 lượt về.</w:t>
      </w:r>
    </w:p>
    <w:p w:rsidR="00BA1A2F" w:rsidRPr="00C73408" w:rsidRDefault="00BA1A2F" w:rsidP="00BA1A2F">
      <w:pPr>
        <w:pStyle w:val="Footer"/>
        <w:rPr>
          <w:sz w:val="22"/>
          <w:szCs w:val="22"/>
        </w:rPr>
      </w:pPr>
      <w:r w:rsidRPr="00C73408">
        <w:rPr>
          <w:sz w:val="22"/>
          <w:szCs w:val="22"/>
        </w:rPr>
        <w:t>- Ngoài các nội dung nêu trên, đơn vị kinh doanh vận tải bổ sung các nội dung khác để phục vụ công tác quản lý điều hành của đơn vị.</w:t>
      </w:r>
    </w:p>
    <w:p w:rsidR="002F3880" w:rsidRDefault="002F3880">
      <w:pPr>
        <w:spacing w:line="240" w:lineRule="auto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br w:type="page"/>
      </w:r>
    </w:p>
    <w:p w:rsidR="00BA1A2F" w:rsidRPr="003C3C42" w:rsidRDefault="00884770" w:rsidP="00BA1A2F">
      <w:pPr>
        <w:autoSpaceDE w:val="0"/>
        <w:autoSpaceDN w:val="0"/>
        <w:adjustRightInd w:val="0"/>
        <w:spacing w:after="240"/>
        <w:jc w:val="center"/>
        <w:outlineLvl w:val="0"/>
        <w:rPr>
          <w:b/>
          <w:bCs/>
          <w:lang w:val="en-US"/>
        </w:rPr>
      </w:pPr>
      <w:r>
        <w:rPr>
          <w:b/>
          <w:bCs/>
        </w:rPr>
        <w:lastRenderedPageBreak/>
        <w:t>Phụ lục 1</w:t>
      </w:r>
      <w:r w:rsidR="002F3880">
        <w:rPr>
          <w:b/>
          <w:bCs/>
        </w:rPr>
        <w:t>0</w:t>
      </w:r>
    </w:p>
    <w:p w:rsidR="002F3880" w:rsidRPr="00BA1132" w:rsidRDefault="002F3880" w:rsidP="002F3880">
      <w:pPr>
        <w:spacing w:before="120" w:after="120"/>
        <w:jc w:val="center"/>
        <w:rPr>
          <w:i/>
          <w:sz w:val="26"/>
          <w:szCs w:val="26"/>
        </w:rPr>
      </w:pPr>
      <w:r w:rsidRPr="00BA1132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Ban hành kèm theo Thông tư số:    /2020 /TT-BGTVT ngày   tháng   năm 2020 của Bộ trưởng Bộ Giao thông vận tải</w:t>
      </w:r>
      <w:r w:rsidRPr="00BA1132">
        <w:rPr>
          <w:i/>
          <w:sz w:val="26"/>
          <w:szCs w:val="26"/>
        </w:rPr>
        <w:t>)</w:t>
      </w:r>
    </w:p>
    <w:p w:rsidR="002F3880" w:rsidRPr="00BA1132" w:rsidRDefault="002F3880" w:rsidP="00BA1A2F">
      <w:pPr>
        <w:spacing w:before="120" w:after="120"/>
        <w:jc w:val="center"/>
        <w:rPr>
          <w:i/>
          <w:sz w:val="26"/>
          <w:szCs w:val="26"/>
        </w:rPr>
      </w:pPr>
    </w:p>
    <w:p w:rsidR="00BA1A2F" w:rsidRDefault="00BA1A2F" w:rsidP="002F3880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C73408">
        <w:rPr>
          <w:b/>
          <w:bCs/>
          <w:sz w:val="32"/>
          <w:szCs w:val="32"/>
        </w:rPr>
        <w:t>Phù hiệu “XE BUÝT”</w:t>
      </w:r>
    </w:p>
    <w:p w:rsidR="00C1383E" w:rsidRDefault="00C1383E" w:rsidP="002F3880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</w:p>
    <w:p w:rsidR="00C1383E" w:rsidRDefault="00C1383E" w:rsidP="002F3880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5D5352">
        <w:rPr>
          <w:b/>
          <w:bCs/>
          <w:sz w:val="26"/>
          <w:szCs w:val="26"/>
        </w:rPr>
        <w:t xml:space="preserve">Hình ảnh kích thước, màu sắc của phù hiệu “XE </w:t>
      </w:r>
      <w:r>
        <w:rPr>
          <w:b/>
          <w:bCs/>
          <w:sz w:val="26"/>
          <w:szCs w:val="26"/>
        </w:rPr>
        <w:t>BUÝT</w:t>
      </w:r>
      <w:r w:rsidRPr="005D5352">
        <w:rPr>
          <w:b/>
          <w:bCs/>
          <w:sz w:val="26"/>
          <w:szCs w:val="26"/>
        </w:rPr>
        <w:t>”</w:t>
      </w:r>
    </w:p>
    <w:p w:rsidR="002F3880" w:rsidRPr="00C73408" w:rsidRDefault="002F3880" w:rsidP="00BA1A2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A1A2F" w:rsidRDefault="00C1383E" w:rsidP="002F3880">
      <w:pPr>
        <w:autoSpaceDE w:val="0"/>
        <w:autoSpaceDN w:val="0"/>
        <w:adjustRightInd w:val="0"/>
        <w:ind w:hanging="90"/>
        <w:jc w:val="center"/>
        <w:rPr>
          <w:b/>
          <w:bCs/>
        </w:rPr>
      </w:pPr>
      <w:r w:rsidRPr="002F3880">
        <w:rPr>
          <w:b/>
          <w:bCs/>
        </w:rPr>
        <w:drawing>
          <wp:anchor distT="0" distB="0" distL="114300" distR="114300" simplePos="0" relativeHeight="251694592" behindDoc="0" locked="0" layoutInCell="1" allowOverlap="1" wp14:anchorId="33BB18DB">
            <wp:simplePos x="0" y="0"/>
            <wp:positionH relativeFrom="column">
              <wp:posOffset>952500</wp:posOffset>
            </wp:positionH>
            <wp:positionV relativeFrom="paragraph">
              <wp:posOffset>36744</wp:posOffset>
            </wp:positionV>
            <wp:extent cx="4013200" cy="4380865"/>
            <wp:effectExtent l="0" t="0" r="0" b="63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A2F" w:rsidRPr="00C73408">
        <w:rPr>
          <w:b/>
          <w:bCs/>
        </w:rPr>
        <w:t>Hình minh hoạ</w:t>
      </w:r>
    </w:p>
    <w:p w:rsidR="002F3880" w:rsidRDefault="002F3880" w:rsidP="002F3880">
      <w:pPr>
        <w:autoSpaceDE w:val="0"/>
        <w:autoSpaceDN w:val="0"/>
        <w:adjustRightInd w:val="0"/>
        <w:rPr>
          <w:b/>
          <w:bCs/>
        </w:rPr>
      </w:pPr>
    </w:p>
    <w:p w:rsidR="002F3880" w:rsidRDefault="002F3880" w:rsidP="002F3880">
      <w:pPr>
        <w:autoSpaceDE w:val="0"/>
        <w:autoSpaceDN w:val="0"/>
        <w:adjustRightInd w:val="0"/>
        <w:rPr>
          <w:b/>
          <w:bCs/>
        </w:rPr>
      </w:pPr>
    </w:p>
    <w:p w:rsidR="002F3880" w:rsidRDefault="002F3880" w:rsidP="002F3880">
      <w:pPr>
        <w:autoSpaceDE w:val="0"/>
        <w:autoSpaceDN w:val="0"/>
        <w:adjustRightInd w:val="0"/>
        <w:rPr>
          <w:b/>
          <w:bCs/>
        </w:rPr>
      </w:pPr>
    </w:p>
    <w:p w:rsidR="002F3880" w:rsidRDefault="002F3880" w:rsidP="002F3880">
      <w:pPr>
        <w:autoSpaceDE w:val="0"/>
        <w:autoSpaceDN w:val="0"/>
        <w:adjustRightInd w:val="0"/>
        <w:rPr>
          <w:b/>
          <w:bCs/>
        </w:rPr>
      </w:pPr>
    </w:p>
    <w:p w:rsidR="002F3880" w:rsidRDefault="002F3880" w:rsidP="002F3880">
      <w:pPr>
        <w:autoSpaceDE w:val="0"/>
        <w:autoSpaceDN w:val="0"/>
        <w:adjustRightInd w:val="0"/>
        <w:rPr>
          <w:b/>
          <w:bCs/>
        </w:rPr>
      </w:pPr>
    </w:p>
    <w:p w:rsidR="002F3880" w:rsidRDefault="002F3880" w:rsidP="002F3880">
      <w:pPr>
        <w:autoSpaceDE w:val="0"/>
        <w:autoSpaceDN w:val="0"/>
        <w:adjustRightInd w:val="0"/>
        <w:rPr>
          <w:b/>
          <w:bCs/>
        </w:rPr>
      </w:pPr>
    </w:p>
    <w:p w:rsidR="002F3880" w:rsidRDefault="002F3880" w:rsidP="002F3880">
      <w:pPr>
        <w:autoSpaceDE w:val="0"/>
        <w:autoSpaceDN w:val="0"/>
        <w:adjustRightInd w:val="0"/>
        <w:rPr>
          <w:b/>
          <w:bCs/>
        </w:rPr>
      </w:pPr>
    </w:p>
    <w:p w:rsidR="002F3880" w:rsidRPr="00F418BE" w:rsidRDefault="002F3880" w:rsidP="002F3880">
      <w:pPr>
        <w:autoSpaceDE w:val="0"/>
        <w:autoSpaceDN w:val="0"/>
        <w:adjustRightInd w:val="0"/>
        <w:rPr>
          <w:b/>
          <w:bCs/>
        </w:rPr>
      </w:pPr>
    </w:p>
    <w:p w:rsidR="00BA1A2F" w:rsidRDefault="00BA1A2F" w:rsidP="00BA1A2F">
      <w:pPr>
        <w:tabs>
          <w:tab w:val="left" w:pos="3698"/>
        </w:tabs>
        <w:autoSpaceDE w:val="0"/>
        <w:autoSpaceDN w:val="0"/>
        <w:adjustRightInd w:val="0"/>
        <w:jc w:val="center"/>
      </w:pPr>
    </w:p>
    <w:p w:rsidR="002F3880" w:rsidRDefault="002F3880" w:rsidP="00BA1A2F">
      <w:pPr>
        <w:tabs>
          <w:tab w:val="left" w:pos="3698"/>
        </w:tabs>
        <w:autoSpaceDE w:val="0"/>
        <w:autoSpaceDN w:val="0"/>
        <w:adjustRightInd w:val="0"/>
        <w:jc w:val="center"/>
      </w:pPr>
    </w:p>
    <w:p w:rsidR="002F3880" w:rsidRDefault="002F3880" w:rsidP="00BA1A2F">
      <w:pPr>
        <w:tabs>
          <w:tab w:val="left" w:pos="3698"/>
        </w:tabs>
        <w:autoSpaceDE w:val="0"/>
        <w:autoSpaceDN w:val="0"/>
        <w:adjustRightInd w:val="0"/>
        <w:jc w:val="center"/>
      </w:pPr>
    </w:p>
    <w:p w:rsidR="002F3880" w:rsidRDefault="002F3880" w:rsidP="00BA1A2F">
      <w:pPr>
        <w:tabs>
          <w:tab w:val="left" w:pos="3698"/>
        </w:tabs>
        <w:autoSpaceDE w:val="0"/>
        <w:autoSpaceDN w:val="0"/>
        <w:adjustRightInd w:val="0"/>
        <w:jc w:val="center"/>
      </w:pPr>
    </w:p>
    <w:p w:rsidR="002F3880" w:rsidRDefault="002F3880" w:rsidP="00BA1A2F">
      <w:pPr>
        <w:tabs>
          <w:tab w:val="left" w:pos="3698"/>
        </w:tabs>
        <w:autoSpaceDE w:val="0"/>
        <w:autoSpaceDN w:val="0"/>
        <w:adjustRightInd w:val="0"/>
        <w:jc w:val="center"/>
      </w:pPr>
    </w:p>
    <w:p w:rsidR="002F3880" w:rsidRDefault="002F3880" w:rsidP="00BA1A2F">
      <w:pPr>
        <w:tabs>
          <w:tab w:val="left" w:pos="3698"/>
        </w:tabs>
        <w:autoSpaceDE w:val="0"/>
        <w:autoSpaceDN w:val="0"/>
        <w:adjustRightInd w:val="0"/>
        <w:jc w:val="center"/>
      </w:pPr>
    </w:p>
    <w:p w:rsidR="002F3880" w:rsidRDefault="002F3880" w:rsidP="00BA1A2F">
      <w:pPr>
        <w:tabs>
          <w:tab w:val="left" w:pos="3698"/>
        </w:tabs>
        <w:autoSpaceDE w:val="0"/>
        <w:autoSpaceDN w:val="0"/>
        <w:adjustRightInd w:val="0"/>
        <w:jc w:val="center"/>
      </w:pPr>
    </w:p>
    <w:p w:rsidR="002F3880" w:rsidRDefault="002F3880" w:rsidP="00BA1A2F">
      <w:pPr>
        <w:tabs>
          <w:tab w:val="left" w:pos="3698"/>
        </w:tabs>
        <w:autoSpaceDE w:val="0"/>
        <w:autoSpaceDN w:val="0"/>
        <w:adjustRightInd w:val="0"/>
        <w:jc w:val="center"/>
      </w:pPr>
    </w:p>
    <w:p w:rsidR="002F3880" w:rsidRDefault="002F3880" w:rsidP="00BA1A2F">
      <w:pPr>
        <w:tabs>
          <w:tab w:val="left" w:pos="3698"/>
        </w:tabs>
        <w:autoSpaceDE w:val="0"/>
        <w:autoSpaceDN w:val="0"/>
        <w:adjustRightInd w:val="0"/>
        <w:jc w:val="center"/>
      </w:pPr>
    </w:p>
    <w:p w:rsidR="002F3880" w:rsidRDefault="002F3880" w:rsidP="00BA1A2F">
      <w:pPr>
        <w:tabs>
          <w:tab w:val="left" w:pos="3698"/>
        </w:tabs>
        <w:autoSpaceDE w:val="0"/>
        <w:autoSpaceDN w:val="0"/>
        <w:adjustRightInd w:val="0"/>
        <w:jc w:val="center"/>
      </w:pPr>
    </w:p>
    <w:p w:rsidR="002F3880" w:rsidRDefault="002F3880" w:rsidP="00BA1A2F">
      <w:pPr>
        <w:tabs>
          <w:tab w:val="left" w:pos="3698"/>
        </w:tabs>
        <w:autoSpaceDE w:val="0"/>
        <w:autoSpaceDN w:val="0"/>
        <w:adjustRightInd w:val="0"/>
        <w:jc w:val="center"/>
      </w:pPr>
    </w:p>
    <w:p w:rsidR="002F3880" w:rsidRDefault="002F3880" w:rsidP="00BA1A2F">
      <w:pPr>
        <w:tabs>
          <w:tab w:val="left" w:pos="3698"/>
        </w:tabs>
        <w:autoSpaceDE w:val="0"/>
        <w:autoSpaceDN w:val="0"/>
        <w:adjustRightInd w:val="0"/>
        <w:jc w:val="center"/>
      </w:pPr>
    </w:p>
    <w:p w:rsidR="00BA1A2F" w:rsidRDefault="00BA1A2F" w:rsidP="00BA1A2F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* Ghi chú: </w:t>
      </w:r>
    </w:p>
    <w:p w:rsidR="00BA1A2F" w:rsidRDefault="00BA1A2F" w:rsidP="00BA1A2F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Sở Giao thông vận tải đóng dấu treo vào mặt sau của Phù hiệu, biển hiệu do đơn vị mình cấp</w:t>
      </w:r>
    </w:p>
    <w:p w:rsidR="002F3880" w:rsidRDefault="002F3880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884770" w:rsidRPr="00EE623C" w:rsidRDefault="00884770" w:rsidP="00884770">
      <w:pPr>
        <w:tabs>
          <w:tab w:val="left" w:pos="0"/>
          <w:tab w:val="left" w:pos="1620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73408">
        <w:rPr>
          <w:b/>
          <w:bCs/>
        </w:rPr>
        <w:lastRenderedPageBreak/>
        <w:t xml:space="preserve">Phụ lục </w:t>
      </w:r>
      <w:r w:rsidR="00EE623C">
        <w:rPr>
          <w:b/>
          <w:bCs/>
        </w:rPr>
        <w:t>1</w:t>
      </w:r>
      <w:r w:rsidR="00DC7A8A">
        <w:rPr>
          <w:b/>
          <w:bCs/>
        </w:rPr>
        <w:t>1</w:t>
      </w:r>
    </w:p>
    <w:p w:rsidR="002F3880" w:rsidRPr="00BA1132" w:rsidRDefault="002F3880" w:rsidP="002F3880">
      <w:pPr>
        <w:spacing w:before="120" w:after="120"/>
        <w:jc w:val="center"/>
        <w:rPr>
          <w:i/>
          <w:sz w:val="26"/>
          <w:szCs w:val="26"/>
        </w:rPr>
      </w:pPr>
      <w:r w:rsidRPr="00BA1132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Ban hành kèm theo Thông tư số:    /2020 /TT-BGTVT ngày   tháng   năm 2020 của Bộ trưởng Bộ Giao thông vận tải</w:t>
      </w:r>
      <w:r w:rsidRPr="00BA1132">
        <w:rPr>
          <w:i/>
          <w:sz w:val="26"/>
          <w:szCs w:val="26"/>
        </w:rPr>
        <w:t>)</w:t>
      </w:r>
    </w:p>
    <w:p w:rsidR="00884770" w:rsidRPr="00C73408" w:rsidRDefault="00884770" w:rsidP="00884770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884770" w:rsidRPr="00C73408" w:rsidRDefault="00884770" w:rsidP="00884770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C73408">
        <w:rPr>
          <w:b/>
          <w:bCs/>
          <w:sz w:val="32"/>
          <w:szCs w:val="32"/>
        </w:rPr>
        <w:t>Phù hiệu “XE TAXI”</w:t>
      </w:r>
    </w:p>
    <w:p w:rsidR="002F3880" w:rsidRDefault="002F3880" w:rsidP="00884770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C1383E" w:rsidRDefault="00C1383E" w:rsidP="0088477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D5352">
        <w:rPr>
          <w:b/>
          <w:bCs/>
          <w:sz w:val="26"/>
          <w:szCs w:val="26"/>
        </w:rPr>
        <w:t xml:space="preserve">Hình ảnh kích thước, màu sắc của phù hiệu “XE </w:t>
      </w:r>
      <w:r>
        <w:rPr>
          <w:b/>
          <w:bCs/>
          <w:sz w:val="26"/>
          <w:szCs w:val="26"/>
        </w:rPr>
        <w:t>TAXI</w:t>
      </w:r>
      <w:r w:rsidRPr="005D5352">
        <w:rPr>
          <w:b/>
          <w:bCs/>
          <w:sz w:val="26"/>
          <w:szCs w:val="26"/>
        </w:rPr>
        <w:t>”</w:t>
      </w:r>
    </w:p>
    <w:p w:rsidR="00C1383E" w:rsidRDefault="00C1383E" w:rsidP="0088477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84770" w:rsidRPr="00470F35" w:rsidRDefault="000E133E" w:rsidP="00884770">
      <w:pPr>
        <w:autoSpaceDE w:val="0"/>
        <w:autoSpaceDN w:val="0"/>
        <w:adjustRightInd w:val="0"/>
        <w:jc w:val="center"/>
      </w:pPr>
      <w:r w:rsidRPr="000E133E">
        <w:rPr>
          <w:b/>
          <w:bCs/>
          <w:sz w:val="22"/>
          <w:szCs w:val="22"/>
        </w:rPr>
        <w:drawing>
          <wp:anchor distT="0" distB="0" distL="114300" distR="114300" simplePos="0" relativeHeight="251695616" behindDoc="0" locked="0" layoutInCell="1" allowOverlap="1" wp14:anchorId="310BF4DC">
            <wp:simplePos x="0" y="0"/>
            <wp:positionH relativeFrom="column">
              <wp:posOffset>676441</wp:posOffset>
            </wp:positionH>
            <wp:positionV relativeFrom="paragraph">
              <wp:posOffset>95847</wp:posOffset>
            </wp:positionV>
            <wp:extent cx="4070947" cy="4189863"/>
            <wp:effectExtent l="0" t="0" r="6350" b="127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517" cy="419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880" w:rsidRDefault="002F3880" w:rsidP="0088477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F3880" w:rsidRDefault="002F3880" w:rsidP="0088477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F3880" w:rsidRDefault="002F3880" w:rsidP="0088477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F3880" w:rsidRDefault="002F3880" w:rsidP="0088477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F3880" w:rsidRDefault="002F3880" w:rsidP="0088477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F3880" w:rsidRDefault="002F3880" w:rsidP="0088477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F3880" w:rsidRDefault="002F3880" w:rsidP="0088477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F3880" w:rsidRDefault="002F3880" w:rsidP="0088477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F3880" w:rsidRDefault="002F3880" w:rsidP="0088477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F3880" w:rsidRDefault="002F3880" w:rsidP="0088477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F3880" w:rsidRDefault="002F3880" w:rsidP="0088477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F3880" w:rsidRDefault="002F3880" w:rsidP="0088477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F3880" w:rsidRDefault="002F3880" w:rsidP="0088477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F3880" w:rsidRDefault="002F3880" w:rsidP="0088477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F3880" w:rsidRDefault="002F3880" w:rsidP="0088477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F3880" w:rsidRDefault="002F3880" w:rsidP="0088477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F3880" w:rsidRDefault="002F3880" w:rsidP="0088477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F3880" w:rsidRDefault="002F3880" w:rsidP="0088477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F3880" w:rsidRDefault="002F3880" w:rsidP="0088477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E133E" w:rsidRDefault="000E133E" w:rsidP="0088477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E133E" w:rsidRDefault="000E133E" w:rsidP="0088477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E133E" w:rsidRDefault="000E133E" w:rsidP="0088477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E133E" w:rsidRDefault="000E133E" w:rsidP="0088477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E133E" w:rsidRDefault="000E133E" w:rsidP="0088477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E133E" w:rsidRDefault="000E133E" w:rsidP="0088477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F3880" w:rsidRDefault="002F3880" w:rsidP="0088477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84770" w:rsidRDefault="00884770" w:rsidP="0088477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* Ghi chú: </w:t>
      </w:r>
    </w:p>
    <w:p w:rsidR="00884770" w:rsidRPr="00C73408" w:rsidRDefault="00884770" w:rsidP="00884770">
      <w:pPr>
        <w:autoSpaceDE w:val="0"/>
        <w:autoSpaceDN w:val="0"/>
        <w:adjustRightInd w:val="0"/>
        <w:rPr>
          <w:b/>
          <w:bCs/>
          <w:sz w:val="22"/>
          <w:szCs w:val="22"/>
        </w:rPr>
        <w:sectPr w:rsidR="00884770" w:rsidRPr="00C73408" w:rsidSect="00653B3E">
          <w:footerReference w:type="default" r:id="rId17"/>
          <w:pgSz w:w="11907" w:h="16840" w:code="9"/>
          <w:pgMar w:top="1009" w:right="1134" w:bottom="720" w:left="1701" w:header="720" w:footer="720" w:gutter="0"/>
          <w:pgNumType w:start="37"/>
          <w:cols w:space="720"/>
          <w:noEndnote/>
        </w:sectPr>
      </w:pPr>
      <w:r>
        <w:rPr>
          <w:b/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Sở Giao thông vận tải đóng dấu treo vào mặt sau của Phù hiệu, biển hiệu do đơn vị mình cấp</w:t>
      </w:r>
      <w:r w:rsidRPr="00825D8B">
        <w:rPr>
          <w:bCs/>
          <w:sz w:val="22"/>
          <w:szCs w:val="22"/>
        </w:rPr>
        <w:t>.</w:t>
      </w:r>
      <w:r w:rsidRPr="00C73408">
        <w:rPr>
          <w:b/>
          <w:bCs/>
          <w:sz w:val="22"/>
          <w:szCs w:val="22"/>
        </w:rPr>
        <w:t xml:space="preserve"> </w:t>
      </w:r>
    </w:p>
    <w:p w:rsidR="00DC7A8A" w:rsidRPr="00EE623C" w:rsidRDefault="00DC7A8A" w:rsidP="00DC7A8A">
      <w:pPr>
        <w:tabs>
          <w:tab w:val="left" w:pos="0"/>
          <w:tab w:val="left" w:pos="1620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73408">
        <w:rPr>
          <w:b/>
          <w:bCs/>
        </w:rPr>
        <w:lastRenderedPageBreak/>
        <w:t xml:space="preserve">Phụ lục </w:t>
      </w:r>
      <w:r>
        <w:rPr>
          <w:b/>
          <w:bCs/>
        </w:rPr>
        <w:t>1</w:t>
      </w:r>
      <w:r>
        <w:rPr>
          <w:b/>
          <w:bCs/>
        </w:rPr>
        <w:t>2</w:t>
      </w:r>
    </w:p>
    <w:p w:rsidR="00DC7A8A" w:rsidRPr="00BA1132" w:rsidRDefault="00DC7A8A" w:rsidP="00DC7A8A">
      <w:pPr>
        <w:spacing w:before="120" w:after="120"/>
        <w:jc w:val="center"/>
        <w:rPr>
          <w:i/>
          <w:sz w:val="26"/>
          <w:szCs w:val="26"/>
        </w:rPr>
      </w:pPr>
      <w:r w:rsidRPr="00BA1132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Ban hành kèm theo Thông tư số:    /2020 /TT-BGTVT ngày   tháng   năm 2020 của Bộ trưởng Bộ Giao thông vận tải</w:t>
      </w:r>
      <w:r w:rsidRPr="00BA1132">
        <w:rPr>
          <w:i/>
          <w:sz w:val="26"/>
          <w:szCs w:val="26"/>
        </w:rPr>
        <w:t>)</w:t>
      </w:r>
    </w:p>
    <w:p w:rsidR="00DC7A8A" w:rsidRPr="00C73408" w:rsidRDefault="00DC7A8A" w:rsidP="00DC7A8A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DC7A8A" w:rsidRPr="00C1383E" w:rsidRDefault="00DC7A8A" w:rsidP="00DC7A8A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1383E">
        <w:rPr>
          <w:b/>
          <w:bCs/>
        </w:rPr>
        <w:t>Hình dáng, kích thước tối thiểu và màu</w:t>
      </w:r>
      <w:r w:rsidR="00C1383E">
        <w:rPr>
          <w:b/>
          <w:bCs/>
        </w:rPr>
        <w:t xml:space="preserve"> sắc</w:t>
      </w:r>
      <w:r w:rsidRPr="00C1383E">
        <w:rPr>
          <w:b/>
          <w:bCs/>
        </w:rPr>
        <w:t xml:space="preserve"> chữ </w:t>
      </w:r>
      <w:r w:rsidRPr="00C1383E">
        <w:rPr>
          <w:b/>
          <w:bCs/>
        </w:rPr>
        <w:t>“XE TAXI”</w:t>
      </w:r>
    </w:p>
    <w:p w:rsidR="00DC7A8A" w:rsidRDefault="00DC7A8A" w:rsidP="00DC7A8A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DC7A8A" w:rsidRPr="00470F35" w:rsidRDefault="00DC7A8A" w:rsidP="00DC7A8A">
      <w:pPr>
        <w:autoSpaceDE w:val="0"/>
        <w:autoSpaceDN w:val="0"/>
        <w:adjustRightInd w:val="0"/>
        <w:jc w:val="center"/>
      </w:pPr>
      <w:r w:rsidRPr="00DC7A8A">
        <w:drawing>
          <wp:inline distT="0" distB="0" distL="0" distR="0" wp14:anchorId="5D4E4187" wp14:editId="0E291942">
            <wp:extent cx="5117911" cy="2062509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7657" cy="206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8A" w:rsidRDefault="00DC7A8A" w:rsidP="00DC7A8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C7A8A" w:rsidRDefault="00DC7A8A" w:rsidP="00DC7A8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C7A8A" w:rsidRDefault="00DC7A8A" w:rsidP="00DC7A8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C7A8A" w:rsidRDefault="00DC7A8A" w:rsidP="00DC7A8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C7A8A" w:rsidRDefault="00DC7A8A" w:rsidP="00DC7A8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C7A8A" w:rsidRDefault="00DC7A8A" w:rsidP="00DC7A8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C7A8A" w:rsidRDefault="00DC7A8A" w:rsidP="00DC7A8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C7A8A" w:rsidRDefault="00DC7A8A" w:rsidP="00DC7A8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C7A8A" w:rsidRDefault="00DC7A8A" w:rsidP="00DC7A8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C7A8A" w:rsidRDefault="00DC7A8A" w:rsidP="00DC7A8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C7A8A" w:rsidRDefault="00DC7A8A" w:rsidP="00DC7A8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C7A8A" w:rsidRDefault="00DC7A8A" w:rsidP="00DC7A8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C7A8A" w:rsidRDefault="00DC7A8A" w:rsidP="00DC7A8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C7A8A" w:rsidRDefault="00DC7A8A" w:rsidP="00DC7A8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C7A8A" w:rsidRDefault="00DC7A8A" w:rsidP="00DC7A8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C7A8A" w:rsidRDefault="00DC7A8A" w:rsidP="00DC7A8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C7A8A" w:rsidRDefault="00DC7A8A" w:rsidP="00DC7A8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C7A8A" w:rsidRDefault="00DC7A8A" w:rsidP="00DC7A8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C7A8A" w:rsidRDefault="00DC7A8A" w:rsidP="00DC7A8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C7A8A" w:rsidRDefault="00DC7A8A" w:rsidP="00DC7A8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C7A8A" w:rsidRDefault="00DC7A8A" w:rsidP="00DC7A8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C7A8A" w:rsidRDefault="00DC7A8A" w:rsidP="00DC7A8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C7A8A" w:rsidRDefault="00DC7A8A" w:rsidP="00DC7A8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C7A8A" w:rsidRDefault="00DC7A8A" w:rsidP="00DC7A8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C7A8A" w:rsidRDefault="00DC7A8A" w:rsidP="00DC7A8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C7A8A" w:rsidRDefault="00DC7A8A" w:rsidP="00DC7A8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C7A8A" w:rsidRDefault="00DC7A8A" w:rsidP="00DC7A8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C7A8A" w:rsidRDefault="00DC7A8A" w:rsidP="00DC7A8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C7A8A" w:rsidRDefault="00DC7A8A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7D2C52" w:rsidRPr="004B48F6" w:rsidRDefault="007D2C52" w:rsidP="007D2C5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73408">
        <w:rPr>
          <w:b/>
          <w:bCs/>
          <w:lang w:val="en-US"/>
        </w:rPr>
        <w:lastRenderedPageBreak/>
        <w:t xml:space="preserve">Phụ lục </w:t>
      </w:r>
      <w:r>
        <w:rPr>
          <w:b/>
          <w:bCs/>
        </w:rPr>
        <w:t>13</w:t>
      </w:r>
    </w:p>
    <w:p w:rsidR="003C5882" w:rsidRPr="00BA1132" w:rsidRDefault="003C5882" w:rsidP="003C5882">
      <w:pPr>
        <w:spacing w:before="120" w:after="120"/>
        <w:jc w:val="center"/>
        <w:rPr>
          <w:i/>
          <w:sz w:val="26"/>
          <w:szCs w:val="26"/>
        </w:rPr>
      </w:pPr>
      <w:r w:rsidRPr="00BA1132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Ban hành kèm theo Thông tư số:    /2020 /TT-BGTVT ngày   tháng   năm 2020 của Bộ trưởng Bộ Giao thông vận tải</w:t>
      </w:r>
      <w:r w:rsidRPr="00BA1132">
        <w:rPr>
          <w:i/>
          <w:sz w:val="26"/>
          <w:szCs w:val="26"/>
        </w:rPr>
        <w:t>)</w:t>
      </w:r>
    </w:p>
    <w:p w:rsidR="00DC7A8A" w:rsidRDefault="00DC7A8A" w:rsidP="00DC7A8A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</w:p>
    <w:p w:rsidR="00DC7A8A" w:rsidRPr="00C1383E" w:rsidRDefault="00DC7A8A" w:rsidP="00DC7A8A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1383E">
        <w:rPr>
          <w:b/>
          <w:bCs/>
        </w:rPr>
        <w:t xml:space="preserve">Hình dáng, kích thước tối thiểu và màu </w:t>
      </w:r>
      <w:r w:rsidR="00C1383E">
        <w:rPr>
          <w:b/>
          <w:bCs/>
        </w:rPr>
        <w:t xml:space="preserve">sắc </w:t>
      </w:r>
      <w:r w:rsidRPr="00C1383E">
        <w:rPr>
          <w:b/>
          <w:bCs/>
        </w:rPr>
        <w:t xml:space="preserve">chữ “XE </w:t>
      </w:r>
      <w:r w:rsidRPr="00C1383E">
        <w:rPr>
          <w:b/>
          <w:bCs/>
        </w:rPr>
        <w:t>HỢP ĐỒNG</w:t>
      </w:r>
      <w:r w:rsidRPr="00C1383E">
        <w:rPr>
          <w:b/>
          <w:bCs/>
        </w:rPr>
        <w:t>”</w:t>
      </w:r>
    </w:p>
    <w:p w:rsidR="007D2C52" w:rsidRPr="00C73408" w:rsidRDefault="007D2C52" w:rsidP="007D2C52">
      <w:pPr>
        <w:autoSpaceDE w:val="0"/>
        <w:autoSpaceDN w:val="0"/>
        <w:adjustRightInd w:val="0"/>
        <w:rPr>
          <w:b/>
          <w:bCs/>
          <w:lang w:val="en"/>
        </w:rPr>
      </w:pPr>
    </w:p>
    <w:p w:rsidR="00716184" w:rsidRPr="004B48F6" w:rsidRDefault="00DC7A8A" w:rsidP="0071618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C7A8A">
        <w:rPr>
          <w:b/>
          <w:bCs/>
          <w:lang w:val="en"/>
        </w:rPr>
        <w:drawing>
          <wp:anchor distT="0" distB="0" distL="114300" distR="114300" simplePos="0" relativeHeight="251696640" behindDoc="0" locked="0" layoutInCell="1" allowOverlap="1" wp14:anchorId="0FA79C2E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5760720" cy="3784600"/>
            <wp:effectExtent l="0" t="0" r="508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C52">
        <w:rPr>
          <w:b/>
          <w:bCs/>
          <w:lang w:val="en"/>
        </w:rPr>
        <w:br w:type="page"/>
      </w:r>
      <w:r w:rsidR="00716184" w:rsidRPr="00C73408">
        <w:rPr>
          <w:b/>
          <w:bCs/>
          <w:lang w:val="en-US"/>
        </w:rPr>
        <w:lastRenderedPageBreak/>
        <w:t xml:space="preserve">Phụ lục </w:t>
      </w:r>
      <w:r w:rsidR="00716184">
        <w:rPr>
          <w:b/>
          <w:bCs/>
        </w:rPr>
        <w:t>1</w:t>
      </w:r>
      <w:r w:rsidR="00716184">
        <w:rPr>
          <w:b/>
          <w:bCs/>
        </w:rPr>
        <w:t>4</w:t>
      </w:r>
    </w:p>
    <w:p w:rsidR="00716184" w:rsidRPr="00BA1132" w:rsidRDefault="00716184" w:rsidP="00716184">
      <w:pPr>
        <w:spacing w:before="120" w:after="120"/>
        <w:jc w:val="center"/>
        <w:rPr>
          <w:i/>
          <w:sz w:val="26"/>
          <w:szCs w:val="26"/>
        </w:rPr>
      </w:pPr>
      <w:r w:rsidRPr="00BA1132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Ban hành kèm theo Thông tư số:    /2020 /TT-BGTVT ngày   tháng   năm 2020 của Bộ trưởng Bộ Giao thông vận tải</w:t>
      </w:r>
      <w:r w:rsidRPr="00BA1132">
        <w:rPr>
          <w:i/>
          <w:sz w:val="26"/>
          <w:szCs w:val="26"/>
        </w:rPr>
        <w:t>)</w:t>
      </w:r>
    </w:p>
    <w:p w:rsidR="00716184" w:rsidRDefault="00716184" w:rsidP="00716184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</w:p>
    <w:p w:rsidR="00716184" w:rsidRPr="00C1383E" w:rsidRDefault="00716184" w:rsidP="0071618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1383E">
        <w:rPr>
          <w:b/>
          <w:bCs/>
        </w:rPr>
        <w:t>Hình dáng, kích thước tối thiểu và màu</w:t>
      </w:r>
      <w:r w:rsidR="00C1383E">
        <w:rPr>
          <w:b/>
          <w:bCs/>
        </w:rPr>
        <w:t xml:space="preserve"> sắc</w:t>
      </w:r>
      <w:r w:rsidRPr="00C1383E">
        <w:rPr>
          <w:b/>
          <w:bCs/>
        </w:rPr>
        <w:t xml:space="preserve"> chữ “XE </w:t>
      </w:r>
      <w:r w:rsidRPr="00C1383E">
        <w:rPr>
          <w:b/>
          <w:bCs/>
        </w:rPr>
        <w:t>DU LỊCH</w:t>
      </w:r>
      <w:r w:rsidRPr="00C1383E">
        <w:rPr>
          <w:b/>
          <w:bCs/>
        </w:rPr>
        <w:t>”</w:t>
      </w:r>
    </w:p>
    <w:p w:rsidR="00716184" w:rsidRPr="00C73408" w:rsidRDefault="00716184" w:rsidP="00716184">
      <w:pPr>
        <w:autoSpaceDE w:val="0"/>
        <w:autoSpaceDN w:val="0"/>
        <w:adjustRightInd w:val="0"/>
        <w:rPr>
          <w:b/>
          <w:bCs/>
          <w:lang w:val="en"/>
        </w:rPr>
      </w:pPr>
    </w:p>
    <w:p w:rsidR="00884770" w:rsidRPr="005C2B5F" w:rsidRDefault="00716184" w:rsidP="0071618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716184">
        <w:rPr>
          <w:b/>
          <w:bCs/>
          <w:lang w:val="en"/>
        </w:rPr>
        <w:drawing>
          <wp:anchor distT="0" distB="0" distL="114300" distR="114300" simplePos="0" relativeHeight="251697664" behindDoc="0" locked="0" layoutInCell="1" allowOverlap="1" wp14:anchorId="1A5E183F">
            <wp:simplePos x="0" y="0"/>
            <wp:positionH relativeFrom="column">
              <wp:posOffset>291086</wp:posOffset>
            </wp:positionH>
            <wp:positionV relativeFrom="paragraph">
              <wp:posOffset>196310</wp:posOffset>
            </wp:positionV>
            <wp:extent cx="5467672" cy="3564956"/>
            <wp:effectExtent l="0" t="0" r="6350" b="381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37" cy="356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lang w:val="en"/>
        </w:rPr>
        <w:br w:type="page"/>
      </w:r>
      <w:r w:rsidR="00884770" w:rsidRPr="00C73408">
        <w:rPr>
          <w:b/>
          <w:bCs/>
          <w:lang w:val="en"/>
        </w:rPr>
        <w:lastRenderedPageBreak/>
        <w:t xml:space="preserve">Phụ lục </w:t>
      </w:r>
      <w:r w:rsidR="005C2B5F">
        <w:rPr>
          <w:b/>
          <w:bCs/>
        </w:rPr>
        <w:t>15</w:t>
      </w:r>
    </w:p>
    <w:p w:rsidR="006622E9" w:rsidRPr="00BA1132" w:rsidRDefault="006622E9" w:rsidP="006622E9">
      <w:pPr>
        <w:spacing w:before="120" w:after="120"/>
        <w:jc w:val="center"/>
        <w:rPr>
          <w:i/>
          <w:sz w:val="26"/>
          <w:szCs w:val="26"/>
        </w:rPr>
      </w:pPr>
      <w:r w:rsidRPr="00BA1132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Ban hành kèm theo Thông tư số:    /2020 /TT-BGTVT ngày   tháng   năm 2020 của Bộ trưởng Bộ Giao thông vận tải</w:t>
      </w:r>
      <w:r w:rsidRPr="00BA1132">
        <w:rPr>
          <w:i/>
          <w:sz w:val="26"/>
          <w:szCs w:val="26"/>
        </w:rPr>
        <w:t>)</w:t>
      </w:r>
    </w:p>
    <w:p w:rsidR="00C26462" w:rsidRPr="0076503C" w:rsidRDefault="00884770" w:rsidP="0076503C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DF0C7D">
        <w:rPr>
          <w:b/>
          <w:bCs/>
          <w:sz w:val="32"/>
          <w:szCs w:val="32"/>
        </w:rPr>
        <w:t>PHÙ HIỆU “XE HỢP ĐỒNG”</w:t>
      </w:r>
      <w:r w:rsidR="00C26462" w:rsidRPr="00DF0C7D">
        <w:rPr>
          <w:b/>
          <w:bCs/>
          <w:sz w:val="32"/>
          <w:szCs w:val="32"/>
        </w:rPr>
        <w:t xml:space="preserve"> </w:t>
      </w:r>
    </w:p>
    <w:p w:rsidR="006622E9" w:rsidRDefault="006622E9" w:rsidP="006622E9">
      <w:pPr>
        <w:autoSpaceDE w:val="0"/>
        <w:autoSpaceDN w:val="0"/>
        <w:adjustRightInd w:val="0"/>
        <w:jc w:val="center"/>
        <w:rPr>
          <w:b/>
          <w:bCs/>
          <w:lang w:val="en"/>
        </w:rPr>
      </w:pPr>
    </w:p>
    <w:p w:rsidR="006622E9" w:rsidRDefault="00C1383E" w:rsidP="006622E9">
      <w:pPr>
        <w:autoSpaceDE w:val="0"/>
        <w:autoSpaceDN w:val="0"/>
        <w:adjustRightInd w:val="0"/>
        <w:jc w:val="center"/>
        <w:rPr>
          <w:b/>
          <w:bCs/>
          <w:lang w:val="en"/>
        </w:rPr>
      </w:pPr>
      <w:r w:rsidRPr="005D5352">
        <w:rPr>
          <w:b/>
          <w:bCs/>
          <w:sz w:val="26"/>
          <w:szCs w:val="26"/>
        </w:rPr>
        <w:t xml:space="preserve">Hình ảnh kích thước, màu sắc của phù hiệu “XE </w:t>
      </w:r>
      <w:r>
        <w:rPr>
          <w:b/>
          <w:bCs/>
          <w:sz w:val="26"/>
          <w:szCs w:val="26"/>
        </w:rPr>
        <w:t>HỢP ĐỒNG</w:t>
      </w:r>
      <w:r w:rsidRPr="005D5352">
        <w:rPr>
          <w:b/>
          <w:bCs/>
          <w:sz w:val="26"/>
          <w:szCs w:val="26"/>
        </w:rPr>
        <w:t>”</w:t>
      </w: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  <w:r w:rsidRPr="006622E9">
        <w:rPr>
          <w:b/>
          <w:bCs/>
          <w:sz w:val="22"/>
          <w:szCs w:val="22"/>
        </w:rPr>
        <w:drawing>
          <wp:anchor distT="0" distB="0" distL="114300" distR="114300" simplePos="0" relativeHeight="251698688" behindDoc="0" locked="0" layoutInCell="1" allowOverlap="1" wp14:anchorId="56EEF737">
            <wp:simplePos x="0" y="0"/>
            <wp:positionH relativeFrom="column">
              <wp:posOffset>49341</wp:posOffset>
            </wp:positionH>
            <wp:positionV relativeFrom="paragraph">
              <wp:posOffset>97904</wp:posOffset>
            </wp:positionV>
            <wp:extent cx="5340643" cy="3296693"/>
            <wp:effectExtent l="0" t="0" r="0" b="571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643" cy="3296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884770" w:rsidRDefault="00884770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* Ghi chú: </w:t>
      </w:r>
    </w:p>
    <w:p w:rsidR="00884770" w:rsidRPr="00C73408" w:rsidRDefault="00884770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  <w:sectPr w:rsidR="00884770" w:rsidRPr="00C73408" w:rsidSect="00653B3E">
          <w:footerReference w:type="default" r:id="rId22"/>
          <w:pgSz w:w="11907" w:h="16840" w:code="9"/>
          <w:pgMar w:top="1009" w:right="1134" w:bottom="720" w:left="1701" w:header="720" w:footer="720" w:gutter="0"/>
          <w:pgNumType w:start="37"/>
          <w:cols w:space="720"/>
          <w:noEndnote/>
        </w:sectPr>
      </w:pPr>
      <w:r>
        <w:rPr>
          <w:b/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Sở Giao thông vận tải đóng dấu treo vào mặt sau của Phù hiệu, biển hiệu do đơn vị mình cấp.</w:t>
      </w:r>
    </w:p>
    <w:p w:rsidR="00884770" w:rsidRPr="004459C4" w:rsidRDefault="00884770" w:rsidP="00884770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42739B">
        <w:rPr>
          <w:b/>
          <w:bCs/>
          <w:lang w:val="en"/>
        </w:rPr>
        <w:lastRenderedPageBreak/>
        <w:t xml:space="preserve">Phụ lục </w:t>
      </w:r>
      <w:r w:rsidR="004459C4">
        <w:rPr>
          <w:b/>
          <w:bCs/>
        </w:rPr>
        <w:t>16</w:t>
      </w:r>
    </w:p>
    <w:p w:rsidR="00F7113B" w:rsidRPr="00BA1132" w:rsidRDefault="00F7113B" w:rsidP="00F7113B">
      <w:pPr>
        <w:spacing w:before="120" w:after="120"/>
        <w:jc w:val="center"/>
        <w:rPr>
          <w:i/>
          <w:sz w:val="26"/>
          <w:szCs w:val="26"/>
        </w:rPr>
      </w:pPr>
      <w:r w:rsidRPr="00BA1132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Ban hành kèm theo Thông tư số:    /2020 /TT-BGTVT ngày   tháng   năm 2020 của Bộ trưởng Bộ Giao thông vận tải</w:t>
      </w:r>
      <w:r w:rsidRPr="00BA1132">
        <w:rPr>
          <w:i/>
          <w:sz w:val="26"/>
          <w:szCs w:val="26"/>
        </w:rPr>
        <w:t>)</w:t>
      </w:r>
    </w:p>
    <w:p w:rsidR="00884770" w:rsidRPr="00C73408" w:rsidRDefault="00884770" w:rsidP="00884770">
      <w:pPr>
        <w:autoSpaceDE w:val="0"/>
        <w:autoSpaceDN w:val="0"/>
        <w:adjustRightInd w:val="0"/>
        <w:jc w:val="right"/>
        <w:rPr>
          <w:b/>
          <w:bCs/>
          <w:lang w:val="en"/>
        </w:rPr>
      </w:pPr>
    </w:p>
    <w:tbl>
      <w:tblPr>
        <w:tblW w:w="92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52"/>
        <w:gridCol w:w="5636"/>
      </w:tblGrid>
      <w:tr w:rsidR="00884770" w:rsidRPr="00C73408" w:rsidTr="005C2B5F">
        <w:trPr>
          <w:trHeight w:val="1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ind w:right="-189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>Đơn vị kinh doanh: ...........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ind w:right="-189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>CỘNG HÒA XÃ HỘI CHỦ NGHĨA VIỆT NAM</w:t>
            </w:r>
          </w:p>
        </w:tc>
      </w:tr>
      <w:tr w:rsidR="00884770" w:rsidRPr="00C73408" w:rsidTr="005C2B5F">
        <w:trPr>
          <w:trHeight w:val="1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ind w:right="-189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 xml:space="preserve">            Số: .............. /...........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ind w:right="-189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>Độc lập - Tự do - Hạnh phúc</w:t>
            </w:r>
          </w:p>
        </w:tc>
      </w:tr>
    </w:tbl>
    <w:p w:rsidR="00884770" w:rsidRPr="00C73408" w:rsidRDefault="00884770" w:rsidP="00884770">
      <w:pPr>
        <w:autoSpaceDE w:val="0"/>
        <w:autoSpaceDN w:val="0"/>
        <w:adjustRightInd w:val="0"/>
        <w:jc w:val="right"/>
        <w:rPr>
          <w:i/>
          <w:iCs/>
          <w:lang w:val="en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74112" behindDoc="0" locked="0" layoutInCell="1" allowOverlap="1" wp14:anchorId="5558B66A" wp14:editId="475AE74F">
                <wp:simplePos x="0" y="0"/>
                <wp:positionH relativeFrom="column">
                  <wp:posOffset>3517900</wp:posOffset>
                </wp:positionH>
                <wp:positionV relativeFrom="paragraph">
                  <wp:posOffset>43179</wp:posOffset>
                </wp:positionV>
                <wp:extent cx="1303020" cy="0"/>
                <wp:effectExtent l="0" t="0" r="5080" b="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86B71" id="Straight Connector 62" o:spid="_x0000_s1026" style="position:absolute;z-index:2516741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77pt,3.4pt" to="379.6pt,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">
                <o:lock v:ext="edit" shapetype="f"/>
              </v:line>
            </w:pict>
          </mc:Fallback>
        </mc:AlternateContent>
      </w:r>
    </w:p>
    <w:p w:rsidR="00884770" w:rsidRPr="00C73408" w:rsidRDefault="00884770" w:rsidP="00884770">
      <w:pPr>
        <w:autoSpaceDE w:val="0"/>
        <w:autoSpaceDN w:val="0"/>
        <w:adjustRightInd w:val="0"/>
        <w:jc w:val="right"/>
        <w:rPr>
          <w:i/>
          <w:iCs/>
          <w:sz w:val="24"/>
          <w:szCs w:val="24"/>
          <w:lang w:val="en"/>
        </w:rPr>
      </w:pPr>
      <w:r w:rsidRPr="00C73408">
        <w:rPr>
          <w:i/>
          <w:iCs/>
          <w:lang w:val="en"/>
        </w:rPr>
        <w:t>.........., ngày...... tháng...... năm.....</w:t>
      </w:r>
    </w:p>
    <w:p w:rsidR="00884770" w:rsidRPr="00C73408" w:rsidRDefault="00884770" w:rsidP="00884770">
      <w:pPr>
        <w:autoSpaceDE w:val="0"/>
        <w:autoSpaceDN w:val="0"/>
        <w:adjustRightInd w:val="0"/>
        <w:rPr>
          <w:b/>
          <w:bCs/>
          <w:lang w:val="en"/>
        </w:rPr>
      </w:pPr>
    </w:p>
    <w:p w:rsidR="00884770" w:rsidRPr="00C73408" w:rsidRDefault="00884770" w:rsidP="00884770">
      <w:pPr>
        <w:autoSpaceDE w:val="0"/>
        <w:autoSpaceDN w:val="0"/>
        <w:adjustRightInd w:val="0"/>
        <w:jc w:val="center"/>
        <w:outlineLvl w:val="0"/>
        <w:rPr>
          <w:b/>
          <w:bCs/>
          <w:lang w:val="en"/>
        </w:rPr>
      </w:pPr>
      <w:r w:rsidRPr="00C73408">
        <w:rPr>
          <w:b/>
          <w:bCs/>
          <w:lang w:val="en"/>
        </w:rPr>
        <w:t>DANH SÁCH HÀNH KHÁCH</w:t>
      </w:r>
    </w:p>
    <w:p w:rsidR="00884770" w:rsidRPr="00C73408" w:rsidRDefault="00884770" w:rsidP="00884770">
      <w:pPr>
        <w:autoSpaceDE w:val="0"/>
        <w:autoSpaceDN w:val="0"/>
        <w:adjustRightInd w:val="0"/>
        <w:jc w:val="center"/>
        <w:rPr>
          <w:lang w:val="en"/>
        </w:rPr>
      </w:pPr>
      <w:r w:rsidRPr="00C73408">
        <w:rPr>
          <w:lang w:val="en"/>
        </w:rPr>
        <w:t>(Kèm theo Hợp đồng vận chuyển số ......./.......... ngày ...... tháng ....... năm ......)</w:t>
      </w:r>
    </w:p>
    <w:p w:rsidR="00884770" w:rsidRPr="00C73408" w:rsidRDefault="00884770" w:rsidP="00884770">
      <w:pPr>
        <w:autoSpaceDE w:val="0"/>
        <w:autoSpaceDN w:val="0"/>
        <w:adjustRightInd w:val="0"/>
        <w:jc w:val="center"/>
        <w:rPr>
          <w:lang w:val="en"/>
        </w:rPr>
      </w:pPr>
    </w:p>
    <w:p w:rsidR="00884770" w:rsidRPr="00C73408" w:rsidRDefault="00884770" w:rsidP="00884770">
      <w:pPr>
        <w:autoSpaceDE w:val="0"/>
        <w:autoSpaceDN w:val="0"/>
        <w:adjustRightInd w:val="0"/>
        <w:jc w:val="center"/>
        <w:rPr>
          <w:lang w:val="e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14"/>
        <w:gridCol w:w="3388"/>
        <w:gridCol w:w="2322"/>
        <w:gridCol w:w="2322"/>
      </w:tblGrid>
      <w:tr w:rsidR="00884770" w:rsidRPr="00C73408" w:rsidTr="005C2B5F">
        <w:trPr>
          <w:trHeight w:val="1"/>
          <w:jc w:val="center"/>
        </w:trPr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lang w:val="en"/>
              </w:rPr>
              <w:t>STT</w:t>
            </w:r>
          </w:p>
        </w:tc>
        <w:tc>
          <w:tcPr>
            <w:tcW w:w="3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lang w:val="en"/>
              </w:rPr>
              <w:t>Họ tên hành khách</w:t>
            </w:r>
          </w:p>
        </w:tc>
        <w:tc>
          <w:tcPr>
            <w:tcW w:w="2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lang w:val="en"/>
              </w:rPr>
              <w:t>Năm sinh</w:t>
            </w:r>
          </w:p>
        </w:tc>
        <w:tc>
          <w:tcPr>
            <w:tcW w:w="2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lang w:val="en"/>
              </w:rPr>
              <w:t>Ghi chú</w:t>
            </w:r>
          </w:p>
        </w:tc>
      </w:tr>
      <w:tr w:rsidR="00884770" w:rsidRPr="00C73408" w:rsidTr="005C2B5F">
        <w:trPr>
          <w:trHeight w:val="1"/>
          <w:jc w:val="center"/>
        </w:trPr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3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2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2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884770" w:rsidRPr="00C73408" w:rsidTr="005C2B5F">
        <w:trPr>
          <w:trHeight w:val="1"/>
          <w:jc w:val="center"/>
        </w:trPr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3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2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2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884770" w:rsidRPr="00C73408" w:rsidTr="005C2B5F">
        <w:trPr>
          <w:trHeight w:val="1"/>
          <w:jc w:val="center"/>
        </w:trPr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3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2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2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884770" w:rsidRPr="00C73408" w:rsidTr="005C2B5F">
        <w:trPr>
          <w:trHeight w:val="1"/>
          <w:jc w:val="center"/>
        </w:trPr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lang w:val="en"/>
              </w:rPr>
              <w:t>......</w:t>
            </w:r>
          </w:p>
        </w:tc>
        <w:tc>
          <w:tcPr>
            <w:tcW w:w="3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2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2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884770" w:rsidRPr="00C73408" w:rsidTr="005C2B5F">
        <w:trPr>
          <w:trHeight w:val="1"/>
          <w:jc w:val="center"/>
        </w:trPr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3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lang w:val="en"/>
              </w:rPr>
              <w:t>Tổng số: ............ ng</w:t>
            </w:r>
            <w:r w:rsidRPr="00C73408">
              <w:t>ười</w:t>
            </w:r>
          </w:p>
        </w:tc>
        <w:tc>
          <w:tcPr>
            <w:tcW w:w="2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2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</w:tbl>
    <w:p w:rsidR="00884770" w:rsidRPr="00C73408" w:rsidRDefault="00884770" w:rsidP="00884770">
      <w:pPr>
        <w:autoSpaceDE w:val="0"/>
        <w:autoSpaceDN w:val="0"/>
        <w:adjustRightInd w:val="0"/>
        <w:jc w:val="center"/>
        <w:rPr>
          <w:lang w:val="en"/>
        </w:rPr>
      </w:pPr>
    </w:p>
    <w:p w:rsidR="00884770" w:rsidRPr="00C73408" w:rsidRDefault="00884770" w:rsidP="00884770">
      <w:pPr>
        <w:autoSpaceDE w:val="0"/>
        <w:autoSpaceDN w:val="0"/>
        <w:adjustRightInd w:val="0"/>
        <w:jc w:val="center"/>
        <w:rPr>
          <w:lang w:val="e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884770" w:rsidRPr="00C73408" w:rsidTr="005C2B5F">
        <w:trPr>
          <w:trHeight w:val="50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4770" w:rsidRPr="00F7113B" w:rsidRDefault="00884770" w:rsidP="005C2B5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3408">
              <w:rPr>
                <w:b/>
                <w:bCs/>
                <w:lang w:val="en"/>
              </w:rPr>
              <w:t>Đơn vị kinh doanh</w:t>
            </w:r>
            <w:r w:rsidR="00F7113B">
              <w:rPr>
                <w:b/>
                <w:bCs/>
              </w:rPr>
              <w:t xml:space="preserve"> vận tải</w:t>
            </w:r>
          </w:p>
          <w:p w:rsidR="00884770" w:rsidRPr="00C73408" w:rsidRDefault="00884770" w:rsidP="005C2B5F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val="en"/>
              </w:rPr>
            </w:pPr>
            <w:r w:rsidRPr="00C73408">
              <w:rPr>
                <w:i/>
                <w:iCs/>
                <w:lang w:val="en"/>
              </w:rPr>
              <w:t>(Ký tên, đóng dấu (nếu có))</w:t>
            </w:r>
          </w:p>
          <w:p w:rsidR="00884770" w:rsidRPr="00C73408" w:rsidRDefault="00884770" w:rsidP="005C2B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ind w:left="-58"/>
              <w:jc w:val="center"/>
              <w:rPr>
                <w:b/>
                <w:bCs/>
                <w:lang w:val="en"/>
              </w:rPr>
            </w:pPr>
            <w:r w:rsidRPr="00C73408">
              <w:rPr>
                <w:b/>
                <w:bCs/>
                <w:lang w:val="en"/>
              </w:rPr>
              <w:t>Đại diện tổ chức, cá nhân</w:t>
            </w:r>
          </w:p>
          <w:p w:rsidR="00884770" w:rsidRPr="00C73408" w:rsidRDefault="00884770" w:rsidP="005C2B5F">
            <w:pPr>
              <w:autoSpaceDE w:val="0"/>
              <w:autoSpaceDN w:val="0"/>
              <w:adjustRightInd w:val="0"/>
              <w:ind w:left="-58"/>
              <w:jc w:val="center"/>
              <w:rPr>
                <w:b/>
                <w:bCs/>
                <w:lang w:val="en"/>
              </w:rPr>
            </w:pPr>
            <w:r w:rsidRPr="00C73408">
              <w:rPr>
                <w:b/>
                <w:bCs/>
                <w:lang w:val="en"/>
              </w:rPr>
              <w:t xml:space="preserve"> bên thuê vận tải</w:t>
            </w:r>
          </w:p>
          <w:p w:rsidR="00884770" w:rsidRPr="00C73408" w:rsidRDefault="00884770" w:rsidP="005C2B5F">
            <w:pPr>
              <w:autoSpaceDE w:val="0"/>
              <w:autoSpaceDN w:val="0"/>
              <w:adjustRightInd w:val="0"/>
              <w:ind w:left="-58"/>
              <w:jc w:val="center"/>
              <w:rPr>
                <w:lang w:val="en"/>
              </w:rPr>
            </w:pPr>
            <w:r w:rsidRPr="00C73408">
              <w:rPr>
                <w:lang w:val="en"/>
              </w:rPr>
              <w:t>(</w:t>
            </w:r>
            <w:r w:rsidRPr="00C73408">
              <w:rPr>
                <w:i/>
                <w:iCs/>
                <w:lang w:val="en"/>
              </w:rPr>
              <w:t>Ký tên, đóng dấu (nếu có)</w:t>
            </w:r>
            <w:r w:rsidRPr="00C73408">
              <w:rPr>
                <w:lang w:val="en"/>
              </w:rPr>
              <w:t>)</w:t>
            </w:r>
          </w:p>
          <w:p w:rsidR="00884770" w:rsidRPr="00C73408" w:rsidRDefault="00884770" w:rsidP="005C2B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</w:tbl>
    <w:p w:rsidR="00884770" w:rsidRPr="00C73408" w:rsidRDefault="00884770" w:rsidP="00884770">
      <w:pPr>
        <w:autoSpaceDE w:val="0"/>
        <w:autoSpaceDN w:val="0"/>
        <w:adjustRightInd w:val="0"/>
        <w:ind w:left="4320"/>
        <w:jc w:val="center"/>
        <w:rPr>
          <w:lang w:val="en"/>
        </w:rPr>
      </w:pPr>
    </w:p>
    <w:p w:rsidR="00884770" w:rsidRPr="00C73408" w:rsidRDefault="00884770" w:rsidP="00884770">
      <w:pPr>
        <w:autoSpaceDE w:val="0"/>
        <w:autoSpaceDN w:val="0"/>
        <w:adjustRightInd w:val="0"/>
        <w:ind w:left="4320"/>
        <w:jc w:val="center"/>
        <w:rPr>
          <w:lang w:val="en"/>
        </w:rPr>
      </w:pPr>
    </w:p>
    <w:p w:rsidR="00884770" w:rsidRPr="00C73408" w:rsidRDefault="00884770" w:rsidP="00884770">
      <w:pPr>
        <w:autoSpaceDE w:val="0"/>
        <w:autoSpaceDN w:val="0"/>
        <w:adjustRightInd w:val="0"/>
        <w:ind w:right="4312"/>
        <w:rPr>
          <w:sz w:val="22"/>
          <w:szCs w:val="22"/>
          <w:lang w:val="en"/>
        </w:rPr>
      </w:pPr>
    </w:p>
    <w:p w:rsidR="00884770" w:rsidRPr="00C73408" w:rsidRDefault="00884770" w:rsidP="00884770">
      <w:pPr>
        <w:autoSpaceDE w:val="0"/>
        <w:autoSpaceDN w:val="0"/>
        <w:adjustRightInd w:val="0"/>
        <w:ind w:right="4312"/>
        <w:rPr>
          <w:sz w:val="22"/>
          <w:szCs w:val="22"/>
          <w:lang w:val="en"/>
        </w:rPr>
      </w:pPr>
    </w:p>
    <w:p w:rsidR="00884770" w:rsidRPr="00C73408" w:rsidRDefault="00884770" w:rsidP="00884770">
      <w:pPr>
        <w:autoSpaceDE w:val="0"/>
        <w:autoSpaceDN w:val="0"/>
        <w:adjustRightInd w:val="0"/>
        <w:ind w:right="4312"/>
        <w:rPr>
          <w:sz w:val="22"/>
          <w:szCs w:val="22"/>
          <w:lang w:val="en"/>
        </w:rPr>
      </w:pPr>
    </w:p>
    <w:p w:rsidR="00884770" w:rsidRPr="00C73408" w:rsidRDefault="00884770" w:rsidP="00884770">
      <w:pPr>
        <w:autoSpaceDE w:val="0"/>
        <w:autoSpaceDN w:val="0"/>
        <w:adjustRightInd w:val="0"/>
        <w:ind w:right="4312"/>
        <w:rPr>
          <w:sz w:val="22"/>
          <w:szCs w:val="22"/>
          <w:lang w:val="en"/>
        </w:rPr>
      </w:pPr>
    </w:p>
    <w:p w:rsidR="00884770" w:rsidRPr="00C73408" w:rsidRDefault="00884770" w:rsidP="00884770">
      <w:pPr>
        <w:autoSpaceDE w:val="0"/>
        <w:autoSpaceDN w:val="0"/>
        <w:adjustRightInd w:val="0"/>
        <w:ind w:right="4312"/>
        <w:rPr>
          <w:sz w:val="22"/>
          <w:szCs w:val="22"/>
          <w:lang w:val="en"/>
        </w:rPr>
      </w:pPr>
    </w:p>
    <w:p w:rsidR="00884770" w:rsidRPr="00C73408" w:rsidRDefault="00884770" w:rsidP="00884770">
      <w:pPr>
        <w:autoSpaceDE w:val="0"/>
        <w:autoSpaceDN w:val="0"/>
        <w:adjustRightInd w:val="0"/>
        <w:ind w:right="4312"/>
        <w:rPr>
          <w:sz w:val="22"/>
          <w:szCs w:val="22"/>
          <w:lang w:val="en"/>
        </w:rPr>
      </w:pPr>
    </w:p>
    <w:p w:rsidR="00884770" w:rsidRPr="00C73408" w:rsidRDefault="00884770" w:rsidP="00884770">
      <w:pPr>
        <w:autoSpaceDE w:val="0"/>
        <w:autoSpaceDN w:val="0"/>
        <w:adjustRightInd w:val="0"/>
        <w:ind w:right="-1"/>
        <w:outlineLvl w:val="0"/>
        <w:rPr>
          <w:sz w:val="22"/>
          <w:szCs w:val="22"/>
          <w:lang w:val="en"/>
        </w:rPr>
      </w:pPr>
      <w:r w:rsidRPr="00C73408">
        <w:rPr>
          <w:sz w:val="22"/>
          <w:szCs w:val="22"/>
          <w:lang w:val="en"/>
        </w:rPr>
        <w:t xml:space="preserve">Ghi chú: </w:t>
      </w:r>
      <w:r w:rsidR="009B2725">
        <w:rPr>
          <w:sz w:val="22"/>
          <w:szCs w:val="22"/>
          <w:lang w:val="en"/>
        </w:rPr>
        <w:t>Trường</w:t>
      </w:r>
      <w:r w:rsidR="009B2725">
        <w:rPr>
          <w:sz w:val="22"/>
          <w:szCs w:val="22"/>
        </w:rPr>
        <w:t xml:space="preserve"> hợp có nhiều trang, đ</w:t>
      </w:r>
      <w:r w:rsidRPr="00C73408">
        <w:rPr>
          <w:sz w:val="22"/>
          <w:szCs w:val="22"/>
          <w:lang w:val="en"/>
        </w:rPr>
        <w:t>ơn vị kinh doanh đóng dấu treo vào tất cả các trang của danh sách.</w:t>
      </w:r>
    </w:p>
    <w:p w:rsidR="00884770" w:rsidRPr="00C73408" w:rsidRDefault="00884770" w:rsidP="00884770">
      <w:pPr>
        <w:autoSpaceDE w:val="0"/>
        <w:autoSpaceDN w:val="0"/>
        <w:adjustRightInd w:val="0"/>
        <w:rPr>
          <w:b/>
          <w:bCs/>
          <w:lang w:val="en"/>
        </w:rPr>
      </w:pPr>
    </w:p>
    <w:p w:rsidR="00884770" w:rsidRPr="00C73408" w:rsidRDefault="00884770" w:rsidP="00884770">
      <w:pPr>
        <w:autoSpaceDE w:val="0"/>
        <w:autoSpaceDN w:val="0"/>
        <w:adjustRightInd w:val="0"/>
        <w:rPr>
          <w:lang w:val="en"/>
        </w:rPr>
      </w:pPr>
    </w:p>
    <w:p w:rsidR="00884770" w:rsidRDefault="00884770" w:rsidP="00884770">
      <w:pPr>
        <w:tabs>
          <w:tab w:val="left" w:pos="180"/>
        </w:tabs>
        <w:autoSpaceDE w:val="0"/>
        <w:autoSpaceDN w:val="0"/>
        <w:adjustRightInd w:val="0"/>
        <w:ind w:right="-9"/>
        <w:jc w:val="center"/>
        <w:rPr>
          <w:b/>
          <w:bCs/>
          <w:sz w:val="22"/>
          <w:szCs w:val="22"/>
          <w:lang w:val="en-US"/>
        </w:rPr>
      </w:pPr>
      <w:r w:rsidRPr="00C73408">
        <w:rPr>
          <w:b/>
          <w:bCs/>
          <w:sz w:val="22"/>
          <w:szCs w:val="22"/>
        </w:rPr>
        <w:t xml:space="preserve"> </w:t>
      </w:r>
    </w:p>
    <w:p w:rsidR="00B15D20" w:rsidRPr="00B2172B" w:rsidRDefault="00884770" w:rsidP="00B15D20">
      <w:pPr>
        <w:autoSpaceDE w:val="0"/>
        <w:autoSpaceDN w:val="0"/>
        <w:adjustRightInd w:val="0"/>
        <w:ind w:right="-9"/>
        <w:jc w:val="center"/>
        <w:outlineLvl w:val="0"/>
        <w:rPr>
          <w:b/>
          <w:bCs/>
        </w:rPr>
      </w:pPr>
      <w:r>
        <w:rPr>
          <w:b/>
          <w:bCs/>
        </w:rPr>
        <w:br w:type="page"/>
      </w:r>
      <w:r w:rsidR="00B15D20" w:rsidRPr="00C73408">
        <w:rPr>
          <w:b/>
          <w:bCs/>
        </w:rPr>
        <w:lastRenderedPageBreak/>
        <w:t xml:space="preserve">Phụ lục  </w:t>
      </w:r>
      <w:r w:rsidR="00B15D20">
        <w:rPr>
          <w:b/>
          <w:bCs/>
        </w:rPr>
        <w:t>17</w:t>
      </w:r>
    </w:p>
    <w:p w:rsidR="00F7113B" w:rsidRPr="00BA1132" w:rsidRDefault="00F7113B" w:rsidP="00F7113B">
      <w:pPr>
        <w:spacing w:before="120" w:after="120"/>
        <w:jc w:val="center"/>
        <w:rPr>
          <w:i/>
          <w:sz w:val="26"/>
          <w:szCs w:val="26"/>
        </w:rPr>
      </w:pPr>
      <w:r w:rsidRPr="00BA1132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Ban hành kèm theo Thông tư số:    /2020 /TT-BGTVT ngày   tháng   năm 2020 của Bộ trưởng Bộ Giao thông vận tải</w:t>
      </w:r>
      <w:r w:rsidRPr="00BA1132">
        <w:rPr>
          <w:i/>
          <w:sz w:val="26"/>
          <w:szCs w:val="26"/>
        </w:rPr>
        <w:t>)</w:t>
      </w:r>
    </w:p>
    <w:p w:rsidR="00B15D20" w:rsidRPr="00B2172B" w:rsidRDefault="00B15D20" w:rsidP="00B15D20">
      <w:pPr>
        <w:autoSpaceDE w:val="0"/>
        <w:autoSpaceDN w:val="0"/>
        <w:adjustRightInd w:val="0"/>
        <w:ind w:right="4312"/>
        <w:rPr>
          <w:b/>
          <w:bCs/>
        </w:rPr>
      </w:pPr>
    </w:p>
    <w:p w:rsidR="00B15D20" w:rsidRPr="00C73408" w:rsidRDefault="00B15D20" w:rsidP="00B15D20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B15D20" w:rsidRPr="00C73408" w:rsidRDefault="00B15D20" w:rsidP="00B15D20">
      <w:pPr>
        <w:spacing w:line="360" w:lineRule="auto"/>
        <w:ind w:left="142"/>
        <w:jc w:val="center"/>
        <w:outlineLvl w:val="0"/>
        <w:rPr>
          <w:b/>
        </w:rPr>
      </w:pPr>
      <w:r w:rsidRPr="00C73408">
        <w:rPr>
          <w:b/>
        </w:rPr>
        <w:t>NIÊM YẾT THÔNG TIN TRÊN XE Ô TÔ TẢI, Ô</w:t>
      </w:r>
      <w:r>
        <w:rPr>
          <w:b/>
          <w:lang w:val="en-US"/>
        </w:rPr>
        <w:t xml:space="preserve"> </w:t>
      </w:r>
      <w:r w:rsidRPr="00C73408">
        <w:rPr>
          <w:b/>
        </w:rPr>
        <w:t>TÔ ĐẦU KÉO,</w:t>
      </w:r>
    </w:p>
    <w:p w:rsidR="00B15D20" w:rsidRPr="00C73408" w:rsidRDefault="00B15D20" w:rsidP="00B15D20">
      <w:pPr>
        <w:spacing w:line="360" w:lineRule="auto"/>
        <w:ind w:left="142"/>
        <w:jc w:val="center"/>
        <w:rPr>
          <w:b/>
        </w:rPr>
      </w:pPr>
      <w:r w:rsidRPr="00C73408">
        <w:rPr>
          <w:b/>
        </w:rPr>
        <w:t xml:space="preserve"> RƠ MOÓC, SƠ MI RƠ MOÓC</w:t>
      </w:r>
    </w:p>
    <w:p w:rsidR="00B15D20" w:rsidRPr="00C73408" w:rsidRDefault="00B15D20" w:rsidP="00B15D20">
      <w:pPr>
        <w:spacing w:line="240" w:lineRule="auto"/>
        <w:ind w:left="142"/>
        <w:outlineLvl w:val="0"/>
        <w:rPr>
          <w:b/>
        </w:rPr>
      </w:pPr>
      <w:r w:rsidRPr="00C73408">
        <w:rPr>
          <w:b/>
        </w:rPr>
        <w:t xml:space="preserve">I. </w:t>
      </w:r>
      <w:r>
        <w:rPr>
          <w:b/>
          <w:lang w:val="en-US"/>
        </w:rPr>
        <w:t xml:space="preserve">Xe ô </w:t>
      </w:r>
      <w:r w:rsidRPr="00C73408">
        <w:rPr>
          <w:b/>
        </w:rPr>
        <w:t>tô tải</w:t>
      </w:r>
    </w:p>
    <w:p w:rsidR="00B15D20" w:rsidRPr="00C73408" w:rsidRDefault="00B15D20" w:rsidP="00B15D20">
      <w:pPr>
        <w:spacing w:line="240" w:lineRule="auto"/>
        <w:ind w:left="142"/>
      </w:pPr>
      <w:r w:rsidRPr="00C73408">
        <w:t>a) Vị trí: Trên cánh cửa xe</w:t>
      </w:r>
    </w:p>
    <w:p w:rsidR="00B15D20" w:rsidRPr="00C73408" w:rsidRDefault="00B15D20" w:rsidP="00B15D20">
      <w:pPr>
        <w:spacing w:line="240" w:lineRule="auto"/>
        <w:ind w:left="142"/>
      </w:pPr>
      <w:r w:rsidRPr="00C73408">
        <w:t xml:space="preserve">b) Nội dung: </w:t>
      </w:r>
    </w:p>
    <w:p w:rsidR="00B15D20" w:rsidRPr="00C73408" w:rsidRDefault="00B15D20" w:rsidP="00B15D20">
      <w:pPr>
        <w:spacing w:line="240" w:lineRule="auto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4AE5F7BC" wp14:editId="735DB36C">
                <wp:simplePos x="0" y="0"/>
                <wp:positionH relativeFrom="column">
                  <wp:posOffset>571500</wp:posOffset>
                </wp:positionH>
                <wp:positionV relativeFrom="paragraph">
                  <wp:posOffset>126365</wp:posOffset>
                </wp:positionV>
                <wp:extent cx="5064760" cy="1611630"/>
                <wp:effectExtent l="0" t="0" r="2540" b="127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4760" cy="161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95D22" id="Rectangle 27" o:spid="_x0000_s1026" style="position:absolute;margin-left:45pt;margin-top:9.95pt;width:398.8pt;height:126.9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">
                <v:path arrowok="t"/>
              </v:rect>
            </w:pict>
          </mc:Fallback>
        </mc:AlternateContent>
      </w:r>
    </w:p>
    <w:p w:rsidR="00B15D20" w:rsidRPr="00C73408" w:rsidRDefault="00B15D20" w:rsidP="00B15D20">
      <w:pPr>
        <w:spacing w:before="60" w:line="240" w:lineRule="auto"/>
        <w:ind w:left="2977"/>
      </w:pPr>
      <w:r w:rsidRPr="00C73408">
        <w:t>- TÊN ĐƠN VỊ VẬN TẢI (chữ in hoa)</w:t>
      </w:r>
    </w:p>
    <w:p w:rsidR="00B15D20" w:rsidRPr="00C73408" w:rsidRDefault="00B15D20" w:rsidP="00B15D20">
      <w:pPr>
        <w:spacing w:before="60" w:line="240" w:lineRule="auto"/>
        <w:ind w:left="2977"/>
      </w:pPr>
      <w:r w:rsidRPr="00C73408">
        <w:t>- Số điện thoại:</w:t>
      </w: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</w:p>
    <w:p w:rsidR="00B15D20" w:rsidRPr="00C73408" w:rsidRDefault="00B15D20" w:rsidP="00B15D20">
      <w:pPr>
        <w:spacing w:before="120" w:after="120" w:line="240" w:lineRule="auto"/>
        <w:ind w:left="993" w:right="382"/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0256" behindDoc="0" locked="0" layoutInCell="1" allowOverlap="1" wp14:anchorId="6CB9250D" wp14:editId="15CF5671">
                <wp:simplePos x="0" y="0"/>
                <wp:positionH relativeFrom="column">
                  <wp:posOffset>1871980</wp:posOffset>
                </wp:positionH>
                <wp:positionV relativeFrom="paragraph">
                  <wp:posOffset>613409</wp:posOffset>
                </wp:positionV>
                <wp:extent cx="2536190" cy="0"/>
                <wp:effectExtent l="0" t="0" r="3810" b="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36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249FD" id="Straight Arrow Connector 26" o:spid="_x0000_s1026" type="#_x0000_t32" style="position:absolute;margin-left:147.4pt;margin-top:48.3pt;width:199.7pt;height:0;z-index:2516802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9232" behindDoc="0" locked="0" layoutInCell="1" allowOverlap="1" wp14:anchorId="4E33E41F" wp14:editId="37C36682">
                <wp:simplePos x="0" y="0"/>
                <wp:positionH relativeFrom="column">
                  <wp:posOffset>1871980</wp:posOffset>
                </wp:positionH>
                <wp:positionV relativeFrom="paragraph">
                  <wp:posOffset>330199</wp:posOffset>
                </wp:positionV>
                <wp:extent cx="2536190" cy="0"/>
                <wp:effectExtent l="0" t="0" r="3810" b="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36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06B8E" id="Straight Arrow Connector 25" o:spid="_x0000_s1026" type="#_x0000_t32" style="position:absolute;margin-left:147.4pt;margin-top:26pt;width:199.7pt;height:0;z-index:2516792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">
                <o:lock v:ext="edit" shapetype="f"/>
              </v:shape>
            </w:pict>
          </mc:Fallback>
        </mc:AlternateContent>
      </w:r>
      <w:r w:rsidRPr="00C73408">
        <w:rPr>
          <w:i/>
        </w:rPr>
        <w:t>Khối lượng hàng chuyên chở cho phép tham gia giao thông (tấn)</w:t>
      </w:r>
    </w:p>
    <w:p w:rsidR="00B15D20" w:rsidRPr="00C73408" w:rsidRDefault="00B15D20" w:rsidP="00B15D20">
      <w:pPr>
        <w:spacing w:before="120" w:after="120" w:line="240" w:lineRule="auto"/>
        <w:ind w:left="1843" w:right="949"/>
        <w:jc w:val="center"/>
        <w:rPr>
          <w:i/>
        </w:rPr>
      </w:pPr>
      <w:r w:rsidRPr="00C73408">
        <w:rPr>
          <w:i/>
        </w:rPr>
        <w:t>Khối lượng bản thân (tấn)</w:t>
      </w:r>
    </w:p>
    <w:p w:rsidR="00B15D20" w:rsidRPr="00C73408" w:rsidRDefault="00B15D20" w:rsidP="00B15D20">
      <w:pPr>
        <w:spacing w:before="120" w:after="120" w:line="240" w:lineRule="auto"/>
        <w:ind w:left="1843" w:right="949"/>
        <w:jc w:val="center"/>
        <w:rPr>
          <w:i/>
        </w:rPr>
      </w:pPr>
      <w:r w:rsidRPr="00C73408">
        <w:rPr>
          <w:i/>
        </w:rPr>
        <w:t>Khối lượng toàn bộ cho phép tham gia giao thông (tấn)</w:t>
      </w:r>
    </w:p>
    <w:p w:rsidR="00B15D20" w:rsidRPr="00C73408" w:rsidRDefault="00B15D20" w:rsidP="00B15D20">
      <w:pPr>
        <w:spacing w:line="240" w:lineRule="auto"/>
        <w:ind w:left="2977"/>
      </w:pP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</w:p>
    <w:p w:rsidR="00B15D20" w:rsidRPr="00C73408" w:rsidRDefault="00B15D20" w:rsidP="00B15D20">
      <w:pPr>
        <w:spacing w:line="240" w:lineRule="auto"/>
      </w:pPr>
      <w:r w:rsidRPr="00C73408">
        <w:t>(khung bao ngoài có thể bố trí dạng hình chữ nhật, hình tròn hoặc bán nguyệt)</w:t>
      </w:r>
    </w:p>
    <w:p w:rsidR="00B15D20" w:rsidRPr="00C73408" w:rsidRDefault="00B15D20" w:rsidP="00B15D20">
      <w:pPr>
        <w:spacing w:line="240" w:lineRule="auto"/>
      </w:pPr>
    </w:p>
    <w:p w:rsidR="00B15D20" w:rsidRPr="00C73408" w:rsidRDefault="00B15D20" w:rsidP="00B15D20">
      <w:pPr>
        <w:spacing w:line="240" w:lineRule="auto"/>
        <w:ind w:left="142"/>
        <w:outlineLvl w:val="0"/>
        <w:rPr>
          <w:b/>
        </w:rPr>
      </w:pPr>
      <w:r w:rsidRPr="00C73408">
        <w:rPr>
          <w:b/>
        </w:rPr>
        <w:t xml:space="preserve">II. </w:t>
      </w:r>
      <w:r>
        <w:rPr>
          <w:b/>
          <w:lang w:val="en-US"/>
        </w:rPr>
        <w:t>Xe ô</w:t>
      </w:r>
      <w:r w:rsidRPr="00C73408">
        <w:rPr>
          <w:b/>
        </w:rPr>
        <w:t xml:space="preserve"> tô đầu kéo</w:t>
      </w:r>
    </w:p>
    <w:p w:rsidR="00B15D20" w:rsidRPr="00C73408" w:rsidRDefault="00B15D20" w:rsidP="00B15D20">
      <w:pPr>
        <w:spacing w:line="240" w:lineRule="auto"/>
        <w:ind w:left="142"/>
      </w:pPr>
      <w:r w:rsidRPr="00C73408">
        <w:t>a) Vị trí: Trên cánh cửa xe</w:t>
      </w:r>
    </w:p>
    <w:p w:rsidR="00B15D20" w:rsidRPr="00C73408" w:rsidRDefault="00B15D20" w:rsidP="00B15D20">
      <w:pPr>
        <w:spacing w:line="240" w:lineRule="auto"/>
        <w:ind w:left="142"/>
      </w:pPr>
      <w:r w:rsidRPr="00C73408">
        <w:t>b) Nội dung:</w:t>
      </w:r>
    </w:p>
    <w:p w:rsidR="00B15D20" w:rsidRPr="00C73408" w:rsidRDefault="00B15D20" w:rsidP="00B15D20">
      <w:pPr>
        <w:spacing w:line="240" w:lineRule="auto"/>
        <w:ind w:left="142"/>
      </w:pPr>
    </w:p>
    <w:p w:rsidR="00B15D20" w:rsidRPr="00C73408" w:rsidRDefault="00B15D20" w:rsidP="00B15D20">
      <w:pPr>
        <w:spacing w:line="240" w:lineRule="auto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5E405C9F" wp14:editId="662E1FF8">
                <wp:simplePos x="0" y="0"/>
                <wp:positionH relativeFrom="column">
                  <wp:posOffset>685800</wp:posOffset>
                </wp:positionH>
                <wp:positionV relativeFrom="paragraph">
                  <wp:posOffset>204470</wp:posOffset>
                </wp:positionV>
                <wp:extent cx="5252720" cy="1611630"/>
                <wp:effectExtent l="0" t="0" r="5080" b="127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2720" cy="161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75896" id="Rectangle 24" o:spid="_x0000_s1026" style="position:absolute;margin-left:54pt;margin-top:16.1pt;width:413.6pt;height:126.9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">
                <v:path arrowok="t"/>
              </v:rect>
            </w:pict>
          </mc:Fallback>
        </mc:AlternateContent>
      </w:r>
    </w:p>
    <w:p w:rsidR="00B15D20" w:rsidRPr="00C73408" w:rsidRDefault="00B15D20" w:rsidP="00B15D20">
      <w:pPr>
        <w:spacing w:before="60" w:line="240" w:lineRule="auto"/>
        <w:ind w:left="2977"/>
      </w:pPr>
      <w:r w:rsidRPr="00C73408">
        <w:t>- TÊN ĐƠN VỊ VẬN TẢI (chữ in hoa)</w:t>
      </w:r>
    </w:p>
    <w:p w:rsidR="00B15D20" w:rsidRPr="00C73408" w:rsidRDefault="00B15D20" w:rsidP="00B15D20">
      <w:pPr>
        <w:spacing w:before="60" w:line="240" w:lineRule="auto"/>
        <w:ind w:left="2977"/>
      </w:pPr>
      <w:r w:rsidRPr="00C73408">
        <w:t>- Số điện thoại:</w:t>
      </w: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</w:p>
    <w:p w:rsidR="00B15D20" w:rsidRPr="00C73408" w:rsidRDefault="00B15D20" w:rsidP="00B15D20">
      <w:pPr>
        <w:tabs>
          <w:tab w:val="left" w:pos="8789"/>
        </w:tabs>
        <w:spacing w:before="120" w:after="120" w:line="240" w:lineRule="auto"/>
        <w:ind w:left="1134" w:right="141"/>
        <w:jc w:val="center"/>
        <w:rPr>
          <w:i/>
          <w:vertAlign w:val="superscript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3328" behindDoc="0" locked="0" layoutInCell="1" allowOverlap="1" wp14:anchorId="128D4FA1" wp14:editId="5234817E">
                <wp:simplePos x="0" y="0"/>
                <wp:positionH relativeFrom="column">
                  <wp:posOffset>1871980</wp:posOffset>
                </wp:positionH>
                <wp:positionV relativeFrom="paragraph">
                  <wp:posOffset>613409</wp:posOffset>
                </wp:positionV>
                <wp:extent cx="2536190" cy="0"/>
                <wp:effectExtent l="0" t="0" r="3810" b="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36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F718D" id="Straight Arrow Connector 23" o:spid="_x0000_s1026" type="#_x0000_t32" style="position:absolute;margin-left:147.4pt;margin-top:48.3pt;width:199.7pt;height:0;z-index:2516833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2304" behindDoc="0" locked="0" layoutInCell="1" allowOverlap="1" wp14:anchorId="4358ACD8" wp14:editId="3BEBADCA">
                <wp:simplePos x="0" y="0"/>
                <wp:positionH relativeFrom="column">
                  <wp:posOffset>1871980</wp:posOffset>
                </wp:positionH>
                <wp:positionV relativeFrom="paragraph">
                  <wp:posOffset>330199</wp:posOffset>
                </wp:positionV>
                <wp:extent cx="2536190" cy="0"/>
                <wp:effectExtent l="0" t="0" r="3810" b="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36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A232C" id="Straight Arrow Connector 22" o:spid="_x0000_s1026" type="#_x0000_t32" style="position:absolute;margin-left:147.4pt;margin-top:26pt;width:199.7pt;height:0;z-index:2516823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 w:rsidRPr="00C73408">
        <w:rPr>
          <w:i/>
        </w:rPr>
        <w:t xml:space="preserve"> Khối lượng hàng chuyên chở cho phép tham gia giao thông (tấn)</w:t>
      </w:r>
      <w:r w:rsidRPr="00C73408">
        <w:rPr>
          <w:i/>
          <w:vertAlign w:val="superscript"/>
        </w:rPr>
        <w:t>(1)</w:t>
      </w:r>
    </w:p>
    <w:p w:rsidR="00B15D20" w:rsidRPr="00C73408" w:rsidRDefault="00B15D20" w:rsidP="00B15D20">
      <w:pPr>
        <w:spacing w:before="120" w:after="120" w:line="240" w:lineRule="auto"/>
        <w:ind w:left="1843" w:right="949"/>
        <w:jc w:val="center"/>
        <w:rPr>
          <w:i/>
        </w:rPr>
      </w:pPr>
      <w:r w:rsidRPr="00C73408">
        <w:rPr>
          <w:i/>
        </w:rPr>
        <w:t>Khối lượng bản thân (tấn)</w:t>
      </w:r>
    </w:p>
    <w:p w:rsidR="00B15D20" w:rsidRPr="00C73408" w:rsidRDefault="00B15D20" w:rsidP="00B15D20">
      <w:pPr>
        <w:spacing w:before="120" w:after="120" w:line="240" w:lineRule="auto"/>
        <w:ind w:left="1843" w:right="949"/>
        <w:jc w:val="center"/>
        <w:rPr>
          <w:i/>
        </w:rPr>
      </w:pPr>
      <w:r w:rsidRPr="00C73408">
        <w:rPr>
          <w:i/>
        </w:rPr>
        <w:t>Khối lượng toàn bộ cho phép kéo theo (tấn)</w:t>
      </w:r>
    </w:p>
    <w:p w:rsidR="00B15D20" w:rsidRPr="00C73408" w:rsidRDefault="00B15D20" w:rsidP="00B15D20">
      <w:pPr>
        <w:spacing w:line="240" w:lineRule="auto"/>
        <w:ind w:left="2977"/>
      </w:pP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</w:p>
    <w:p w:rsidR="00B15D20" w:rsidRPr="00C73408" w:rsidRDefault="00B15D20" w:rsidP="00B15D20">
      <w:pPr>
        <w:spacing w:line="240" w:lineRule="auto"/>
      </w:pPr>
      <w:r w:rsidRPr="00C73408">
        <w:t>(khung bao ngoài có thể bố trí dạng hình chữ nhật, hình tròn hoặc bán nguyệt)</w:t>
      </w:r>
    </w:p>
    <w:p w:rsidR="00B15D20" w:rsidRPr="00C73408" w:rsidRDefault="00B15D20" w:rsidP="00B15D20">
      <w:pPr>
        <w:spacing w:line="240" w:lineRule="auto"/>
        <w:ind w:left="142"/>
      </w:pPr>
    </w:p>
    <w:p w:rsidR="00B15D20" w:rsidRPr="00BD11C4" w:rsidRDefault="00B15D20" w:rsidP="00B15D20">
      <w:pPr>
        <w:spacing w:line="240" w:lineRule="auto"/>
        <w:rPr>
          <w:lang w:val="en-US"/>
        </w:rPr>
      </w:pPr>
      <w:r w:rsidRPr="00C73408">
        <w:t>(</w:t>
      </w:r>
      <w:r w:rsidRPr="00C73408">
        <w:rPr>
          <w:sz w:val="24"/>
          <w:szCs w:val="24"/>
        </w:rPr>
        <w:t>1): Khối lượng toàn bộ của sơ</w:t>
      </w:r>
      <w:r>
        <w:rPr>
          <w:sz w:val="24"/>
          <w:szCs w:val="24"/>
          <w:lang w:val="en-US"/>
        </w:rPr>
        <w:t xml:space="preserve"> </w:t>
      </w:r>
      <w:r w:rsidRPr="00C73408">
        <w:rPr>
          <w:sz w:val="24"/>
          <w:szCs w:val="24"/>
        </w:rPr>
        <w:t>mi rơ</w:t>
      </w:r>
      <w:r>
        <w:rPr>
          <w:sz w:val="24"/>
          <w:szCs w:val="24"/>
          <w:lang w:val="en-US"/>
        </w:rPr>
        <w:t xml:space="preserve"> </w:t>
      </w:r>
      <w:r w:rsidRPr="00C73408">
        <w:rPr>
          <w:sz w:val="24"/>
          <w:szCs w:val="24"/>
        </w:rPr>
        <w:t>moóc phân bố lên cơ cấu kéo (mâm xoay)</w:t>
      </w:r>
      <w:r>
        <w:rPr>
          <w:lang w:val="en-US"/>
        </w:rPr>
        <w:t>.</w:t>
      </w:r>
    </w:p>
    <w:p w:rsidR="00B15D20" w:rsidRPr="00C73408" w:rsidRDefault="00B15D20" w:rsidP="00B15D20">
      <w:pPr>
        <w:spacing w:line="240" w:lineRule="auto"/>
      </w:pPr>
    </w:p>
    <w:p w:rsidR="00B15D20" w:rsidRPr="00C73408" w:rsidRDefault="00B15D20" w:rsidP="00B15D20">
      <w:pPr>
        <w:spacing w:line="240" w:lineRule="auto"/>
        <w:ind w:left="142"/>
        <w:outlineLvl w:val="0"/>
        <w:rPr>
          <w:b/>
        </w:rPr>
      </w:pPr>
      <w:r w:rsidRPr="00C73408">
        <w:rPr>
          <w:b/>
        </w:rPr>
        <w:t>III. RƠ MOÓC, SƠ</w:t>
      </w:r>
      <w:r>
        <w:rPr>
          <w:b/>
          <w:lang w:val="en-US"/>
        </w:rPr>
        <w:t xml:space="preserve"> </w:t>
      </w:r>
      <w:r w:rsidRPr="00C73408">
        <w:rPr>
          <w:b/>
        </w:rPr>
        <w:t>MI RƠ</w:t>
      </w:r>
      <w:r>
        <w:rPr>
          <w:b/>
          <w:lang w:val="en-US"/>
        </w:rPr>
        <w:t xml:space="preserve"> </w:t>
      </w:r>
      <w:r w:rsidRPr="00C73408">
        <w:rPr>
          <w:b/>
        </w:rPr>
        <w:t>MOÓC</w:t>
      </w:r>
    </w:p>
    <w:p w:rsidR="00B15D20" w:rsidRPr="00C73408" w:rsidRDefault="00B15D20" w:rsidP="00B15D20">
      <w:pPr>
        <w:spacing w:line="240" w:lineRule="auto"/>
        <w:ind w:left="142"/>
      </w:pPr>
      <w:r w:rsidRPr="00C73408">
        <w:t xml:space="preserve">a) Vị trí: </w:t>
      </w:r>
    </w:p>
    <w:p w:rsidR="00B15D20" w:rsidRPr="00C73408" w:rsidRDefault="00B15D20" w:rsidP="00B15D20">
      <w:pPr>
        <w:numPr>
          <w:ilvl w:val="0"/>
          <w:numId w:val="13"/>
        </w:numPr>
        <w:spacing w:before="240" w:line="360" w:lineRule="auto"/>
        <w:contextualSpacing/>
        <w:jc w:val="both"/>
      </w:pPr>
      <w:r w:rsidRPr="00C73408">
        <w:t>Trường hợp rơ moóc và sơ mi rơ moóc có thành thùng chở hàng: Mặt ngoài hai bên thành thùng</w:t>
      </w:r>
    </w:p>
    <w:p w:rsidR="00B15D20" w:rsidRPr="00C73408" w:rsidRDefault="00B15D20" w:rsidP="00B15D20">
      <w:pPr>
        <w:numPr>
          <w:ilvl w:val="0"/>
          <w:numId w:val="13"/>
        </w:numPr>
        <w:spacing w:before="240" w:line="360" w:lineRule="auto"/>
        <w:ind w:left="0" w:firstLine="540"/>
        <w:contextualSpacing/>
        <w:jc w:val="both"/>
      </w:pPr>
      <w:r w:rsidRPr="00C73408">
        <w:lastRenderedPageBreak/>
        <w:t xml:space="preserve">Trường hợp rơ moóc và sơ mi rơ moóc không có thành thùng chở hàng: Niêm yết thông tin trên bảng bằng kim loại được gắn với khung xe tại vị trí dễ quan sát bên cạnh hoặc phía sau. </w:t>
      </w:r>
    </w:p>
    <w:p w:rsidR="00B15D20" w:rsidRPr="00C73408" w:rsidRDefault="00B15D20" w:rsidP="00B15D20">
      <w:pPr>
        <w:spacing w:before="120" w:line="240" w:lineRule="auto"/>
        <w:ind w:left="142"/>
        <w:contextualSpacing/>
        <w:jc w:val="both"/>
      </w:pPr>
      <w:r w:rsidRPr="00C73408">
        <w:t>b) Nội dung, hình thức:</w:t>
      </w:r>
    </w:p>
    <w:p w:rsidR="00B15D20" w:rsidRPr="00C73408" w:rsidRDefault="00B15D20" w:rsidP="00B15D20">
      <w:pPr>
        <w:autoSpaceDE w:val="0"/>
        <w:autoSpaceDN w:val="0"/>
        <w:adjustRightInd w:val="0"/>
        <w:spacing w:before="120"/>
        <w:ind w:left="709"/>
      </w:pPr>
      <w:r w:rsidRPr="00C73408">
        <w:t>- Kích thước:</w:t>
      </w:r>
    </w:p>
    <w:p w:rsidR="00B15D20" w:rsidRPr="00C73408" w:rsidRDefault="00B15D20" w:rsidP="00B15D20">
      <w:pPr>
        <w:autoSpaceDE w:val="0"/>
        <w:autoSpaceDN w:val="0"/>
        <w:adjustRightInd w:val="0"/>
        <w:spacing w:before="120"/>
        <w:ind w:left="1418"/>
      </w:pPr>
      <w:r w:rsidRPr="00C73408">
        <w:t>Chiều dài: D</w:t>
      </w:r>
      <w:r w:rsidRPr="00C73408">
        <w:rPr>
          <w:vertAlign w:val="subscript"/>
        </w:rPr>
        <w:t>dài</w:t>
      </w:r>
      <w:r w:rsidRPr="00C73408">
        <w:t xml:space="preserve"> = 400</w:t>
      </w:r>
      <w:r>
        <w:rPr>
          <w:lang w:val="en-US"/>
        </w:rPr>
        <w:t xml:space="preserve"> </w:t>
      </w:r>
      <w:r w:rsidRPr="00C73408">
        <w:t>mm ± 50</w:t>
      </w:r>
      <w:r>
        <w:rPr>
          <w:lang w:val="en-US"/>
        </w:rPr>
        <w:t xml:space="preserve"> </w:t>
      </w:r>
      <w:r w:rsidRPr="00C73408">
        <w:t>mm</w:t>
      </w:r>
    </w:p>
    <w:p w:rsidR="00B15D20" w:rsidRPr="00C73408" w:rsidRDefault="00B15D20" w:rsidP="00B15D20">
      <w:pPr>
        <w:autoSpaceDE w:val="0"/>
        <w:autoSpaceDN w:val="0"/>
        <w:adjustRightInd w:val="0"/>
        <w:spacing w:before="120"/>
        <w:ind w:left="1418"/>
      </w:pPr>
      <w:r w:rsidRPr="00C73408">
        <w:t>Chiều rộng: C</w:t>
      </w:r>
      <w:r w:rsidRPr="00C73408">
        <w:rPr>
          <w:vertAlign w:val="subscript"/>
        </w:rPr>
        <w:t>rộng</w:t>
      </w:r>
      <w:r w:rsidRPr="00C73408">
        <w:t xml:space="preserve"> = 300</w:t>
      </w:r>
      <w:r>
        <w:rPr>
          <w:lang w:val="en-US"/>
        </w:rPr>
        <w:t xml:space="preserve"> </w:t>
      </w:r>
      <w:r w:rsidRPr="00C73408">
        <w:t>mm ± 50</w:t>
      </w:r>
      <w:r>
        <w:rPr>
          <w:lang w:val="en-US"/>
        </w:rPr>
        <w:t xml:space="preserve"> </w:t>
      </w:r>
      <w:r w:rsidRPr="00C73408">
        <w:t>mm</w:t>
      </w:r>
    </w:p>
    <w:p w:rsidR="00B15D20" w:rsidRPr="00C73408" w:rsidRDefault="00B15D20" w:rsidP="00B15D20">
      <w:pPr>
        <w:autoSpaceDE w:val="0"/>
        <w:autoSpaceDN w:val="0"/>
        <w:adjustRightInd w:val="0"/>
        <w:spacing w:before="120"/>
        <w:ind w:left="1418"/>
      </w:pPr>
    </w:p>
    <w:p w:rsidR="00B15D20" w:rsidRPr="00C73408" w:rsidRDefault="00B15D20" w:rsidP="00B15D20">
      <w:pPr>
        <w:spacing w:line="240" w:lineRule="auto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5B76F79F" wp14:editId="7E067569">
                <wp:simplePos x="0" y="0"/>
                <wp:positionH relativeFrom="column">
                  <wp:posOffset>597535</wp:posOffset>
                </wp:positionH>
                <wp:positionV relativeFrom="paragraph">
                  <wp:posOffset>133985</wp:posOffset>
                </wp:positionV>
                <wp:extent cx="5113020" cy="2080895"/>
                <wp:effectExtent l="0" t="0" r="5080" b="190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302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027EC" id="Rectangle 21" o:spid="_x0000_s1026" style="position:absolute;margin-left:47.05pt;margin-top:10.55pt;width:402.6pt;height:163.8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">
                <v:path arrowok="t"/>
              </v:rect>
            </w:pict>
          </mc:Fallback>
        </mc:AlternateContent>
      </w:r>
    </w:p>
    <w:p w:rsidR="00B15D20" w:rsidRDefault="00B15D20" w:rsidP="00B15D20">
      <w:pPr>
        <w:spacing w:before="60" w:line="240" w:lineRule="auto"/>
        <w:ind w:left="2977"/>
        <w:rPr>
          <w:lang w:val="en-US"/>
        </w:rPr>
      </w:pPr>
    </w:p>
    <w:p w:rsidR="00B15D20" w:rsidRPr="00C73408" w:rsidRDefault="00B15D20" w:rsidP="00B15D20">
      <w:pPr>
        <w:spacing w:before="60" w:line="240" w:lineRule="auto"/>
        <w:ind w:left="2977"/>
      </w:pPr>
      <w:r w:rsidRPr="00C73408">
        <w:t>- TÊN ĐƠN VỊ VẬN TẢI (chữ in hoa)</w:t>
      </w:r>
    </w:p>
    <w:p w:rsidR="00B15D20" w:rsidRPr="00C73408" w:rsidRDefault="00B15D20" w:rsidP="00B15D20">
      <w:pPr>
        <w:spacing w:before="60" w:line="240" w:lineRule="auto"/>
        <w:ind w:left="2977"/>
      </w:pPr>
      <w:r w:rsidRPr="00C73408">
        <w:t>- Số điện thoại:</w:t>
      </w: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</w:p>
    <w:p w:rsidR="00B15D20" w:rsidRPr="00C73408" w:rsidRDefault="00B15D20" w:rsidP="00B15D20">
      <w:pPr>
        <w:spacing w:before="120" w:after="120" w:line="240" w:lineRule="auto"/>
        <w:ind w:left="1276" w:right="382"/>
        <w:jc w:val="center"/>
        <w:rPr>
          <w:i/>
          <w:vertAlign w:val="superscript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5376" behindDoc="0" locked="0" layoutInCell="1" allowOverlap="1" wp14:anchorId="58D33780" wp14:editId="3A051B2B">
                <wp:simplePos x="0" y="0"/>
                <wp:positionH relativeFrom="column">
                  <wp:posOffset>1871980</wp:posOffset>
                </wp:positionH>
                <wp:positionV relativeFrom="paragraph">
                  <wp:posOffset>292099</wp:posOffset>
                </wp:positionV>
                <wp:extent cx="2536190" cy="0"/>
                <wp:effectExtent l="0" t="0" r="3810" b="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36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A717C" id="Straight Arrow Connector 19" o:spid="_x0000_s1026" type="#_x0000_t32" style="position:absolute;margin-left:147.4pt;margin-top:23pt;width:199.7pt;height:0;z-index:2516853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 w:rsidRPr="00C73408">
        <w:rPr>
          <w:i/>
        </w:rPr>
        <w:t xml:space="preserve"> Khối lượng hàng chuyên chở cho phép tham gia giao thông (tấn)</w:t>
      </w:r>
    </w:p>
    <w:p w:rsidR="00B15D20" w:rsidRPr="00C73408" w:rsidRDefault="00B15D20" w:rsidP="00B15D20">
      <w:pPr>
        <w:spacing w:before="120" w:after="120" w:line="240" w:lineRule="auto"/>
        <w:ind w:left="1843" w:right="949"/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6400" behindDoc="0" locked="0" layoutInCell="1" allowOverlap="1" wp14:anchorId="70F00926" wp14:editId="439BF06A">
                <wp:simplePos x="0" y="0"/>
                <wp:positionH relativeFrom="column">
                  <wp:posOffset>1871980</wp:posOffset>
                </wp:positionH>
                <wp:positionV relativeFrom="paragraph">
                  <wp:posOffset>211454</wp:posOffset>
                </wp:positionV>
                <wp:extent cx="2536190" cy="0"/>
                <wp:effectExtent l="0" t="0" r="3810" b="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36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AC9C" id="Straight Arrow Connector 20" o:spid="_x0000_s1026" type="#_x0000_t32" style="position:absolute;margin-left:147.4pt;margin-top:16.65pt;width:199.7pt;height:0;z-index:2516864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 w:rsidRPr="00C73408">
        <w:rPr>
          <w:i/>
        </w:rPr>
        <w:t>Khối lượng bản thân (tấn)</w:t>
      </w:r>
    </w:p>
    <w:p w:rsidR="00B15D20" w:rsidRPr="00C73408" w:rsidRDefault="00B15D20" w:rsidP="00B15D20">
      <w:pPr>
        <w:spacing w:before="120" w:after="120" w:line="240" w:lineRule="auto"/>
        <w:ind w:left="1843" w:right="949"/>
        <w:jc w:val="center"/>
        <w:rPr>
          <w:i/>
        </w:rPr>
      </w:pPr>
      <w:r w:rsidRPr="00C73408">
        <w:rPr>
          <w:i/>
        </w:rPr>
        <w:t>Khối lượng toàn bộ cho phép tham gia giao thông (tấn)</w:t>
      </w:r>
    </w:p>
    <w:p w:rsidR="00B15D20" w:rsidRPr="00C73408" w:rsidRDefault="00B15D20" w:rsidP="00B15D20">
      <w:pPr>
        <w:spacing w:line="240" w:lineRule="auto"/>
        <w:ind w:left="2977"/>
      </w:pP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</w:p>
    <w:p w:rsidR="00B15D20" w:rsidRPr="00C73408" w:rsidRDefault="00B15D20" w:rsidP="00B15D20">
      <w:pPr>
        <w:spacing w:line="240" w:lineRule="auto"/>
        <w:ind w:left="142"/>
      </w:pPr>
    </w:p>
    <w:p w:rsidR="00B15D20" w:rsidRPr="00C73408" w:rsidRDefault="00B15D20" w:rsidP="00B15D20">
      <w:pPr>
        <w:spacing w:line="240" w:lineRule="auto"/>
        <w:rPr>
          <w:b/>
          <w:bCs/>
        </w:rPr>
      </w:pP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</w:p>
    <w:p w:rsidR="00B15D20" w:rsidRDefault="00B15D20" w:rsidP="00B15D20">
      <w:pPr>
        <w:autoSpaceDE w:val="0"/>
        <w:autoSpaceDN w:val="0"/>
        <w:adjustRightInd w:val="0"/>
        <w:ind w:right="-9"/>
        <w:jc w:val="center"/>
        <w:outlineLvl w:val="0"/>
        <w:rPr>
          <w:b/>
          <w:bCs/>
          <w:lang w:val="en-US"/>
        </w:rPr>
      </w:pPr>
      <w:r w:rsidRPr="00C73408">
        <w:rPr>
          <w:b/>
          <w:bCs/>
        </w:rPr>
        <w:br w:type="page"/>
      </w:r>
      <w:r>
        <w:rPr>
          <w:b/>
          <w:bCs/>
        </w:rPr>
        <w:lastRenderedPageBreak/>
        <w:t>Phụ lục 18</w:t>
      </w:r>
    </w:p>
    <w:p w:rsidR="00F7113B" w:rsidRPr="00BA1132" w:rsidRDefault="00F7113B" w:rsidP="00F7113B">
      <w:pPr>
        <w:spacing w:before="120" w:after="120"/>
        <w:jc w:val="center"/>
        <w:rPr>
          <w:i/>
          <w:sz w:val="26"/>
          <w:szCs w:val="26"/>
        </w:rPr>
      </w:pPr>
      <w:r w:rsidRPr="00BA1132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Ban hành kèm theo Thông tư số:    /2020 /TT-BGTVT ngày   tháng   năm 2020 của Bộ trưởng Bộ Giao thông vận tải</w:t>
      </w:r>
      <w:r w:rsidRPr="00BA1132">
        <w:rPr>
          <w:i/>
          <w:sz w:val="26"/>
          <w:szCs w:val="26"/>
        </w:rPr>
        <w:t>)</w:t>
      </w:r>
    </w:p>
    <w:p w:rsidR="00B15D20" w:rsidRPr="00967E17" w:rsidRDefault="00B15D20" w:rsidP="00B15D20">
      <w:pPr>
        <w:autoSpaceDE w:val="0"/>
        <w:autoSpaceDN w:val="0"/>
        <w:adjustRightInd w:val="0"/>
        <w:ind w:right="4312"/>
        <w:rPr>
          <w:b/>
          <w:bCs/>
        </w:rPr>
      </w:pPr>
    </w:p>
    <w:p w:rsidR="00B15D20" w:rsidRPr="005D5352" w:rsidRDefault="00F7113B" w:rsidP="00B15D20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5D5352">
        <w:rPr>
          <w:b/>
          <w:bCs/>
          <w:sz w:val="26"/>
          <w:szCs w:val="26"/>
        </w:rPr>
        <w:t>Hình ảnh kích thước, màu sắc của p</w:t>
      </w:r>
      <w:r w:rsidR="00B15D20" w:rsidRPr="005D5352">
        <w:rPr>
          <w:b/>
          <w:bCs/>
          <w:sz w:val="26"/>
          <w:szCs w:val="26"/>
        </w:rPr>
        <w:t>hù hiệu “XE CÔNG</w:t>
      </w:r>
      <w:r w:rsidRPr="005D5352">
        <w:rPr>
          <w:b/>
          <w:bCs/>
          <w:sz w:val="26"/>
          <w:szCs w:val="26"/>
        </w:rPr>
        <w:t>-</w:t>
      </w:r>
      <w:r w:rsidR="00B15D20" w:rsidRPr="005D5352">
        <w:rPr>
          <w:b/>
          <w:bCs/>
          <w:sz w:val="26"/>
          <w:szCs w:val="26"/>
        </w:rPr>
        <w:t>TEN</w:t>
      </w:r>
      <w:r w:rsidRPr="005D5352">
        <w:rPr>
          <w:b/>
          <w:bCs/>
          <w:sz w:val="26"/>
          <w:szCs w:val="26"/>
        </w:rPr>
        <w:t>-</w:t>
      </w:r>
      <w:r w:rsidR="00B15D20" w:rsidRPr="005D5352">
        <w:rPr>
          <w:b/>
          <w:bCs/>
          <w:sz w:val="26"/>
          <w:szCs w:val="26"/>
        </w:rPr>
        <w:t>NƠ”</w:t>
      </w:r>
    </w:p>
    <w:p w:rsidR="00B15D20" w:rsidRPr="00C73408" w:rsidRDefault="00B15D20" w:rsidP="00B15D2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15D20" w:rsidRDefault="00F7113B" w:rsidP="00F7113B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  <w:r w:rsidRPr="00F7113B">
        <w:rPr>
          <w:b/>
          <w:bCs/>
          <w:sz w:val="22"/>
          <w:szCs w:val="22"/>
        </w:rPr>
        <w:drawing>
          <wp:anchor distT="0" distB="0" distL="114300" distR="114300" simplePos="0" relativeHeight="251699712" behindDoc="0" locked="0" layoutInCell="1" allowOverlap="1" wp14:anchorId="63057D31">
            <wp:simplePos x="0" y="0"/>
            <wp:positionH relativeFrom="column">
              <wp:posOffset>1018088</wp:posOffset>
            </wp:positionH>
            <wp:positionV relativeFrom="paragraph">
              <wp:posOffset>111788</wp:posOffset>
            </wp:positionV>
            <wp:extent cx="3168875" cy="3439236"/>
            <wp:effectExtent l="0" t="0" r="6350" b="254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653" cy="3447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13B" w:rsidRDefault="00F7113B" w:rsidP="00B15D20">
      <w:pPr>
        <w:autoSpaceDE w:val="0"/>
        <w:autoSpaceDN w:val="0"/>
        <w:adjustRightInd w:val="0"/>
        <w:spacing w:line="240" w:lineRule="auto"/>
        <w:ind w:left="851"/>
        <w:rPr>
          <w:b/>
          <w:bCs/>
          <w:sz w:val="22"/>
          <w:szCs w:val="22"/>
        </w:rPr>
      </w:pPr>
    </w:p>
    <w:p w:rsidR="00F7113B" w:rsidRDefault="00F7113B" w:rsidP="00B15D20">
      <w:pPr>
        <w:autoSpaceDE w:val="0"/>
        <w:autoSpaceDN w:val="0"/>
        <w:adjustRightInd w:val="0"/>
        <w:spacing w:line="240" w:lineRule="auto"/>
        <w:ind w:left="851"/>
        <w:rPr>
          <w:b/>
          <w:bCs/>
          <w:sz w:val="22"/>
          <w:szCs w:val="22"/>
        </w:rPr>
      </w:pPr>
    </w:p>
    <w:p w:rsidR="00F7113B" w:rsidRDefault="00F7113B" w:rsidP="00B15D20">
      <w:pPr>
        <w:autoSpaceDE w:val="0"/>
        <w:autoSpaceDN w:val="0"/>
        <w:adjustRightInd w:val="0"/>
        <w:spacing w:line="240" w:lineRule="auto"/>
        <w:ind w:left="851"/>
        <w:rPr>
          <w:b/>
          <w:bCs/>
          <w:sz w:val="22"/>
          <w:szCs w:val="22"/>
        </w:rPr>
      </w:pPr>
    </w:p>
    <w:p w:rsidR="00F7113B" w:rsidRDefault="00F7113B" w:rsidP="00B15D20">
      <w:pPr>
        <w:autoSpaceDE w:val="0"/>
        <w:autoSpaceDN w:val="0"/>
        <w:adjustRightInd w:val="0"/>
        <w:spacing w:line="240" w:lineRule="auto"/>
        <w:ind w:left="851"/>
        <w:rPr>
          <w:b/>
          <w:bCs/>
          <w:sz w:val="22"/>
          <w:szCs w:val="22"/>
        </w:rPr>
      </w:pPr>
    </w:p>
    <w:p w:rsidR="00F7113B" w:rsidRDefault="00F7113B" w:rsidP="00B15D20">
      <w:pPr>
        <w:autoSpaceDE w:val="0"/>
        <w:autoSpaceDN w:val="0"/>
        <w:adjustRightInd w:val="0"/>
        <w:spacing w:line="240" w:lineRule="auto"/>
        <w:ind w:left="851"/>
        <w:rPr>
          <w:b/>
          <w:bCs/>
          <w:sz w:val="22"/>
          <w:szCs w:val="22"/>
        </w:rPr>
      </w:pPr>
    </w:p>
    <w:p w:rsidR="00F7113B" w:rsidRDefault="00F7113B" w:rsidP="00B15D20">
      <w:pPr>
        <w:autoSpaceDE w:val="0"/>
        <w:autoSpaceDN w:val="0"/>
        <w:adjustRightInd w:val="0"/>
        <w:spacing w:line="240" w:lineRule="auto"/>
        <w:ind w:left="851"/>
        <w:rPr>
          <w:b/>
          <w:bCs/>
          <w:sz w:val="22"/>
          <w:szCs w:val="22"/>
        </w:rPr>
      </w:pPr>
    </w:p>
    <w:p w:rsidR="00F7113B" w:rsidRDefault="00F7113B" w:rsidP="00B15D20">
      <w:pPr>
        <w:autoSpaceDE w:val="0"/>
        <w:autoSpaceDN w:val="0"/>
        <w:adjustRightInd w:val="0"/>
        <w:spacing w:line="240" w:lineRule="auto"/>
        <w:ind w:left="851"/>
        <w:rPr>
          <w:b/>
          <w:bCs/>
          <w:sz w:val="22"/>
          <w:szCs w:val="22"/>
        </w:rPr>
      </w:pPr>
    </w:p>
    <w:p w:rsidR="00F7113B" w:rsidRDefault="00F7113B" w:rsidP="00B15D20">
      <w:pPr>
        <w:autoSpaceDE w:val="0"/>
        <w:autoSpaceDN w:val="0"/>
        <w:adjustRightInd w:val="0"/>
        <w:spacing w:line="240" w:lineRule="auto"/>
        <w:ind w:left="851"/>
        <w:rPr>
          <w:b/>
          <w:bCs/>
          <w:sz w:val="22"/>
          <w:szCs w:val="22"/>
        </w:rPr>
      </w:pPr>
    </w:p>
    <w:p w:rsidR="00F7113B" w:rsidRDefault="00F7113B" w:rsidP="00B15D20">
      <w:pPr>
        <w:autoSpaceDE w:val="0"/>
        <w:autoSpaceDN w:val="0"/>
        <w:adjustRightInd w:val="0"/>
        <w:spacing w:line="240" w:lineRule="auto"/>
        <w:ind w:left="851"/>
        <w:rPr>
          <w:b/>
          <w:bCs/>
          <w:sz w:val="22"/>
          <w:szCs w:val="22"/>
        </w:rPr>
      </w:pPr>
    </w:p>
    <w:p w:rsidR="00F7113B" w:rsidRDefault="00F7113B" w:rsidP="00B15D20">
      <w:pPr>
        <w:autoSpaceDE w:val="0"/>
        <w:autoSpaceDN w:val="0"/>
        <w:adjustRightInd w:val="0"/>
        <w:spacing w:line="240" w:lineRule="auto"/>
        <w:ind w:left="851"/>
        <w:rPr>
          <w:b/>
          <w:bCs/>
          <w:sz w:val="22"/>
          <w:szCs w:val="22"/>
        </w:rPr>
      </w:pPr>
    </w:p>
    <w:p w:rsidR="00F7113B" w:rsidRDefault="00F7113B" w:rsidP="00B15D20">
      <w:pPr>
        <w:autoSpaceDE w:val="0"/>
        <w:autoSpaceDN w:val="0"/>
        <w:adjustRightInd w:val="0"/>
        <w:spacing w:line="240" w:lineRule="auto"/>
        <w:ind w:left="851"/>
        <w:rPr>
          <w:b/>
          <w:bCs/>
          <w:sz w:val="22"/>
          <w:szCs w:val="22"/>
        </w:rPr>
      </w:pPr>
    </w:p>
    <w:p w:rsidR="00F7113B" w:rsidRDefault="00F7113B" w:rsidP="00B15D20">
      <w:pPr>
        <w:autoSpaceDE w:val="0"/>
        <w:autoSpaceDN w:val="0"/>
        <w:adjustRightInd w:val="0"/>
        <w:spacing w:line="240" w:lineRule="auto"/>
        <w:ind w:left="851"/>
        <w:rPr>
          <w:b/>
          <w:bCs/>
          <w:sz w:val="22"/>
          <w:szCs w:val="22"/>
        </w:rPr>
      </w:pPr>
    </w:p>
    <w:p w:rsidR="00F7113B" w:rsidRDefault="00F7113B" w:rsidP="00B15D20">
      <w:pPr>
        <w:autoSpaceDE w:val="0"/>
        <w:autoSpaceDN w:val="0"/>
        <w:adjustRightInd w:val="0"/>
        <w:spacing w:line="240" w:lineRule="auto"/>
        <w:ind w:left="851"/>
        <w:rPr>
          <w:b/>
          <w:bCs/>
          <w:sz w:val="22"/>
          <w:szCs w:val="22"/>
        </w:rPr>
      </w:pPr>
    </w:p>
    <w:p w:rsidR="00F7113B" w:rsidRDefault="00F7113B" w:rsidP="00B15D20">
      <w:pPr>
        <w:autoSpaceDE w:val="0"/>
        <w:autoSpaceDN w:val="0"/>
        <w:adjustRightInd w:val="0"/>
        <w:spacing w:line="240" w:lineRule="auto"/>
        <w:ind w:left="851"/>
        <w:rPr>
          <w:b/>
          <w:bCs/>
          <w:sz w:val="22"/>
          <w:szCs w:val="22"/>
        </w:rPr>
      </w:pPr>
    </w:p>
    <w:p w:rsidR="00F7113B" w:rsidRDefault="00F7113B" w:rsidP="00B15D20">
      <w:pPr>
        <w:autoSpaceDE w:val="0"/>
        <w:autoSpaceDN w:val="0"/>
        <w:adjustRightInd w:val="0"/>
        <w:spacing w:line="240" w:lineRule="auto"/>
        <w:ind w:left="851"/>
        <w:rPr>
          <w:b/>
          <w:bCs/>
          <w:sz w:val="22"/>
          <w:szCs w:val="22"/>
        </w:rPr>
      </w:pPr>
    </w:p>
    <w:p w:rsidR="00F7113B" w:rsidRDefault="00F7113B" w:rsidP="00B15D20">
      <w:pPr>
        <w:autoSpaceDE w:val="0"/>
        <w:autoSpaceDN w:val="0"/>
        <w:adjustRightInd w:val="0"/>
        <w:spacing w:line="240" w:lineRule="auto"/>
        <w:ind w:left="851"/>
        <w:rPr>
          <w:b/>
          <w:bCs/>
          <w:sz w:val="22"/>
          <w:szCs w:val="22"/>
        </w:rPr>
      </w:pPr>
    </w:p>
    <w:p w:rsidR="00F7113B" w:rsidRDefault="00F7113B" w:rsidP="00B15D20">
      <w:pPr>
        <w:autoSpaceDE w:val="0"/>
        <w:autoSpaceDN w:val="0"/>
        <w:adjustRightInd w:val="0"/>
        <w:spacing w:line="240" w:lineRule="auto"/>
        <w:ind w:left="851"/>
        <w:rPr>
          <w:b/>
          <w:bCs/>
          <w:sz w:val="22"/>
          <w:szCs w:val="22"/>
        </w:rPr>
      </w:pPr>
    </w:p>
    <w:p w:rsidR="00F7113B" w:rsidRDefault="00F7113B" w:rsidP="00B15D20">
      <w:pPr>
        <w:autoSpaceDE w:val="0"/>
        <w:autoSpaceDN w:val="0"/>
        <w:adjustRightInd w:val="0"/>
        <w:spacing w:line="240" w:lineRule="auto"/>
        <w:ind w:left="851"/>
        <w:rPr>
          <w:b/>
          <w:bCs/>
          <w:sz w:val="22"/>
          <w:szCs w:val="22"/>
        </w:rPr>
      </w:pPr>
    </w:p>
    <w:p w:rsidR="00F7113B" w:rsidRDefault="00F7113B" w:rsidP="00B15D20">
      <w:pPr>
        <w:autoSpaceDE w:val="0"/>
        <w:autoSpaceDN w:val="0"/>
        <w:adjustRightInd w:val="0"/>
        <w:spacing w:line="240" w:lineRule="auto"/>
        <w:ind w:left="851"/>
        <w:rPr>
          <w:b/>
          <w:bCs/>
          <w:sz w:val="22"/>
          <w:szCs w:val="22"/>
        </w:rPr>
      </w:pPr>
    </w:p>
    <w:p w:rsidR="00F7113B" w:rsidRDefault="00F7113B" w:rsidP="00B15D20">
      <w:pPr>
        <w:autoSpaceDE w:val="0"/>
        <w:autoSpaceDN w:val="0"/>
        <w:adjustRightInd w:val="0"/>
        <w:spacing w:line="240" w:lineRule="auto"/>
        <w:ind w:left="851"/>
        <w:rPr>
          <w:b/>
          <w:bCs/>
          <w:sz w:val="22"/>
          <w:szCs w:val="22"/>
        </w:rPr>
      </w:pPr>
    </w:p>
    <w:p w:rsidR="00F7113B" w:rsidRDefault="00F7113B" w:rsidP="00B15D20">
      <w:pPr>
        <w:autoSpaceDE w:val="0"/>
        <w:autoSpaceDN w:val="0"/>
        <w:adjustRightInd w:val="0"/>
        <w:spacing w:line="240" w:lineRule="auto"/>
        <w:ind w:left="851"/>
        <w:rPr>
          <w:b/>
          <w:bCs/>
          <w:sz w:val="22"/>
          <w:szCs w:val="22"/>
        </w:rPr>
      </w:pPr>
    </w:p>
    <w:p w:rsidR="00F7113B" w:rsidRDefault="00F7113B" w:rsidP="00B15D20">
      <w:pPr>
        <w:autoSpaceDE w:val="0"/>
        <w:autoSpaceDN w:val="0"/>
        <w:adjustRightInd w:val="0"/>
        <w:spacing w:line="240" w:lineRule="auto"/>
        <w:ind w:left="851"/>
        <w:rPr>
          <w:b/>
          <w:bCs/>
          <w:sz w:val="22"/>
          <w:szCs w:val="22"/>
        </w:rPr>
      </w:pPr>
    </w:p>
    <w:p w:rsidR="00F7113B" w:rsidRDefault="00F7113B" w:rsidP="00B15D20">
      <w:pPr>
        <w:autoSpaceDE w:val="0"/>
        <w:autoSpaceDN w:val="0"/>
        <w:adjustRightInd w:val="0"/>
        <w:spacing w:line="240" w:lineRule="auto"/>
        <w:ind w:left="851"/>
        <w:rPr>
          <w:b/>
          <w:bCs/>
          <w:sz w:val="22"/>
          <w:szCs w:val="22"/>
        </w:rPr>
      </w:pPr>
    </w:p>
    <w:p w:rsidR="00F7113B" w:rsidRDefault="00F7113B" w:rsidP="00B15D20">
      <w:pPr>
        <w:autoSpaceDE w:val="0"/>
        <w:autoSpaceDN w:val="0"/>
        <w:adjustRightInd w:val="0"/>
        <w:spacing w:line="240" w:lineRule="auto"/>
        <w:ind w:left="851"/>
        <w:rPr>
          <w:b/>
          <w:bCs/>
          <w:sz w:val="22"/>
          <w:szCs w:val="22"/>
        </w:rPr>
      </w:pPr>
    </w:p>
    <w:p w:rsidR="00F7113B" w:rsidRDefault="00F7113B" w:rsidP="00B15D20">
      <w:pPr>
        <w:autoSpaceDE w:val="0"/>
        <w:autoSpaceDN w:val="0"/>
        <w:adjustRightInd w:val="0"/>
        <w:spacing w:line="240" w:lineRule="auto"/>
        <w:ind w:left="851"/>
        <w:rPr>
          <w:b/>
          <w:bCs/>
          <w:sz w:val="22"/>
          <w:szCs w:val="22"/>
        </w:rPr>
      </w:pPr>
    </w:p>
    <w:p w:rsidR="00F7113B" w:rsidRDefault="00F7113B" w:rsidP="00B15D20">
      <w:pPr>
        <w:autoSpaceDE w:val="0"/>
        <w:autoSpaceDN w:val="0"/>
        <w:adjustRightInd w:val="0"/>
        <w:spacing w:line="240" w:lineRule="auto"/>
        <w:ind w:left="851"/>
        <w:rPr>
          <w:b/>
          <w:bCs/>
          <w:sz w:val="22"/>
          <w:szCs w:val="22"/>
        </w:rPr>
      </w:pPr>
    </w:p>
    <w:p w:rsidR="00F7113B" w:rsidRDefault="00F7113B" w:rsidP="00B15D20">
      <w:pPr>
        <w:autoSpaceDE w:val="0"/>
        <w:autoSpaceDN w:val="0"/>
        <w:adjustRightInd w:val="0"/>
        <w:spacing w:line="240" w:lineRule="auto"/>
        <w:ind w:left="851"/>
        <w:rPr>
          <w:b/>
          <w:bCs/>
          <w:sz w:val="22"/>
          <w:szCs w:val="22"/>
        </w:rPr>
      </w:pPr>
    </w:p>
    <w:p w:rsidR="00B15D20" w:rsidRDefault="00B15D20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* Ghi chú: </w:t>
      </w:r>
    </w:p>
    <w:p w:rsidR="00B15D20" w:rsidRPr="00C73408" w:rsidRDefault="00B15D20" w:rsidP="00B15D20">
      <w:pPr>
        <w:autoSpaceDE w:val="0"/>
        <w:autoSpaceDN w:val="0"/>
        <w:adjustRightInd w:val="0"/>
        <w:rPr>
          <w:b/>
          <w:bCs/>
          <w:sz w:val="22"/>
          <w:szCs w:val="22"/>
        </w:rPr>
        <w:sectPr w:rsidR="00B15D20" w:rsidRPr="00C73408" w:rsidSect="00653B3E">
          <w:footerReference w:type="default" r:id="rId24"/>
          <w:pgSz w:w="11907" w:h="16840" w:code="9"/>
          <w:pgMar w:top="1009" w:right="1134" w:bottom="720" w:left="1701" w:header="720" w:footer="720" w:gutter="0"/>
          <w:pgNumType w:start="37"/>
          <w:cols w:space="720"/>
          <w:noEndnote/>
        </w:sectPr>
      </w:pPr>
      <w:r>
        <w:rPr>
          <w:b/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Sở Giao thông vận tải đóng dấu treo vào mặt sau của Phù hiệu, biển hiệu do đơn vị mình cấp</w:t>
      </w:r>
      <w:r w:rsidRPr="00825D8B">
        <w:rPr>
          <w:bCs/>
          <w:sz w:val="22"/>
          <w:szCs w:val="22"/>
        </w:rPr>
        <w:t>.</w:t>
      </w:r>
      <w:r w:rsidRPr="00C73408">
        <w:rPr>
          <w:b/>
          <w:bCs/>
          <w:sz w:val="22"/>
          <w:szCs w:val="22"/>
        </w:rPr>
        <w:t xml:space="preserve"> </w:t>
      </w:r>
    </w:p>
    <w:p w:rsidR="00B15D20" w:rsidRDefault="00B15D20" w:rsidP="00B15D20">
      <w:pPr>
        <w:autoSpaceDE w:val="0"/>
        <w:autoSpaceDN w:val="0"/>
        <w:adjustRightInd w:val="0"/>
        <w:ind w:right="-84" w:firstLine="720"/>
        <w:jc w:val="center"/>
        <w:outlineLvl w:val="0"/>
        <w:rPr>
          <w:b/>
          <w:bCs/>
          <w:lang w:val="en-US"/>
        </w:rPr>
      </w:pPr>
      <w:r w:rsidRPr="00C73408">
        <w:rPr>
          <w:b/>
          <w:bCs/>
        </w:rPr>
        <w:lastRenderedPageBreak/>
        <w:t xml:space="preserve">Phụ lục  </w:t>
      </w:r>
      <w:r>
        <w:rPr>
          <w:b/>
          <w:bCs/>
        </w:rPr>
        <w:t>19</w:t>
      </w:r>
    </w:p>
    <w:p w:rsidR="00F7113B" w:rsidRPr="00BA1132" w:rsidRDefault="00F7113B" w:rsidP="00F7113B">
      <w:pPr>
        <w:spacing w:before="120" w:after="120"/>
        <w:jc w:val="center"/>
        <w:rPr>
          <w:i/>
          <w:sz w:val="26"/>
          <w:szCs w:val="26"/>
        </w:rPr>
      </w:pPr>
      <w:r w:rsidRPr="00BA1132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Ban hành kèm theo Thông tư số:    /2020 /TT-BGTVT ngày   tháng   năm 2020 của Bộ trưởng Bộ Giao thông vận tải</w:t>
      </w:r>
      <w:r w:rsidRPr="00BA1132">
        <w:rPr>
          <w:i/>
          <w:sz w:val="26"/>
          <w:szCs w:val="26"/>
        </w:rPr>
        <w:t>)</w:t>
      </w:r>
    </w:p>
    <w:p w:rsidR="00B15D20" w:rsidRPr="00C73408" w:rsidRDefault="00B15D20" w:rsidP="00B15D20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A17FA" w:rsidRPr="005D5352" w:rsidRDefault="003A17FA" w:rsidP="003A17FA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5D5352">
        <w:rPr>
          <w:b/>
          <w:bCs/>
          <w:sz w:val="26"/>
          <w:szCs w:val="26"/>
        </w:rPr>
        <w:t xml:space="preserve">Hình ảnh kích thước, màu sắc của phù hiệu “XE </w:t>
      </w:r>
      <w:r>
        <w:rPr>
          <w:b/>
          <w:bCs/>
          <w:sz w:val="26"/>
          <w:szCs w:val="26"/>
        </w:rPr>
        <w:t>TẢI</w:t>
      </w:r>
      <w:r w:rsidRPr="005D5352">
        <w:rPr>
          <w:b/>
          <w:bCs/>
          <w:sz w:val="26"/>
          <w:szCs w:val="26"/>
        </w:rPr>
        <w:t>”</w:t>
      </w:r>
    </w:p>
    <w:p w:rsidR="00B15D20" w:rsidRPr="00C73408" w:rsidRDefault="00B15D20" w:rsidP="00B15D2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A17FA">
        <w:rPr>
          <w:b/>
          <w:bCs/>
          <w:sz w:val="22"/>
          <w:szCs w:val="22"/>
        </w:rPr>
        <w:drawing>
          <wp:anchor distT="0" distB="0" distL="114300" distR="114300" simplePos="0" relativeHeight="251700736" behindDoc="0" locked="0" layoutInCell="1" allowOverlap="1" wp14:anchorId="3DC99EC0">
            <wp:simplePos x="0" y="0"/>
            <wp:positionH relativeFrom="column">
              <wp:posOffset>1046509</wp:posOffset>
            </wp:positionH>
            <wp:positionV relativeFrom="paragraph">
              <wp:posOffset>22102</wp:posOffset>
            </wp:positionV>
            <wp:extent cx="3761799" cy="4187655"/>
            <wp:effectExtent l="0" t="0" r="0" b="381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799" cy="41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15D20" w:rsidRDefault="00B15D20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* Ghi chú: </w:t>
      </w:r>
    </w:p>
    <w:p w:rsidR="00B15D20" w:rsidRDefault="00B15D20" w:rsidP="00B15D20">
      <w:pPr>
        <w:tabs>
          <w:tab w:val="center" w:pos="4320"/>
          <w:tab w:val="right" w:pos="8640"/>
        </w:tabs>
        <w:autoSpaceDE w:val="0"/>
        <w:autoSpaceDN w:val="0"/>
        <w:adjustRightInd w:val="0"/>
        <w:spacing w:after="12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Sở Giao thông vận tải đóng dấu treo vào mặt sau của Phù hiệu, biển hiệu do đơn vị mình cấp</w:t>
      </w:r>
      <w:r w:rsidRPr="00825D8B">
        <w:rPr>
          <w:bCs/>
          <w:sz w:val="22"/>
          <w:szCs w:val="22"/>
        </w:rPr>
        <w:t>.</w:t>
      </w:r>
      <w:r w:rsidRPr="00C73408">
        <w:rPr>
          <w:b/>
          <w:bCs/>
          <w:sz w:val="22"/>
          <w:szCs w:val="22"/>
        </w:rPr>
        <w:t xml:space="preserve"> </w:t>
      </w:r>
    </w:p>
    <w:p w:rsidR="00B15D20" w:rsidRDefault="00B15D20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4B48F6" w:rsidRPr="00966629" w:rsidRDefault="004B48F6" w:rsidP="00B15D20">
      <w:pPr>
        <w:tabs>
          <w:tab w:val="center" w:pos="4320"/>
          <w:tab w:val="right" w:pos="8640"/>
        </w:tabs>
        <w:autoSpaceDE w:val="0"/>
        <w:autoSpaceDN w:val="0"/>
        <w:adjustRightInd w:val="0"/>
        <w:spacing w:after="120"/>
        <w:jc w:val="center"/>
        <w:outlineLvl w:val="0"/>
        <w:rPr>
          <w:b/>
          <w:bCs/>
        </w:rPr>
      </w:pPr>
      <w:r w:rsidRPr="00966629">
        <w:rPr>
          <w:b/>
          <w:bCs/>
        </w:rPr>
        <w:lastRenderedPageBreak/>
        <w:t xml:space="preserve">Phụ lục </w:t>
      </w:r>
      <w:bookmarkEnd w:id="2"/>
      <w:r w:rsidR="00B15D20">
        <w:rPr>
          <w:b/>
          <w:bCs/>
        </w:rPr>
        <w:t>20</w:t>
      </w:r>
    </w:p>
    <w:p w:rsidR="003A17FA" w:rsidRPr="00BA1132" w:rsidRDefault="003A17FA" w:rsidP="003A17FA">
      <w:pPr>
        <w:spacing w:before="120" w:after="120"/>
        <w:jc w:val="center"/>
        <w:rPr>
          <w:i/>
          <w:sz w:val="26"/>
          <w:szCs w:val="26"/>
        </w:rPr>
      </w:pPr>
      <w:r w:rsidRPr="00BA1132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Ban hành kèm theo Thông tư số:    /2020 /TT-BGTVT ngày   tháng   năm 2020 của Bộ trưởng Bộ Giao thông vận tải</w:t>
      </w:r>
      <w:r w:rsidRPr="00BA1132">
        <w:rPr>
          <w:i/>
          <w:sz w:val="26"/>
          <w:szCs w:val="26"/>
        </w:rPr>
        <w:t>)</w:t>
      </w:r>
    </w:p>
    <w:p w:rsidR="003A17FA" w:rsidRPr="00C73408" w:rsidRDefault="003A17FA" w:rsidP="003A17FA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A17FA" w:rsidRPr="005D5352" w:rsidRDefault="003A17FA" w:rsidP="003A17FA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5D5352">
        <w:rPr>
          <w:b/>
          <w:bCs/>
          <w:sz w:val="26"/>
          <w:szCs w:val="26"/>
        </w:rPr>
        <w:t xml:space="preserve">Hình ảnh kích thước, màu sắc của phù hiệu “XE </w:t>
      </w:r>
      <w:r>
        <w:rPr>
          <w:b/>
          <w:bCs/>
          <w:sz w:val="26"/>
          <w:szCs w:val="26"/>
        </w:rPr>
        <w:t>ĐẦU KÉO</w:t>
      </w:r>
      <w:r w:rsidRPr="005D5352">
        <w:rPr>
          <w:b/>
          <w:bCs/>
          <w:sz w:val="26"/>
          <w:szCs w:val="26"/>
        </w:rPr>
        <w:t>”</w:t>
      </w:r>
    </w:p>
    <w:p w:rsidR="004B48F6" w:rsidRDefault="004B48F6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5676A7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5676A7">
        <w:rPr>
          <w:b/>
          <w:bCs/>
          <w:sz w:val="22"/>
          <w:szCs w:val="22"/>
        </w:rPr>
        <w:drawing>
          <wp:anchor distT="0" distB="0" distL="114300" distR="114300" simplePos="0" relativeHeight="251701760" behindDoc="0" locked="0" layoutInCell="1" allowOverlap="1" wp14:anchorId="76911DC4">
            <wp:simplePos x="0" y="0"/>
            <wp:positionH relativeFrom="column">
              <wp:posOffset>993775</wp:posOffset>
            </wp:positionH>
            <wp:positionV relativeFrom="paragraph">
              <wp:posOffset>134393</wp:posOffset>
            </wp:positionV>
            <wp:extent cx="4006888" cy="4456514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88" cy="4456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B48F6" w:rsidRDefault="004B48F6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* Ghi chú: </w:t>
      </w:r>
    </w:p>
    <w:p w:rsidR="004B48F6" w:rsidRPr="00C73408" w:rsidRDefault="004B48F6" w:rsidP="004B48F6">
      <w:pPr>
        <w:autoSpaceDE w:val="0"/>
        <w:autoSpaceDN w:val="0"/>
        <w:adjustRightInd w:val="0"/>
        <w:rPr>
          <w:b/>
          <w:bCs/>
          <w:sz w:val="22"/>
          <w:szCs w:val="22"/>
        </w:rPr>
        <w:sectPr w:rsidR="004B48F6" w:rsidRPr="00C73408" w:rsidSect="00653B3E">
          <w:footerReference w:type="default" r:id="rId27"/>
          <w:pgSz w:w="11907" w:h="16840" w:code="9"/>
          <w:pgMar w:top="1009" w:right="1134" w:bottom="720" w:left="1701" w:header="720" w:footer="720" w:gutter="0"/>
          <w:pgNumType w:start="37"/>
          <w:cols w:space="720"/>
          <w:noEndnote/>
        </w:sectPr>
      </w:pPr>
      <w:r>
        <w:rPr>
          <w:b/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Sở Giao thông vận tải đóng dấu treo vào mặt sau của Phù hiệu, biển hiệu do đơn vị mình cấp</w:t>
      </w:r>
      <w:r w:rsidRPr="00825D8B">
        <w:rPr>
          <w:bCs/>
          <w:sz w:val="22"/>
          <w:szCs w:val="22"/>
        </w:rPr>
        <w:t>.</w:t>
      </w:r>
      <w:r w:rsidRPr="00C73408">
        <w:rPr>
          <w:b/>
          <w:bCs/>
          <w:sz w:val="22"/>
          <w:szCs w:val="22"/>
        </w:rPr>
        <w:t xml:space="preserve"> </w:t>
      </w:r>
    </w:p>
    <w:p w:rsidR="003227AA" w:rsidRPr="003227AA" w:rsidRDefault="003227AA" w:rsidP="003227AA">
      <w:pPr>
        <w:autoSpaceDE w:val="0"/>
        <w:autoSpaceDN w:val="0"/>
        <w:adjustRightInd w:val="0"/>
        <w:spacing w:after="120"/>
        <w:jc w:val="center"/>
        <w:outlineLvl w:val="0"/>
        <w:rPr>
          <w:b/>
          <w:bCs/>
        </w:rPr>
      </w:pPr>
      <w:r w:rsidRPr="00967E17">
        <w:rPr>
          <w:b/>
          <w:bCs/>
          <w:lang w:val="en"/>
        </w:rPr>
        <w:lastRenderedPageBreak/>
        <w:t xml:space="preserve">Phụ lục </w:t>
      </w:r>
      <w:r>
        <w:rPr>
          <w:b/>
          <w:bCs/>
        </w:rPr>
        <w:t>21</w:t>
      </w:r>
    </w:p>
    <w:p w:rsidR="001A310C" w:rsidRPr="00BA1132" w:rsidRDefault="001A310C" w:rsidP="001A310C">
      <w:pPr>
        <w:spacing w:before="120" w:after="120"/>
        <w:jc w:val="center"/>
        <w:rPr>
          <w:i/>
          <w:sz w:val="26"/>
          <w:szCs w:val="26"/>
        </w:rPr>
      </w:pPr>
      <w:r w:rsidRPr="00BA1132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Ban hành kèm theo Thông tư số:    /2020 /TT-BGTVT ngày   tháng   năm 2020 của Bộ trưởng Bộ Giao thông vận tải</w:t>
      </w:r>
      <w:r w:rsidRPr="00BA1132">
        <w:rPr>
          <w:i/>
          <w:sz w:val="26"/>
          <w:szCs w:val="26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08"/>
        <w:gridCol w:w="5386"/>
      </w:tblGrid>
      <w:tr w:rsidR="003227AA" w:rsidRPr="00C73408" w:rsidTr="000C4F21">
        <w:trPr>
          <w:trHeight w:val="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ind w:right="-189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 xml:space="preserve">Tên </w:t>
            </w:r>
            <w:r>
              <w:rPr>
                <w:b/>
                <w:bCs/>
                <w:sz w:val="24"/>
                <w:szCs w:val="24"/>
                <w:lang w:val="en"/>
              </w:rPr>
              <w:t xml:space="preserve">Đơn vị kinh </w:t>
            </w:r>
            <w:r w:rsidRPr="00C73408">
              <w:rPr>
                <w:b/>
                <w:bCs/>
                <w:sz w:val="24"/>
                <w:szCs w:val="24"/>
                <w:lang w:val="en"/>
              </w:rPr>
              <w:t>doanh</w:t>
            </w:r>
            <w:r>
              <w:rPr>
                <w:b/>
                <w:bCs/>
                <w:sz w:val="24"/>
                <w:szCs w:val="24"/>
                <w:lang w:val="en"/>
              </w:rPr>
              <w:t xml:space="preserve"> vận tải</w:t>
            </w:r>
            <w:r w:rsidRPr="00C73408">
              <w:rPr>
                <w:b/>
                <w:bCs/>
                <w:sz w:val="24"/>
                <w:szCs w:val="24"/>
                <w:lang w:val="en"/>
              </w:rPr>
              <w:t>: .....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ind w:right="-189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>CỘNG HÒA XÃ HỘI CHỦ NGHĨA VIỆT NAM</w:t>
            </w:r>
          </w:p>
        </w:tc>
      </w:tr>
      <w:tr w:rsidR="003227AA" w:rsidRPr="00C73408" w:rsidTr="000C4F21">
        <w:trPr>
          <w:trHeight w:val="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ind w:right="-189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 xml:space="preserve">Số: .............. /..............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ind w:right="-189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>Độc lập - Tự do - Hạnh phúc</w:t>
            </w:r>
          </w:p>
        </w:tc>
      </w:tr>
    </w:tbl>
    <w:p w:rsidR="003227AA" w:rsidRPr="00C73408" w:rsidRDefault="003227AA" w:rsidP="003227AA">
      <w:pPr>
        <w:autoSpaceDE w:val="0"/>
        <w:autoSpaceDN w:val="0"/>
        <w:adjustRightInd w:val="0"/>
        <w:jc w:val="right"/>
        <w:rPr>
          <w:i/>
          <w:iCs/>
          <w:sz w:val="24"/>
          <w:szCs w:val="24"/>
          <w:lang w:val="en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89472" behindDoc="0" locked="0" layoutInCell="1" allowOverlap="1" wp14:anchorId="075F6BC1" wp14:editId="72B58BD9">
                <wp:simplePos x="0" y="0"/>
                <wp:positionH relativeFrom="column">
                  <wp:posOffset>3460750</wp:posOffset>
                </wp:positionH>
                <wp:positionV relativeFrom="paragraph">
                  <wp:posOffset>82549</wp:posOffset>
                </wp:positionV>
                <wp:extent cx="1303020" cy="0"/>
                <wp:effectExtent l="0" t="0" r="5080" b="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03907" id="Straight Connector 28" o:spid="_x0000_s1026" style="position:absolute;z-index:25168947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72.5pt,6.5pt" to="375.1pt,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">
                <o:lock v:ext="edit" shapetype="f"/>
              </v:line>
            </w:pict>
          </mc:Fallback>
        </mc:AlternateContent>
      </w:r>
    </w:p>
    <w:p w:rsidR="003227AA" w:rsidRPr="00C73408" w:rsidRDefault="003227AA" w:rsidP="003227AA">
      <w:pPr>
        <w:autoSpaceDE w:val="0"/>
        <w:autoSpaceDN w:val="0"/>
        <w:adjustRightInd w:val="0"/>
        <w:spacing w:before="120" w:after="120"/>
        <w:jc w:val="center"/>
        <w:rPr>
          <w:i/>
          <w:iCs/>
          <w:lang w:val="en"/>
        </w:rPr>
      </w:pPr>
      <w:r w:rsidRPr="00C73408">
        <w:rPr>
          <w:i/>
          <w:iCs/>
          <w:lang w:val="en"/>
        </w:rPr>
        <w:t xml:space="preserve">                                                                      .........., ngày...... tháng...... năm.....</w:t>
      </w:r>
    </w:p>
    <w:p w:rsidR="003227AA" w:rsidRPr="00C73408" w:rsidRDefault="003227AA" w:rsidP="003227AA">
      <w:pPr>
        <w:autoSpaceDE w:val="0"/>
        <w:autoSpaceDN w:val="0"/>
        <w:adjustRightInd w:val="0"/>
        <w:spacing w:before="120" w:after="120"/>
        <w:jc w:val="center"/>
        <w:rPr>
          <w:b/>
          <w:bCs/>
          <w:lang w:val="en"/>
        </w:rPr>
      </w:pPr>
      <w:r w:rsidRPr="00C73408">
        <w:rPr>
          <w:b/>
          <w:bCs/>
          <w:lang w:val="en"/>
        </w:rPr>
        <w:t xml:space="preserve">BÁO CÁO </w:t>
      </w:r>
    </w:p>
    <w:p w:rsidR="003227AA" w:rsidRPr="00C73408" w:rsidRDefault="003227AA" w:rsidP="003227AA">
      <w:pPr>
        <w:autoSpaceDE w:val="0"/>
        <w:autoSpaceDN w:val="0"/>
        <w:adjustRightInd w:val="0"/>
        <w:spacing w:before="120" w:after="120"/>
        <w:jc w:val="center"/>
        <w:rPr>
          <w:b/>
          <w:bCs/>
          <w:lang w:val="en"/>
        </w:rPr>
      </w:pPr>
      <w:r w:rsidRPr="00C73408">
        <w:rPr>
          <w:b/>
          <w:bCs/>
          <w:lang w:val="en"/>
        </w:rPr>
        <w:t>KẾT QUẢ HOẠT ĐỘNG VẬN CHUYỂN HÀNH KHÁCH</w:t>
      </w:r>
    </w:p>
    <w:p w:rsidR="003227AA" w:rsidRPr="00C73408" w:rsidRDefault="003227AA" w:rsidP="003227AA">
      <w:pPr>
        <w:autoSpaceDE w:val="0"/>
        <w:autoSpaceDN w:val="0"/>
        <w:adjustRightInd w:val="0"/>
        <w:jc w:val="center"/>
        <w:rPr>
          <w:lang w:val="en"/>
        </w:rPr>
      </w:pPr>
    </w:p>
    <w:p w:rsidR="003227AA" w:rsidRPr="00C73408" w:rsidRDefault="003227AA" w:rsidP="003227AA">
      <w:pPr>
        <w:autoSpaceDE w:val="0"/>
        <w:autoSpaceDN w:val="0"/>
        <w:adjustRightInd w:val="0"/>
        <w:ind w:left="1701" w:hanging="1180"/>
        <w:jc w:val="center"/>
        <w:outlineLvl w:val="0"/>
        <w:rPr>
          <w:lang w:val="en"/>
        </w:rPr>
      </w:pPr>
      <w:r w:rsidRPr="00C73408">
        <w:rPr>
          <w:lang w:val="en"/>
        </w:rPr>
        <w:t xml:space="preserve">Kính gửi: Sở Giao thông vận tải............ </w:t>
      </w:r>
    </w:p>
    <w:p w:rsidR="003227AA" w:rsidRPr="00C73408" w:rsidRDefault="003227AA" w:rsidP="003227AA">
      <w:pPr>
        <w:autoSpaceDE w:val="0"/>
        <w:autoSpaceDN w:val="0"/>
        <w:adjustRightInd w:val="0"/>
        <w:jc w:val="both"/>
        <w:rPr>
          <w:lang w:val="en"/>
        </w:rPr>
      </w:pPr>
    </w:p>
    <w:p w:rsidR="003227AA" w:rsidRPr="00C73408" w:rsidRDefault="003227AA" w:rsidP="003227AA">
      <w:pPr>
        <w:autoSpaceDE w:val="0"/>
        <w:autoSpaceDN w:val="0"/>
        <w:adjustRightInd w:val="0"/>
        <w:jc w:val="both"/>
        <w:rPr>
          <w:lang w:val="en"/>
        </w:rPr>
      </w:pPr>
      <w:r w:rsidRPr="00C73408">
        <w:rPr>
          <w:lang w:val="en"/>
        </w:rPr>
        <w:tab/>
        <w:t xml:space="preserve">Thực hiện chế độ báo cáo quy định tại Thông tư số </w:t>
      </w:r>
      <w:r>
        <w:rPr>
          <w:lang w:val="en"/>
        </w:rPr>
        <w:t>…….</w:t>
      </w:r>
      <w:r w:rsidRPr="00C73408">
        <w:rPr>
          <w:lang w:val="en"/>
        </w:rPr>
        <w:t xml:space="preserve">  của Bộ trưởng Bộ giao thông vận tải quy định về tổ chức, quản lý hoạt động kinh doanh vận tải bằng xe ô tô và dịch vụ hỗ trợ vận tải đường bộ,</w:t>
      </w:r>
      <w:r w:rsidRPr="00C73408">
        <w:rPr>
          <w:i/>
          <w:lang w:val="en"/>
        </w:rPr>
        <w:t>…..(tên đơn vị vận tải)….</w:t>
      </w:r>
      <w:r w:rsidRPr="00C73408">
        <w:rPr>
          <w:lang w:val="en"/>
        </w:rPr>
        <w:t>báo cáo kết quả hoạt động vận tải của đơn vị trong tháng…..năm….. như sau:</w:t>
      </w:r>
    </w:p>
    <w:p w:rsidR="003227AA" w:rsidRPr="00C73408" w:rsidRDefault="003227AA" w:rsidP="003227AA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120" w:after="120"/>
        <w:ind w:left="714" w:hanging="357"/>
        <w:rPr>
          <w:lang w:val="en"/>
        </w:rPr>
      </w:pPr>
      <w:r w:rsidRPr="00C73408">
        <w:rPr>
          <w:lang w:val="en"/>
        </w:rPr>
        <w:t xml:space="preserve">Kết quả hoạt động vận chuyển hành khách theo tuyến cố định: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9"/>
        <w:gridCol w:w="4280"/>
        <w:gridCol w:w="1593"/>
        <w:gridCol w:w="2093"/>
      </w:tblGrid>
      <w:tr w:rsidR="003227AA" w:rsidRPr="00C73408" w:rsidTr="000C4F21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TT</w:t>
            </w: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Chỉ tiêu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Đơn vị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Ghi chú</w:t>
            </w:r>
          </w:p>
        </w:tc>
      </w:tr>
      <w:tr w:rsidR="003227AA" w:rsidRPr="00C73408" w:rsidTr="000C4F21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1</w:t>
            </w: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Số tuyến tham gia khai thác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</w:t>
            </w:r>
            <w:r w:rsidRPr="00C73408">
              <w:rPr>
                <w:sz w:val="22"/>
                <w:szCs w:val="22"/>
                <w:lang w:val="en"/>
              </w:rPr>
              <w:t>uyến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Tuyến nội tỉnh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Tuyến liên tỉnh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2</w:t>
            </w: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Số l</w:t>
            </w:r>
            <w:r w:rsidRPr="00C73408">
              <w:rPr>
                <w:sz w:val="22"/>
                <w:szCs w:val="22"/>
              </w:rPr>
              <w:t>ượng phương tiện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xe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Tuyến nội tỉnh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Tuyến liên tỉnh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3</w:t>
            </w: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ổng số chuyến xe thực hiện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</w:t>
            </w:r>
            <w:r w:rsidRPr="00C73408">
              <w:rPr>
                <w:sz w:val="22"/>
                <w:szCs w:val="22"/>
                <w:lang w:val="en"/>
              </w:rPr>
              <w:t>huyến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Tuyến nội tỉnh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</w:t>
            </w:r>
            <w:r w:rsidRPr="00C73408">
              <w:rPr>
                <w:sz w:val="22"/>
                <w:szCs w:val="22"/>
                <w:lang w:val="en"/>
              </w:rPr>
              <w:t>huyến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ỷ lệ thực hiện/kế hoạch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%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Tuyến liên tỉnh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</w:t>
            </w:r>
            <w:r w:rsidRPr="00C73408">
              <w:rPr>
                <w:sz w:val="22"/>
                <w:szCs w:val="22"/>
                <w:lang w:val="en"/>
              </w:rPr>
              <w:t>huyến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ỷ lệ thực hiện/kế hoạch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%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</w:tbl>
    <w:p w:rsidR="003227AA" w:rsidRPr="00C73408" w:rsidRDefault="003227AA" w:rsidP="003227AA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120" w:after="120" w:line="380" w:lineRule="atLeast"/>
        <w:ind w:left="714" w:hanging="357"/>
        <w:rPr>
          <w:lang w:val="en"/>
        </w:rPr>
      </w:pPr>
      <w:r w:rsidRPr="00C73408">
        <w:rPr>
          <w:lang w:val="en"/>
        </w:rPr>
        <w:t>Kết quả hoạt động vận chuyển hành khách bằng xe buýt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7"/>
        <w:gridCol w:w="3682"/>
        <w:gridCol w:w="2117"/>
        <w:gridCol w:w="2130"/>
      </w:tblGrid>
      <w:tr w:rsidR="003227AA" w:rsidRPr="00C73408" w:rsidTr="000C4F21">
        <w:trPr>
          <w:trHeight w:val="369"/>
          <w:jc w:val="center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TT</w:t>
            </w:r>
          </w:p>
        </w:tc>
        <w:tc>
          <w:tcPr>
            <w:tcW w:w="3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Chỉ tiêu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Đơn vị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>Ghi chú</w:t>
            </w:r>
          </w:p>
        </w:tc>
      </w:tr>
      <w:tr w:rsidR="003227AA" w:rsidRPr="00C73408" w:rsidTr="000C4F21">
        <w:trPr>
          <w:trHeight w:val="369"/>
          <w:jc w:val="center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1</w:t>
            </w:r>
          </w:p>
        </w:tc>
        <w:tc>
          <w:tcPr>
            <w:tcW w:w="3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Số tuyến tham gia khai thác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</w:t>
            </w:r>
            <w:r w:rsidRPr="00C73408">
              <w:rPr>
                <w:sz w:val="22"/>
                <w:szCs w:val="22"/>
                <w:lang w:val="en"/>
              </w:rPr>
              <w:t>uyến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369"/>
          <w:jc w:val="center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3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Số tuyến có trợ giá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369"/>
          <w:jc w:val="center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2</w:t>
            </w:r>
          </w:p>
        </w:tc>
        <w:tc>
          <w:tcPr>
            <w:tcW w:w="3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Số l</w:t>
            </w:r>
            <w:r w:rsidRPr="00C73408">
              <w:rPr>
                <w:sz w:val="24"/>
                <w:szCs w:val="24"/>
              </w:rPr>
              <w:t>ượng phương tiện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xe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369"/>
          <w:jc w:val="center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3</w:t>
            </w:r>
          </w:p>
        </w:tc>
        <w:tc>
          <w:tcPr>
            <w:tcW w:w="3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Tổng số chuyến xe thực hiện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4"/>
                <w:szCs w:val="24"/>
                <w:lang w:val="en"/>
              </w:rPr>
              <w:t>c</w:t>
            </w:r>
            <w:r w:rsidRPr="00C73408">
              <w:rPr>
                <w:sz w:val="24"/>
                <w:szCs w:val="24"/>
                <w:lang w:val="en"/>
              </w:rPr>
              <w:t>huyến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369"/>
          <w:jc w:val="center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4</w:t>
            </w:r>
          </w:p>
        </w:tc>
        <w:tc>
          <w:tcPr>
            <w:tcW w:w="3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Tỷ lệ thực hiện/kế hoạch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%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369"/>
          <w:jc w:val="center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5</w:t>
            </w:r>
          </w:p>
        </w:tc>
        <w:tc>
          <w:tcPr>
            <w:tcW w:w="3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Sản l</w:t>
            </w:r>
            <w:r w:rsidRPr="00C73408">
              <w:rPr>
                <w:sz w:val="22"/>
                <w:szCs w:val="22"/>
              </w:rPr>
              <w:t>ượng khách vận chuyển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l</w:t>
            </w:r>
            <w:r w:rsidRPr="00C73408">
              <w:rPr>
                <w:sz w:val="22"/>
                <w:szCs w:val="22"/>
              </w:rPr>
              <w:t>ượt khách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369"/>
          <w:jc w:val="center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lastRenderedPageBreak/>
              <w:t>6</w:t>
            </w:r>
          </w:p>
        </w:tc>
        <w:tc>
          <w:tcPr>
            <w:tcW w:w="3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rợ giá (nếu có)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1000đ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</w:tbl>
    <w:p w:rsidR="003227AA" w:rsidRPr="00C73408" w:rsidRDefault="003227AA" w:rsidP="003227AA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120" w:after="120" w:line="380" w:lineRule="atLeast"/>
        <w:ind w:left="714" w:hanging="357"/>
        <w:rPr>
          <w:lang w:val="en"/>
        </w:rPr>
      </w:pPr>
      <w:r w:rsidRPr="00C73408">
        <w:rPr>
          <w:lang w:val="en"/>
        </w:rPr>
        <w:t>Kết quả hoạt động vận chuyển hành khách bằng xe taxi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7"/>
        <w:gridCol w:w="3824"/>
        <w:gridCol w:w="1843"/>
        <w:gridCol w:w="2284"/>
      </w:tblGrid>
      <w:tr w:rsidR="003227AA" w:rsidRPr="00C73408" w:rsidTr="000C4F21">
        <w:trPr>
          <w:trHeight w:val="1"/>
          <w:jc w:val="center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>TT</w:t>
            </w: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>Chỉ tiêu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>Đơn vị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>Ghi chú</w:t>
            </w:r>
          </w:p>
        </w:tc>
      </w:tr>
      <w:tr w:rsidR="003227AA" w:rsidRPr="00C73408" w:rsidTr="000C4F21">
        <w:trPr>
          <w:trHeight w:val="1"/>
          <w:jc w:val="center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Số l</w:t>
            </w:r>
            <w:r w:rsidRPr="00C73408">
              <w:rPr>
                <w:sz w:val="24"/>
                <w:szCs w:val="24"/>
              </w:rPr>
              <w:t xml:space="preserve">ượng phương tiện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xe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  <w:jc w:val="center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L</w:t>
            </w:r>
            <w:r w:rsidRPr="00C73408">
              <w:rPr>
                <w:sz w:val="24"/>
                <w:szCs w:val="24"/>
              </w:rPr>
              <w:t>ượt xe thực hiện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4"/>
                <w:szCs w:val="24"/>
                <w:lang w:val="en"/>
              </w:rPr>
              <w:t>l</w:t>
            </w:r>
            <w:r w:rsidRPr="00C73408">
              <w:rPr>
                <w:sz w:val="24"/>
                <w:szCs w:val="24"/>
              </w:rPr>
              <w:t>ượt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  <w:jc w:val="center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3</w:t>
            </w: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Sản l</w:t>
            </w:r>
            <w:r w:rsidRPr="00C73408">
              <w:rPr>
                <w:sz w:val="24"/>
                <w:szCs w:val="24"/>
              </w:rPr>
              <w:t>ượng khách vận chuyển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4"/>
                <w:szCs w:val="24"/>
                <w:lang w:val="en"/>
              </w:rPr>
              <w:t>l</w:t>
            </w:r>
            <w:r w:rsidRPr="00C73408">
              <w:rPr>
                <w:sz w:val="24"/>
                <w:szCs w:val="24"/>
              </w:rPr>
              <w:t>ượt khách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</w:tbl>
    <w:p w:rsidR="003227AA" w:rsidRPr="003C3C42" w:rsidRDefault="003227AA" w:rsidP="003227AA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120" w:after="120" w:line="380" w:lineRule="atLeast"/>
        <w:ind w:left="714" w:hanging="357"/>
        <w:rPr>
          <w:b/>
          <w:lang w:val="en"/>
        </w:rPr>
      </w:pPr>
      <w:r w:rsidRPr="003C3C42">
        <w:rPr>
          <w:b/>
          <w:lang w:val="en"/>
        </w:rPr>
        <w:t>Kết quả hoạt động vận chuyển hành khách theo hợp đồng:</w:t>
      </w:r>
    </w:p>
    <w:tbl>
      <w:tblPr>
        <w:tblW w:w="0" w:type="auto"/>
        <w:tblInd w:w="500" w:type="dxa"/>
        <w:tblLayout w:type="fixed"/>
        <w:tblLook w:val="0000" w:firstRow="0" w:lastRow="0" w:firstColumn="0" w:lastColumn="0" w:noHBand="0" w:noVBand="0"/>
      </w:tblPr>
      <w:tblGrid>
        <w:gridCol w:w="536"/>
        <w:gridCol w:w="3608"/>
        <w:gridCol w:w="1843"/>
        <w:gridCol w:w="2268"/>
      </w:tblGrid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TT</w:t>
            </w:r>
          </w:p>
        </w:tc>
        <w:tc>
          <w:tcPr>
            <w:tcW w:w="3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Chỉ tiêu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Đơn v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>Ghi chú</w:t>
            </w: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1</w:t>
            </w:r>
          </w:p>
        </w:tc>
        <w:tc>
          <w:tcPr>
            <w:tcW w:w="3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Số l</w:t>
            </w:r>
            <w:r w:rsidRPr="00C73408">
              <w:rPr>
                <w:sz w:val="22"/>
                <w:szCs w:val="22"/>
              </w:rPr>
              <w:t>ượng phương tiện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xe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3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Sức chứa d</w:t>
            </w:r>
            <w:r w:rsidRPr="00C73408">
              <w:rPr>
                <w:sz w:val="22"/>
                <w:szCs w:val="22"/>
              </w:rPr>
              <w:t xml:space="preserve">ưới </w:t>
            </w:r>
            <w:r w:rsidR="00E97A95">
              <w:rPr>
                <w:sz w:val="22"/>
                <w:szCs w:val="22"/>
              </w:rPr>
              <w:t>9</w:t>
            </w:r>
            <w:r w:rsidRPr="00C73408">
              <w:rPr>
                <w:sz w:val="22"/>
                <w:szCs w:val="22"/>
              </w:rPr>
              <w:t xml:space="preserve"> chỗ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3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 xml:space="preserve">- Sức chứa từ </w:t>
            </w:r>
            <w:r w:rsidR="00E97A95">
              <w:rPr>
                <w:sz w:val="22"/>
                <w:szCs w:val="22"/>
              </w:rPr>
              <w:t>9 - 25</w:t>
            </w:r>
            <w:r w:rsidRPr="00C73408">
              <w:rPr>
                <w:sz w:val="22"/>
                <w:szCs w:val="22"/>
                <w:lang w:val="en"/>
              </w:rPr>
              <w:t xml:space="preserve"> chỗ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3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 xml:space="preserve">- Sức chứa từ trên </w:t>
            </w:r>
            <w:r w:rsidR="00E97A95">
              <w:rPr>
                <w:sz w:val="22"/>
                <w:szCs w:val="22"/>
              </w:rPr>
              <w:t>25</w:t>
            </w:r>
            <w:r w:rsidRPr="00C73408">
              <w:rPr>
                <w:sz w:val="22"/>
                <w:szCs w:val="22"/>
                <w:lang w:val="en"/>
              </w:rPr>
              <w:t xml:space="preserve"> chỗ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2</w:t>
            </w:r>
          </w:p>
        </w:tc>
        <w:tc>
          <w:tcPr>
            <w:tcW w:w="3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Số chuyến xe thực hiện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</w:t>
            </w:r>
            <w:r w:rsidRPr="00C73408">
              <w:rPr>
                <w:sz w:val="22"/>
                <w:szCs w:val="22"/>
                <w:lang w:val="en"/>
              </w:rPr>
              <w:t>huyế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3</w:t>
            </w:r>
          </w:p>
        </w:tc>
        <w:tc>
          <w:tcPr>
            <w:tcW w:w="3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Sản l</w:t>
            </w:r>
            <w:r w:rsidRPr="00C73408">
              <w:rPr>
                <w:sz w:val="22"/>
                <w:szCs w:val="22"/>
              </w:rPr>
              <w:t>ượng khách vận chuyển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L</w:t>
            </w:r>
            <w:r w:rsidRPr="00C73408">
              <w:rPr>
                <w:sz w:val="22"/>
                <w:szCs w:val="22"/>
              </w:rPr>
              <w:t>ượt khách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</w:tbl>
    <w:p w:rsidR="003227AA" w:rsidRPr="00C73408" w:rsidRDefault="003227AA" w:rsidP="003227AA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120" w:after="120" w:line="380" w:lineRule="atLeast"/>
        <w:ind w:left="714" w:hanging="357"/>
        <w:rPr>
          <w:lang w:val="en"/>
        </w:rPr>
      </w:pPr>
      <w:r w:rsidRPr="00C73408">
        <w:rPr>
          <w:lang w:val="en"/>
        </w:rPr>
        <w:t>Kết quả hoạt động vận chuyển hành khách bằng xe du lịch:</w:t>
      </w:r>
    </w:p>
    <w:tbl>
      <w:tblPr>
        <w:tblW w:w="0" w:type="auto"/>
        <w:tblInd w:w="500" w:type="dxa"/>
        <w:tblLayout w:type="fixed"/>
        <w:tblLook w:val="0000" w:firstRow="0" w:lastRow="0" w:firstColumn="0" w:lastColumn="0" w:noHBand="0" w:noVBand="0"/>
      </w:tblPr>
      <w:tblGrid>
        <w:gridCol w:w="538"/>
        <w:gridCol w:w="3606"/>
        <w:gridCol w:w="1843"/>
        <w:gridCol w:w="2268"/>
      </w:tblGrid>
      <w:tr w:rsidR="003227AA" w:rsidRPr="00C73408" w:rsidTr="000C4F21">
        <w:trPr>
          <w:trHeight w:val="1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>TT</w:t>
            </w:r>
          </w:p>
        </w:tc>
        <w:tc>
          <w:tcPr>
            <w:tcW w:w="3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>Chỉ tiêu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>Đơn v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>Ghi chú</w:t>
            </w:r>
          </w:p>
        </w:tc>
      </w:tr>
      <w:tr w:rsidR="003227AA" w:rsidRPr="00C73408" w:rsidTr="000C4F21">
        <w:trPr>
          <w:trHeight w:val="1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3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Số l</w:t>
            </w:r>
            <w:r w:rsidRPr="00C73408">
              <w:rPr>
                <w:sz w:val="24"/>
                <w:szCs w:val="24"/>
              </w:rPr>
              <w:t>ượng phương tiện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xe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3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Số chuyến xe thực hiện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</w:t>
            </w:r>
            <w:r w:rsidRPr="00C73408">
              <w:rPr>
                <w:sz w:val="22"/>
                <w:szCs w:val="22"/>
                <w:lang w:val="en"/>
              </w:rPr>
              <w:t>huyế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3</w:t>
            </w:r>
          </w:p>
        </w:tc>
        <w:tc>
          <w:tcPr>
            <w:tcW w:w="3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Sản l</w:t>
            </w:r>
            <w:r w:rsidRPr="00C73408">
              <w:rPr>
                <w:sz w:val="22"/>
                <w:szCs w:val="22"/>
              </w:rPr>
              <w:t>ượng khách vận chuyển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l</w:t>
            </w:r>
            <w:r w:rsidRPr="00C73408">
              <w:rPr>
                <w:sz w:val="22"/>
                <w:szCs w:val="22"/>
              </w:rPr>
              <w:t>ượt khách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</w:tbl>
    <w:p w:rsidR="003227AA" w:rsidRPr="00C73408" w:rsidRDefault="003227AA" w:rsidP="003227AA">
      <w:pPr>
        <w:numPr>
          <w:ilvl w:val="0"/>
          <w:numId w:val="4"/>
        </w:numPr>
        <w:autoSpaceDE w:val="0"/>
        <w:autoSpaceDN w:val="0"/>
        <w:adjustRightInd w:val="0"/>
        <w:spacing w:before="120" w:line="380" w:lineRule="atLeast"/>
        <w:ind w:left="714" w:hanging="357"/>
        <w:rPr>
          <w:lang w:val="en"/>
        </w:rPr>
      </w:pPr>
      <w:r w:rsidRPr="00C73408">
        <w:rPr>
          <w:lang w:val="en"/>
        </w:rPr>
        <w:t>Kết quả thực hiện kế hoạch đảm bảo an toàn giao thông (báo cáo theo các nội dung của Kế hoạch quy định</w:t>
      </w:r>
      <w:r>
        <w:rPr>
          <w:lang w:val="en"/>
        </w:rPr>
        <w:t xml:space="preserve"> tại Phụ lục 8a</w:t>
      </w:r>
      <w:r w:rsidRPr="00C73408">
        <w:rPr>
          <w:lang w:val="en"/>
        </w:rPr>
        <w:t xml:space="preserve"> của Thông tư này).</w:t>
      </w:r>
    </w:p>
    <w:p w:rsidR="003227AA" w:rsidRPr="00C73408" w:rsidRDefault="003227AA" w:rsidP="003227AA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line="380" w:lineRule="atLeast"/>
        <w:rPr>
          <w:lang w:val="en"/>
        </w:rPr>
      </w:pPr>
      <w:r w:rsidRPr="00C73408">
        <w:rPr>
          <w:lang w:val="en"/>
        </w:rPr>
        <w:t>Thuận lợi, khó khăn: ………..</w:t>
      </w:r>
    </w:p>
    <w:p w:rsidR="003227AA" w:rsidRDefault="003227AA" w:rsidP="003227AA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line="380" w:lineRule="atLeast"/>
        <w:rPr>
          <w:lang w:val="en"/>
        </w:rPr>
      </w:pPr>
      <w:r w:rsidRPr="00C73408">
        <w:rPr>
          <w:lang w:val="en"/>
        </w:rPr>
        <w:t>Đề xuất, kiến nghị: ………….</w:t>
      </w:r>
    </w:p>
    <w:p w:rsidR="003227AA" w:rsidRPr="00C73408" w:rsidRDefault="003227AA" w:rsidP="003227AA">
      <w:pPr>
        <w:tabs>
          <w:tab w:val="left" w:pos="720"/>
        </w:tabs>
        <w:autoSpaceDE w:val="0"/>
        <w:autoSpaceDN w:val="0"/>
        <w:adjustRightInd w:val="0"/>
        <w:spacing w:line="380" w:lineRule="atLeast"/>
        <w:ind w:left="720"/>
        <w:rPr>
          <w:lang w:val="en"/>
        </w:rPr>
      </w:pPr>
    </w:p>
    <w:tbl>
      <w:tblPr>
        <w:tblW w:w="0" w:type="auto"/>
        <w:tblInd w:w="96" w:type="dxa"/>
        <w:tblLayout w:type="fixed"/>
        <w:tblLook w:val="0000" w:firstRow="0" w:lastRow="0" w:firstColumn="0" w:lastColumn="0" w:noHBand="0" w:noVBand="0"/>
      </w:tblPr>
      <w:tblGrid>
        <w:gridCol w:w="4680"/>
        <w:gridCol w:w="4540"/>
      </w:tblGrid>
      <w:tr w:rsidR="003227AA" w:rsidRPr="00C73408" w:rsidTr="000C4F21">
        <w:trPr>
          <w:trHeight w:val="1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lang w:val="en"/>
              </w:rPr>
            </w:pPr>
          </w:p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ind w:left="5760" w:hanging="5835"/>
              <w:jc w:val="center"/>
              <w:rPr>
                <w:b/>
                <w:bCs/>
                <w:lang w:val="en"/>
              </w:rPr>
            </w:pPr>
            <w:r w:rsidRPr="00C73408">
              <w:rPr>
                <w:b/>
                <w:bCs/>
                <w:lang w:val="en"/>
              </w:rPr>
              <w:t xml:space="preserve">Đại diện </w:t>
            </w:r>
            <w:r>
              <w:rPr>
                <w:b/>
                <w:bCs/>
                <w:lang w:val="en"/>
              </w:rPr>
              <w:t xml:space="preserve">đơn vị kinh </w:t>
            </w:r>
            <w:r w:rsidRPr="00C73408">
              <w:rPr>
                <w:b/>
                <w:bCs/>
                <w:lang w:val="en"/>
              </w:rPr>
              <w:t xml:space="preserve">doanh </w:t>
            </w:r>
            <w:r>
              <w:rPr>
                <w:b/>
                <w:bCs/>
                <w:lang w:val="en"/>
              </w:rPr>
              <w:t>vận tải</w:t>
            </w:r>
          </w:p>
          <w:p w:rsidR="003227AA" w:rsidRPr="00C73408" w:rsidRDefault="003227AA" w:rsidP="000C4F21">
            <w:pPr>
              <w:autoSpaceDE w:val="0"/>
              <w:autoSpaceDN w:val="0"/>
              <w:adjustRightInd w:val="0"/>
              <w:ind w:left="5760" w:hanging="5835"/>
              <w:jc w:val="center"/>
              <w:rPr>
                <w:lang w:val="en"/>
              </w:rPr>
            </w:pPr>
            <w:r w:rsidRPr="00C73408">
              <w:rPr>
                <w:lang w:val="en"/>
              </w:rPr>
              <w:t>(Ký tên, đóng dấu)</w:t>
            </w:r>
          </w:p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</w:p>
        </w:tc>
      </w:tr>
    </w:tbl>
    <w:p w:rsidR="003227AA" w:rsidRPr="00C73408" w:rsidRDefault="003227AA" w:rsidP="003227AA">
      <w:pPr>
        <w:autoSpaceDE w:val="0"/>
        <w:autoSpaceDN w:val="0"/>
        <w:adjustRightInd w:val="0"/>
        <w:rPr>
          <w:b/>
          <w:bCs/>
          <w:sz w:val="26"/>
          <w:szCs w:val="26"/>
          <w:lang w:val="en"/>
        </w:rPr>
      </w:pPr>
    </w:p>
    <w:p w:rsidR="003227AA" w:rsidRDefault="003227AA" w:rsidP="003227AA">
      <w:pPr>
        <w:autoSpaceDE w:val="0"/>
        <w:autoSpaceDN w:val="0"/>
        <w:adjustRightInd w:val="0"/>
        <w:jc w:val="center"/>
        <w:outlineLvl w:val="0"/>
        <w:rPr>
          <w:b/>
          <w:bCs/>
          <w:lang w:val="en"/>
        </w:rPr>
      </w:pPr>
      <w:r w:rsidRPr="00C73408">
        <w:rPr>
          <w:lang w:val="en"/>
        </w:rPr>
        <w:br w:type="page"/>
      </w:r>
      <w:r w:rsidRPr="00C73408">
        <w:rPr>
          <w:b/>
          <w:bCs/>
          <w:lang w:val="en"/>
        </w:rPr>
        <w:lastRenderedPageBreak/>
        <w:t xml:space="preserve">Phụ lục </w:t>
      </w:r>
      <w:r>
        <w:rPr>
          <w:b/>
          <w:bCs/>
        </w:rPr>
        <w:t>2</w:t>
      </w:r>
      <w:r>
        <w:rPr>
          <w:b/>
          <w:bCs/>
          <w:lang w:val="en"/>
        </w:rPr>
        <w:t>2</w:t>
      </w:r>
    </w:p>
    <w:p w:rsidR="001A310C" w:rsidRPr="00BA1132" w:rsidRDefault="001A310C" w:rsidP="001A310C">
      <w:pPr>
        <w:spacing w:before="120" w:after="120"/>
        <w:jc w:val="center"/>
        <w:rPr>
          <w:i/>
          <w:sz w:val="26"/>
          <w:szCs w:val="26"/>
        </w:rPr>
      </w:pPr>
      <w:r w:rsidRPr="00BA1132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Ban hành kèm theo Thông tư số:    /2020 /TT-BGTVT ngày   tháng   năm 2020 của Bộ trưởng Bộ Giao thông vận tải</w:t>
      </w:r>
      <w:r w:rsidRPr="00BA1132">
        <w:rPr>
          <w:i/>
          <w:sz w:val="26"/>
          <w:szCs w:val="26"/>
        </w:rPr>
        <w:t>)</w:t>
      </w:r>
    </w:p>
    <w:tbl>
      <w:tblPr>
        <w:tblW w:w="0" w:type="auto"/>
        <w:tblInd w:w="-351" w:type="dxa"/>
        <w:tblLayout w:type="fixed"/>
        <w:tblLook w:val="0000" w:firstRow="0" w:lastRow="0" w:firstColumn="0" w:lastColumn="0" w:noHBand="0" w:noVBand="0"/>
      </w:tblPr>
      <w:tblGrid>
        <w:gridCol w:w="4347"/>
        <w:gridCol w:w="5245"/>
      </w:tblGrid>
      <w:tr w:rsidR="003227AA" w:rsidRPr="00C73408" w:rsidTr="000C4F21">
        <w:trPr>
          <w:trHeight w:val="1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27AA" w:rsidRPr="00967E17" w:rsidRDefault="003227AA" w:rsidP="000C4F21">
            <w:pPr>
              <w:autoSpaceDE w:val="0"/>
              <w:autoSpaceDN w:val="0"/>
              <w:adjustRightInd w:val="0"/>
              <w:ind w:right="-189" w:firstLine="3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E17">
              <w:rPr>
                <w:b/>
                <w:bCs/>
                <w:sz w:val="24"/>
                <w:szCs w:val="24"/>
              </w:rPr>
              <w:t>Tên Đơn vị kinh doanh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ind w:right="-189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>CỘNG HÒA XÃ HỘI CHỦ NGHĨA VIỆT NAM</w:t>
            </w:r>
          </w:p>
        </w:tc>
      </w:tr>
      <w:tr w:rsidR="003227AA" w:rsidRPr="00C73408" w:rsidTr="000C4F21">
        <w:trPr>
          <w:trHeight w:val="1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ind w:right="-189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 xml:space="preserve">Số: .............. /..............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ind w:right="-189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>Độc lập - Tự do - Hạnh phúc</w:t>
            </w:r>
          </w:p>
        </w:tc>
      </w:tr>
    </w:tbl>
    <w:p w:rsidR="003227AA" w:rsidRPr="00C73408" w:rsidRDefault="003227AA" w:rsidP="003227AA">
      <w:pPr>
        <w:autoSpaceDE w:val="0"/>
        <w:autoSpaceDN w:val="0"/>
        <w:adjustRightInd w:val="0"/>
        <w:jc w:val="right"/>
        <w:rPr>
          <w:i/>
          <w:iCs/>
          <w:sz w:val="24"/>
          <w:szCs w:val="24"/>
          <w:lang w:val="en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90496" behindDoc="0" locked="0" layoutInCell="1" allowOverlap="1" wp14:anchorId="39C301A3" wp14:editId="0922A329">
                <wp:simplePos x="0" y="0"/>
                <wp:positionH relativeFrom="column">
                  <wp:posOffset>3546475</wp:posOffset>
                </wp:positionH>
                <wp:positionV relativeFrom="paragraph">
                  <wp:posOffset>92074</wp:posOffset>
                </wp:positionV>
                <wp:extent cx="1303020" cy="0"/>
                <wp:effectExtent l="0" t="0" r="5080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DB8F1" id="Straight Connector 29" o:spid="_x0000_s1026" style="position:absolute;z-index:25169049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79.25pt,7.25pt" to="381.85pt,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">
                <o:lock v:ext="edit" shapetype="f"/>
              </v:line>
            </w:pict>
          </mc:Fallback>
        </mc:AlternateContent>
      </w:r>
    </w:p>
    <w:p w:rsidR="003227AA" w:rsidRPr="00C73408" w:rsidRDefault="003227AA" w:rsidP="003227AA">
      <w:pPr>
        <w:autoSpaceDE w:val="0"/>
        <w:autoSpaceDN w:val="0"/>
        <w:adjustRightInd w:val="0"/>
        <w:jc w:val="right"/>
        <w:rPr>
          <w:i/>
          <w:iCs/>
          <w:sz w:val="24"/>
          <w:szCs w:val="24"/>
          <w:lang w:val="en"/>
        </w:rPr>
      </w:pPr>
      <w:r w:rsidRPr="00C73408">
        <w:rPr>
          <w:i/>
          <w:iCs/>
          <w:lang w:val="en"/>
        </w:rPr>
        <w:t>.........., ngày...... tháng...... năm.....</w:t>
      </w:r>
      <w:r w:rsidRPr="00C73408">
        <w:rPr>
          <w:i/>
          <w:iCs/>
          <w:sz w:val="24"/>
          <w:szCs w:val="24"/>
          <w:lang w:val="en"/>
        </w:rPr>
        <w:t xml:space="preserve"> </w:t>
      </w:r>
    </w:p>
    <w:p w:rsidR="003227AA" w:rsidRPr="00C73408" w:rsidRDefault="003227AA" w:rsidP="00E97A95">
      <w:pPr>
        <w:autoSpaceDE w:val="0"/>
        <w:autoSpaceDN w:val="0"/>
        <w:adjustRightInd w:val="0"/>
        <w:spacing w:before="120" w:after="120"/>
        <w:jc w:val="center"/>
        <w:outlineLvl w:val="0"/>
        <w:rPr>
          <w:b/>
          <w:bCs/>
          <w:lang w:val="en"/>
        </w:rPr>
      </w:pPr>
      <w:r w:rsidRPr="00C73408">
        <w:rPr>
          <w:b/>
          <w:bCs/>
          <w:lang w:val="en"/>
        </w:rPr>
        <w:t>BÁO CÁO KẾT QUẢ HOẠT ĐỘNG VẬN CHUYỂN HÀNG HÓA</w:t>
      </w:r>
    </w:p>
    <w:p w:rsidR="003227AA" w:rsidRPr="00C73408" w:rsidRDefault="003227AA" w:rsidP="003227AA">
      <w:pPr>
        <w:autoSpaceDE w:val="0"/>
        <w:autoSpaceDN w:val="0"/>
        <w:adjustRightInd w:val="0"/>
        <w:ind w:left="1701" w:hanging="1180"/>
        <w:jc w:val="center"/>
        <w:rPr>
          <w:lang w:val="en"/>
        </w:rPr>
      </w:pPr>
      <w:r w:rsidRPr="00C73408">
        <w:rPr>
          <w:lang w:val="en"/>
        </w:rPr>
        <w:t xml:space="preserve">Kính gửi: Sở Giao thông vận tải............ </w:t>
      </w:r>
    </w:p>
    <w:p w:rsidR="003227AA" w:rsidRPr="00C73408" w:rsidRDefault="003227AA" w:rsidP="003227AA">
      <w:pPr>
        <w:autoSpaceDE w:val="0"/>
        <w:autoSpaceDN w:val="0"/>
        <w:adjustRightInd w:val="0"/>
        <w:jc w:val="both"/>
        <w:rPr>
          <w:lang w:val="en"/>
        </w:rPr>
      </w:pPr>
    </w:p>
    <w:p w:rsidR="003227AA" w:rsidRPr="00C73408" w:rsidRDefault="003227AA" w:rsidP="003227AA">
      <w:pPr>
        <w:autoSpaceDE w:val="0"/>
        <w:autoSpaceDN w:val="0"/>
        <w:adjustRightInd w:val="0"/>
        <w:jc w:val="both"/>
        <w:rPr>
          <w:lang w:val="en"/>
        </w:rPr>
      </w:pPr>
      <w:r w:rsidRPr="00C73408">
        <w:rPr>
          <w:lang w:val="en"/>
        </w:rPr>
        <w:tab/>
        <w:t xml:space="preserve">Thực hiện chế độ báo cáo quy định tại Thông tư số </w:t>
      </w:r>
      <w:r>
        <w:rPr>
          <w:lang w:val="en"/>
        </w:rPr>
        <w:t>……</w:t>
      </w:r>
      <w:r w:rsidRPr="00C73408">
        <w:rPr>
          <w:lang w:val="en"/>
        </w:rPr>
        <w:t xml:space="preserve">  của Bộ trưởng Bộ giao thông vận tải quy định về tổ chức, quản lý hoạt động kinh doanh vận tải bằng xe ô tô và dịch vụ hỗ trợ vận tải đường bộ,</w:t>
      </w:r>
      <w:r w:rsidRPr="00C73408">
        <w:rPr>
          <w:i/>
          <w:lang w:val="en"/>
        </w:rPr>
        <w:t>…..(tên đơn vị vận tải)….</w:t>
      </w:r>
      <w:r w:rsidRPr="00C73408">
        <w:rPr>
          <w:lang w:val="en"/>
        </w:rPr>
        <w:t xml:space="preserve">báo cáo kết quả hoạt động vận tải của đơn vị trong tháng…..năm….. như sau: </w:t>
      </w:r>
    </w:p>
    <w:p w:rsidR="003227AA" w:rsidRPr="00C73408" w:rsidRDefault="003227AA" w:rsidP="003227AA">
      <w:pPr>
        <w:autoSpaceDE w:val="0"/>
        <w:autoSpaceDN w:val="0"/>
        <w:adjustRightInd w:val="0"/>
        <w:spacing w:after="120" w:line="380" w:lineRule="atLeast"/>
        <w:rPr>
          <w:lang w:val="en"/>
        </w:rPr>
      </w:pPr>
      <w:r w:rsidRPr="00C73408">
        <w:rPr>
          <w:lang w:val="en"/>
        </w:rPr>
        <w:t>1. Kết quả hoạt động vận chuyển hàng hó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4480"/>
        <w:gridCol w:w="1501"/>
        <w:gridCol w:w="2326"/>
      </w:tblGrid>
      <w:tr w:rsidR="003227AA" w:rsidRPr="00C73408" w:rsidTr="000C4F21">
        <w:trPr>
          <w:trHeight w:val="1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>TT</w:t>
            </w: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>Chỉ tiêu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>Đơn vị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>Số lượng</w:t>
            </w:r>
          </w:p>
        </w:tc>
      </w:tr>
      <w:tr w:rsidR="003227AA" w:rsidRPr="00C73408" w:rsidTr="000C4F21">
        <w:trPr>
          <w:trHeight w:val="1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Số l</w:t>
            </w:r>
            <w:r w:rsidRPr="00C73408">
              <w:rPr>
                <w:sz w:val="24"/>
                <w:szCs w:val="24"/>
              </w:rPr>
              <w:t>ượng phương tiện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xe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E97A95" w:rsidRPr="00C73408" w:rsidTr="000C4F21">
        <w:trPr>
          <w:trHeight w:val="1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4"/>
                <w:szCs w:val="24"/>
                <w:lang w:val="en"/>
              </w:rPr>
              <w:t>- Xe công-ten-</w:t>
            </w:r>
            <w:r w:rsidRPr="00C73408">
              <w:rPr>
                <w:sz w:val="24"/>
                <w:szCs w:val="24"/>
                <w:lang w:val="en"/>
              </w:rPr>
              <w:t>n</w:t>
            </w:r>
            <w:r w:rsidRPr="00C73408">
              <w:rPr>
                <w:sz w:val="24"/>
                <w:szCs w:val="24"/>
              </w:rPr>
              <w:t>ơ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-nt-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E97A95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  <w:lang w:val="en"/>
              </w:rPr>
              <w:t xml:space="preserve">- Xe </w:t>
            </w:r>
            <w:r w:rsidR="00E97A95">
              <w:rPr>
                <w:sz w:val="24"/>
                <w:szCs w:val="24"/>
                <w:lang w:val="en"/>
              </w:rPr>
              <w:t>đầu</w:t>
            </w:r>
            <w:r w:rsidR="00E97A95">
              <w:rPr>
                <w:sz w:val="24"/>
                <w:szCs w:val="24"/>
              </w:rPr>
              <w:t xml:space="preserve"> kéo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-nt-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- Xe taxi tải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-nt-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- Xe tải khác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-nt-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Sản l</w:t>
            </w:r>
            <w:r w:rsidRPr="00C73408">
              <w:rPr>
                <w:sz w:val="24"/>
                <w:szCs w:val="24"/>
              </w:rPr>
              <w:t>ượng hàng hóa vận chuyển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4"/>
                <w:szCs w:val="24"/>
                <w:lang w:val="en"/>
              </w:rPr>
              <w:t>t</w:t>
            </w:r>
            <w:r w:rsidRPr="00C73408">
              <w:rPr>
                <w:sz w:val="24"/>
                <w:szCs w:val="24"/>
                <w:lang w:val="en"/>
              </w:rPr>
              <w:t>ấn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4"/>
                <w:szCs w:val="24"/>
                <w:lang w:val="en"/>
              </w:rPr>
              <w:t>- Xe công-ten-</w:t>
            </w:r>
            <w:r w:rsidRPr="00C73408">
              <w:rPr>
                <w:sz w:val="24"/>
                <w:szCs w:val="24"/>
                <w:lang w:val="en"/>
              </w:rPr>
              <w:t>n</w:t>
            </w:r>
            <w:r w:rsidRPr="00C73408">
              <w:rPr>
                <w:sz w:val="24"/>
                <w:szCs w:val="24"/>
              </w:rPr>
              <w:t>ơ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-nt-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E97A95" w:rsidRPr="00C73408" w:rsidTr="000C4F21">
        <w:trPr>
          <w:trHeight w:val="1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E97A95" w:rsidRDefault="00E97A95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  <w:lang w:val="en"/>
              </w:rPr>
              <w:t>- Xe đầu</w:t>
            </w:r>
            <w:r>
              <w:rPr>
                <w:sz w:val="24"/>
                <w:szCs w:val="24"/>
              </w:rPr>
              <w:t xml:space="preserve"> kéo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-nt-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- Xe taxi tải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-nt-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- Xe tải khác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-nt-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3</w:t>
            </w: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Sản l</w:t>
            </w:r>
            <w:r w:rsidRPr="00C73408">
              <w:rPr>
                <w:sz w:val="24"/>
                <w:szCs w:val="24"/>
              </w:rPr>
              <w:t xml:space="preserve">ượng </w:t>
            </w:r>
            <w:r w:rsidRPr="00C73408">
              <w:rPr>
                <w:sz w:val="24"/>
                <w:szCs w:val="24"/>
                <w:lang w:val="en-US"/>
              </w:rPr>
              <w:t xml:space="preserve">luân chuyển </w:t>
            </w:r>
            <w:r w:rsidRPr="00C73408">
              <w:rPr>
                <w:sz w:val="24"/>
                <w:szCs w:val="24"/>
              </w:rPr>
              <w:t xml:space="preserve">hàng hóa 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4"/>
                <w:szCs w:val="24"/>
                <w:lang w:val="en"/>
              </w:rPr>
              <w:t>t</w:t>
            </w:r>
            <w:r w:rsidRPr="00C73408">
              <w:rPr>
                <w:sz w:val="24"/>
                <w:szCs w:val="24"/>
                <w:lang w:val="en"/>
              </w:rPr>
              <w:t>ấn.km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4"/>
                <w:szCs w:val="24"/>
                <w:lang w:val="en"/>
              </w:rPr>
              <w:t>- Xe công-ten-</w:t>
            </w:r>
            <w:r w:rsidRPr="00C73408">
              <w:rPr>
                <w:sz w:val="24"/>
                <w:szCs w:val="24"/>
                <w:lang w:val="en"/>
              </w:rPr>
              <w:t>n</w:t>
            </w:r>
            <w:r w:rsidRPr="00C73408">
              <w:rPr>
                <w:sz w:val="24"/>
                <w:szCs w:val="24"/>
              </w:rPr>
              <w:t>ơ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-nt-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E97A95" w:rsidRPr="00C73408" w:rsidTr="000C4F21">
        <w:trPr>
          <w:trHeight w:val="1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E97A95" w:rsidRDefault="00E97A95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  <w:lang w:val="en"/>
              </w:rPr>
              <w:t>- Xe đầu</w:t>
            </w:r>
            <w:r>
              <w:rPr>
                <w:sz w:val="24"/>
                <w:szCs w:val="24"/>
              </w:rPr>
              <w:t xml:space="preserve"> kéo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-nt-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- Xe taxi tải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-nt-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- Xe tải khác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-nt-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</w:tbl>
    <w:p w:rsidR="003227AA" w:rsidRPr="00C73408" w:rsidRDefault="003227AA" w:rsidP="003227AA">
      <w:pPr>
        <w:autoSpaceDE w:val="0"/>
        <w:autoSpaceDN w:val="0"/>
        <w:adjustRightInd w:val="0"/>
        <w:spacing w:before="120" w:line="380" w:lineRule="atLeast"/>
        <w:rPr>
          <w:lang w:val="en"/>
        </w:rPr>
      </w:pPr>
      <w:r w:rsidRPr="00C73408">
        <w:rPr>
          <w:lang w:val="en"/>
        </w:rPr>
        <w:t>2. Kết quả thực hiện kế hoạch đảm bảo an toàn giao thông(báo cáo theo các nội dung của Kế hoạch quy định tại Phụ lục</w:t>
      </w:r>
      <w:r>
        <w:rPr>
          <w:lang w:val="en"/>
        </w:rPr>
        <w:t xml:space="preserve"> 8</w:t>
      </w:r>
      <w:r w:rsidRPr="00C73408">
        <w:rPr>
          <w:lang w:val="en"/>
        </w:rPr>
        <w:t xml:space="preserve"> Thông tư này).</w:t>
      </w:r>
    </w:p>
    <w:p w:rsidR="003227AA" w:rsidRPr="00C73408" w:rsidRDefault="003227AA" w:rsidP="003227AA">
      <w:pPr>
        <w:autoSpaceDE w:val="0"/>
        <w:autoSpaceDN w:val="0"/>
        <w:adjustRightInd w:val="0"/>
        <w:spacing w:line="380" w:lineRule="atLeast"/>
        <w:rPr>
          <w:lang w:val="en"/>
        </w:rPr>
      </w:pPr>
      <w:r w:rsidRPr="00C73408">
        <w:rPr>
          <w:lang w:val="en"/>
        </w:rPr>
        <w:t>3. Thuận lợi, khó khăn:……</w:t>
      </w:r>
    </w:p>
    <w:p w:rsidR="003227AA" w:rsidRPr="00C73408" w:rsidRDefault="003227AA" w:rsidP="003227AA">
      <w:pPr>
        <w:autoSpaceDE w:val="0"/>
        <w:autoSpaceDN w:val="0"/>
        <w:adjustRightInd w:val="0"/>
        <w:spacing w:line="380" w:lineRule="atLeast"/>
        <w:rPr>
          <w:lang w:val="en"/>
        </w:rPr>
      </w:pPr>
      <w:r w:rsidRPr="00C73408">
        <w:rPr>
          <w:lang w:val="en"/>
        </w:rPr>
        <w:t>4. Đề xuất, kiến nghị: …….</w:t>
      </w:r>
    </w:p>
    <w:tbl>
      <w:tblPr>
        <w:tblW w:w="0" w:type="auto"/>
        <w:tblInd w:w="96" w:type="dxa"/>
        <w:tblLayout w:type="fixed"/>
        <w:tblLook w:val="0000" w:firstRow="0" w:lastRow="0" w:firstColumn="0" w:lastColumn="0" w:noHBand="0" w:noVBand="0"/>
      </w:tblPr>
      <w:tblGrid>
        <w:gridCol w:w="4680"/>
        <w:gridCol w:w="4540"/>
      </w:tblGrid>
      <w:tr w:rsidR="003227AA" w:rsidRPr="00C73408" w:rsidTr="000C4F21">
        <w:trPr>
          <w:trHeight w:val="1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ind w:left="5760" w:hanging="5835"/>
              <w:jc w:val="center"/>
              <w:rPr>
                <w:b/>
                <w:bCs/>
                <w:i/>
                <w:iCs/>
                <w:lang w:val="en"/>
              </w:rPr>
            </w:pPr>
            <w:r w:rsidRPr="00C73408">
              <w:rPr>
                <w:b/>
                <w:bCs/>
                <w:lang w:val="en"/>
              </w:rPr>
              <w:t>Đại diện đơn vị kinh doanh</w:t>
            </w:r>
            <w:r w:rsidRPr="00C73408">
              <w:rPr>
                <w:b/>
                <w:bCs/>
                <w:i/>
                <w:iCs/>
                <w:lang w:val="en"/>
              </w:rPr>
              <w:t xml:space="preserve"> </w:t>
            </w:r>
          </w:p>
          <w:p w:rsidR="003227AA" w:rsidRPr="00C73408" w:rsidRDefault="003227AA" w:rsidP="000C4F21">
            <w:pPr>
              <w:autoSpaceDE w:val="0"/>
              <w:autoSpaceDN w:val="0"/>
              <w:adjustRightInd w:val="0"/>
              <w:ind w:left="5760" w:hanging="5835"/>
              <w:jc w:val="center"/>
              <w:rPr>
                <w:rFonts w:ascii="Calibri" w:hAnsi="Calibri" w:cs="Calibri"/>
                <w:lang w:val="en"/>
              </w:rPr>
            </w:pPr>
            <w:r w:rsidRPr="00C73408">
              <w:rPr>
                <w:i/>
                <w:iCs/>
                <w:lang w:val="en"/>
              </w:rPr>
              <w:t>Ký tên, đóng dấu</w:t>
            </w:r>
          </w:p>
        </w:tc>
      </w:tr>
    </w:tbl>
    <w:p w:rsidR="001A310C" w:rsidRDefault="001A310C" w:rsidP="003227AA">
      <w:pPr>
        <w:autoSpaceDE w:val="0"/>
        <w:autoSpaceDN w:val="0"/>
        <w:adjustRightInd w:val="0"/>
        <w:spacing w:after="240"/>
        <w:jc w:val="center"/>
        <w:outlineLvl w:val="0"/>
        <w:rPr>
          <w:b/>
          <w:bCs/>
          <w:lang w:val="en"/>
        </w:rPr>
      </w:pPr>
    </w:p>
    <w:p w:rsidR="001A310C" w:rsidRDefault="001A310C">
      <w:pPr>
        <w:spacing w:line="240" w:lineRule="auto"/>
        <w:rPr>
          <w:b/>
          <w:bCs/>
          <w:lang w:val="en"/>
        </w:rPr>
      </w:pPr>
    </w:p>
    <w:p w:rsidR="003227AA" w:rsidRDefault="003227AA" w:rsidP="003227AA">
      <w:pPr>
        <w:autoSpaceDE w:val="0"/>
        <w:autoSpaceDN w:val="0"/>
        <w:adjustRightInd w:val="0"/>
        <w:spacing w:after="240"/>
        <w:jc w:val="center"/>
        <w:outlineLvl w:val="0"/>
        <w:rPr>
          <w:b/>
          <w:bCs/>
          <w:lang w:val="en"/>
        </w:rPr>
      </w:pPr>
      <w:r w:rsidRPr="00C73408">
        <w:rPr>
          <w:b/>
          <w:bCs/>
          <w:lang w:val="en"/>
        </w:rPr>
        <w:t xml:space="preserve">Phụ lục </w:t>
      </w:r>
      <w:r>
        <w:rPr>
          <w:b/>
          <w:bCs/>
        </w:rPr>
        <w:t>2</w:t>
      </w:r>
      <w:r>
        <w:rPr>
          <w:b/>
          <w:bCs/>
          <w:lang w:val="en"/>
        </w:rPr>
        <w:t>3</w:t>
      </w:r>
    </w:p>
    <w:p w:rsidR="001A310C" w:rsidRPr="00BA1132" w:rsidRDefault="001A310C" w:rsidP="001A310C">
      <w:pPr>
        <w:spacing w:before="120" w:after="120"/>
        <w:jc w:val="center"/>
        <w:rPr>
          <w:i/>
          <w:sz w:val="26"/>
          <w:szCs w:val="26"/>
        </w:rPr>
      </w:pPr>
      <w:r w:rsidRPr="00BA1132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Ban hành kèm theo Thông tư số:    /2020 /TT-BGTVT ngày   tháng   năm 2020 của Bộ trưởng Bộ Giao thông vận tải</w:t>
      </w:r>
      <w:r w:rsidRPr="00BA1132">
        <w:rPr>
          <w:i/>
          <w:sz w:val="26"/>
          <w:szCs w:val="26"/>
        </w:rPr>
        <w:t>)</w:t>
      </w:r>
    </w:p>
    <w:tbl>
      <w:tblPr>
        <w:tblW w:w="97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3227AA" w:rsidRPr="00C73408" w:rsidTr="000C4F21">
        <w:trPr>
          <w:trHeight w:val="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27AA" w:rsidRPr="00774F8F" w:rsidRDefault="003227AA" w:rsidP="000C4F21">
            <w:pPr>
              <w:autoSpaceDE w:val="0"/>
              <w:autoSpaceDN w:val="0"/>
              <w:adjustRightInd w:val="0"/>
              <w:ind w:right="-18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F8F">
              <w:rPr>
                <w:b/>
                <w:bCs/>
                <w:sz w:val="24"/>
                <w:szCs w:val="24"/>
              </w:rPr>
              <w:t>SỞ GIAO THÔNG VẬN TẢI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ind w:right="-189"/>
              <w:jc w:val="center"/>
              <w:rPr>
                <w:b/>
                <w:bCs/>
                <w:sz w:val="24"/>
                <w:szCs w:val="24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>CỘNG HÒA XÃ HỘI CHỦ NGHĨA VIỆT NAM</w:t>
            </w:r>
          </w:p>
          <w:p w:rsidR="003227AA" w:rsidRPr="00C73408" w:rsidRDefault="003227AA" w:rsidP="000C4F21">
            <w:pPr>
              <w:autoSpaceDE w:val="0"/>
              <w:autoSpaceDN w:val="0"/>
              <w:adjustRightInd w:val="0"/>
              <w:ind w:right="-189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>Độc lập - Tự do - Hạnh phúc</w:t>
            </w:r>
          </w:p>
        </w:tc>
      </w:tr>
      <w:tr w:rsidR="003227AA" w:rsidRPr="00C73408" w:rsidTr="000C4F21">
        <w:trPr>
          <w:trHeight w:val="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ind w:right="-189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 xml:space="preserve">Số: .............. /..............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ind w:right="-189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91520" behindDoc="0" locked="0" layoutInCell="1" allowOverlap="1" wp14:anchorId="10DA0050" wp14:editId="164ABB2E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39369</wp:posOffset>
                      </wp:positionV>
                      <wp:extent cx="1303020" cy="0"/>
                      <wp:effectExtent l="0" t="0" r="5080" b="0"/>
                      <wp:wrapNone/>
                      <wp:docPr id="30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03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BB6D2" id="Straight Connector 30" o:spid="_x0000_s1026" style="position:absolute;z-index:25169152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82.05pt,3.1pt" to="184.65pt,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3227AA" w:rsidRPr="00C73408" w:rsidRDefault="003227AA" w:rsidP="003227AA">
      <w:pPr>
        <w:autoSpaceDE w:val="0"/>
        <w:autoSpaceDN w:val="0"/>
        <w:adjustRightInd w:val="0"/>
        <w:jc w:val="right"/>
        <w:rPr>
          <w:i/>
          <w:iCs/>
          <w:lang w:val="en"/>
        </w:rPr>
      </w:pPr>
      <w:r w:rsidRPr="00C73408">
        <w:rPr>
          <w:i/>
          <w:iCs/>
          <w:lang w:val="en"/>
        </w:rPr>
        <w:t xml:space="preserve">                      .........., ngày..... tháng..... năm.....</w:t>
      </w:r>
    </w:p>
    <w:p w:rsidR="003227AA" w:rsidRPr="00C73408" w:rsidRDefault="003227AA" w:rsidP="003227AA">
      <w:pPr>
        <w:autoSpaceDE w:val="0"/>
        <w:autoSpaceDN w:val="0"/>
        <w:adjustRightInd w:val="0"/>
        <w:spacing w:before="120" w:after="120"/>
        <w:jc w:val="center"/>
        <w:outlineLvl w:val="0"/>
        <w:rPr>
          <w:b/>
          <w:bCs/>
          <w:lang w:val="en"/>
        </w:rPr>
      </w:pPr>
      <w:r w:rsidRPr="00C73408">
        <w:rPr>
          <w:b/>
          <w:bCs/>
          <w:lang w:val="en"/>
        </w:rPr>
        <w:t xml:space="preserve">BÁO CÁO </w:t>
      </w:r>
    </w:p>
    <w:p w:rsidR="003227AA" w:rsidRPr="00C73408" w:rsidRDefault="003227AA" w:rsidP="003227AA">
      <w:pPr>
        <w:autoSpaceDE w:val="0"/>
        <w:autoSpaceDN w:val="0"/>
        <w:adjustRightInd w:val="0"/>
        <w:spacing w:before="120" w:after="120"/>
        <w:jc w:val="center"/>
        <w:rPr>
          <w:b/>
          <w:bCs/>
          <w:lang w:val="en"/>
        </w:rPr>
      </w:pPr>
      <w:r w:rsidRPr="00C73408">
        <w:rPr>
          <w:b/>
          <w:bCs/>
          <w:lang w:val="en"/>
        </w:rPr>
        <w:t>TÌNH HÌNH HOẠT ĐỘNG VẬN TẢI NĂM……</w:t>
      </w:r>
    </w:p>
    <w:p w:rsidR="003227AA" w:rsidRPr="00C73408" w:rsidRDefault="003227AA" w:rsidP="003227AA">
      <w:pPr>
        <w:autoSpaceDE w:val="0"/>
        <w:autoSpaceDN w:val="0"/>
        <w:adjustRightInd w:val="0"/>
        <w:ind w:left="2160" w:hanging="2160"/>
        <w:jc w:val="center"/>
        <w:rPr>
          <w:lang w:val="en"/>
        </w:rPr>
      </w:pPr>
      <w:r w:rsidRPr="00C73408">
        <w:rPr>
          <w:lang w:val="en"/>
        </w:rPr>
        <w:t>Kính gửi: Tổng cục Đường bộ Việt Nam</w:t>
      </w:r>
    </w:p>
    <w:p w:rsidR="003227AA" w:rsidRPr="00C73408" w:rsidRDefault="003227AA" w:rsidP="003227AA">
      <w:pPr>
        <w:autoSpaceDE w:val="0"/>
        <w:autoSpaceDN w:val="0"/>
        <w:adjustRightInd w:val="0"/>
        <w:spacing w:line="380" w:lineRule="atLeast"/>
        <w:rPr>
          <w:lang w:val="en"/>
        </w:rPr>
      </w:pPr>
    </w:p>
    <w:p w:rsidR="003227AA" w:rsidRPr="00C73408" w:rsidRDefault="003227AA" w:rsidP="003227AA">
      <w:pPr>
        <w:autoSpaceDE w:val="0"/>
        <w:autoSpaceDN w:val="0"/>
        <w:adjustRightInd w:val="0"/>
        <w:jc w:val="both"/>
        <w:rPr>
          <w:lang w:val="en"/>
        </w:rPr>
      </w:pPr>
      <w:r w:rsidRPr="00C73408">
        <w:rPr>
          <w:lang w:val="en"/>
        </w:rPr>
        <w:tab/>
        <w:t xml:space="preserve">Thực hiện chế độ báo cáo quy định tại Thông tư số </w:t>
      </w:r>
      <w:r>
        <w:rPr>
          <w:lang w:val="en"/>
        </w:rPr>
        <w:t>…..</w:t>
      </w:r>
      <w:r w:rsidRPr="00C73408">
        <w:rPr>
          <w:lang w:val="en"/>
        </w:rPr>
        <w:t xml:space="preserve">  của Bộ trưởng Bộ giao thông vận tải quy định về tổ chức, quản lý hoạt động kinh doanh vận tải bằng xe ô tô và dịch vụ hỗ trợ vận tải đường bộ,…..(</w:t>
      </w:r>
      <w:r w:rsidRPr="00C73408">
        <w:rPr>
          <w:i/>
          <w:iCs/>
          <w:lang w:val="en"/>
        </w:rPr>
        <w:t>Sở GTVT làm báo cáo</w:t>
      </w:r>
      <w:r w:rsidRPr="00C73408">
        <w:rPr>
          <w:lang w:val="en"/>
        </w:rPr>
        <w:t>)….báo cáo kết quả hoạt động vận tải trên địa bàn địa phương trong năm….. như sau:</w:t>
      </w:r>
    </w:p>
    <w:p w:rsidR="003227AA" w:rsidRPr="00C73408" w:rsidRDefault="003227AA" w:rsidP="003227AA">
      <w:pPr>
        <w:autoSpaceDE w:val="0"/>
        <w:autoSpaceDN w:val="0"/>
        <w:adjustRightInd w:val="0"/>
        <w:rPr>
          <w:lang w:val="en"/>
        </w:rPr>
      </w:pPr>
      <w:r w:rsidRPr="00C73408">
        <w:rPr>
          <w:lang w:val="en"/>
        </w:rPr>
        <w:t xml:space="preserve">1. Kết quả hoạt động vận chuyển hành khách </w:t>
      </w:r>
    </w:p>
    <w:p w:rsidR="003227AA" w:rsidRPr="00C73408" w:rsidRDefault="003227AA" w:rsidP="003227AA">
      <w:pPr>
        <w:autoSpaceDE w:val="0"/>
        <w:autoSpaceDN w:val="0"/>
        <w:adjustRightInd w:val="0"/>
        <w:spacing w:after="120"/>
        <w:rPr>
          <w:lang w:val="en"/>
        </w:rPr>
      </w:pPr>
      <w:r w:rsidRPr="00C73408">
        <w:rPr>
          <w:lang w:val="en"/>
        </w:rPr>
        <w:t>a) Vận chuyển hành khách liên tỉnh theo tuyến cố định</w:t>
      </w:r>
    </w:p>
    <w:tbl>
      <w:tblPr>
        <w:tblW w:w="0" w:type="auto"/>
        <w:tblInd w:w="644" w:type="dxa"/>
        <w:tblLayout w:type="fixed"/>
        <w:tblLook w:val="0000" w:firstRow="0" w:lastRow="0" w:firstColumn="0" w:lastColumn="0" w:noHBand="0" w:noVBand="0"/>
      </w:tblPr>
      <w:tblGrid>
        <w:gridCol w:w="536"/>
        <w:gridCol w:w="4108"/>
        <w:gridCol w:w="1701"/>
        <w:gridCol w:w="1732"/>
      </w:tblGrid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TT</w:t>
            </w:r>
          </w:p>
        </w:tc>
        <w:tc>
          <w:tcPr>
            <w:tcW w:w="4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Chỉ tiêu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Đơn vị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Số lượng</w:t>
            </w: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1</w:t>
            </w:r>
          </w:p>
        </w:tc>
        <w:tc>
          <w:tcPr>
            <w:tcW w:w="4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ổng số đơn vị vận tải trên địa bàn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Đơn vị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Doanh nghiệp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Hợp tác xã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2</w:t>
            </w:r>
          </w:p>
        </w:tc>
        <w:tc>
          <w:tcPr>
            <w:tcW w:w="4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ổng số tuyến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</w:t>
            </w:r>
            <w:r w:rsidRPr="00C73408">
              <w:rPr>
                <w:sz w:val="22"/>
                <w:szCs w:val="22"/>
                <w:lang w:val="en"/>
              </w:rPr>
              <w:t>uyến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Tuyến nội tỉnh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Tuyến liên tỉnh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3</w:t>
            </w:r>
          </w:p>
        </w:tc>
        <w:tc>
          <w:tcPr>
            <w:tcW w:w="4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ổng số ph</w:t>
            </w:r>
            <w:r w:rsidRPr="00C73408">
              <w:rPr>
                <w:sz w:val="22"/>
                <w:szCs w:val="22"/>
              </w:rPr>
              <w:t>ương tiện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xe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Tuyến nội tỉnh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Tuyến liên tỉnh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4</w:t>
            </w:r>
          </w:p>
        </w:tc>
        <w:tc>
          <w:tcPr>
            <w:tcW w:w="4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ổng chuyến xe thực hiện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</w:t>
            </w:r>
            <w:r w:rsidRPr="00C73408">
              <w:rPr>
                <w:sz w:val="22"/>
                <w:szCs w:val="22"/>
                <w:lang w:val="en"/>
              </w:rPr>
              <w:t>huyến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Tuyến nội tỉnh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ỷ lệ thực hiện/kế hoạch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%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Tuyến liên tỉnh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</w:t>
            </w:r>
            <w:r w:rsidRPr="00C73408">
              <w:rPr>
                <w:sz w:val="22"/>
                <w:szCs w:val="22"/>
                <w:lang w:val="en"/>
              </w:rPr>
              <w:t>huyến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ỷ lệ thực hiện/kế hoạch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%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</w:tbl>
    <w:p w:rsidR="003227AA" w:rsidRPr="00C73408" w:rsidRDefault="003227AA" w:rsidP="003227AA">
      <w:pPr>
        <w:autoSpaceDE w:val="0"/>
        <w:autoSpaceDN w:val="0"/>
        <w:adjustRightInd w:val="0"/>
        <w:spacing w:before="120" w:after="120" w:line="280" w:lineRule="atLeast"/>
        <w:rPr>
          <w:sz w:val="22"/>
          <w:szCs w:val="22"/>
          <w:lang w:val="en"/>
        </w:rPr>
      </w:pPr>
      <w:r w:rsidRPr="00C73408">
        <w:rPr>
          <w:i/>
          <w:iCs/>
          <w:sz w:val="22"/>
          <w:szCs w:val="22"/>
          <w:lang w:val="en"/>
        </w:rPr>
        <w:t>* Ghi chú:</w:t>
      </w:r>
      <w:r w:rsidRPr="00C73408">
        <w:rPr>
          <w:sz w:val="22"/>
          <w:szCs w:val="22"/>
          <w:lang w:val="en"/>
        </w:rPr>
        <w:t xml:space="preserve"> Chỉ tổng hợp số liệu báo cáo của các doanh nghiệp, HTX có trụ sở chính hoặc trụ sở chi nhánh tại địa phương.</w:t>
      </w:r>
    </w:p>
    <w:p w:rsidR="003227AA" w:rsidRPr="00C73408" w:rsidRDefault="003227AA" w:rsidP="003227AA">
      <w:pPr>
        <w:autoSpaceDE w:val="0"/>
        <w:autoSpaceDN w:val="0"/>
        <w:adjustRightInd w:val="0"/>
        <w:spacing w:before="120" w:after="120" w:line="380" w:lineRule="atLeast"/>
        <w:rPr>
          <w:lang w:val="en"/>
        </w:rPr>
      </w:pPr>
      <w:r w:rsidRPr="00C73408">
        <w:rPr>
          <w:lang w:val="en"/>
        </w:rPr>
        <w:t>b) Vận chuyển hành khách theo hợp đồng</w:t>
      </w:r>
    </w:p>
    <w:tbl>
      <w:tblPr>
        <w:tblW w:w="0" w:type="auto"/>
        <w:tblInd w:w="645" w:type="dxa"/>
        <w:tblLayout w:type="fixed"/>
        <w:tblLook w:val="0000" w:firstRow="0" w:lastRow="0" w:firstColumn="0" w:lastColumn="0" w:noHBand="0" w:noVBand="0"/>
      </w:tblPr>
      <w:tblGrid>
        <w:gridCol w:w="537"/>
        <w:gridCol w:w="4137"/>
        <w:gridCol w:w="1560"/>
        <w:gridCol w:w="1842"/>
      </w:tblGrid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TT</w:t>
            </w: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Chỉ tiêu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Đơn vị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Ghi chú</w:t>
            </w: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1</w:t>
            </w: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ổng số đơn vị tham gia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đ</w:t>
            </w:r>
            <w:r w:rsidRPr="00C73408">
              <w:rPr>
                <w:sz w:val="22"/>
                <w:szCs w:val="22"/>
                <w:lang w:val="en"/>
              </w:rPr>
              <w:t>ơn vị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Doanh nghiệp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Hợp tác xã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Hộ kinh doanh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2</w:t>
            </w: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ổng số ph</w:t>
            </w:r>
            <w:r w:rsidRPr="00C73408">
              <w:rPr>
                <w:sz w:val="22"/>
                <w:szCs w:val="22"/>
              </w:rPr>
              <w:t>ương tiện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xe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E97A95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E97A9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E97A95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Sức chứa d</w:t>
            </w:r>
            <w:r w:rsidRPr="00C73408">
              <w:rPr>
                <w:sz w:val="22"/>
                <w:szCs w:val="22"/>
              </w:rPr>
              <w:t xml:space="preserve">ưới </w:t>
            </w:r>
            <w:r>
              <w:rPr>
                <w:sz w:val="22"/>
                <w:szCs w:val="22"/>
              </w:rPr>
              <w:t>9</w:t>
            </w:r>
            <w:r w:rsidRPr="00C73408">
              <w:rPr>
                <w:sz w:val="22"/>
                <w:szCs w:val="22"/>
              </w:rPr>
              <w:t xml:space="preserve"> chỗ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7A95" w:rsidRPr="00C73408" w:rsidRDefault="00E97A95" w:rsidP="00E97A9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E97A95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E97A95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E97A9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E97A95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 xml:space="preserve">- Sức chứa từ </w:t>
            </w:r>
            <w:r>
              <w:rPr>
                <w:sz w:val="22"/>
                <w:szCs w:val="22"/>
              </w:rPr>
              <w:t>9 - 25</w:t>
            </w:r>
            <w:r w:rsidRPr="00C73408">
              <w:rPr>
                <w:sz w:val="22"/>
                <w:szCs w:val="22"/>
                <w:lang w:val="en"/>
              </w:rPr>
              <w:t xml:space="preserve"> chỗ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7A95" w:rsidRPr="00C73408" w:rsidRDefault="00E97A95" w:rsidP="00E97A9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E97A95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E97A95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E97A9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E97A95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 xml:space="preserve">- Sức chứa từ trên </w:t>
            </w:r>
            <w:r>
              <w:rPr>
                <w:sz w:val="22"/>
                <w:szCs w:val="22"/>
              </w:rPr>
              <w:t>25</w:t>
            </w:r>
            <w:r w:rsidRPr="00C73408">
              <w:rPr>
                <w:sz w:val="22"/>
                <w:szCs w:val="22"/>
                <w:lang w:val="en"/>
              </w:rPr>
              <w:t xml:space="preserve"> chỗ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7A95" w:rsidRPr="00C73408" w:rsidRDefault="00E97A95" w:rsidP="00E97A9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E97A95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3</w:t>
            </w: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Số chuyến xe thực hiện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</w:t>
            </w:r>
            <w:r w:rsidRPr="00C73408">
              <w:rPr>
                <w:sz w:val="22"/>
                <w:szCs w:val="22"/>
                <w:lang w:val="en"/>
              </w:rPr>
              <w:t>huyến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4</w:t>
            </w: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Sản l</w:t>
            </w:r>
            <w:r w:rsidRPr="00C73408">
              <w:rPr>
                <w:sz w:val="22"/>
                <w:szCs w:val="22"/>
              </w:rPr>
              <w:t>ượng khách vận chuyển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l</w:t>
            </w:r>
            <w:r w:rsidRPr="00C73408">
              <w:rPr>
                <w:sz w:val="22"/>
                <w:szCs w:val="22"/>
              </w:rPr>
              <w:t>ượt khách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</w:tbl>
    <w:p w:rsidR="003227AA" w:rsidRPr="00C73408" w:rsidRDefault="003227AA" w:rsidP="003227AA">
      <w:pPr>
        <w:autoSpaceDE w:val="0"/>
        <w:autoSpaceDN w:val="0"/>
        <w:adjustRightInd w:val="0"/>
        <w:spacing w:before="120" w:after="120" w:line="380" w:lineRule="atLeast"/>
        <w:rPr>
          <w:lang w:val="en"/>
        </w:rPr>
      </w:pPr>
      <w:r w:rsidRPr="00C73408">
        <w:rPr>
          <w:lang w:val="en"/>
        </w:rPr>
        <w:t>c) Vận chuyển hành khách bằng xe du lịch</w:t>
      </w:r>
    </w:p>
    <w:tbl>
      <w:tblPr>
        <w:tblW w:w="0" w:type="auto"/>
        <w:tblInd w:w="645" w:type="dxa"/>
        <w:tblLayout w:type="fixed"/>
        <w:tblLook w:val="0000" w:firstRow="0" w:lastRow="0" w:firstColumn="0" w:lastColumn="0" w:noHBand="0" w:noVBand="0"/>
      </w:tblPr>
      <w:tblGrid>
        <w:gridCol w:w="537"/>
        <w:gridCol w:w="4107"/>
        <w:gridCol w:w="1688"/>
        <w:gridCol w:w="1744"/>
      </w:tblGrid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TT</w:t>
            </w:r>
          </w:p>
        </w:tc>
        <w:tc>
          <w:tcPr>
            <w:tcW w:w="4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Chỉ tiêu</w:t>
            </w:r>
          </w:p>
        </w:tc>
        <w:tc>
          <w:tcPr>
            <w:tcW w:w="1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Đơn vị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Số lượng</w:t>
            </w: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1</w:t>
            </w:r>
          </w:p>
        </w:tc>
        <w:tc>
          <w:tcPr>
            <w:tcW w:w="4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ổng số đơn vị tham gia</w:t>
            </w:r>
          </w:p>
        </w:tc>
        <w:tc>
          <w:tcPr>
            <w:tcW w:w="1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đ</w:t>
            </w:r>
            <w:r w:rsidRPr="00C73408">
              <w:rPr>
                <w:sz w:val="22"/>
                <w:szCs w:val="22"/>
                <w:lang w:val="en"/>
              </w:rPr>
              <w:t>ơn vị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Doanh nghiệp</w:t>
            </w:r>
          </w:p>
        </w:tc>
        <w:tc>
          <w:tcPr>
            <w:tcW w:w="1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Hợp tác xã</w:t>
            </w:r>
          </w:p>
        </w:tc>
        <w:tc>
          <w:tcPr>
            <w:tcW w:w="1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Hộ kinh doanh</w:t>
            </w:r>
          </w:p>
        </w:tc>
        <w:tc>
          <w:tcPr>
            <w:tcW w:w="1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2</w:t>
            </w:r>
          </w:p>
        </w:tc>
        <w:tc>
          <w:tcPr>
            <w:tcW w:w="4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ổng số ph</w:t>
            </w:r>
            <w:r w:rsidRPr="00C73408">
              <w:rPr>
                <w:sz w:val="22"/>
                <w:szCs w:val="22"/>
              </w:rPr>
              <w:t>ương tiện</w:t>
            </w:r>
          </w:p>
        </w:tc>
        <w:tc>
          <w:tcPr>
            <w:tcW w:w="1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x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E97A95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E97A9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E97A95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Sức chứa d</w:t>
            </w:r>
            <w:r w:rsidRPr="00C73408">
              <w:rPr>
                <w:sz w:val="22"/>
                <w:szCs w:val="22"/>
              </w:rPr>
              <w:t xml:space="preserve">ưới </w:t>
            </w:r>
            <w:r>
              <w:rPr>
                <w:sz w:val="22"/>
                <w:szCs w:val="22"/>
              </w:rPr>
              <w:t>9</w:t>
            </w:r>
            <w:r w:rsidRPr="00C73408">
              <w:rPr>
                <w:sz w:val="22"/>
                <w:szCs w:val="22"/>
              </w:rPr>
              <w:t xml:space="preserve"> chỗ</w:t>
            </w:r>
          </w:p>
        </w:tc>
        <w:tc>
          <w:tcPr>
            <w:tcW w:w="1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7A95" w:rsidRPr="00C73408" w:rsidRDefault="00E97A95" w:rsidP="00E97A9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E97A95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E97A95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E97A9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E97A95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 xml:space="preserve">- Sức chứa từ </w:t>
            </w:r>
            <w:r>
              <w:rPr>
                <w:sz w:val="22"/>
                <w:szCs w:val="22"/>
              </w:rPr>
              <w:t>9 - 25</w:t>
            </w:r>
            <w:r w:rsidRPr="00C73408">
              <w:rPr>
                <w:sz w:val="22"/>
                <w:szCs w:val="22"/>
                <w:lang w:val="en"/>
              </w:rPr>
              <w:t xml:space="preserve"> chỗ</w:t>
            </w:r>
          </w:p>
        </w:tc>
        <w:tc>
          <w:tcPr>
            <w:tcW w:w="1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7A95" w:rsidRPr="00C73408" w:rsidRDefault="00E97A95" w:rsidP="00E97A9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E97A95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E97A95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E97A9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E97A95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 xml:space="preserve">- Sức chứa từ trên </w:t>
            </w:r>
            <w:r>
              <w:rPr>
                <w:sz w:val="22"/>
                <w:szCs w:val="22"/>
              </w:rPr>
              <w:t>25</w:t>
            </w:r>
            <w:r w:rsidRPr="00C73408">
              <w:rPr>
                <w:sz w:val="22"/>
                <w:szCs w:val="22"/>
                <w:lang w:val="en"/>
              </w:rPr>
              <w:t xml:space="preserve"> chỗ</w:t>
            </w:r>
          </w:p>
        </w:tc>
        <w:tc>
          <w:tcPr>
            <w:tcW w:w="1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7A95" w:rsidRPr="00C73408" w:rsidRDefault="00E97A95" w:rsidP="00E97A9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E97A95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3</w:t>
            </w:r>
          </w:p>
        </w:tc>
        <w:tc>
          <w:tcPr>
            <w:tcW w:w="4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Số chuyến xe thực hiện</w:t>
            </w:r>
          </w:p>
        </w:tc>
        <w:tc>
          <w:tcPr>
            <w:tcW w:w="1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</w:t>
            </w:r>
            <w:r w:rsidRPr="00C73408">
              <w:rPr>
                <w:sz w:val="22"/>
                <w:szCs w:val="22"/>
                <w:lang w:val="en"/>
              </w:rPr>
              <w:t>huyến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4</w:t>
            </w:r>
          </w:p>
        </w:tc>
        <w:tc>
          <w:tcPr>
            <w:tcW w:w="4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Sản l</w:t>
            </w:r>
            <w:r w:rsidRPr="00C73408">
              <w:rPr>
                <w:sz w:val="22"/>
                <w:szCs w:val="22"/>
              </w:rPr>
              <w:t>ượng khách vận chuyển</w:t>
            </w:r>
          </w:p>
        </w:tc>
        <w:tc>
          <w:tcPr>
            <w:tcW w:w="1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l</w:t>
            </w:r>
            <w:r w:rsidRPr="00C73408">
              <w:rPr>
                <w:sz w:val="22"/>
                <w:szCs w:val="22"/>
              </w:rPr>
              <w:t>ượt khách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</w:tbl>
    <w:p w:rsidR="003227AA" w:rsidRPr="00C73408" w:rsidRDefault="003227AA" w:rsidP="003227AA">
      <w:pPr>
        <w:autoSpaceDE w:val="0"/>
        <w:autoSpaceDN w:val="0"/>
        <w:adjustRightInd w:val="0"/>
        <w:spacing w:before="120" w:after="120" w:line="380" w:lineRule="atLeast"/>
        <w:rPr>
          <w:lang w:val="en"/>
        </w:rPr>
      </w:pPr>
      <w:r w:rsidRPr="00C73408">
        <w:rPr>
          <w:lang w:val="en"/>
        </w:rPr>
        <w:t>d) Vận chuyển hành khách bằng xe buýt</w:t>
      </w:r>
    </w:p>
    <w:tbl>
      <w:tblPr>
        <w:tblW w:w="0" w:type="auto"/>
        <w:tblInd w:w="644" w:type="dxa"/>
        <w:tblLayout w:type="fixed"/>
        <w:tblLook w:val="0000" w:firstRow="0" w:lastRow="0" w:firstColumn="0" w:lastColumn="0" w:noHBand="0" w:noVBand="0"/>
      </w:tblPr>
      <w:tblGrid>
        <w:gridCol w:w="536"/>
        <w:gridCol w:w="4139"/>
        <w:gridCol w:w="1701"/>
        <w:gridCol w:w="1701"/>
      </w:tblGrid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TT</w:t>
            </w:r>
          </w:p>
        </w:tc>
        <w:tc>
          <w:tcPr>
            <w:tcW w:w="4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Chỉ tiêu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Đơn v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Số lượng</w:t>
            </w: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1</w:t>
            </w:r>
          </w:p>
        </w:tc>
        <w:tc>
          <w:tcPr>
            <w:tcW w:w="4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ổng số tuyến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</w:t>
            </w:r>
            <w:r w:rsidRPr="00C73408">
              <w:rPr>
                <w:sz w:val="22"/>
                <w:szCs w:val="22"/>
                <w:lang w:val="en"/>
              </w:rPr>
              <w:t>uyến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Số tuyến có trợ giá (nếu có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2</w:t>
            </w:r>
          </w:p>
        </w:tc>
        <w:tc>
          <w:tcPr>
            <w:tcW w:w="4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ổng ph</w:t>
            </w:r>
            <w:r w:rsidRPr="00C73408">
              <w:rPr>
                <w:sz w:val="22"/>
                <w:szCs w:val="22"/>
              </w:rPr>
              <w:t>ương tiện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x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3</w:t>
            </w:r>
          </w:p>
        </w:tc>
        <w:tc>
          <w:tcPr>
            <w:tcW w:w="4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Tổng số chuyến xe thực hiện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4"/>
                <w:szCs w:val="24"/>
                <w:lang w:val="en"/>
              </w:rPr>
              <w:t>c</w:t>
            </w:r>
            <w:r w:rsidRPr="00C73408">
              <w:rPr>
                <w:sz w:val="24"/>
                <w:szCs w:val="24"/>
                <w:lang w:val="en"/>
              </w:rPr>
              <w:t>huyến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4</w:t>
            </w:r>
          </w:p>
        </w:tc>
        <w:tc>
          <w:tcPr>
            <w:tcW w:w="4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Tỷ lệ thực hiện/kế hoạch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%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5</w:t>
            </w:r>
          </w:p>
        </w:tc>
        <w:tc>
          <w:tcPr>
            <w:tcW w:w="4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ổng trợ giá (nếu có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r.đ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</w:tbl>
    <w:p w:rsidR="003227AA" w:rsidRPr="00C73408" w:rsidRDefault="003227AA" w:rsidP="003227AA">
      <w:pPr>
        <w:autoSpaceDE w:val="0"/>
        <w:autoSpaceDN w:val="0"/>
        <w:adjustRightInd w:val="0"/>
        <w:spacing w:before="120" w:after="120" w:line="380" w:lineRule="atLeast"/>
        <w:rPr>
          <w:lang w:val="en"/>
        </w:rPr>
      </w:pPr>
      <w:r w:rsidRPr="00C73408">
        <w:rPr>
          <w:lang w:val="en"/>
        </w:rPr>
        <w:t>2. Kết quả hoạt động vận tải hàng hóa</w:t>
      </w:r>
    </w:p>
    <w:tbl>
      <w:tblPr>
        <w:tblW w:w="0" w:type="auto"/>
        <w:tblInd w:w="645" w:type="dxa"/>
        <w:tblLayout w:type="fixed"/>
        <w:tblLook w:val="0000" w:firstRow="0" w:lastRow="0" w:firstColumn="0" w:lastColumn="0" w:noHBand="0" w:noVBand="0"/>
      </w:tblPr>
      <w:tblGrid>
        <w:gridCol w:w="537"/>
        <w:gridCol w:w="4137"/>
        <w:gridCol w:w="1701"/>
        <w:gridCol w:w="1701"/>
      </w:tblGrid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TT</w:t>
            </w: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Chỉ tiêu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Đơn v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Số lượng</w:t>
            </w: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1</w:t>
            </w: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ổng ph</w:t>
            </w:r>
            <w:r w:rsidRPr="00C73408">
              <w:rPr>
                <w:sz w:val="22"/>
                <w:szCs w:val="22"/>
              </w:rPr>
              <w:t>ương tiện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x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Xe Công ten n</w:t>
            </w:r>
            <w:r w:rsidRPr="00C73408">
              <w:rPr>
                <w:sz w:val="22"/>
                <w:szCs w:val="22"/>
              </w:rPr>
              <w:t>ơ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E97A95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E97A95" w:rsidRDefault="00E97A95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C73408">
              <w:rPr>
                <w:sz w:val="22"/>
                <w:szCs w:val="22"/>
                <w:lang w:val="en"/>
              </w:rPr>
              <w:t xml:space="preserve">- Xe </w:t>
            </w:r>
            <w:r>
              <w:rPr>
                <w:sz w:val="22"/>
                <w:szCs w:val="22"/>
                <w:lang w:val="en"/>
              </w:rPr>
              <w:t>đầu</w:t>
            </w:r>
            <w:r>
              <w:rPr>
                <w:sz w:val="22"/>
                <w:szCs w:val="22"/>
              </w:rPr>
              <w:t xml:space="preserve"> kéo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Xe taxi tải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Xe tải khác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2</w:t>
            </w: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ổng sản l</w:t>
            </w:r>
            <w:r w:rsidRPr="00C73408">
              <w:rPr>
                <w:sz w:val="22"/>
                <w:szCs w:val="22"/>
              </w:rPr>
              <w:t>ượng hàng hóa vận chuyển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ấn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Xe Công ten n</w:t>
            </w:r>
            <w:r w:rsidRPr="00C73408">
              <w:rPr>
                <w:sz w:val="22"/>
                <w:szCs w:val="22"/>
              </w:rPr>
              <w:t>ơ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E97A95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E97A95" w:rsidRDefault="00E97A95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C73408">
              <w:rPr>
                <w:sz w:val="22"/>
                <w:szCs w:val="22"/>
                <w:lang w:val="en"/>
              </w:rPr>
              <w:t xml:space="preserve">- Xe </w:t>
            </w:r>
            <w:r>
              <w:rPr>
                <w:sz w:val="22"/>
                <w:szCs w:val="22"/>
                <w:lang w:val="en"/>
              </w:rPr>
              <w:t>đầu</w:t>
            </w:r>
            <w:r>
              <w:rPr>
                <w:sz w:val="22"/>
                <w:szCs w:val="22"/>
              </w:rPr>
              <w:t xml:space="preserve"> kéo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Xe taxi tải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Xe tải khác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3</w:t>
            </w: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ổng sản l</w:t>
            </w:r>
            <w:r w:rsidRPr="00C73408">
              <w:rPr>
                <w:sz w:val="22"/>
                <w:szCs w:val="22"/>
              </w:rPr>
              <w:t xml:space="preserve">ượng </w:t>
            </w:r>
            <w:r w:rsidRPr="00C73408">
              <w:rPr>
                <w:sz w:val="22"/>
                <w:szCs w:val="22"/>
                <w:lang w:val="en-US"/>
              </w:rPr>
              <w:t xml:space="preserve">luân chuyển </w:t>
            </w:r>
            <w:r w:rsidRPr="00C73408">
              <w:rPr>
                <w:sz w:val="22"/>
                <w:szCs w:val="22"/>
              </w:rPr>
              <w:t xml:space="preserve">hàng hóa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</w:t>
            </w:r>
            <w:r w:rsidRPr="00C73408">
              <w:rPr>
                <w:sz w:val="22"/>
                <w:szCs w:val="22"/>
                <w:lang w:val="en"/>
              </w:rPr>
              <w:t>ấn.km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Xe Công ten n</w:t>
            </w:r>
            <w:r w:rsidRPr="00C73408">
              <w:rPr>
                <w:sz w:val="22"/>
                <w:szCs w:val="22"/>
              </w:rPr>
              <w:t>ơ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E97A95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E97A95" w:rsidRDefault="00E97A95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C73408">
              <w:rPr>
                <w:sz w:val="22"/>
                <w:szCs w:val="22"/>
                <w:lang w:val="en"/>
              </w:rPr>
              <w:t xml:space="preserve">- Xe </w:t>
            </w:r>
            <w:r>
              <w:rPr>
                <w:sz w:val="22"/>
                <w:szCs w:val="22"/>
                <w:lang w:val="en"/>
              </w:rPr>
              <w:t>đầu</w:t>
            </w:r>
            <w:r>
              <w:rPr>
                <w:sz w:val="22"/>
                <w:szCs w:val="22"/>
              </w:rPr>
              <w:t xml:space="preserve"> kéo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Xe taxi tải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Xe tải khác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</w:tbl>
    <w:p w:rsidR="003227AA" w:rsidRPr="00C73408" w:rsidRDefault="003227AA" w:rsidP="003227AA">
      <w:pPr>
        <w:autoSpaceDE w:val="0"/>
        <w:autoSpaceDN w:val="0"/>
        <w:adjustRightInd w:val="0"/>
        <w:spacing w:line="380" w:lineRule="atLeast"/>
        <w:rPr>
          <w:lang w:val="en"/>
        </w:rPr>
      </w:pPr>
      <w:r w:rsidRPr="00C73408">
        <w:rPr>
          <w:lang w:val="en"/>
        </w:rPr>
        <w:t>3. Kết quả thực hiện kế hoạch đảm bảo an toàn giao thông (báo cáo tổng hợp kết quả thực hiện của các đơn vị trên địa bàn).</w:t>
      </w:r>
    </w:p>
    <w:p w:rsidR="003227AA" w:rsidRPr="00C73408" w:rsidRDefault="003227AA" w:rsidP="003227AA">
      <w:pPr>
        <w:autoSpaceDE w:val="0"/>
        <w:autoSpaceDN w:val="0"/>
        <w:adjustRightInd w:val="0"/>
        <w:spacing w:before="120" w:line="380" w:lineRule="atLeast"/>
        <w:rPr>
          <w:lang w:val="en"/>
        </w:rPr>
      </w:pPr>
      <w:r w:rsidRPr="00C73408">
        <w:rPr>
          <w:lang w:val="en"/>
        </w:rPr>
        <w:t>4. Thuận lợi, khó khăn: ……</w:t>
      </w:r>
    </w:p>
    <w:p w:rsidR="003227AA" w:rsidRPr="00C73408" w:rsidRDefault="003227AA" w:rsidP="003227AA">
      <w:pPr>
        <w:autoSpaceDE w:val="0"/>
        <w:autoSpaceDN w:val="0"/>
        <w:adjustRightInd w:val="0"/>
        <w:spacing w:line="380" w:lineRule="atLeast"/>
        <w:rPr>
          <w:lang w:val="en"/>
        </w:rPr>
      </w:pPr>
      <w:r w:rsidRPr="00C73408">
        <w:rPr>
          <w:lang w:val="en"/>
        </w:rPr>
        <w:t>5. Đề xuất, kiến nghị: ……..</w:t>
      </w:r>
    </w:p>
    <w:p w:rsidR="003227AA" w:rsidRPr="00C73408" w:rsidRDefault="003227AA" w:rsidP="003227AA">
      <w:pPr>
        <w:autoSpaceDE w:val="0"/>
        <w:autoSpaceDN w:val="0"/>
        <w:adjustRightInd w:val="0"/>
        <w:spacing w:line="380" w:lineRule="atLeast"/>
        <w:rPr>
          <w:sz w:val="26"/>
          <w:szCs w:val="26"/>
          <w:lang w:val="en"/>
        </w:rPr>
      </w:pPr>
    </w:p>
    <w:tbl>
      <w:tblPr>
        <w:tblW w:w="0" w:type="auto"/>
        <w:tblInd w:w="96" w:type="dxa"/>
        <w:tblLayout w:type="fixed"/>
        <w:tblLook w:val="0000" w:firstRow="0" w:lastRow="0" w:firstColumn="0" w:lastColumn="0" w:noHBand="0" w:noVBand="0"/>
      </w:tblPr>
      <w:tblGrid>
        <w:gridCol w:w="4680"/>
        <w:gridCol w:w="4540"/>
      </w:tblGrid>
      <w:tr w:rsidR="003227AA" w:rsidRPr="00C73408" w:rsidTr="000C4F21">
        <w:trPr>
          <w:trHeight w:val="1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sz w:val="26"/>
                <w:szCs w:val="26"/>
                <w:lang w:val="en"/>
              </w:rPr>
            </w:pPr>
            <w:r w:rsidRPr="00C73408">
              <w:rPr>
                <w:sz w:val="26"/>
                <w:szCs w:val="26"/>
                <w:lang w:val="en"/>
              </w:rPr>
              <w:t>Nơi nhận:</w:t>
            </w:r>
          </w:p>
          <w:p w:rsidR="003227AA" w:rsidRPr="00C73408" w:rsidRDefault="003227AA" w:rsidP="000C4F2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Như trên;</w:t>
            </w:r>
          </w:p>
          <w:p w:rsidR="003227AA" w:rsidRPr="00C73408" w:rsidRDefault="003227AA" w:rsidP="000C4F2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Bộ GTVT (để báo cáo);</w:t>
            </w:r>
          </w:p>
          <w:p w:rsidR="003227AA" w:rsidRPr="00C73408" w:rsidRDefault="003227AA" w:rsidP="000C4F2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6"/>
                <w:szCs w:val="26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……</w:t>
            </w:r>
          </w:p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ind w:left="5760" w:hanging="5835"/>
              <w:jc w:val="center"/>
              <w:rPr>
                <w:sz w:val="26"/>
                <w:szCs w:val="26"/>
                <w:lang w:val="en"/>
              </w:rPr>
            </w:pPr>
            <w:r w:rsidRPr="00C73408">
              <w:rPr>
                <w:sz w:val="26"/>
                <w:szCs w:val="26"/>
                <w:lang w:val="en"/>
              </w:rPr>
              <w:t>GIÁM ĐỐC</w:t>
            </w:r>
          </w:p>
          <w:p w:rsidR="003227AA" w:rsidRPr="00C73408" w:rsidRDefault="003227AA" w:rsidP="000C4F21">
            <w:pPr>
              <w:autoSpaceDE w:val="0"/>
              <w:autoSpaceDN w:val="0"/>
              <w:adjustRightInd w:val="0"/>
              <w:ind w:left="5760" w:hanging="5835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6"/>
                <w:szCs w:val="26"/>
                <w:lang w:val="en"/>
              </w:rPr>
              <w:t>(Ký tên, đóng dấu)</w:t>
            </w:r>
          </w:p>
        </w:tc>
      </w:tr>
    </w:tbl>
    <w:p w:rsidR="003227AA" w:rsidRPr="00C73408" w:rsidRDefault="003227AA" w:rsidP="003227AA">
      <w:pPr>
        <w:rPr>
          <w:lang w:val="en-US"/>
        </w:rPr>
      </w:pPr>
    </w:p>
    <w:p w:rsidR="003F2E00" w:rsidRPr="003F2E00" w:rsidRDefault="003F2E00" w:rsidP="00A469F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3F2E00" w:rsidRPr="003F2E00" w:rsidSect="001F62A6">
      <w:footerReference w:type="default" r:id="rId28"/>
      <w:pgSz w:w="11907" w:h="16840" w:code="9"/>
      <w:pgMar w:top="993" w:right="1008" w:bottom="1008" w:left="172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8E4" w:rsidRDefault="008948E4">
      <w:pPr>
        <w:spacing w:line="240" w:lineRule="auto"/>
      </w:pPr>
      <w:r>
        <w:separator/>
      </w:r>
    </w:p>
  </w:endnote>
  <w:endnote w:type="continuationSeparator" w:id="0">
    <w:p w:rsidR="008948E4" w:rsidRDefault="00894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altName w:val="Wingdings 2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.VnArialH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F21" w:rsidRDefault="000C4F2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7</w:t>
    </w:r>
    <w:r>
      <w:rPr>
        <w:noProof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F21" w:rsidRDefault="000C4F2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F21" w:rsidRDefault="000C4F2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F21" w:rsidRDefault="000C4F21" w:rsidP="001F62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4F21" w:rsidRDefault="000C4F21" w:rsidP="001F62A6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F21" w:rsidRDefault="000C4F21" w:rsidP="001F62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6</w:t>
    </w:r>
    <w:r>
      <w:rPr>
        <w:rStyle w:val="PageNumber"/>
      </w:rPr>
      <w:fldChar w:fldCharType="end"/>
    </w:r>
  </w:p>
  <w:p w:rsidR="000C4F21" w:rsidRDefault="000C4F21" w:rsidP="001F62A6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F21" w:rsidRDefault="000C4F2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7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F21" w:rsidRDefault="000C4F2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7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F21" w:rsidRDefault="000C4F2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7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F21" w:rsidRDefault="000C4F2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8</w:t>
    </w:r>
    <w:r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F21" w:rsidRDefault="000C4F2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8E4" w:rsidRDefault="008948E4">
      <w:pPr>
        <w:spacing w:line="240" w:lineRule="auto"/>
      </w:pPr>
      <w:r>
        <w:separator/>
      </w:r>
    </w:p>
  </w:footnote>
  <w:footnote w:type="continuationSeparator" w:id="0">
    <w:p w:rsidR="008948E4" w:rsidRDefault="008948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987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96AE3382"/>
    <w:lvl w:ilvl="0">
      <w:numFmt w:val="bullet"/>
      <w:lvlText w:val="*"/>
      <w:lvlJc w:val="left"/>
    </w:lvl>
  </w:abstractNum>
  <w:abstractNum w:abstractNumId="2" w15:restartNumberingAfterBreak="0">
    <w:nsid w:val="0315675B"/>
    <w:multiLevelType w:val="hybridMultilevel"/>
    <w:tmpl w:val="BCCA4996"/>
    <w:lvl w:ilvl="0" w:tplc="AF524A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629A5"/>
    <w:multiLevelType w:val="hybridMultilevel"/>
    <w:tmpl w:val="002E3620"/>
    <w:lvl w:ilvl="0" w:tplc="A2948A16">
      <w:start w:val="1"/>
      <w:numFmt w:val="upperRoman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 w15:restartNumberingAfterBreak="0">
    <w:nsid w:val="11273A6F"/>
    <w:multiLevelType w:val="hybridMultilevel"/>
    <w:tmpl w:val="6A5E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C0741"/>
    <w:multiLevelType w:val="hybridMultilevel"/>
    <w:tmpl w:val="3216C904"/>
    <w:lvl w:ilvl="0" w:tplc="62302F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1379C0"/>
    <w:multiLevelType w:val="hybridMultilevel"/>
    <w:tmpl w:val="4AF61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5154B"/>
    <w:multiLevelType w:val="multilevel"/>
    <w:tmpl w:val="9454031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463F64"/>
    <w:multiLevelType w:val="hybridMultilevel"/>
    <w:tmpl w:val="F988795C"/>
    <w:lvl w:ilvl="0" w:tplc="7818D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CC7858"/>
    <w:multiLevelType w:val="hybridMultilevel"/>
    <w:tmpl w:val="FA1A5876"/>
    <w:lvl w:ilvl="0" w:tplc="912E321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40438"/>
    <w:multiLevelType w:val="hybridMultilevel"/>
    <w:tmpl w:val="D382AFCE"/>
    <w:lvl w:ilvl="0" w:tplc="6F382B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E195D"/>
    <w:multiLevelType w:val="hybridMultilevel"/>
    <w:tmpl w:val="5882E94A"/>
    <w:lvl w:ilvl="0" w:tplc="02FCCFEE">
      <w:start w:val="6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1D0527"/>
    <w:multiLevelType w:val="hybridMultilevel"/>
    <w:tmpl w:val="90E881E4"/>
    <w:lvl w:ilvl="0" w:tplc="6CAED26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3E2FDB"/>
    <w:multiLevelType w:val="hybridMultilevel"/>
    <w:tmpl w:val="A7D06B82"/>
    <w:lvl w:ilvl="0" w:tplc="5A7EEEA4">
      <w:start w:val="6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9F39E5"/>
    <w:multiLevelType w:val="hybridMultilevel"/>
    <w:tmpl w:val="1D7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A772B"/>
    <w:multiLevelType w:val="hybridMultilevel"/>
    <w:tmpl w:val="1F4AA84C"/>
    <w:lvl w:ilvl="0" w:tplc="0DB07F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9426758"/>
    <w:multiLevelType w:val="multilevel"/>
    <w:tmpl w:val="F9887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7B13DE"/>
    <w:multiLevelType w:val="hybridMultilevel"/>
    <w:tmpl w:val="E7C40D74"/>
    <w:lvl w:ilvl="0" w:tplc="77B49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72424"/>
    <w:multiLevelType w:val="hybridMultilevel"/>
    <w:tmpl w:val="8230CE60"/>
    <w:lvl w:ilvl="0" w:tplc="5BF090F4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6596BE9"/>
    <w:multiLevelType w:val="hybridMultilevel"/>
    <w:tmpl w:val="03C02CD0"/>
    <w:lvl w:ilvl="0" w:tplc="07C46C3E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E57F9B"/>
    <w:multiLevelType w:val="hybridMultilevel"/>
    <w:tmpl w:val="A718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5735C"/>
    <w:multiLevelType w:val="hybridMultilevel"/>
    <w:tmpl w:val="47783C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673F3"/>
    <w:multiLevelType w:val="hybridMultilevel"/>
    <w:tmpl w:val="52BC640A"/>
    <w:lvl w:ilvl="0" w:tplc="687234E2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5B677D"/>
    <w:multiLevelType w:val="hybridMultilevel"/>
    <w:tmpl w:val="F8187414"/>
    <w:lvl w:ilvl="0" w:tplc="6BC0285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B112A7"/>
    <w:multiLevelType w:val="hybridMultilevel"/>
    <w:tmpl w:val="1200E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945AF"/>
    <w:multiLevelType w:val="hybridMultilevel"/>
    <w:tmpl w:val="F15AA602"/>
    <w:lvl w:ilvl="0" w:tplc="06EE27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D8713F2"/>
    <w:multiLevelType w:val="hybridMultilevel"/>
    <w:tmpl w:val="94540316"/>
    <w:lvl w:ilvl="0" w:tplc="1D3A95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3026CD7"/>
    <w:multiLevelType w:val="hybridMultilevel"/>
    <w:tmpl w:val="402EA4AE"/>
    <w:lvl w:ilvl="0" w:tplc="234C7E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515676D"/>
    <w:multiLevelType w:val="hybridMultilevel"/>
    <w:tmpl w:val="17741FE4"/>
    <w:lvl w:ilvl="0" w:tplc="07DCD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0"/>
  </w:num>
  <w:num w:numId="4">
    <w:abstractNumId w:val="14"/>
  </w:num>
  <w:num w:numId="5">
    <w:abstractNumId w:val="0"/>
  </w:num>
  <w:num w:numId="6">
    <w:abstractNumId w:val="5"/>
  </w:num>
  <w:num w:numId="7">
    <w:abstractNumId w:val="25"/>
  </w:num>
  <w:num w:numId="8">
    <w:abstractNumId w:val="26"/>
  </w:num>
  <w:num w:numId="9">
    <w:abstractNumId w:val="27"/>
  </w:num>
  <w:num w:numId="10">
    <w:abstractNumId w:val="7"/>
  </w:num>
  <w:num w:numId="11">
    <w:abstractNumId w:val="17"/>
  </w:num>
  <w:num w:numId="12">
    <w:abstractNumId w:val="2"/>
  </w:num>
  <w:num w:numId="13">
    <w:abstractNumId w:val="19"/>
  </w:num>
  <w:num w:numId="14">
    <w:abstractNumId w:val="9"/>
  </w:num>
  <w:num w:numId="15">
    <w:abstractNumId w:val="11"/>
  </w:num>
  <w:num w:numId="16">
    <w:abstractNumId w:val="13"/>
  </w:num>
  <w:num w:numId="17">
    <w:abstractNumId w:val="23"/>
  </w:num>
  <w:num w:numId="18">
    <w:abstractNumId w:val="15"/>
  </w:num>
  <w:num w:numId="19">
    <w:abstractNumId w:val="8"/>
  </w:num>
  <w:num w:numId="20">
    <w:abstractNumId w:val="18"/>
  </w:num>
  <w:num w:numId="21">
    <w:abstractNumId w:val="22"/>
  </w:num>
  <w:num w:numId="22">
    <w:abstractNumId w:val="12"/>
  </w:num>
  <w:num w:numId="23">
    <w:abstractNumId w:val="4"/>
  </w:num>
  <w:num w:numId="24">
    <w:abstractNumId w:val="16"/>
  </w:num>
  <w:num w:numId="25">
    <w:abstractNumId w:val="28"/>
  </w:num>
  <w:num w:numId="26">
    <w:abstractNumId w:val="20"/>
  </w:num>
  <w:num w:numId="27">
    <w:abstractNumId w:val="24"/>
  </w:num>
  <w:num w:numId="28">
    <w:abstractNumId w:val="2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02"/>
    <w:rsid w:val="00005F43"/>
    <w:rsid w:val="000103A9"/>
    <w:rsid w:val="00014B1E"/>
    <w:rsid w:val="00014FAF"/>
    <w:rsid w:val="000305A7"/>
    <w:rsid w:val="00035612"/>
    <w:rsid w:val="00035E01"/>
    <w:rsid w:val="00043C2C"/>
    <w:rsid w:val="00045BF8"/>
    <w:rsid w:val="00050DA4"/>
    <w:rsid w:val="000833AA"/>
    <w:rsid w:val="000839A6"/>
    <w:rsid w:val="00083AB6"/>
    <w:rsid w:val="00091093"/>
    <w:rsid w:val="00097F5B"/>
    <w:rsid w:val="000A3223"/>
    <w:rsid w:val="000B3973"/>
    <w:rsid w:val="000B5CE1"/>
    <w:rsid w:val="000C4F21"/>
    <w:rsid w:val="000D0CF6"/>
    <w:rsid w:val="000D135E"/>
    <w:rsid w:val="000D4DE2"/>
    <w:rsid w:val="000D6E2B"/>
    <w:rsid w:val="000E133E"/>
    <w:rsid w:val="000F3B39"/>
    <w:rsid w:val="000F5795"/>
    <w:rsid w:val="001006B4"/>
    <w:rsid w:val="001137B4"/>
    <w:rsid w:val="0013540E"/>
    <w:rsid w:val="0013584D"/>
    <w:rsid w:val="0014094A"/>
    <w:rsid w:val="0015025C"/>
    <w:rsid w:val="001510B0"/>
    <w:rsid w:val="001522D1"/>
    <w:rsid w:val="00153C25"/>
    <w:rsid w:val="00154870"/>
    <w:rsid w:val="00162F7C"/>
    <w:rsid w:val="00167A6D"/>
    <w:rsid w:val="00172E08"/>
    <w:rsid w:val="001848CE"/>
    <w:rsid w:val="001924D0"/>
    <w:rsid w:val="001959A1"/>
    <w:rsid w:val="001A1A30"/>
    <w:rsid w:val="001A310C"/>
    <w:rsid w:val="001A33D7"/>
    <w:rsid w:val="001A7025"/>
    <w:rsid w:val="001B5B49"/>
    <w:rsid w:val="001C2FBF"/>
    <w:rsid w:val="001C435F"/>
    <w:rsid w:val="001C666A"/>
    <w:rsid w:val="001C66D2"/>
    <w:rsid w:val="001C67C3"/>
    <w:rsid w:val="001D6BA1"/>
    <w:rsid w:val="001E7759"/>
    <w:rsid w:val="001F5AD6"/>
    <w:rsid w:val="001F62A6"/>
    <w:rsid w:val="002022D5"/>
    <w:rsid w:val="002067AD"/>
    <w:rsid w:val="002131F8"/>
    <w:rsid w:val="0022639C"/>
    <w:rsid w:val="00231AEA"/>
    <w:rsid w:val="00246FC6"/>
    <w:rsid w:val="00267219"/>
    <w:rsid w:val="00282FA0"/>
    <w:rsid w:val="00290A58"/>
    <w:rsid w:val="002A6BC6"/>
    <w:rsid w:val="002C1076"/>
    <w:rsid w:val="002C537A"/>
    <w:rsid w:val="002D147D"/>
    <w:rsid w:val="002D2BF1"/>
    <w:rsid w:val="002F11B4"/>
    <w:rsid w:val="002F363E"/>
    <w:rsid w:val="002F3880"/>
    <w:rsid w:val="002F4128"/>
    <w:rsid w:val="00303C91"/>
    <w:rsid w:val="00306680"/>
    <w:rsid w:val="0030774F"/>
    <w:rsid w:val="00315ED4"/>
    <w:rsid w:val="00320E64"/>
    <w:rsid w:val="00322402"/>
    <w:rsid w:val="003227AA"/>
    <w:rsid w:val="00326AE3"/>
    <w:rsid w:val="0032750D"/>
    <w:rsid w:val="003366FD"/>
    <w:rsid w:val="003368A3"/>
    <w:rsid w:val="00342DB5"/>
    <w:rsid w:val="00353382"/>
    <w:rsid w:val="0035465E"/>
    <w:rsid w:val="00354858"/>
    <w:rsid w:val="00357040"/>
    <w:rsid w:val="00361E16"/>
    <w:rsid w:val="00363F9E"/>
    <w:rsid w:val="00371D67"/>
    <w:rsid w:val="003754B6"/>
    <w:rsid w:val="00384249"/>
    <w:rsid w:val="00390F2C"/>
    <w:rsid w:val="003A17FA"/>
    <w:rsid w:val="003A2FD6"/>
    <w:rsid w:val="003B3156"/>
    <w:rsid w:val="003B39CD"/>
    <w:rsid w:val="003B6DFB"/>
    <w:rsid w:val="003B7041"/>
    <w:rsid w:val="003C2BFB"/>
    <w:rsid w:val="003C3C42"/>
    <w:rsid w:val="003C4088"/>
    <w:rsid w:val="003C5882"/>
    <w:rsid w:val="003D08CD"/>
    <w:rsid w:val="003D66ED"/>
    <w:rsid w:val="003E05C3"/>
    <w:rsid w:val="003E2A8F"/>
    <w:rsid w:val="003F2E00"/>
    <w:rsid w:val="003F39CE"/>
    <w:rsid w:val="0041164C"/>
    <w:rsid w:val="00415F5C"/>
    <w:rsid w:val="00417120"/>
    <w:rsid w:val="00421B52"/>
    <w:rsid w:val="0042739B"/>
    <w:rsid w:val="004304D1"/>
    <w:rsid w:val="00434E0B"/>
    <w:rsid w:val="004371B7"/>
    <w:rsid w:val="004457A6"/>
    <w:rsid w:val="004459C4"/>
    <w:rsid w:val="004564E2"/>
    <w:rsid w:val="00464B55"/>
    <w:rsid w:val="004706C9"/>
    <w:rsid w:val="00470F35"/>
    <w:rsid w:val="00475460"/>
    <w:rsid w:val="00483656"/>
    <w:rsid w:val="00497303"/>
    <w:rsid w:val="004A1348"/>
    <w:rsid w:val="004A5450"/>
    <w:rsid w:val="004B48F6"/>
    <w:rsid w:val="004C3B45"/>
    <w:rsid w:val="004D15F2"/>
    <w:rsid w:val="004D1AB9"/>
    <w:rsid w:val="004D6DB2"/>
    <w:rsid w:val="004E6346"/>
    <w:rsid w:val="004E6ED0"/>
    <w:rsid w:val="004E6FFE"/>
    <w:rsid w:val="004F0798"/>
    <w:rsid w:val="004F2432"/>
    <w:rsid w:val="004F3557"/>
    <w:rsid w:val="004F4991"/>
    <w:rsid w:val="004F49DF"/>
    <w:rsid w:val="00515A2B"/>
    <w:rsid w:val="00516437"/>
    <w:rsid w:val="00520137"/>
    <w:rsid w:val="00520C4C"/>
    <w:rsid w:val="00527125"/>
    <w:rsid w:val="00537885"/>
    <w:rsid w:val="00537E5D"/>
    <w:rsid w:val="005676A7"/>
    <w:rsid w:val="00567D29"/>
    <w:rsid w:val="0057318C"/>
    <w:rsid w:val="00580331"/>
    <w:rsid w:val="00581B62"/>
    <w:rsid w:val="00583662"/>
    <w:rsid w:val="00585326"/>
    <w:rsid w:val="005B2B9A"/>
    <w:rsid w:val="005C2055"/>
    <w:rsid w:val="005C2B5F"/>
    <w:rsid w:val="005C3179"/>
    <w:rsid w:val="005D1A89"/>
    <w:rsid w:val="005D404C"/>
    <w:rsid w:val="005D5352"/>
    <w:rsid w:val="005E2233"/>
    <w:rsid w:val="005E5914"/>
    <w:rsid w:val="005F1A7F"/>
    <w:rsid w:val="005F2207"/>
    <w:rsid w:val="005F2E30"/>
    <w:rsid w:val="005F641B"/>
    <w:rsid w:val="005F68B6"/>
    <w:rsid w:val="0061141B"/>
    <w:rsid w:val="0061147E"/>
    <w:rsid w:val="00612C70"/>
    <w:rsid w:val="00613A87"/>
    <w:rsid w:val="00616995"/>
    <w:rsid w:val="00616E6E"/>
    <w:rsid w:val="00631565"/>
    <w:rsid w:val="0063737D"/>
    <w:rsid w:val="00637AE5"/>
    <w:rsid w:val="006432AF"/>
    <w:rsid w:val="006445F3"/>
    <w:rsid w:val="00653B3E"/>
    <w:rsid w:val="00654350"/>
    <w:rsid w:val="006622E9"/>
    <w:rsid w:val="0066737E"/>
    <w:rsid w:val="006723E7"/>
    <w:rsid w:val="00674087"/>
    <w:rsid w:val="0067579B"/>
    <w:rsid w:val="00696F90"/>
    <w:rsid w:val="006A1AE6"/>
    <w:rsid w:val="006A5F38"/>
    <w:rsid w:val="006B6B60"/>
    <w:rsid w:val="006C2674"/>
    <w:rsid w:val="006C3444"/>
    <w:rsid w:val="006E60F8"/>
    <w:rsid w:val="006F0ACD"/>
    <w:rsid w:val="006F70A1"/>
    <w:rsid w:val="007006E9"/>
    <w:rsid w:val="00700E27"/>
    <w:rsid w:val="0070544F"/>
    <w:rsid w:val="00707D08"/>
    <w:rsid w:val="00716184"/>
    <w:rsid w:val="007175CB"/>
    <w:rsid w:val="007432C0"/>
    <w:rsid w:val="0074639A"/>
    <w:rsid w:val="00746C9D"/>
    <w:rsid w:val="0076003B"/>
    <w:rsid w:val="007610FB"/>
    <w:rsid w:val="007619B2"/>
    <w:rsid w:val="00761BBB"/>
    <w:rsid w:val="0076503C"/>
    <w:rsid w:val="00766A7E"/>
    <w:rsid w:val="00774F8F"/>
    <w:rsid w:val="0078474C"/>
    <w:rsid w:val="00790B94"/>
    <w:rsid w:val="00795E62"/>
    <w:rsid w:val="007B754D"/>
    <w:rsid w:val="007C4011"/>
    <w:rsid w:val="007D2C52"/>
    <w:rsid w:val="007E7BC5"/>
    <w:rsid w:val="007F0522"/>
    <w:rsid w:val="007F7907"/>
    <w:rsid w:val="00802473"/>
    <w:rsid w:val="00820EBF"/>
    <w:rsid w:val="00822A9E"/>
    <w:rsid w:val="008256DE"/>
    <w:rsid w:val="00825D8B"/>
    <w:rsid w:val="00843D75"/>
    <w:rsid w:val="00844B84"/>
    <w:rsid w:val="008576BC"/>
    <w:rsid w:val="00860892"/>
    <w:rsid w:val="00875821"/>
    <w:rsid w:val="008775B5"/>
    <w:rsid w:val="008827E6"/>
    <w:rsid w:val="00883010"/>
    <w:rsid w:val="00884770"/>
    <w:rsid w:val="00891181"/>
    <w:rsid w:val="00891980"/>
    <w:rsid w:val="00892379"/>
    <w:rsid w:val="008948E4"/>
    <w:rsid w:val="008A304B"/>
    <w:rsid w:val="008B4865"/>
    <w:rsid w:val="008C682A"/>
    <w:rsid w:val="008D0D00"/>
    <w:rsid w:val="008D2CE2"/>
    <w:rsid w:val="008E2896"/>
    <w:rsid w:val="008F2372"/>
    <w:rsid w:val="00907432"/>
    <w:rsid w:val="009123E1"/>
    <w:rsid w:val="0091274F"/>
    <w:rsid w:val="00914298"/>
    <w:rsid w:val="009326CD"/>
    <w:rsid w:val="00933E2D"/>
    <w:rsid w:val="009427D2"/>
    <w:rsid w:val="00945ED5"/>
    <w:rsid w:val="00954F02"/>
    <w:rsid w:val="00956B7C"/>
    <w:rsid w:val="009605D8"/>
    <w:rsid w:val="00966629"/>
    <w:rsid w:val="00967E17"/>
    <w:rsid w:val="0097159A"/>
    <w:rsid w:val="00973968"/>
    <w:rsid w:val="009849BE"/>
    <w:rsid w:val="009853C4"/>
    <w:rsid w:val="00990B44"/>
    <w:rsid w:val="009A1E53"/>
    <w:rsid w:val="009A31AC"/>
    <w:rsid w:val="009B2725"/>
    <w:rsid w:val="009B5930"/>
    <w:rsid w:val="009C0184"/>
    <w:rsid w:val="009C4A65"/>
    <w:rsid w:val="009C7690"/>
    <w:rsid w:val="009E77C3"/>
    <w:rsid w:val="009F59F9"/>
    <w:rsid w:val="00A05230"/>
    <w:rsid w:val="00A118EC"/>
    <w:rsid w:val="00A16B99"/>
    <w:rsid w:val="00A244AB"/>
    <w:rsid w:val="00A45B48"/>
    <w:rsid w:val="00A469F1"/>
    <w:rsid w:val="00A57D58"/>
    <w:rsid w:val="00A721EA"/>
    <w:rsid w:val="00A77596"/>
    <w:rsid w:val="00A91BA7"/>
    <w:rsid w:val="00AA1E1F"/>
    <w:rsid w:val="00AD2823"/>
    <w:rsid w:val="00AD6BE3"/>
    <w:rsid w:val="00AE49D1"/>
    <w:rsid w:val="00AE7E6F"/>
    <w:rsid w:val="00AF2BCE"/>
    <w:rsid w:val="00AF570F"/>
    <w:rsid w:val="00AF67B4"/>
    <w:rsid w:val="00B00EAB"/>
    <w:rsid w:val="00B045CC"/>
    <w:rsid w:val="00B15D20"/>
    <w:rsid w:val="00B2172B"/>
    <w:rsid w:val="00B30225"/>
    <w:rsid w:val="00B70CF3"/>
    <w:rsid w:val="00B7488C"/>
    <w:rsid w:val="00B77462"/>
    <w:rsid w:val="00B91633"/>
    <w:rsid w:val="00B91A97"/>
    <w:rsid w:val="00B9607D"/>
    <w:rsid w:val="00BA001D"/>
    <w:rsid w:val="00BA1132"/>
    <w:rsid w:val="00BA1215"/>
    <w:rsid w:val="00BA1A2F"/>
    <w:rsid w:val="00BA5198"/>
    <w:rsid w:val="00BA68D4"/>
    <w:rsid w:val="00BB0918"/>
    <w:rsid w:val="00BB2DCC"/>
    <w:rsid w:val="00BB6D8E"/>
    <w:rsid w:val="00BC2A88"/>
    <w:rsid w:val="00BC2EEB"/>
    <w:rsid w:val="00BC31A5"/>
    <w:rsid w:val="00BD11C4"/>
    <w:rsid w:val="00BD2017"/>
    <w:rsid w:val="00BD74EE"/>
    <w:rsid w:val="00BE398F"/>
    <w:rsid w:val="00BF6A49"/>
    <w:rsid w:val="00C07C7E"/>
    <w:rsid w:val="00C07F38"/>
    <w:rsid w:val="00C1383E"/>
    <w:rsid w:val="00C261F7"/>
    <w:rsid w:val="00C26462"/>
    <w:rsid w:val="00C31697"/>
    <w:rsid w:val="00C52611"/>
    <w:rsid w:val="00C52D5B"/>
    <w:rsid w:val="00C54456"/>
    <w:rsid w:val="00C5695D"/>
    <w:rsid w:val="00C6330E"/>
    <w:rsid w:val="00C63520"/>
    <w:rsid w:val="00C70AA8"/>
    <w:rsid w:val="00C73408"/>
    <w:rsid w:val="00C76FD9"/>
    <w:rsid w:val="00C869C3"/>
    <w:rsid w:val="00CA300F"/>
    <w:rsid w:val="00CA441A"/>
    <w:rsid w:val="00CB4AC2"/>
    <w:rsid w:val="00CC72E1"/>
    <w:rsid w:val="00CD6340"/>
    <w:rsid w:val="00CE086E"/>
    <w:rsid w:val="00CE2612"/>
    <w:rsid w:val="00CE26A7"/>
    <w:rsid w:val="00CF3D9B"/>
    <w:rsid w:val="00D14F96"/>
    <w:rsid w:val="00D16733"/>
    <w:rsid w:val="00D1726D"/>
    <w:rsid w:val="00D2709E"/>
    <w:rsid w:val="00D27A6E"/>
    <w:rsid w:val="00D36C92"/>
    <w:rsid w:val="00D5247A"/>
    <w:rsid w:val="00D52B57"/>
    <w:rsid w:val="00D60311"/>
    <w:rsid w:val="00D66CE7"/>
    <w:rsid w:val="00D67557"/>
    <w:rsid w:val="00D858F0"/>
    <w:rsid w:val="00D90511"/>
    <w:rsid w:val="00DA1C88"/>
    <w:rsid w:val="00DA4078"/>
    <w:rsid w:val="00DC2C48"/>
    <w:rsid w:val="00DC3BEF"/>
    <w:rsid w:val="00DC57D1"/>
    <w:rsid w:val="00DC7A8A"/>
    <w:rsid w:val="00DE298F"/>
    <w:rsid w:val="00DF0C7D"/>
    <w:rsid w:val="00DF6A0A"/>
    <w:rsid w:val="00E03DBA"/>
    <w:rsid w:val="00E03EFC"/>
    <w:rsid w:val="00E20F82"/>
    <w:rsid w:val="00E31781"/>
    <w:rsid w:val="00E32DA6"/>
    <w:rsid w:val="00E437FA"/>
    <w:rsid w:val="00E45A5E"/>
    <w:rsid w:val="00E53033"/>
    <w:rsid w:val="00E57CB6"/>
    <w:rsid w:val="00E67AE8"/>
    <w:rsid w:val="00E731F0"/>
    <w:rsid w:val="00E73CE8"/>
    <w:rsid w:val="00E768A1"/>
    <w:rsid w:val="00E86081"/>
    <w:rsid w:val="00E86E26"/>
    <w:rsid w:val="00E871BA"/>
    <w:rsid w:val="00E91024"/>
    <w:rsid w:val="00E94C6A"/>
    <w:rsid w:val="00E961B0"/>
    <w:rsid w:val="00E97A95"/>
    <w:rsid w:val="00EB4B43"/>
    <w:rsid w:val="00EB4D48"/>
    <w:rsid w:val="00EB7704"/>
    <w:rsid w:val="00EC20E0"/>
    <w:rsid w:val="00ED6143"/>
    <w:rsid w:val="00EE150C"/>
    <w:rsid w:val="00EE4EA8"/>
    <w:rsid w:val="00EE5F2C"/>
    <w:rsid w:val="00EE623C"/>
    <w:rsid w:val="00F017AD"/>
    <w:rsid w:val="00F244D8"/>
    <w:rsid w:val="00F30885"/>
    <w:rsid w:val="00F33417"/>
    <w:rsid w:val="00F37F38"/>
    <w:rsid w:val="00F418BE"/>
    <w:rsid w:val="00F45543"/>
    <w:rsid w:val="00F46D2B"/>
    <w:rsid w:val="00F47658"/>
    <w:rsid w:val="00F641CF"/>
    <w:rsid w:val="00F7113B"/>
    <w:rsid w:val="00F77F17"/>
    <w:rsid w:val="00F847DE"/>
    <w:rsid w:val="00F84DE6"/>
    <w:rsid w:val="00F861D5"/>
    <w:rsid w:val="00FA0E5E"/>
    <w:rsid w:val="00FB6423"/>
    <w:rsid w:val="00FC4542"/>
    <w:rsid w:val="00FC6FAB"/>
    <w:rsid w:val="00FD157D"/>
    <w:rsid w:val="00FD2011"/>
    <w:rsid w:val="00FE07F1"/>
    <w:rsid w:val="00FE71A3"/>
    <w:rsid w:val="00FF0AF3"/>
    <w:rsid w:val="00FF1A0A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99139"/>
  <w15:chartTrackingRefBased/>
  <w15:docId w15:val="{CAB73A60-F4D2-0E43-ADBD-56D7D9BC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" w:hAnsi="Times New Roman" w:cs="Times New Roman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954F02"/>
    <w:pPr>
      <w:spacing w:line="283" w:lineRule="auto"/>
    </w:pPr>
    <w:rPr>
      <w:rFonts w:eastAsia="Times New Roman"/>
      <w:sz w:val="28"/>
      <w:szCs w:val="28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954F02"/>
    <w:pPr>
      <w:keepNext/>
      <w:spacing w:line="240" w:lineRule="auto"/>
      <w:jc w:val="center"/>
      <w:outlineLvl w:val="0"/>
    </w:pPr>
    <w:rPr>
      <w:rFonts w:ascii=".VnTimeH" w:hAnsi=".VnTimeH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54F02"/>
    <w:pPr>
      <w:keepNext/>
      <w:spacing w:line="240" w:lineRule="auto"/>
      <w:jc w:val="center"/>
      <w:outlineLvl w:val="1"/>
    </w:pPr>
    <w:rPr>
      <w:rFonts w:ascii=".VnTimeH" w:hAnsi=".VnTimeH"/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54F02"/>
    <w:pPr>
      <w:keepNext/>
      <w:spacing w:line="240" w:lineRule="auto"/>
      <w:jc w:val="center"/>
      <w:outlineLvl w:val="4"/>
    </w:pPr>
    <w:rPr>
      <w:rFonts w:ascii=".VnArialH" w:hAnsi=".VnArialH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4F02"/>
    <w:rPr>
      <w:rFonts w:ascii=".VnTimeH" w:eastAsia="Times New Roman" w:hAnsi=".VnTimeH"/>
      <w:b/>
      <w:sz w:val="24"/>
      <w:szCs w:val="20"/>
      <w:lang w:val="x-none" w:eastAsia="x-none"/>
    </w:rPr>
  </w:style>
  <w:style w:type="character" w:customStyle="1" w:styleId="Heading2Char">
    <w:name w:val="Heading 2 Char"/>
    <w:link w:val="Heading2"/>
    <w:rsid w:val="00954F02"/>
    <w:rPr>
      <w:rFonts w:ascii=".VnTimeH" w:eastAsia="Times New Roman" w:hAnsi=".VnTimeH"/>
      <w:b/>
      <w:szCs w:val="20"/>
      <w:lang w:val="x-none" w:eastAsia="x-none"/>
    </w:rPr>
  </w:style>
  <w:style w:type="character" w:customStyle="1" w:styleId="Heading5Char">
    <w:name w:val="Heading 5 Char"/>
    <w:link w:val="Heading5"/>
    <w:rsid w:val="00954F02"/>
    <w:rPr>
      <w:rFonts w:ascii=".VnArialH" w:eastAsia="Times New Roman" w:hAnsi=".VnArialH"/>
      <w:b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54F02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954F02"/>
    <w:rPr>
      <w:rFonts w:eastAsia="Times New Roman"/>
      <w:sz w:val="20"/>
      <w:szCs w:val="20"/>
      <w:lang w:val="x-none" w:eastAsia="vi-VN"/>
    </w:rPr>
  </w:style>
  <w:style w:type="character" w:styleId="PageNumber">
    <w:name w:val="page number"/>
    <w:rsid w:val="00954F02"/>
  </w:style>
  <w:style w:type="character" w:styleId="Strong">
    <w:name w:val="Strong"/>
    <w:qFormat/>
    <w:rsid w:val="00954F02"/>
    <w:rPr>
      <w:b/>
      <w:bCs/>
    </w:rPr>
  </w:style>
  <w:style w:type="character" w:styleId="Emphasis">
    <w:name w:val="Emphasis"/>
    <w:qFormat/>
    <w:rsid w:val="00954F02"/>
    <w:rPr>
      <w:i/>
      <w:iCs/>
    </w:rPr>
  </w:style>
  <w:style w:type="character" w:customStyle="1" w:styleId="BalloonTextChar">
    <w:name w:val="Balloon Text Char"/>
    <w:link w:val="BalloonText"/>
    <w:uiPriority w:val="99"/>
    <w:rsid w:val="00954F02"/>
    <w:rPr>
      <w:rFonts w:ascii="Tahoma" w:eastAsia="Times New Roman" w:hAnsi="Tahoma"/>
      <w:sz w:val="16"/>
      <w:szCs w:val="16"/>
      <w:lang w:eastAsia="vi-VN"/>
    </w:rPr>
  </w:style>
  <w:style w:type="paragraph" w:styleId="BalloonText">
    <w:name w:val="Balloon Text"/>
    <w:basedOn w:val="Normal"/>
    <w:link w:val="BalloonTextChar"/>
    <w:uiPriority w:val="99"/>
    <w:rsid w:val="00954F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uiPriority w:val="99"/>
    <w:semiHidden/>
    <w:rsid w:val="00954F02"/>
    <w:rPr>
      <w:rFonts w:ascii="Tahoma" w:eastAsia="Times New Roman" w:hAnsi="Tahoma" w:cs="Tahoma"/>
      <w:sz w:val="16"/>
      <w:szCs w:val="16"/>
      <w:lang w:eastAsia="vi-VN"/>
    </w:rPr>
  </w:style>
  <w:style w:type="paragraph" w:styleId="Header">
    <w:name w:val="header"/>
    <w:basedOn w:val="Normal"/>
    <w:link w:val="HeaderChar"/>
    <w:rsid w:val="00954F02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rsid w:val="00954F02"/>
    <w:rPr>
      <w:rFonts w:eastAsia="Times New Roman"/>
      <w:sz w:val="20"/>
      <w:szCs w:val="20"/>
      <w:lang w:val="x-none" w:eastAsia="vi-VN"/>
    </w:rPr>
  </w:style>
  <w:style w:type="paragraph" w:customStyle="1" w:styleId="MediumGrid1-Accent21">
    <w:name w:val="Medium Grid 1 - Accent 21"/>
    <w:basedOn w:val="Normal"/>
    <w:uiPriority w:val="34"/>
    <w:qFormat/>
    <w:rsid w:val="00954F02"/>
    <w:pPr>
      <w:spacing w:line="240" w:lineRule="auto"/>
      <w:ind w:left="720"/>
    </w:pPr>
    <w:rPr>
      <w:rFonts w:ascii=".VnTime" w:hAnsi=".VnTime"/>
      <w:szCs w:val="20"/>
      <w:lang w:val="en-US" w:eastAsia="en-US"/>
    </w:rPr>
  </w:style>
  <w:style w:type="paragraph" w:styleId="NormalWeb">
    <w:name w:val="Normal (Web)"/>
    <w:basedOn w:val="Normal"/>
    <w:unhideWhenUsed/>
    <w:rsid w:val="00954F0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54F0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character" w:customStyle="1" w:styleId="MediumGrid3-Accent2Char">
    <w:name w:val="Medium Grid 3 - Accent 2 Char"/>
    <w:link w:val="MediumGrid3-Accent21"/>
    <w:uiPriority w:val="30"/>
    <w:rsid w:val="00954F02"/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table" w:styleId="TableGrid">
    <w:name w:val="Table Grid"/>
    <w:basedOn w:val="TableNormal"/>
    <w:uiPriority w:val="59"/>
    <w:rsid w:val="00213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18EC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18EC"/>
    <w:rPr>
      <w:rFonts w:eastAsia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tiff"/><Relationship Id="rId18" Type="http://schemas.openxmlformats.org/officeDocument/2006/relationships/image" Target="media/image5.tiff"/><Relationship Id="rId26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image" Target="media/image8.tiff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6.xml"/><Relationship Id="rId25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20" Type="http://schemas.openxmlformats.org/officeDocument/2006/relationships/image" Target="media/image7.tif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image" Target="media/image3.tiff"/><Relationship Id="rId23" Type="http://schemas.openxmlformats.org/officeDocument/2006/relationships/image" Target="media/image9.tiff"/><Relationship Id="rId28" Type="http://schemas.openxmlformats.org/officeDocument/2006/relationships/footer" Target="footer10.xml"/><Relationship Id="rId10" Type="http://schemas.openxmlformats.org/officeDocument/2006/relationships/footer" Target="footer3.xml"/><Relationship Id="rId19" Type="http://schemas.openxmlformats.org/officeDocument/2006/relationships/image" Target="media/image6.tif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tiff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DEA5E-ECDA-2141-9CCC-6F0D54C2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3</Pages>
  <Words>3252</Words>
  <Characters>1853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1</vt:lpstr>
    </vt:vector>
  </TitlesOfParts>
  <Company>Microsoft</Company>
  <LinksUpToDate>false</LinksUpToDate>
  <CharactersWithSpaces>2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1</dc:title>
  <dc:subject/>
  <dc:creator>pc</dc:creator>
  <cp:keywords/>
  <cp:lastModifiedBy>Microsoft Office User</cp:lastModifiedBy>
  <cp:revision>18</cp:revision>
  <cp:lastPrinted>2014-11-05T09:57:00Z</cp:lastPrinted>
  <dcterms:created xsi:type="dcterms:W3CDTF">2020-01-19T09:55:00Z</dcterms:created>
  <dcterms:modified xsi:type="dcterms:W3CDTF">2020-01-19T10:40:00Z</dcterms:modified>
</cp:coreProperties>
</file>